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03300E6C" w14:textId="77777777" w:rsidTr="00465470">
        <w:tc>
          <w:tcPr>
            <w:tcW w:w="5670" w:type="dxa"/>
          </w:tcPr>
          <w:p w14:paraId="15498A8F" w14:textId="77777777" w:rsidR="00666BDD" w:rsidRDefault="00666BDD" w:rsidP="00465470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21592CC1" wp14:editId="75169EA8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41555F26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65A60200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40"/>
          <w:szCs w:val="40"/>
        </w:rPr>
      </w:sdtEndPr>
      <w:sdtContent>
        <w:p w14:paraId="2CA79FC2" w14:textId="77777777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35A89338" w14:textId="77777777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F249899" w14:textId="77777777"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59FEE379" w14:textId="77777777" w:rsidR="00334165" w:rsidRPr="00B95B16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КОНКУРСНОЕ ЗАДАНИЕ КОМПЕТЕНЦИИ</w:t>
          </w:r>
        </w:p>
        <w:p w14:paraId="22697426" w14:textId="4D209403" w:rsidR="00832EBB" w:rsidRPr="00B95B16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«</w:t>
          </w:r>
          <w:r w:rsidR="009475E3">
            <w:rPr>
              <w:rFonts w:ascii="Times New Roman" w:eastAsia="Times New Roman" w:hAnsi="Times New Roman" w:cs="Times New Roman"/>
              <w:sz w:val="56"/>
              <w:szCs w:val="56"/>
            </w:rPr>
            <w:t>Веб-технологии</w:t>
          </w:r>
          <w:r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»</w:t>
          </w:r>
        </w:p>
      </w:sdtContent>
    </w:sdt>
    <w:p w14:paraId="75DB28AE" w14:textId="77777777" w:rsidR="00FA4F4F" w:rsidRPr="00B95B16" w:rsidRDefault="00FA4F4F" w:rsidP="00FA4F4F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sz w:val="40"/>
          <w:szCs w:val="40"/>
        </w:rPr>
      </w:pPr>
      <w:r>
        <w:rPr>
          <w:rFonts w:ascii="Times New Roman" w:eastAsia="Arial Unicode MS" w:hAnsi="Times New Roman" w:cs="Times New Roman"/>
          <w:b/>
          <w:sz w:val="40"/>
          <w:szCs w:val="40"/>
        </w:rPr>
        <w:t>Финала</w:t>
      </w:r>
      <w:r w:rsidRPr="00B95B16">
        <w:rPr>
          <w:rFonts w:ascii="Times New Roman" w:eastAsia="Arial Unicode MS" w:hAnsi="Times New Roman" w:cs="Times New Roman"/>
          <w:b/>
          <w:sz w:val="40"/>
          <w:szCs w:val="40"/>
        </w:rPr>
        <w:t xml:space="preserve"> чемпионата по</w:t>
      </w:r>
      <w:r>
        <w:rPr>
          <w:rFonts w:ascii="Times New Roman" w:eastAsia="Arial Unicode MS" w:hAnsi="Times New Roman" w:cs="Times New Roman"/>
          <w:b/>
          <w:sz w:val="40"/>
          <w:szCs w:val="40"/>
        </w:rPr>
        <w:t> </w:t>
      </w:r>
      <w:r w:rsidRPr="00B95B16">
        <w:rPr>
          <w:rFonts w:ascii="Times New Roman" w:eastAsia="Arial Unicode MS" w:hAnsi="Times New Roman" w:cs="Times New Roman"/>
          <w:b/>
          <w:sz w:val="40"/>
          <w:szCs w:val="40"/>
        </w:rPr>
        <w:t xml:space="preserve">профессиональному мастерству «Профессионалы» </w:t>
      </w:r>
      <w:r>
        <w:rPr>
          <w:rFonts w:ascii="Times New Roman" w:eastAsia="Arial Unicode MS" w:hAnsi="Times New Roman" w:cs="Times New Roman"/>
          <w:b/>
          <w:sz w:val="40"/>
          <w:szCs w:val="40"/>
        </w:rPr>
        <w:t>в 2026 г.</w:t>
      </w:r>
    </w:p>
    <w:p w14:paraId="73B48322" w14:textId="77777777" w:rsidR="00FA4F4F" w:rsidRPr="003052AF" w:rsidRDefault="00FA4F4F" w:rsidP="00FA4F4F">
      <w:pPr>
        <w:spacing w:after="0" w:line="360" w:lineRule="auto"/>
        <w:jc w:val="center"/>
        <w:rPr>
          <w:rFonts w:ascii="Times New Roman" w:hAnsi="Times New Roman" w:cs="Times New Roman"/>
          <w:b/>
          <w:lang w:bidi="en-US"/>
        </w:rPr>
      </w:pPr>
      <w:proofErr w:type="spellStart"/>
      <w:r w:rsidRPr="003052AF">
        <w:rPr>
          <w:rFonts w:ascii="Times New Roman" w:eastAsia="Arial Unicode MS" w:hAnsi="Times New Roman" w:cs="Times New Roman"/>
          <w:b/>
          <w:sz w:val="40"/>
          <w:szCs w:val="40"/>
        </w:rPr>
        <w:t>г.Нижний</w:t>
      </w:r>
      <w:proofErr w:type="spellEnd"/>
      <w:r w:rsidRPr="003052AF">
        <w:rPr>
          <w:rFonts w:ascii="Times New Roman" w:eastAsia="Arial Unicode MS" w:hAnsi="Times New Roman" w:cs="Times New Roman"/>
          <w:b/>
          <w:sz w:val="40"/>
          <w:szCs w:val="40"/>
        </w:rPr>
        <w:t xml:space="preserve"> Новгород</w:t>
      </w:r>
    </w:p>
    <w:p w14:paraId="7C6A3FE2" w14:textId="0430DCD0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193DCB8" w14:textId="008771CA" w:rsidR="00FA4F4F" w:rsidRDefault="00FA4F4F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724F7EB" w14:textId="77777777" w:rsidR="00FA4F4F" w:rsidRDefault="00FA4F4F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321C02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0D680F3" w14:textId="77777777" w:rsidR="002A2935" w:rsidRDefault="002A2935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01DB4C2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EAC3F15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0FCE2D9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097469E" w14:textId="77777777" w:rsidR="00BE2ED0" w:rsidRDefault="00BE2ED0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67D068B" w14:textId="77777777" w:rsidR="00BE2ED0" w:rsidRDefault="00BE2ED0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570F8F6" w14:textId="77777777" w:rsidR="00BE2ED0" w:rsidRDefault="00BE2ED0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2A0BAF83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D590CA2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4666BC" w14:textId="77777777" w:rsidR="009B18A2" w:rsidRPr="00EB4FF8" w:rsidRDefault="00EB4FF8" w:rsidP="009B1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EB4FF8">
        <w:rPr>
          <w:rFonts w:ascii="Times New Roman" w:hAnsi="Times New Roman" w:cs="Times New Roman"/>
          <w:sz w:val="28"/>
          <w:szCs w:val="28"/>
          <w:lang w:bidi="en-US"/>
        </w:rPr>
        <w:t>202</w:t>
      </w:r>
      <w:r w:rsidR="00BB6199">
        <w:rPr>
          <w:rFonts w:ascii="Times New Roman" w:hAnsi="Times New Roman" w:cs="Times New Roman"/>
          <w:sz w:val="28"/>
          <w:szCs w:val="28"/>
          <w:lang w:bidi="en-US"/>
        </w:rPr>
        <w:t>6</w:t>
      </w:r>
      <w:r w:rsidR="009E5BD9" w:rsidRPr="00EB4FF8">
        <w:rPr>
          <w:rFonts w:ascii="Times New Roman" w:hAnsi="Times New Roman" w:cs="Times New Roman"/>
          <w:sz w:val="28"/>
          <w:szCs w:val="28"/>
          <w:lang w:bidi="en-US"/>
        </w:rPr>
        <w:t xml:space="preserve"> г.</w:t>
      </w:r>
    </w:p>
    <w:p w14:paraId="33E029DE" w14:textId="77777777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, в котором установлены нижеследующие правила и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>соревнованиях по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39B2EEF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20860785" w14:textId="77777777" w:rsidR="00DE39D8" w:rsidRDefault="009B18A2" w:rsidP="00465470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50DB3CFA" w14:textId="77777777" w:rsidR="00A4187F" w:rsidRPr="00AF76EA" w:rsidRDefault="00B97386" w:rsidP="00AF76EA">
      <w:pPr>
        <w:pStyle w:val="11"/>
        <w:rPr>
          <w:rFonts w:ascii="Times New Roman" w:eastAsiaTheme="minorEastAsia" w:hAnsi="Times New Roman"/>
          <w:bCs w:val="0"/>
          <w:noProof/>
          <w:kern w:val="2"/>
          <w:sz w:val="28"/>
          <w:lang w:val="ru-RU" w:eastAsia="ru-RU"/>
        </w:rPr>
      </w:pPr>
      <w:r w:rsidRPr="00AF76EA">
        <w:rPr>
          <w:rFonts w:ascii="Times New Roman" w:hAnsi="Times New Roman"/>
          <w:sz w:val="28"/>
          <w:lang w:val="ru-RU" w:eastAsia="ru-RU"/>
        </w:rPr>
        <w:fldChar w:fldCharType="begin"/>
      </w:r>
      <w:r w:rsidR="0029547E" w:rsidRPr="00AF76EA">
        <w:rPr>
          <w:rFonts w:ascii="Times New Roman" w:hAnsi="Times New Roman"/>
          <w:sz w:val="28"/>
          <w:lang w:val="ru-RU" w:eastAsia="ru-RU"/>
        </w:rPr>
        <w:instrText xml:space="preserve"> TOC \o "1-2" \h \z \u </w:instrText>
      </w:r>
      <w:r w:rsidRPr="00AF76EA">
        <w:rPr>
          <w:rFonts w:ascii="Times New Roman" w:hAnsi="Times New Roman"/>
          <w:sz w:val="28"/>
          <w:lang w:val="ru-RU" w:eastAsia="ru-RU"/>
        </w:rPr>
        <w:fldChar w:fldCharType="separate"/>
      </w:r>
      <w:hyperlink w:anchor="_Toc142037183" w:history="1">
        <w:r w:rsidR="00A4187F" w:rsidRPr="00AF76EA">
          <w:rPr>
            <w:rStyle w:val="ae"/>
            <w:rFonts w:ascii="Times New Roman" w:hAnsi="Times New Roman"/>
            <w:noProof/>
            <w:sz w:val="28"/>
          </w:rPr>
          <w:t>1. ОСНОВНЫЕ ТРЕБОВАНИЯ КОМПЕТЕНЦИИ</w:t>
        </w:r>
        <w:r w:rsidR="00AF76EA">
          <w:rPr>
            <w:rFonts w:ascii="Times New Roman" w:hAnsi="Times New Roman"/>
            <w:noProof/>
            <w:webHidden/>
            <w:sz w:val="28"/>
            <w:lang w:val="ru-RU"/>
          </w:rPr>
          <w:t>……………………………</w:t>
        </w:r>
        <w:r w:rsidR="00465470">
          <w:rPr>
            <w:rFonts w:ascii="Times New Roman" w:hAnsi="Times New Roman"/>
            <w:noProof/>
            <w:webHidden/>
            <w:sz w:val="28"/>
            <w:lang w:val="ru-RU"/>
          </w:rPr>
          <w:t>.</w:t>
        </w:r>
        <w:r w:rsidRPr="00AF76EA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A4187F" w:rsidRPr="00AF76EA">
          <w:rPr>
            <w:rFonts w:ascii="Times New Roman" w:hAnsi="Times New Roman"/>
            <w:noProof/>
            <w:webHidden/>
            <w:sz w:val="28"/>
          </w:rPr>
          <w:instrText xml:space="preserve"> PAGEREF _Toc142037183 \h </w:instrText>
        </w:r>
        <w:r w:rsidRPr="00AF76EA">
          <w:rPr>
            <w:rFonts w:ascii="Times New Roman" w:hAnsi="Times New Roman"/>
            <w:noProof/>
            <w:webHidden/>
            <w:sz w:val="28"/>
          </w:rPr>
        </w:r>
        <w:r w:rsidRPr="00AF76EA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473C4A" w:rsidRPr="00AF76EA">
          <w:rPr>
            <w:rFonts w:ascii="Times New Roman" w:hAnsi="Times New Roman"/>
            <w:noProof/>
            <w:webHidden/>
            <w:sz w:val="28"/>
          </w:rPr>
          <w:t>4</w:t>
        </w:r>
        <w:r w:rsidRPr="00AF76EA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05BF1D7D" w14:textId="77777777" w:rsidR="00A4187F" w:rsidRPr="00AF76EA" w:rsidRDefault="00535682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4" w:history="1">
        <w:r w:rsidR="00A4187F" w:rsidRPr="00AF76EA">
          <w:rPr>
            <w:rStyle w:val="ae"/>
            <w:noProof/>
            <w:sz w:val="28"/>
            <w:szCs w:val="28"/>
          </w:rPr>
          <w:t>1.1. Общие сведения о требованиях компетенции</w:t>
        </w:r>
        <w:r w:rsidR="00AF76EA">
          <w:rPr>
            <w:noProof/>
            <w:webHidden/>
            <w:sz w:val="28"/>
            <w:szCs w:val="28"/>
          </w:rPr>
          <w:t>……………………………...</w:t>
        </w:r>
        <w:r w:rsidR="00B97386" w:rsidRPr="00AF76EA">
          <w:rPr>
            <w:noProof/>
            <w:webHidden/>
            <w:sz w:val="28"/>
            <w:szCs w:val="28"/>
          </w:rPr>
          <w:fldChar w:fldCharType="begin"/>
        </w:r>
        <w:r w:rsidR="00A4187F" w:rsidRPr="00AF76EA">
          <w:rPr>
            <w:noProof/>
            <w:webHidden/>
            <w:sz w:val="28"/>
            <w:szCs w:val="28"/>
          </w:rPr>
          <w:instrText xml:space="preserve"> PAGEREF _Toc142037184 \h </w:instrText>
        </w:r>
        <w:r w:rsidR="00B97386" w:rsidRPr="00AF76EA">
          <w:rPr>
            <w:noProof/>
            <w:webHidden/>
            <w:sz w:val="28"/>
            <w:szCs w:val="28"/>
          </w:rPr>
        </w:r>
        <w:r w:rsidR="00B97386" w:rsidRPr="00AF76EA">
          <w:rPr>
            <w:noProof/>
            <w:webHidden/>
            <w:sz w:val="28"/>
            <w:szCs w:val="28"/>
          </w:rPr>
          <w:fldChar w:fldCharType="separate"/>
        </w:r>
        <w:r w:rsidR="00473C4A" w:rsidRPr="00AF76EA">
          <w:rPr>
            <w:noProof/>
            <w:webHidden/>
            <w:sz w:val="28"/>
            <w:szCs w:val="28"/>
          </w:rPr>
          <w:t>4</w:t>
        </w:r>
        <w:r w:rsidR="00B97386" w:rsidRPr="00AF76EA">
          <w:rPr>
            <w:noProof/>
            <w:webHidden/>
            <w:sz w:val="28"/>
            <w:szCs w:val="28"/>
          </w:rPr>
          <w:fldChar w:fldCharType="end"/>
        </w:r>
      </w:hyperlink>
    </w:p>
    <w:p w14:paraId="0FDAEFA6" w14:textId="58C85054" w:rsidR="00A4187F" w:rsidRPr="00AF76EA" w:rsidRDefault="00535682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5" w:history="1">
        <w:r w:rsidR="00A4187F" w:rsidRPr="00AF76EA">
          <w:rPr>
            <w:rStyle w:val="ae"/>
            <w:noProof/>
            <w:sz w:val="28"/>
            <w:szCs w:val="28"/>
          </w:rPr>
          <w:t>1.2. Перечень профессиональных задач специалиста по компетенции «</w:t>
        </w:r>
        <w:r w:rsidR="00F4608F">
          <w:rPr>
            <w:rStyle w:val="ae"/>
            <w:noProof/>
            <w:sz w:val="28"/>
            <w:szCs w:val="28"/>
          </w:rPr>
          <w:t>Веб-технологии</w:t>
        </w:r>
        <w:r w:rsidR="00A4187F" w:rsidRPr="00AF76EA">
          <w:rPr>
            <w:rStyle w:val="ae"/>
            <w:noProof/>
            <w:sz w:val="28"/>
            <w:szCs w:val="28"/>
          </w:rPr>
          <w:t>»</w:t>
        </w:r>
        <w:r w:rsidR="00AF76EA">
          <w:rPr>
            <w:noProof/>
            <w:webHidden/>
            <w:sz w:val="28"/>
            <w:szCs w:val="28"/>
          </w:rPr>
          <w:t>……………………………………………………………………….</w:t>
        </w:r>
        <w:r w:rsidR="00B97386" w:rsidRPr="00AF76EA">
          <w:rPr>
            <w:noProof/>
            <w:webHidden/>
            <w:sz w:val="28"/>
            <w:szCs w:val="28"/>
          </w:rPr>
          <w:fldChar w:fldCharType="begin"/>
        </w:r>
        <w:r w:rsidR="00A4187F" w:rsidRPr="00AF76EA">
          <w:rPr>
            <w:noProof/>
            <w:webHidden/>
            <w:sz w:val="28"/>
            <w:szCs w:val="28"/>
          </w:rPr>
          <w:instrText xml:space="preserve"> PAGEREF _Toc142037185 \h </w:instrText>
        </w:r>
        <w:r w:rsidR="00B97386" w:rsidRPr="00AF76EA">
          <w:rPr>
            <w:noProof/>
            <w:webHidden/>
            <w:sz w:val="28"/>
            <w:szCs w:val="28"/>
          </w:rPr>
        </w:r>
        <w:r w:rsidR="00B97386" w:rsidRPr="00AF76EA">
          <w:rPr>
            <w:noProof/>
            <w:webHidden/>
            <w:sz w:val="28"/>
            <w:szCs w:val="28"/>
          </w:rPr>
          <w:fldChar w:fldCharType="separate"/>
        </w:r>
        <w:r w:rsidR="00473C4A" w:rsidRPr="00AF76EA">
          <w:rPr>
            <w:noProof/>
            <w:webHidden/>
            <w:sz w:val="28"/>
            <w:szCs w:val="28"/>
          </w:rPr>
          <w:t>4</w:t>
        </w:r>
        <w:r w:rsidR="00B97386" w:rsidRPr="00AF76EA">
          <w:rPr>
            <w:noProof/>
            <w:webHidden/>
            <w:sz w:val="28"/>
            <w:szCs w:val="28"/>
          </w:rPr>
          <w:fldChar w:fldCharType="end"/>
        </w:r>
      </w:hyperlink>
    </w:p>
    <w:p w14:paraId="5D285F5C" w14:textId="77777777" w:rsidR="00A4187F" w:rsidRPr="00AF76EA" w:rsidRDefault="00535682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6" w:history="1">
        <w:r w:rsidR="00A4187F" w:rsidRPr="00AF76EA">
          <w:rPr>
            <w:rStyle w:val="ae"/>
            <w:noProof/>
            <w:sz w:val="28"/>
            <w:szCs w:val="28"/>
          </w:rPr>
          <w:t>1.3. Требования к схеме оценки</w:t>
        </w:r>
        <w:r w:rsidR="00AF76EA">
          <w:rPr>
            <w:noProof/>
            <w:webHidden/>
            <w:sz w:val="28"/>
            <w:szCs w:val="28"/>
          </w:rPr>
          <w:t>………………………………………………….</w:t>
        </w:r>
        <w:r w:rsidR="00465470">
          <w:rPr>
            <w:noProof/>
            <w:webHidden/>
            <w:sz w:val="28"/>
            <w:szCs w:val="28"/>
          </w:rPr>
          <w:t>5</w:t>
        </w:r>
      </w:hyperlink>
    </w:p>
    <w:p w14:paraId="70DF4521" w14:textId="77777777" w:rsidR="00A4187F" w:rsidRPr="00AF76EA" w:rsidRDefault="00535682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7" w:history="1">
        <w:r w:rsidR="00A4187F" w:rsidRPr="00AF76EA">
          <w:rPr>
            <w:rStyle w:val="ae"/>
            <w:noProof/>
            <w:sz w:val="28"/>
            <w:szCs w:val="28"/>
          </w:rPr>
          <w:t>1.4. Спецификация оценки компетенции</w:t>
        </w:r>
        <w:r w:rsidR="00AF76EA">
          <w:rPr>
            <w:noProof/>
            <w:webHidden/>
            <w:sz w:val="28"/>
            <w:szCs w:val="28"/>
          </w:rPr>
          <w:t>………………………………………..</w:t>
        </w:r>
        <w:r w:rsidR="00465470">
          <w:rPr>
            <w:noProof/>
            <w:webHidden/>
            <w:sz w:val="28"/>
            <w:szCs w:val="28"/>
          </w:rPr>
          <w:t>5</w:t>
        </w:r>
      </w:hyperlink>
    </w:p>
    <w:p w14:paraId="406BF4BB" w14:textId="77777777" w:rsidR="00A4187F" w:rsidRPr="00AF76EA" w:rsidRDefault="00535682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8" w:history="1">
        <w:r w:rsidR="00A4187F" w:rsidRPr="00AF76EA">
          <w:rPr>
            <w:rStyle w:val="ae"/>
            <w:noProof/>
            <w:sz w:val="28"/>
            <w:szCs w:val="28"/>
          </w:rPr>
          <w:t xml:space="preserve">1.5. </w:t>
        </w:r>
        <w:r w:rsidR="00F10695" w:rsidRPr="00F10695">
          <w:rPr>
            <w:rStyle w:val="ae"/>
            <w:noProof/>
            <w:sz w:val="28"/>
            <w:szCs w:val="28"/>
          </w:rPr>
          <w:t>Содержание к</w:t>
        </w:r>
        <w:r w:rsidR="00A4187F" w:rsidRPr="00F10695">
          <w:rPr>
            <w:rStyle w:val="ae"/>
            <w:noProof/>
            <w:sz w:val="28"/>
            <w:szCs w:val="28"/>
          </w:rPr>
          <w:t>онкурсно</w:t>
        </w:r>
        <w:r w:rsidR="00F10695" w:rsidRPr="00F10695">
          <w:rPr>
            <w:rStyle w:val="ae"/>
            <w:noProof/>
            <w:sz w:val="28"/>
            <w:szCs w:val="28"/>
          </w:rPr>
          <w:t xml:space="preserve">го </w:t>
        </w:r>
        <w:r w:rsidR="00A4187F" w:rsidRPr="00F10695">
          <w:rPr>
            <w:rStyle w:val="ae"/>
            <w:noProof/>
            <w:sz w:val="28"/>
            <w:szCs w:val="28"/>
          </w:rPr>
          <w:t>задани</w:t>
        </w:r>
        <w:r w:rsidR="00F10695">
          <w:rPr>
            <w:rStyle w:val="ae"/>
            <w:noProof/>
            <w:sz w:val="28"/>
            <w:szCs w:val="28"/>
          </w:rPr>
          <w:t>я</w:t>
        </w:r>
        <w:r w:rsidR="00AF76EA">
          <w:rPr>
            <w:noProof/>
            <w:webHidden/>
            <w:sz w:val="28"/>
            <w:szCs w:val="28"/>
          </w:rPr>
          <w:t>…………………………………………</w:t>
        </w:r>
        <w:r w:rsidR="00F10695">
          <w:rPr>
            <w:noProof/>
            <w:webHidden/>
            <w:sz w:val="28"/>
            <w:szCs w:val="28"/>
          </w:rPr>
          <w:t>..</w:t>
        </w:r>
        <w:r w:rsidR="00465470">
          <w:rPr>
            <w:noProof/>
            <w:webHidden/>
            <w:sz w:val="28"/>
            <w:szCs w:val="28"/>
          </w:rPr>
          <w:t>6</w:t>
        </w:r>
      </w:hyperlink>
    </w:p>
    <w:p w14:paraId="08987996" w14:textId="77777777" w:rsidR="00A4187F" w:rsidRPr="00AF76EA" w:rsidRDefault="00535682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9" w:history="1">
        <w:r w:rsidR="00A4187F" w:rsidRPr="00AF76EA">
          <w:rPr>
            <w:rStyle w:val="ae"/>
            <w:noProof/>
            <w:sz w:val="28"/>
            <w:szCs w:val="28"/>
          </w:rPr>
          <w:t>1.5.1. Разработка/выбор конкурсного задания</w:t>
        </w:r>
        <w:r w:rsidR="00AF76EA">
          <w:rPr>
            <w:noProof/>
            <w:webHidden/>
            <w:sz w:val="28"/>
            <w:szCs w:val="28"/>
          </w:rPr>
          <w:t>…………………………………..</w:t>
        </w:r>
        <w:r w:rsidR="00465470">
          <w:rPr>
            <w:noProof/>
            <w:webHidden/>
            <w:sz w:val="28"/>
            <w:szCs w:val="28"/>
          </w:rPr>
          <w:t>6</w:t>
        </w:r>
      </w:hyperlink>
    </w:p>
    <w:p w14:paraId="5C7D2630" w14:textId="77777777" w:rsidR="00A4187F" w:rsidRPr="00AF76EA" w:rsidRDefault="00535682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90" w:history="1">
        <w:r w:rsidR="00A4187F" w:rsidRPr="00AF76EA">
          <w:rPr>
            <w:rStyle w:val="ae"/>
            <w:noProof/>
            <w:sz w:val="28"/>
            <w:szCs w:val="28"/>
          </w:rPr>
          <w:t>1.5.2. Структура модулей конкурсного задания (инвариант/вариатив)</w:t>
        </w:r>
        <w:r w:rsidR="00AF76EA">
          <w:rPr>
            <w:noProof/>
            <w:webHidden/>
            <w:sz w:val="28"/>
            <w:szCs w:val="28"/>
          </w:rPr>
          <w:t>……….</w:t>
        </w:r>
        <w:r w:rsidR="00465470">
          <w:rPr>
            <w:noProof/>
            <w:webHidden/>
            <w:sz w:val="28"/>
            <w:szCs w:val="28"/>
          </w:rPr>
          <w:t>7</w:t>
        </w:r>
      </w:hyperlink>
    </w:p>
    <w:p w14:paraId="482EF034" w14:textId="77777777" w:rsidR="00A4187F" w:rsidRPr="00AF76EA" w:rsidRDefault="00535682" w:rsidP="00AF76EA">
      <w:pPr>
        <w:pStyle w:val="11"/>
        <w:rPr>
          <w:rFonts w:ascii="Times New Roman" w:eastAsiaTheme="minorEastAsia" w:hAnsi="Times New Roman"/>
          <w:bCs w:val="0"/>
          <w:noProof/>
          <w:kern w:val="2"/>
          <w:sz w:val="28"/>
          <w:lang w:val="ru-RU" w:eastAsia="ru-RU"/>
        </w:rPr>
      </w:pPr>
      <w:hyperlink w:anchor="_Toc142037191" w:history="1">
        <w:r w:rsidR="00A4187F" w:rsidRPr="00AF76EA">
          <w:rPr>
            <w:rStyle w:val="ae"/>
            <w:rFonts w:ascii="Times New Roman" w:hAnsi="Times New Roman"/>
            <w:noProof/>
            <w:sz w:val="28"/>
          </w:rPr>
          <w:t>2. СПЕЦИАЛЬНЫЕ ПРАВИЛА КОМПЕТЕНЦИИ</w:t>
        </w:r>
        <w:r w:rsidR="00AF76EA">
          <w:rPr>
            <w:rFonts w:ascii="Times New Roman" w:hAnsi="Times New Roman"/>
            <w:noProof/>
            <w:webHidden/>
            <w:sz w:val="28"/>
            <w:lang w:val="ru-RU"/>
          </w:rPr>
          <w:t>……………………………</w:t>
        </w:r>
        <w:r w:rsidR="00465470">
          <w:rPr>
            <w:rFonts w:ascii="Times New Roman" w:hAnsi="Times New Roman"/>
            <w:noProof/>
            <w:webHidden/>
            <w:sz w:val="28"/>
          </w:rPr>
          <w:t>8</w:t>
        </w:r>
      </w:hyperlink>
    </w:p>
    <w:p w14:paraId="4BC1E2E4" w14:textId="77777777" w:rsidR="00A4187F" w:rsidRPr="00AF76EA" w:rsidRDefault="00535682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92" w:history="1">
        <w:r w:rsidR="00A4187F" w:rsidRPr="00AF76EA">
          <w:rPr>
            <w:rStyle w:val="ae"/>
            <w:noProof/>
            <w:sz w:val="28"/>
            <w:szCs w:val="28"/>
          </w:rPr>
          <w:t>2.1. Личный инструмент конкурсанта</w:t>
        </w:r>
        <w:r w:rsidR="00AF76EA">
          <w:rPr>
            <w:noProof/>
            <w:webHidden/>
            <w:sz w:val="28"/>
            <w:szCs w:val="28"/>
          </w:rPr>
          <w:t>…………………………………………...</w:t>
        </w:r>
        <w:r w:rsidR="00465470">
          <w:rPr>
            <w:noProof/>
            <w:webHidden/>
            <w:sz w:val="28"/>
            <w:szCs w:val="28"/>
            <w:lang w:val="en-US"/>
          </w:rPr>
          <w:t>8</w:t>
        </w:r>
      </w:hyperlink>
    </w:p>
    <w:p w14:paraId="682A2329" w14:textId="77777777" w:rsidR="00A4187F" w:rsidRPr="00AF76EA" w:rsidRDefault="00535682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93" w:history="1">
        <w:r w:rsidR="00A4187F" w:rsidRPr="00AF76EA">
          <w:rPr>
            <w:rStyle w:val="ae"/>
            <w:noProof/>
            <w:sz w:val="28"/>
            <w:szCs w:val="28"/>
          </w:rPr>
          <w:t>2.2.Материалы, оборудование и инструменты, запрещенные на площадке</w:t>
        </w:r>
        <w:r w:rsidR="00AF76EA">
          <w:rPr>
            <w:noProof/>
            <w:webHidden/>
            <w:sz w:val="28"/>
            <w:szCs w:val="28"/>
          </w:rPr>
          <w:t>…..</w:t>
        </w:r>
        <w:r w:rsidR="00465470">
          <w:rPr>
            <w:noProof/>
            <w:webHidden/>
            <w:sz w:val="28"/>
            <w:szCs w:val="28"/>
            <w:lang w:val="en-US"/>
          </w:rPr>
          <w:t>8</w:t>
        </w:r>
      </w:hyperlink>
    </w:p>
    <w:p w14:paraId="3393D009" w14:textId="77777777" w:rsidR="00A4187F" w:rsidRPr="00AF76EA" w:rsidRDefault="00535682" w:rsidP="00AF76EA">
      <w:pPr>
        <w:pStyle w:val="11"/>
        <w:rPr>
          <w:rFonts w:ascii="Times New Roman" w:eastAsiaTheme="minorEastAsia" w:hAnsi="Times New Roman"/>
          <w:bCs w:val="0"/>
          <w:noProof/>
          <w:kern w:val="2"/>
          <w:sz w:val="28"/>
          <w:lang w:val="ru-RU" w:eastAsia="ru-RU"/>
        </w:rPr>
      </w:pPr>
      <w:hyperlink w:anchor="_Toc142037194" w:history="1">
        <w:r w:rsidR="00A4187F" w:rsidRPr="00AF76EA">
          <w:rPr>
            <w:rStyle w:val="ae"/>
            <w:rFonts w:ascii="Times New Roman" w:hAnsi="Times New Roman"/>
            <w:noProof/>
            <w:sz w:val="28"/>
          </w:rPr>
          <w:t>3. ПРИЛОЖЕНИЯ</w:t>
        </w:r>
        <w:r w:rsidR="00AF76EA">
          <w:rPr>
            <w:rFonts w:ascii="Times New Roman" w:hAnsi="Times New Roman"/>
            <w:noProof/>
            <w:webHidden/>
            <w:sz w:val="28"/>
            <w:lang w:val="ru-RU"/>
          </w:rPr>
          <w:t>………………………………………………………………...</w:t>
        </w:r>
        <w:r w:rsidR="00465470">
          <w:rPr>
            <w:rFonts w:ascii="Times New Roman" w:hAnsi="Times New Roman"/>
            <w:noProof/>
            <w:webHidden/>
            <w:sz w:val="28"/>
          </w:rPr>
          <w:t>8</w:t>
        </w:r>
      </w:hyperlink>
    </w:p>
    <w:p w14:paraId="48A0B193" w14:textId="77777777" w:rsidR="00AA2B8A" w:rsidRPr="00A204BB" w:rsidRDefault="00B97386" w:rsidP="00AF76EA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F76EA">
        <w:rPr>
          <w:rFonts w:ascii="Times New Roman" w:hAnsi="Times New Roman"/>
          <w:bCs/>
          <w:sz w:val="28"/>
          <w:szCs w:val="28"/>
          <w:lang w:val="ru-RU" w:eastAsia="ru-RU"/>
        </w:rPr>
        <w:fldChar w:fldCharType="end"/>
      </w:r>
    </w:p>
    <w:p w14:paraId="57C9391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09F7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6119BB2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C8F0037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507FDE5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A411B6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7482C96" w14:textId="77777777" w:rsidR="00AA2B8A" w:rsidRDefault="00AA2B8A" w:rsidP="00D83E4E">
      <w:pPr>
        <w:pStyle w:val="-2"/>
        <w:rPr>
          <w:lang w:eastAsia="ru-RU"/>
        </w:rPr>
      </w:pPr>
    </w:p>
    <w:p w14:paraId="36E35C8C" w14:textId="77777777" w:rsidR="00465470" w:rsidRDefault="00465470" w:rsidP="00D83E4E">
      <w:pPr>
        <w:pStyle w:val="-2"/>
        <w:rPr>
          <w:lang w:eastAsia="ru-RU"/>
        </w:rPr>
      </w:pPr>
    </w:p>
    <w:p w14:paraId="4B622978" w14:textId="77777777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DDCCCB" w14:textId="77777777" w:rsidR="00A204BB" w:rsidRPr="00AF76EA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AF76EA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14:paraId="4B064650" w14:textId="77777777" w:rsidR="00FB3492" w:rsidRPr="00AF76EA" w:rsidRDefault="00D96994" w:rsidP="00D31B86">
      <w:pPr>
        <w:pStyle w:val="bullet"/>
        <w:numPr>
          <w:ilvl w:val="0"/>
          <w:numId w:val="5"/>
        </w:numPr>
        <w:ind w:left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AF76EA">
        <w:rPr>
          <w:rFonts w:ascii="Times New Roman" w:eastAsia="Segoe UI" w:hAnsi="Times New Roman"/>
          <w:sz w:val="28"/>
          <w:szCs w:val="28"/>
          <w:lang w:val="ru-RU" w:bidi="en-US"/>
        </w:rPr>
        <w:t>ФГОС – Федеральный государственный образовательный стандарт</w:t>
      </w:r>
    </w:p>
    <w:p w14:paraId="4AC4383D" w14:textId="77777777" w:rsidR="00D96994" w:rsidRPr="00AF76EA" w:rsidRDefault="00D96994" w:rsidP="00D31B86">
      <w:pPr>
        <w:pStyle w:val="bullet"/>
        <w:numPr>
          <w:ilvl w:val="0"/>
          <w:numId w:val="5"/>
        </w:numPr>
        <w:ind w:left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AF76EA">
        <w:rPr>
          <w:rFonts w:ascii="Times New Roman" w:eastAsia="Segoe UI" w:hAnsi="Times New Roman"/>
          <w:sz w:val="28"/>
          <w:szCs w:val="28"/>
          <w:lang w:val="ru-RU" w:bidi="en-US"/>
        </w:rPr>
        <w:t>ПС – Профессиональный стандарт</w:t>
      </w:r>
    </w:p>
    <w:p w14:paraId="64AE5972" w14:textId="77777777" w:rsidR="00D96994" w:rsidRPr="00AF76EA" w:rsidRDefault="00D96994" w:rsidP="00D31B86">
      <w:pPr>
        <w:pStyle w:val="bullet"/>
        <w:numPr>
          <w:ilvl w:val="0"/>
          <w:numId w:val="5"/>
        </w:numPr>
        <w:ind w:left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AF76EA">
        <w:rPr>
          <w:rFonts w:ascii="Times New Roman" w:eastAsia="Segoe UI" w:hAnsi="Times New Roman"/>
          <w:sz w:val="28"/>
          <w:szCs w:val="28"/>
          <w:lang w:val="ru-RU" w:bidi="en-US"/>
        </w:rPr>
        <w:t>КЗ – Конкурсное задание</w:t>
      </w:r>
    </w:p>
    <w:p w14:paraId="72B84D6F" w14:textId="77777777" w:rsidR="009475E3" w:rsidRPr="009475E3" w:rsidRDefault="00D96994" w:rsidP="00D31B86">
      <w:pPr>
        <w:pStyle w:val="bullet"/>
        <w:numPr>
          <w:ilvl w:val="0"/>
          <w:numId w:val="5"/>
        </w:numPr>
        <w:ind w:left="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9475E3">
        <w:rPr>
          <w:rFonts w:ascii="Times New Roman" w:eastAsia="Segoe UI" w:hAnsi="Times New Roman"/>
          <w:sz w:val="28"/>
          <w:szCs w:val="28"/>
          <w:lang w:val="ru-RU" w:bidi="en-US"/>
        </w:rPr>
        <w:t>ИЛ – Инфраструктурный лист</w:t>
      </w:r>
    </w:p>
    <w:p w14:paraId="70B1AED7" w14:textId="77777777" w:rsidR="009475E3" w:rsidRDefault="009475E3" w:rsidP="00D31B86">
      <w:pPr>
        <w:pStyle w:val="bullet"/>
        <w:numPr>
          <w:ilvl w:val="0"/>
          <w:numId w:val="5"/>
        </w:numPr>
        <w:ind w:left="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9475E3">
        <w:rPr>
          <w:rFonts w:ascii="Times New Roman" w:hAnsi="Times New Roman"/>
          <w:bCs/>
          <w:sz w:val="28"/>
          <w:szCs w:val="28"/>
          <w:lang w:val="ru-RU" w:eastAsia="ru-RU"/>
        </w:rPr>
        <w:t>ТК — Требования компетенции.</w:t>
      </w:r>
    </w:p>
    <w:p w14:paraId="6C217562" w14:textId="77777777" w:rsidR="009475E3" w:rsidRDefault="009475E3" w:rsidP="00D31B86">
      <w:pPr>
        <w:pStyle w:val="bullet"/>
        <w:numPr>
          <w:ilvl w:val="0"/>
          <w:numId w:val="5"/>
        </w:numPr>
        <w:ind w:left="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9475E3">
        <w:rPr>
          <w:rFonts w:ascii="Times New Roman" w:hAnsi="Times New Roman"/>
          <w:bCs/>
          <w:sz w:val="28"/>
          <w:szCs w:val="28"/>
          <w:lang w:val="ru-RU" w:eastAsia="ru-RU"/>
        </w:rPr>
        <w:t>ЕТКС — Единый тарифно-квалификационный справочник работ и профессий рабочих.</w:t>
      </w:r>
    </w:p>
    <w:p w14:paraId="45E079B4" w14:textId="77777777" w:rsidR="009475E3" w:rsidRDefault="009475E3" w:rsidP="00D31B86">
      <w:pPr>
        <w:pStyle w:val="bullet"/>
        <w:numPr>
          <w:ilvl w:val="0"/>
          <w:numId w:val="5"/>
        </w:numPr>
        <w:ind w:left="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9475E3">
        <w:rPr>
          <w:rFonts w:ascii="Times New Roman" w:hAnsi="Times New Roman"/>
          <w:bCs/>
          <w:sz w:val="28"/>
          <w:szCs w:val="28"/>
          <w:lang w:val="ru-RU" w:eastAsia="ru-RU"/>
        </w:rPr>
        <w:t xml:space="preserve">W3C — World Wide Web </w:t>
      </w:r>
      <w:proofErr w:type="spellStart"/>
      <w:r w:rsidRPr="009475E3">
        <w:rPr>
          <w:rFonts w:ascii="Times New Roman" w:hAnsi="Times New Roman"/>
          <w:bCs/>
          <w:sz w:val="28"/>
          <w:szCs w:val="28"/>
          <w:lang w:val="ru-RU" w:eastAsia="ru-RU"/>
        </w:rPr>
        <w:t>Consortium</w:t>
      </w:r>
      <w:proofErr w:type="spellEnd"/>
      <w:r w:rsidRPr="009475E3">
        <w:rPr>
          <w:rFonts w:ascii="Times New Roman" w:hAnsi="Times New Roman"/>
          <w:bCs/>
          <w:sz w:val="28"/>
          <w:szCs w:val="28"/>
          <w:lang w:val="ru-RU" w:eastAsia="ru-RU"/>
        </w:rPr>
        <w:t xml:space="preserve"> (Консорциум Всемирной паутины).</w:t>
      </w:r>
    </w:p>
    <w:p w14:paraId="62A33698" w14:textId="77777777" w:rsidR="009475E3" w:rsidRDefault="009475E3" w:rsidP="00D31B86">
      <w:pPr>
        <w:pStyle w:val="bullet"/>
        <w:numPr>
          <w:ilvl w:val="0"/>
          <w:numId w:val="5"/>
        </w:numPr>
        <w:ind w:left="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9475E3">
        <w:rPr>
          <w:rFonts w:ascii="Times New Roman" w:hAnsi="Times New Roman"/>
          <w:bCs/>
          <w:sz w:val="28"/>
          <w:szCs w:val="28"/>
          <w:lang w:val="ru-RU" w:eastAsia="ru-RU"/>
        </w:rPr>
        <w:t xml:space="preserve">HTML — </w:t>
      </w:r>
      <w:proofErr w:type="spellStart"/>
      <w:r w:rsidRPr="009475E3">
        <w:rPr>
          <w:rFonts w:ascii="Times New Roman" w:hAnsi="Times New Roman"/>
          <w:bCs/>
          <w:sz w:val="28"/>
          <w:szCs w:val="28"/>
          <w:lang w:val="ru-RU" w:eastAsia="ru-RU"/>
        </w:rPr>
        <w:t>HyperText</w:t>
      </w:r>
      <w:proofErr w:type="spellEnd"/>
      <w:r w:rsidRPr="009475E3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9475E3">
        <w:rPr>
          <w:rFonts w:ascii="Times New Roman" w:hAnsi="Times New Roman"/>
          <w:bCs/>
          <w:sz w:val="28"/>
          <w:szCs w:val="28"/>
          <w:lang w:val="ru-RU" w:eastAsia="ru-RU"/>
        </w:rPr>
        <w:t>Markup</w:t>
      </w:r>
      <w:proofErr w:type="spellEnd"/>
      <w:r w:rsidRPr="009475E3">
        <w:rPr>
          <w:rFonts w:ascii="Times New Roman" w:hAnsi="Times New Roman"/>
          <w:bCs/>
          <w:sz w:val="28"/>
          <w:szCs w:val="28"/>
          <w:lang w:val="ru-RU" w:eastAsia="ru-RU"/>
        </w:rPr>
        <w:t xml:space="preserve"> Language (язык гипертекстовой разметки).</w:t>
      </w:r>
    </w:p>
    <w:p w14:paraId="3FE7677A" w14:textId="77777777" w:rsidR="009475E3" w:rsidRDefault="009475E3" w:rsidP="00D31B86">
      <w:pPr>
        <w:pStyle w:val="bullet"/>
        <w:numPr>
          <w:ilvl w:val="0"/>
          <w:numId w:val="5"/>
        </w:numPr>
        <w:ind w:left="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9475E3">
        <w:rPr>
          <w:rFonts w:ascii="Times New Roman" w:hAnsi="Times New Roman"/>
          <w:bCs/>
          <w:sz w:val="28"/>
          <w:szCs w:val="28"/>
          <w:lang w:val="ru-RU" w:eastAsia="ru-RU"/>
        </w:rPr>
        <w:t xml:space="preserve">CSS — </w:t>
      </w:r>
      <w:proofErr w:type="spellStart"/>
      <w:r w:rsidRPr="009475E3">
        <w:rPr>
          <w:rFonts w:ascii="Times New Roman" w:hAnsi="Times New Roman"/>
          <w:bCs/>
          <w:sz w:val="28"/>
          <w:szCs w:val="28"/>
          <w:lang w:val="ru-RU" w:eastAsia="ru-RU"/>
        </w:rPr>
        <w:t>Cascading</w:t>
      </w:r>
      <w:proofErr w:type="spellEnd"/>
      <w:r w:rsidRPr="009475E3">
        <w:rPr>
          <w:rFonts w:ascii="Times New Roman" w:hAnsi="Times New Roman"/>
          <w:bCs/>
          <w:sz w:val="28"/>
          <w:szCs w:val="28"/>
          <w:lang w:val="ru-RU" w:eastAsia="ru-RU"/>
        </w:rPr>
        <w:t xml:space="preserve"> Style </w:t>
      </w:r>
      <w:proofErr w:type="spellStart"/>
      <w:r w:rsidRPr="009475E3">
        <w:rPr>
          <w:rFonts w:ascii="Times New Roman" w:hAnsi="Times New Roman"/>
          <w:bCs/>
          <w:sz w:val="28"/>
          <w:szCs w:val="28"/>
          <w:lang w:val="ru-RU" w:eastAsia="ru-RU"/>
        </w:rPr>
        <w:t>Sheets</w:t>
      </w:r>
      <w:proofErr w:type="spellEnd"/>
      <w:r w:rsidRPr="009475E3">
        <w:rPr>
          <w:rFonts w:ascii="Times New Roman" w:hAnsi="Times New Roman"/>
          <w:bCs/>
          <w:sz w:val="28"/>
          <w:szCs w:val="28"/>
          <w:lang w:val="ru-RU" w:eastAsia="ru-RU"/>
        </w:rPr>
        <w:t xml:space="preserve"> (каскадные таблицы стилей).</w:t>
      </w:r>
    </w:p>
    <w:p w14:paraId="15F72211" w14:textId="77777777" w:rsidR="009475E3" w:rsidRPr="009475E3" w:rsidRDefault="009475E3" w:rsidP="00D31B86">
      <w:pPr>
        <w:pStyle w:val="bullet"/>
        <w:numPr>
          <w:ilvl w:val="0"/>
          <w:numId w:val="5"/>
        </w:numPr>
        <w:ind w:left="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9475E3">
        <w:rPr>
          <w:rFonts w:ascii="Times New Roman" w:hAnsi="Times New Roman"/>
          <w:bCs/>
          <w:sz w:val="28"/>
          <w:szCs w:val="28"/>
          <w:lang w:val="ru-RU" w:eastAsia="ru-RU"/>
        </w:rPr>
        <w:t xml:space="preserve">WAI — Web </w:t>
      </w:r>
      <w:proofErr w:type="spellStart"/>
      <w:r w:rsidRPr="009475E3">
        <w:rPr>
          <w:rFonts w:ascii="Times New Roman" w:hAnsi="Times New Roman"/>
          <w:bCs/>
          <w:sz w:val="28"/>
          <w:szCs w:val="28"/>
          <w:lang w:val="ru-RU" w:eastAsia="ru-RU"/>
        </w:rPr>
        <w:t>Accessibility</w:t>
      </w:r>
      <w:proofErr w:type="spellEnd"/>
      <w:r w:rsidRPr="009475E3">
        <w:rPr>
          <w:rFonts w:ascii="Times New Roman" w:hAnsi="Times New Roman"/>
          <w:bCs/>
          <w:sz w:val="28"/>
          <w:szCs w:val="28"/>
          <w:lang w:val="ru-RU" w:eastAsia="ru-RU"/>
        </w:rPr>
        <w:t xml:space="preserve"> Initiative (инициатива по обеспечению доступности веб-контента).</w:t>
      </w:r>
    </w:p>
    <w:p w14:paraId="5732E6B4" w14:textId="77777777" w:rsidR="009475E3" w:rsidRPr="009475E3" w:rsidRDefault="009475E3" w:rsidP="00D31B86">
      <w:pPr>
        <w:pStyle w:val="bullet"/>
        <w:numPr>
          <w:ilvl w:val="0"/>
          <w:numId w:val="5"/>
        </w:numPr>
        <w:ind w:left="0"/>
        <w:jc w:val="both"/>
        <w:rPr>
          <w:rFonts w:ascii="Times New Roman" w:hAnsi="Times New Roman"/>
          <w:bCs/>
          <w:sz w:val="28"/>
          <w:szCs w:val="28"/>
          <w:lang w:val="en-US" w:eastAsia="ru-RU"/>
        </w:rPr>
      </w:pPr>
      <w:r w:rsidRPr="009475E3">
        <w:rPr>
          <w:rFonts w:ascii="Times New Roman" w:hAnsi="Times New Roman"/>
          <w:bCs/>
          <w:sz w:val="28"/>
          <w:szCs w:val="28"/>
          <w:lang w:val="en-US" w:eastAsia="ru-RU"/>
        </w:rPr>
        <w:t>SEO — Search Engine Optimization (</w:t>
      </w:r>
      <w:r w:rsidRPr="009475E3">
        <w:rPr>
          <w:rFonts w:ascii="Times New Roman" w:hAnsi="Times New Roman"/>
          <w:bCs/>
          <w:sz w:val="28"/>
          <w:szCs w:val="28"/>
          <w:lang w:val="ru-RU" w:eastAsia="ru-RU"/>
        </w:rPr>
        <w:t>поисковая</w:t>
      </w:r>
      <w:r w:rsidRPr="009475E3">
        <w:rPr>
          <w:rFonts w:ascii="Times New Roman" w:hAnsi="Times New Roman"/>
          <w:bCs/>
          <w:sz w:val="28"/>
          <w:szCs w:val="28"/>
          <w:lang w:val="en-US" w:eastAsia="ru-RU"/>
        </w:rPr>
        <w:t xml:space="preserve"> </w:t>
      </w:r>
      <w:r w:rsidRPr="009475E3">
        <w:rPr>
          <w:rFonts w:ascii="Times New Roman" w:hAnsi="Times New Roman"/>
          <w:bCs/>
          <w:sz w:val="28"/>
          <w:szCs w:val="28"/>
          <w:lang w:val="ru-RU" w:eastAsia="ru-RU"/>
        </w:rPr>
        <w:t>оптимизация</w:t>
      </w:r>
      <w:r w:rsidRPr="009475E3">
        <w:rPr>
          <w:rFonts w:ascii="Times New Roman" w:hAnsi="Times New Roman"/>
          <w:bCs/>
          <w:sz w:val="28"/>
          <w:szCs w:val="28"/>
          <w:lang w:val="en-US" w:eastAsia="ru-RU"/>
        </w:rPr>
        <w:t>).</w:t>
      </w:r>
    </w:p>
    <w:p w14:paraId="12EED85C" w14:textId="77777777" w:rsidR="009475E3" w:rsidRPr="009475E3" w:rsidRDefault="009475E3" w:rsidP="00D31B86">
      <w:pPr>
        <w:pStyle w:val="bullet"/>
        <w:numPr>
          <w:ilvl w:val="0"/>
          <w:numId w:val="5"/>
        </w:numPr>
        <w:ind w:left="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9475E3">
        <w:rPr>
          <w:rFonts w:ascii="Times New Roman" w:hAnsi="Times New Roman"/>
          <w:bCs/>
          <w:sz w:val="28"/>
          <w:szCs w:val="28"/>
          <w:lang w:val="ru-RU" w:eastAsia="ru-RU"/>
        </w:rPr>
        <w:t>SSH — Secure Shell (протокол удаленного управления операционной системой).</w:t>
      </w:r>
    </w:p>
    <w:p w14:paraId="3B908FE5" w14:textId="77777777" w:rsidR="009475E3" w:rsidRPr="009475E3" w:rsidRDefault="009475E3" w:rsidP="00D31B86">
      <w:pPr>
        <w:pStyle w:val="bullet"/>
        <w:numPr>
          <w:ilvl w:val="0"/>
          <w:numId w:val="5"/>
        </w:numPr>
        <w:ind w:left="0"/>
        <w:jc w:val="both"/>
        <w:rPr>
          <w:rFonts w:ascii="Times New Roman" w:hAnsi="Times New Roman"/>
          <w:bCs/>
          <w:sz w:val="28"/>
          <w:szCs w:val="28"/>
          <w:lang w:val="en-US" w:eastAsia="ru-RU"/>
        </w:rPr>
      </w:pPr>
      <w:r w:rsidRPr="009475E3">
        <w:rPr>
          <w:rFonts w:ascii="Times New Roman" w:hAnsi="Times New Roman"/>
          <w:bCs/>
          <w:sz w:val="28"/>
          <w:szCs w:val="28"/>
          <w:lang w:val="en-US" w:eastAsia="ru-RU"/>
        </w:rPr>
        <w:t>FTP — File Transfer Protocol (</w:t>
      </w:r>
      <w:r w:rsidRPr="009475E3">
        <w:rPr>
          <w:rFonts w:ascii="Times New Roman" w:hAnsi="Times New Roman"/>
          <w:bCs/>
          <w:sz w:val="28"/>
          <w:szCs w:val="28"/>
          <w:lang w:val="ru-RU" w:eastAsia="ru-RU"/>
        </w:rPr>
        <w:t>протокол</w:t>
      </w:r>
      <w:r w:rsidRPr="009475E3">
        <w:rPr>
          <w:rFonts w:ascii="Times New Roman" w:hAnsi="Times New Roman"/>
          <w:bCs/>
          <w:sz w:val="28"/>
          <w:szCs w:val="28"/>
          <w:lang w:val="en-US" w:eastAsia="ru-RU"/>
        </w:rPr>
        <w:t xml:space="preserve"> </w:t>
      </w:r>
      <w:r w:rsidRPr="009475E3">
        <w:rPr>
          <w:rFonts w:ascii="Times New Roman" w:hAnsi="Times New Roman"/>
          <w:bCs/>
          <w:sz w:val="28"/>
          <w:szCs w:val="28"/>
          <w:lang w:val="ru-RU" w:eastAsia="ru-RU"/>
        </w:rPr>
        <w:t>передачи</w:t>
      </w:r>
      <w:r w:rsidRPr="009475E3">
        <w:rPr>
          <w:rFonts w:ascii="Times New Roman" w:hAnsi="Times New Roman"/>
          <w:bCs/>
          <w:sz w:val="28"/>
          <w:szCs w:val="28"/>
          <w:lang w:val="en-US" w:eastAsia="ru-RU"/>
        </w:rPr>
        <w:t xml:space="preserve"> </w:t>
      </w:r>
      <w:r w:rsidRPr="009475E3">
        <w:rPr>
          <w:rFonts w:ascii="Times New Roman" w:hAnsi="Times New Roman"/>
          <w:bCs/>
          <w:sz w:val="28"/>
          <w:szCs w:val="28"/>
          <w:lang w:val="ru-RU" w:eastAsia="ru-RU"/>
        </w:rPr>
        <w:t>файлов</w:t>
      </w:r>
      <w:r w:rsidRPr="009475E3">
        <w:rPr>
          <w:rFonts w:ascii="Times New Roman" w:hAnsi="Times New Roman"/>
          <w:bCs/>
          <w:sz w:val="28"/>
          <w:szCs w:val="28"/>
          <w:lang w:val="en-US" w:eastAsia="ru-RU"/>
        </w:rPr>
        <w:t>).</w:t>
      </w:r>
    </w:p>
    <w:p w14:paraId="1DA3D663" w14:textId="77777777" w:rsidR="009475E3" w:rsidRDefault="009475E3" w:rsidP="00D31B86">
      <w:pPr>
        <w:pStyle w:val="bullet"/>
        <w:numPr>
          <w:ilvl w:val="0"/>
          <w:numId w:val="5"/>
        </w:numPr>
        <w:ind w:left="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9475E3">
        <w:rPr>
          <w:rFonts w:ascii="Times New Roman" w:hAnsi="Times New Roman"/>
          <w:bCs/>
          <w:sz w:val="28"/>
          <w:szCs w:val="28"/>
          <w:lang w:val="ru-RU" w:eastAsia="ru-RU"/>
        </w:rPr>
        <w:t xml:space="preserve">SQL — </w:t>
      </w:r>
      <w:proofErr w:type="spellStart"/>
      <w:r w:rsidRPr="009475E3">
        <w:rPr>
          <w:rFonts w:ascii="Times New Roman" w:hAnsi="Times New Roman"/>
          <w:bCs/>
          <w:sz w:val="28"/>
          <w:szCs w:val="28"/>
          <w:lang w:val="ru-RU" w:eastAsia="ru-RU"/>
        </w:rPr>
        <w:t>Structured</w:t>
      </w:r>
      <w:proofErr w:type="spellEnd"/>
      <w:r w:rsidRPr="009475E3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9475E3">
        <w:rPr>
          <w:rFonts w:ascii="Times New Roman" w:hAnsi="Times New Roman"/>
          <w:bCs/>
          <w:sz w:val="28"/>
          <w:szCs w:val="28"/>
          <w:lang w:val="ru-RU" w:eastAsia="ru-RU"/>
        </w:rPr>
        <w:t>Query</w:t>
      </w:r>
      <w:proofErr w:type="spellEnd"/>
      <w:r w:rsidRPr="009475E3">
        <w:rPr>
          <w:rFonts w:ascii="Times New Roman" w:hAnsi="Times New Roman"/>
          <w:bCs/>
          <w:sz w:val="28"/>
          <w:szCs w:val="28"/>
          <w:lang w:val="ru-RU" w:eastAsia="ru-RU"/>
        </w:rPr>
        <w:t xml:space="preserve"> Language (язык структурированных запросов).</w:t>
      </w:r>
    </w:p>
    <w:p w14:paraId="462DD49A" w14:textId="72CF8164" w:rsidR="009475E3" w:rsidRPr="009475E3" w:rsidRDefault="009475E3" w:rsidP="00D31B86">
      <w:pPr>
        <w:pStyle w:val="bullet"/>
        <w:numPr>
          <w:ilvl w:val="0"/>
          <w:numId w:val="5"/>
        </w:numPr>
        <w:ind w:left="0"/>
        <w:jc w:val="both"/>
        <w:rPr>
          <w:rFonts w:ascii="Times New Roman" w:hAnsi="Times New Roman"/>
          <w:bCs/>
          <w:sz w:val="28"/>
          <w:szCs w:val="28"/>
          <w:lang w:val="en-US" w:eastAsia="ru-RU"/>
        </w:rPr>
      </w:pPr>
      <w:r w:rsidRPr="009475E3">
        <w:rPr>
          <w:rFonts w:ascii="Times New Roman" w:hAnsi="Times New Roman"/>
          <w:bCs/>
          <w:sz w:val="28"/>
          <w:szCs w:val="28"/>
          <w:lang w:val="en-US" w:eastAsia="ru-RU"/>
        </w:rPr>
        <w:t>API — Application Programming Interfaces (</w:t>
      </w:r>
      <w:r w:rsidRPr="009475E3">
        <w:rPr>
          <w:rFonts w:ascii="Times New Roman" w:hAnsi="Times New Roman"/>
          <w:bCs/>
          <w:sz w:val="28"/>
          <w:szCs w:val="28"/>
          <w:lang w:val="ru-RU" w:eastAsia="ru-RU"/>
        </w:rPr>
        <w:t>программный</w:t>
      </w:r>
      <w:r w:rsidRPr="009475E3">
        <w:rPr>
          <w:rFonts w:ascii="Times New Roman" w:hAnsi="Times New Roman"/>
          <w:bCs/>
          <w:sz w:val="28"/>
          <w:szCs w:val="28"/>
          <w:lang w:val="en-US" w:eastAsia="ru-RU"/>
        </w:rPr>
        <w:t xml:space="preserve"> </w:t>
      </w:r>
      <w:r w:rsidRPr="009475E3">
        <w:rPr>
          <w:rFonts w:ascii="Times New Roman" w:hAnsi="Times New Roman"/>
          <w:bCs/>
          <w:sz w:val="28"/>
          <w:szCs w:val="28"/>
          <w:lang w:val="ru-RU" w:eastAsia="ru-RU"/>
        </w:rPr>
        <w:t>интерфейс</w:t>
      </w:r>
      <w:r w:rsidRPr="009475E3">
        <w:rPr>
          <w:rFonts w:ascii="Times New Roman" w:hAnsi="Times New Roman"/>
          <w:bCs/>
          <w:sz w:val="28"/>
          <w:szCs w:val="28"/>
          <w:lang w:val="en-US" w:eastAsia="ru-RU"/>
        </w:rPr>
        <w:t xml:space="preserve"> </w:t>
      </w:r>
      <w:r w:rsidRPr="009475E3">
        <w:rPr>
          <w:rFonts w:ascii="Times New Roman" w:hAnsi="Times New Roman"/>
          <w:bCs/>
          <w:sz w:val="28"/>
          <w:szCs w:val="28"/>
          <w:lang w:val="ru-RU" w:eastAsia="ru-RU"/>
        </w:rPr>
        <w:t>приложения</w:t>
      </w:r>
      <w:r w:rsidRPr="009475E3">
        <w:rPr>
          <w:rFonts w:ascii="Times New Roman" w:hAnsi="Times New Roman"/>
          <w:bCs/>
          <w:sz w:val="28"/>
          <w:szCs w:val="28"/>
          <w:lang w:val="en-US" w:eastAsia="ru-RU"/>
        </w:rPr>
        <w:t>).</w:t>
      </w:r>
    </w:p>
    <w:p w14:paraId="55CDE65F" w14:textId="0FC65169" w:rsidR="009475E3" w:rsidRPr="009475E3" w:rsidRDefault="009475E3" w:rsidP="00D31B86">
      <w:pPr>
        <w:pStyle w:val="bullet"/>
        <w:numPr>
          <w:ilvl w:val="0"/>
          <w:numId w:val="5"/>
        </w:numPr>
        <w:ind w:left="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9475E3">
        <w:rPr>
          <w:rFonts w:ascii="Times New Roman" w:hAnsi="Times New Roman"/>
          <w:bCs/>
          <w:sz w:val="28"/>
          <w:szCs w:val="28"/>
          <w:lang w:val="ru-RU" w:eastAsia="ru-RU"/>
        </w:rPr>
        <w:t>CMS — Content Management System (система управления контентом).</w:t>
      </w:r>
    </w:p>
    <w:p w14:paraId="223C7567" w14:textId="1A1FECD8" w:rsidR="00C17B01" w:rsidRPr="009475E3" w:rsidRDefault="009475E3" w:rsidP="00D31B86">
      <w:pPr>
        <w:pStyle w:val="bullet"/>
        <w:numPr>
          <w:ilvl w:val="0"/>
          <w:numId w:val="5"/>
        </w:numPr>
        <w:ind w:left="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9475E3">
        <w:rPr>
          <w:rFonts w:ascii="Times New Roman" w:hAnsi="Times New Roman"/>
          <w:bCs/>
          <w:sz w:val="28"/>
          <w:szCs w:val="28"/>
          <w:lang w:val="ru-RU" w:eastAsia="ru-RU"/>
        </w:rPr>
        <w:t>БЭМ — Блок, Элемент, Модификатор (методология верстки).</w:t>
      </w:r>
    </w:p>
    <w:p w14:paraId="0470C7CA" w14:textId="77777777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75AD3BEA" w14:textId="77777777" w:rsidR="00DE39D8" w:rsidRPr="00AF76EA" w:rsidRDefault="00D37DEA" w:rsidP="00AF76EA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" w:name="_Toc142037183"/>
      <w:r w:rsidRPr="00AF76EA"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AF76EA">
        <w:rPr>
          <w:rFonts w:ascii="Times New Roman" w:hAnsi="Times New Roman"/>
          <w:color w:val="auto"/>
          <w:sz w:val="28"/>
          <w:szCs w:val="28"/>
        </w:rPr>
        <w:t>.</w:t>
      </w:r>
      <w:r w:rsidRPr="00AF76EA"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B95B1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AF76EA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1E06E4E" w14:textId="77777777" w:rsidR="00DE39D8" w:rsidRPr="00AF76EA" w:rsidRDefault="00D37DEA" w:rsidP="00AF76E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2" w:name="_Toc142037184"/>
      <w:r w:rsidRPr="00AF76EA">
        <w:rPr>
          <w:rFonts w:ascii="Times New Roman" w:hAnsi="Times New Roman"/>
          <w:szCs w:val="28"/>
        </w:rPr>
        <w:t>1</w:t>
      </w:r>
      <w:r w:rsidR="00DE39D8" w:rsidRPr="00AF76EA">
        <w:rPr>
          <w:rFonts w:ascii="Times New Roman" w:hAnsi="Times New Roman"/>
          <w:szCs w:val="28"/>
        </w:rPr>
        <w:t xml:space="preserve">.1. </w:t>
      </w:r>
      <w:r w:rsidR="00AF76EA" w:rsidRPr="00AF76EA">
        <w:rPr>
          <w:rFonts w:ascii="Times New Roman" w:hAnsi="Times New Roman"/>
          <w:szCs w:val="28"/>
        </w:rPr>
        <w:t>Общие сведения о требованиях</w:t>
      </w:r>
      <w:r w:rsidR="00AF76EA">
        <w:rPr>
          <w:rFonts w:ascii="Times New Roman" w:hAnsi="Times New Roman"/>
          <w:szCs w:val="28"/>
        </w:rPr>
        <w:t xml:space="preserve"> </w:t>
      </w:r>
      <w:r w:rsidR="00AF76EA" w:rsidRPr="00AF76EA">
        <w:rPr>
          <w:rFonts w:ascii="Times New Roman" w:hAnsi="Times New Roman"/>
          <w:szCs w:val="28"/>
        </w:rPr>
        <w:t>компетенции</w:t>
      </w:r>
      <w:bookmarkEnd w:id="2"/>
    </w:p>
    <w:p w14:paraId="69F46832" w14:textId="58A4750B" w:rsidR="00E857D6" w:rsidRPr="00AF76EA" w:rsidRDefault="00D37DEA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9475E3">
        <w:rPr>
          <w:rFonts w:ascii="Times New Roman" w:hAnsi="Times New Roman" w:cs="Times New Roman"/>
          <w:sz w:val="28"/>
          <w:szCs w:val="28"/>
        </w:rPr>
        <w:t>Веб-технологии</w:t>
      </w:r>
      <w:r w:rsidRPr="00AF76EA">
        <w:rPr>
          <w:rFonts w:ascii="Times New Roman" w:hAnsi="Times New Roman" w:cs="Times New Roman"/>
          <w:sz w:val="28"/>
          <w:szCs w:val="28"/>
        </w:rPr>
        <w:t>»</w:t>
      </w:r>
      <w:bookmarkStart w:id="3" w:name="_Hlk123050441"/>
      <w:r w:rsidR="00F10695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F76EA">
        <w:rPr>
          <w:rFonts w:ascii="Times New Roman" w:hAnsi="Times New Roman" w:cs="Times New Roman"/>
          <w:sz w:val="28"/>
          <w:szCs w:val="28"/>
        </w:rPr>
        <w:t>определя</w:t>
      </w:r>
      <w:r w:rsidRPr="00AF76EA">
        <w:rPr>
          <w:rFonts w:ascii="Times New Roman" w:hAnsi="Times New Roman" w:cs="Times New Roman"/>
          <w:sz w:val="28"/>
          <w:szCs w:val="28"/>
        </w:rPr>
        <w:t>ю</w:t>
      </w:r>
      <w:r w:rsidR="00E857D6" w:rsidRPr="00AF76EA">
        <w:rPr>
          <w:rFonts w:ascii="Times New Roman" w:hAnsi="Times New Roman" w:cs="Times New Roman"/>
          <w:sz w:val="28"/>
          <w:szCs w:val="28"/>
        </w:rPr>
        <w:t>т знани</w:t>
      </w:r>
      <w:r w:rsidR="00E0407E" w:rsidRPr="00AF76EA">
        <w:rPr>
          <w:rFonts w:ascii="Times New Roman" w:hAnsi="Times New Roman" w:cs="Times New Roman"/>
          <w:sz w:val="28"/>
          <w:szCs w:val="28"/>
        </w:rPr>
        <w:t>я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, </w:t>
      </w:r>
      <w:r w:rsidR="00E0407E" w:rsidRPr="00AF76EA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 w:rsidRPr="00AF76EA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 w:rsidRPr="00AF76EA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 w:rsidRPr="00AF76EA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 w:rsidRPr="00AF76EA">
        <w:rPr>
          <w:rFonts w:ascii="Times New Roman" w:hAnsi="Times New Roman" w:cs="Times New Roman"/>
          <w:sz w:val="28"/>
          <w:szCs w:val="28"/>
        </w:rPr>
        <w:t xml:space="preserve"> отрасли.</w:t>
      </w:r>
    </w:p>
    <w:p w14:paraId="604E3967" w14:textId="77777777" w:rsidR="00C56A9B" w:rsidRPr="00AF76EA" w:rsidRDefault="000244DA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AF76EA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</w:p>
    <w:p w14:paraId="33FD0C32" w14:textId="77777777" w:rsidR="00E857D6" w:rsidRPr="00AF76EA" w:rsidRDefault="00C56A9B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Т</w:t>
      </w:r>
      <w:r w:rsidR="00D37DEA" w:rsidRPr="00AF76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AF76EA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F10695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F76EA">
        <w:rPr>
          <w:rFonts w:ascii="Times New Roman" w:hAnsi="Times New Roman" w:cs="Times New Roman"/>
          <w:sz w:val="28"/>
          <w:szCs w:val="28"/>
        </w:rPr>
        <w:t>явля</w:t>
      </w:r>
      <w:r w:rsidR="00D37DEA" w:rsidRPr="00AF76EA">
        <w:rPr>
          <w:rFonts w:ascii="Times New Roman" w:hAnsi="Times New Roman" w:cs="Times New Roman"/>
          <w:sz w:val="28"/>
          <w:szCs w:val="28"/>
        </w:rPr>
        <w:t>ю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 w:rsidRPr="00AF76EA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 и</w:t>
      </w:r>
      <w:r w:rsidR="00F10695">
        <w:rPr>
          <w:rFonts w:ascii="Times New Roman" w:hAnsi="Times New Roman" w:cs="Times New Roman"/>
          <w:sz w:val="28"/>
          <w:szCs w:val="28"/>
        </w:rPr>
        <w:t> </w:t>
      </w:r>
      <w:r w:rsidR="009E37D3" w:rsidRPr="00AF76EA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0DC9A399" w14:textId="77777777" w:rsidR="00E857D6" w:rsidRPr="00AF76EA" w:rsidRDefault="00E857D6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F76EA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F76EA">
        <w:rPr>
          <w:rFonts w:ascii="Times New Roman" w:hAnsi="Times New Roman" w:cs="Times New Roman"/>
          <w:sz w:val="28"/>
          <w:szCs w:val="28"/>
        </w:rPr>
        <w:t>проверка знаний</w:t>
      </w:r>
      <w:r w:rsidR="009E37D3" w:rsidRPr="00AF76EA">
        <w:rPr>
          <w:rFonts w:ascii="Times New Roman" w:hAnsi="Times New Roman" w:cs="Times New Roman"/>
          <w:sz w:val="28"/>
          <w:szCs w:val="28"/>
        </w:rPr>
        <w:t>, умений, навыков и</w:t>
      </w:r>
      <w:r w:rsidR="00F10695">
        <w:rPr>
          <w:rFonts w:ascii="Times New Roman" w:hAnsi="Times New Roman" w:cs="Times New Roman"/>
          <w:sz w:val="28"/>
          <w:szCs w:val="28"/>
        </w:rPr>
        <w:t> </w:t>
      </w:r>
      <w:r w:rsidR="009E37D3" w:rsidRPr="00AF76EA">
        <w:rPr>
          <w:rFonts w:ascii="Times New Roman" w:hAnsi="Times New Roman" w:cs="Times New Roman"/>
          <w:sz w:val="28"/>
          <w:szCs w:val="28"/>
        </w:rPr>
        <w:t>трудовых функций</w:t>
      </w:r>
      <w:r w:rsidR="00F10695">
        <w:rPr>
          <w:rFonts w:ascii="Times New Roman" w:hAnsi="Times New Roman" w:cs="Times New Roman"/>
          <w:sz w:val="28"/>
          <w:szCs w:val="28"/>
        </w:rPr>
        <w:t xml:space="preserve"> </w:t>
      </w:r>
      <w:r w:rsidRPr="00AF76EA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F76EA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F76EA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0B95D85C" w14:textId="77777777" w:rsidR="00E857D6" w:rsidRPr="00AF76EA" w:rsidRDefault="00D37DEA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AF76EA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 разделен</w:t>
      </w:r>
      <w:r w:rsidRPr="00AF76EA">
        <w:rPr>
          <w:rFonts w:ascii="Times New Roman" w:hAnsi="Times New Roman" w:cs="Times New Roman"/>
          <w:sz w:val="28"/>
          <w:szCs w:val="28"/>
        </w:rPr>
        <w:t>ы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F76EA">
        <w:rPr>
          <w:rFonts w:ascii="Times New Roman" w:hAnsi="Times New Roman" w:cs="Times New Roman"/>
          <w:sz w:val="28"/>
          <w:szCs w:val="28"/>
        </w:rPr>
        <w:t xml:space="preserve"> четкие разделы с номерами и</w:t>
      </w:r>
      <w:r w:rsidR="00F10695">
        <w:rPr>
          <w:rFonts w:ascii="Times New Roman" w:hAnsi="Times New Roman" w:cs="Times New Roman"/>
          <w:sz w:val="28"/>
          <w:szCs w:val="28"/>
        </w:rPr>
        <w:t> </w:t>
      </w:r>
      <w:r w:rsidR="00056CDE" w:rsidRPr="00AF76EA">
        <w:rPr>
          <w:rFonts w:ascii="Times New Roman" w:hAnsi="Times New Roman" w:cs="Times New Roman"/>
          <w:sz w:val="28"/>
          <w:szCs w:val="28"/>
        </w:rPr>
        <w:t>заголовками</w:t>
      </w:r>
      <w:r w:rsidR="00C56A9B" w:rsidRPr="00AF76EA">
        <w:rPr>
          <w:rFonts w:ascii="Times New Roman" w:hAnsi="Times New Roman" w:cs="Times New Roman"/>
          <w:sz w:val="28"/>
          <w:szCs w:val="28"/>
        </w:rPr>
        <w:t>, к</w:t>
      </w:r>
      <w:r w:rsidR="00E857D6" w:rsidRPr="00AF76EA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 w:rsidRPr="00AF76EA">
        <w:rPr>
          <w:rFonts w:ascii="Times New Roman" w:hAnsi="Times New Roman" w:cs="Times New Roman"/>
          <w:sz w:val="28"/>
          <w:szCs w:val="28"/>
        </w:rPr>
        <w:t>, с</w:t>
      </w:r>
      <w:r w:rsidR="00056CDE" w:rsidRPr="00AF76EA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 w:rsidRPr="00AF76EA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F76EA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0E9A089B" w14:textId="77777777" w:rsidR="00AF76EA" w:rsidRDefault="00270E01" w:rsidP="00AF76E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4" w:name="_Toc78885652"/>
      <w:bookmarkStart w:id="5" w:name="_Toc142037185"/>
      <w:r w:rsidRPr="00AF76EA">
        <w:rPr>
          <w:rFonts w:ascii="Times New Roman" w:hAnsi="Times New Roman"/>
          <w:szCs w:val="28"/>
        </w:rPr>
        <w:t>1</w:t>
      </w:r>
      <w:r w:rsidR="00D17132" w:rsidRPr="00AF76EA">
        <w:rPr>
          <w:rFonts w:ascii="Times New Roman" w:hAnsi="Times New Roman"/>
          <w:szCs w:val="28"/>
        </w:rPr>
        <w:t>.</w:t>
      </w:r>
      <w:bookmarkEnd w:id="4"/>
      <w:r w:rsidR="00AF76EA" w:rsidRPr="00AF76EA">
        <w:rPr>
          <w:rFonts w:ascii="Times New Roman" w:hAnsi="Times New Roman"/>
          <w:szCs w:val="28"/>
        </w:rPr>
        <w:t>2. Перечень профессиональных</w:t>
      </w:r>
      <w:r w:rsidR="00AF76EA">
        <w:rPr>
          <w:rFonts w:ascii="Times New Roman" w:hAnsi="Times New Roman"/>
          <w:szCs w:val="28"/>
        </w:rPr>
        <w:t xml:space="preserve"> </w:t>
      </w:r>
      <w:r w:rsidR="00AF76EA" w:rsidRPr="00AF76EA">
        <w:rPr>
          <w:rFonts w:ascii="Times New Roman" w:hAnsi="Times New Roman"/>
          <w:szCs w:val="28"/>
        </w:rPr>
        <w:t xml:space="preserve">задач специалиста </w:t>
      </w:r>
    </w:p>
    <w:p w14:paraId="4648EB37" w14:textId="669B466D" w:rsidR="000244DA" w:rsidRPr="00AF76EA" w:rsidRDefault="00AF76EA" w:rsidP="00AF76E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r w:rsidRPr="00AF76EA">
        <w:rPr>
          <w:rFonts w:ascii="Times New Roman" w:hAnsi="Times New Roman"/>
          <w:szCs w:val="28"/>
        </w:rPr>
        <w:t xml:space="preserve">по компетенции </w:t>
      </w:r>
      <w:bookmarkEnd w:id="5"/>
      <w:r w:rsidR="009475E3" w:rsidRPr="009475E3">
        <w:rPr>
          <w:rFonts w:ascii="Times New Roman" w:hAnsi="Times New Roman"/>
          <w:szCs w:val="28"/>
        </w:rPr>
        <w:t>«Веб-технологии»</w:t>
      </w:r>
    </w:p>
    <w:p w14:paraId="76746CB4" w14:textId="77777777" w:rsidR="003242E1" w:rsidRPr="00AF76EA" w:rsidRDefault="003242E1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F76EA">
        <w:rPr>
          <w:rFonts w:ascii="Times New Roman" w:hAnsi="Times New Roman" w:cs="Times New Roman"/>
          <w:iCs/>
          <w:sz w:val="28"/>
          <w:szCs w:val="28"/>
        </w:rPr>
        <w:t xml:space="preserve">Перечень </w:t>
      </w:r>
      <w:r w:rsidR="00270E01" w:rsidRPr="00AF76EA">
        <w:rPr>
          <w:rFonts w:ascii="Times New Roman" w:hAnsi="Times New Roman" w:cs="Times New Roman"/>
          <w:iCs/>
          <w:sz w:val="28"/>
          <w:szCs w:val="28"/>
        </w:rPr>
        <w:t>видов профессиональной деятельности,</w:t>
      </w:r>
      <w:r w:rsidR="00AF76EA">
        <w:rPr>
          <w:rFonts w:ascii="Times New Roman" w:hAnsi="Times New Roman" w:cs="Times New Roman"/>
          <w:iCs/>
          <w:sz w:val="28"/>
          <w:szCs w:val="28"/>
        </w:rPr>
        <w:t xml:space="preserve"> умений, </w:t>
      </w:r>
      <w:r w:rsidR="00270E01" w:rsidRPr="00AF76EA">
        <w:rPr>
          <w:rFonts w:ascii="Times New Roman" w:hAnsi="Times New Roman" w:cs="Times New Roman"/>
          <w:iCs/>
          <w:sz w:val="28"/>
          <w:szCs w:val="28"/>
        </w:rPr>
        <w:t>знаний</w:t>
      </w:r>
      <w:r w:rsidR="00AF76E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70E01" w:rsidRPr="00AF76EA">
        <w:rPr>
          <w:rFonts w:ascii="Times New Roman" w:hAnsi="Times New Roman" w:cs="Times New Roman"/>
          <w:iCs/>
          <w:sz w:val="28"/>
          <w:szCs w:val="28"/>
        </w:rPr>
        <w:t>и</w:t>
      </w:r>
      <w:r w:rsidR="00F10695">
        <w:rPr>
          <w:rFonts w:ascii="Times New Roman" w:hAnsi="Times New Roman" w:cs="Times New Roman"/>
          <w:iCs/>
          <w:sz w:val="28"/>
          <w:szCs w:val="28"/>
        </w:rPr>
        <w:t> </w:t>
      </w:r>
      <w:r w:rsidR="00270E01" w:rsidRPr="00AF76EA">
        <w:rPr>
          <w:rFonts w:ascii="Times New Roman" w:hAnsi="Times New Roman" w:cs="Times New Roman"/>
          <w:iCs/>
          <w:sz w:val="28"/>
          <w:szCs w:val="28"/>
        </w:rPr>
        <w:t>профессиональных трудовых функций специалиста</w:t>
      </w:r>
      <w:r w:rsidR="00AF76EA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AF76EA" w:rsidRPr="00F10695">
        <w:rPr>
          <w:rFonts w:ascii="Times New Roman" w:hAnsi="Times New Roman" w:cs="Times New Roman"/>
          <w:i/>
          <w:iCs/>
          <w:sz w:val="28"/>
          <w:szCs w:val="28"/>
        </w:rPr>
        <w:t>из ФГОС/ПС/ЕТКС</w:t>
      </w:r>
      <w:r w:rsidR="00AF76EA">
        <w:rPr>
          <w:rFonts w:ascii="Times New Roman" w:hAnsi="Times New Roman" w:cs="Times New Roman"/>
          <w:iCs/>
          <w:sz w:val="28"/>
          <w:szCs w:val="28"/>
        </w:rPr>
        <w:t>)</w:t>
      </w:r>
      <w:r w:rsidR="00270E01" w:rsidRPr="00AF76EA">
        <w:rPr>
          <w:rFonts w:ascii="Times New Roman" w:hAnsi="Times New Roman" w:cs="Times New Roman"/>
          <w:iCs/>
          <w:sz w:val="28"/>
          <w:szCs w:val="28"/>
        </w:rPr>
        <w:t xml:space="preserve"> базируется на требованиях современного рынка труда к данному специалисту</w:t>
      </w:r>
      <w:r w:rsidR="00AF76EA">
        <w:rPr>
          <w:rFonts w:ascii="Times New Roman" w:hAnsi="Times New Roman" w:cs="Times New Roman"/>
          <w:iCs/>
          <w:sz w:val="28"/>
          <w:szCs w:val="28"/>
        </w:rPr>
        <w:t>.</w:t>
      </w:r>
    </w:p>
    <w:p w14:paraId="6B7B196B" w14:textId="77777777" w:rsidR="00C56A9B" w:rsidRPr="00AF76EA" w:rsidRDefault="00C56A9B" w:rsidP="00AF76EA">
      <w:pPr>
        <w:spacing w:after="0" w:line="36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AF76EA">
        <w:rPr>
          <w:rFonts w:ascii="Times New Roman" w:hAnsi="Times New Roman" w:cs="Times New Roman"/>
          <w:iCs/>
          <w:sz w:val="28"/>
          <w:szCs w:val="28"/>
        </w:rPr>
        <w:t xml:space="preserve">Таблица </w:t>
      </w:r>
      <w:r w:rsidR="00640E46" w:rsidRPr="00AF76EA">
        <w:rPr>
          <w:rFonts w:ascii="Times New Roman" w:hAnsi="Times New Roman" w:cs="Times New Roman"/>
          <w:iCs/>
          <w:sz w:val="28"/>
          <w:szCs w:val="28"/>
        </w:rPr>
        <w:t>1</w:t>
      </w:r>
    </w:p>
    <w:p w14:paraId="6C8B0A97" w14:textId="77777777" w:rsidR="00640E46" w:rsidRPr="00AF76EA" w:rsidRDefault="00640E46" w:rsidP="00AF76EA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F76EA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Style w:val="StGen1"/>
        <w:tblW w:w="9629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9475E3" w:rsidRPr="009015C6" w14:paraId="2E4879A3" w14:textId="77777777" w:rsidTr="009475E3">
        <w:tc>
          <w:tcPr>
            <w:tcW w:w="635" w:type="dxa"/>
            <w:shd w:val="clear" w:color="auto" w:fill="92D050"/>
            <w:vAlign w:val="center"/>
          </w:tcPr>
          <w:p w14:paraId="665A4BA5" w14:textId="77777777" w:rsidR="009475E3" w:rsidRPr="009015C6" w:rsidRDefault="009475E3" w:rsidP="0032709E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9015C6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№ п/п</w:t>
            </w:r>
          </w:p>
        </w:tc>
        <w:tc>
          <w:tcPr>
            <w:tcW w:w="6810" w:type="dxa"/>
            <w:shd w:val="clear" w:color="auto" w:fill="92D050"/>
            <w:vAlign w:val="center"/>
          </w:tcPr>
          <w:p w14:paraId="3114ED02" w14:textId="77777777" w:rsidR="009475E3" w:rsidRPr="009015C6" w:rsidRDefault="009475E3" w:rsidP="0032709E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highlight w:val="green"/>
              </w:rPr>
            </w:pPr>
            <w:r w:rsidRPr="009015C6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Раздел</w:t>
            </w:r>
          </w:p>
        </w:tc>
        <w:tc>
          <w:tcPr>
            <w:tcW w:w="2184" w:type="dxa"/>
            <w:shd w:val="clear" w:color="auto" w:fill="92D050"/>
            <w:vAlign w:val="center"/>
          </w:tcPr>
          <w:p w14:paraId="0AD52711" w14:textId="77777777" w:rsidR="009475E3" w:rsidRPr="009015C6" w:rsidRDefault="009475E3" w:rsidP="0032709E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9015C6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Важность в %</w:t>
            </w:r>
          </w:p>
        </w:tc>
      </w:tr>
      <w:tr w:rsidR="009475E3" w:rsidRPr="009015C6" w14:paraId="0A64D3D7" w14:textId="77777777" w:rsidTr="009475E3">
        <w:trPr>
          <w:trHeight w:val="280"/>
        </w:trPr>
        <w:tc>
          <w:tcPr>
            <w:tcW w:w="635" w:type="dxa"/>
            <w:vMerge w:val="restart"/>
            <w:shd w:val="clear" w:color="auto" w:fill="BFBFBF"/>
            <w:vAlign w:val="center"/>
          </w:tcPr>
          <w:p w14:paraId="2D6F407A" w14:textId="77777777" w:rsidR="009475E3" w:rsidRPr="009015C6" w:rsidRDefault="009475E3" w:rsidP="0032709E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15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10" w:type="dxa"/>
            <w:shd w:val="clear" w:color="auto" w:fill="auto"/>
            <w:vAlign w:val="center"/>
          </w:tcPr>
          <w:p w14:paraId="20094F21" w14:textId="77777777" w:rsidR="009475E3" w:rsidRPr="009015C6" w:rsidRDefault="009475E3" w:rsidP="0032709E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храна труда</w:t>
            </w:r>
          </w:p>
        </w:tc>
        <w:tc>
          <w:tcPr>
            <w:tcW w:w="2184" w:type="dxa"/>
            <w:vMerge w:val="restart"/>
            <w:shd w:val="clear" w:color="auto" w:fill="auto"/>
            <w:vAlign w:val="center"/>
          </w:tcPr>
          <w:p w14:paraId="202D716B" w14:textId="77777777" w:rsidR="009475E3" w:rsidRPr="009015C6" w:rsidRDefault="009475E3" w:rsidP="0032709E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475E3" w:rsidRPr="009015C6" w14:paraId="3640F019" w14:textId="77777777" w:rsidTr="009475E3">
        <w:trPr>
          <w:trHeight w:val="280"/>
        </w:trPr>
        <w:tc>
          <w:tcPr>
            <w:tcW w:w="635" w:type="dxa"/>
            <w:vMerge/>
            <w:shd w:val="clear" w:color="auto" w:fill="BFBFBF"/>
            <w:vAlign w:val="center"/>
          </w:tcPr>
          <w:p w14:paraId="591F9AE6" w14:textId="77777777" w:rsidR="009475E3" w:rsidRPr="009015C6" w:rsidRDefault="009475E3" w:rsidP="0032709E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0" w:type="dxa"/>
            <w:shd w:val="clear" w:color="auto" w:fill="auto"/>
            <w:vAlign w:val="center"/>
          </w:tcPr>
          <w:p w14:paraId="2C864172" w14:textId="77777777" w:rsidR="009475E3" w:rsidRPr="009015C6" w:rsidRDefault="009475E3" w:rsidP="0032709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5C6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35898EBA" w14:textId="77777777" w:rsidR="009475E3" w:rsidRPr="009015C6" w:rsidRDefault="00535682" w:rsidP="0032709E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0"/>
                <w:id w:val="-1889559620"/>
              </w:sdtPr>
              <w:sdtEndPr/>
              <w:sdtContent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</w:r>
                <w:r w:rsidR="009475E3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нормативно-правовую базу</w:t>
                </w:r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;</w:t>
                </w:r>
              </w:sdtContent>
            </w:sdt>
          </w:p>
          <w:p w14:paraId="79354704" w14:textId="77777777" w:rsidR="009475E3" w:rsidRPr="009015C6" w:rsidRDefault="00535682" w:rsidP="0032709E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1"/>
                <w:id w:val="-715276745"/>
              </w:sdtPr>
              <w:sdtEndPr/>
              <w:sdtContent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</w:r>
                <w:r w:rsidR="009475E3" w:rsidRPr="0091646B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Опасные и вредные производственные факторы на своем рабочем месте</w:t>
                </w:r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 xml:space="preserve">; </w:t>
                </w:r>
              </w:sdtContent>
            </w:sdt>
          </w:p>
          <w:p w14:paraId="0BF24F4E" w14:textId="77777777" w:rsidR="009475E3" w:rsidRPr="009015C6" w:rsidRDefault="00535682" w:rsidP="0032709E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2"/>
                <w:id w:val="-1443916502"/>
              </w:sdtPr>
              <w:sdtEndPr/>
              <w:sdtContent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</w:r>
                <w:r w:rsidR="009475E3" w:rsidRPr="0091646B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Требования к организации рабочего места</w:t>
                </w:r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 xml:space="preserve">; </w:t>
                </w:r>
              </w:sdtContent>
            </w:sdt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3"/>
              <w:id w:val="-813105484"/>
            </w:sdtPr>
            <w:sdtEndPr/>
            <w:sdtContent>
              <w:p w14:paraId="69D917B5" w14:textId="77777777" w:rsidR="009475E3" w:rsidRDefault="009475E3" w:rsidP="0032709E">
                <w:pPr>
                  <w:spacing w:after="0" w:line="276" w:lineRule="auto"/>
                  <w:contextualSpacing/>
                  <w:jc w:val="both"/>
                  <w:rPr>
                    <w:rFonts w:ascii="Times New Roman" w:eastAsia="Gungsuh" w:hAnsi="Times New Roman" w:cs="Times New Roman"/>
                    <w:sz w:val="24"/>
                    <w:szCs w:val="24"/>
                  </w:rPr>
                </w:pPr>
                <w:r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</w:r>
                <w:r w:rsidRPr="0091646B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Способы и средства защиты</w:t>
                </w:r>
                <w:r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.</w:t>
                </w:r>
              </w:p>
              <w:p w14:paraId="486F79AF" w14:textId="77777777" w:rsidR="009475E3" w:rsidRPr="009015C6" w:rsidRDefault="009475E3" w:rsidP="0032709E">
                <w:pPr>
                  <w:spacing w:after="0" w:line="276" w:lineRule="auto"/>
                  <w:contextualSpacing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 xml:space="preserve">          </w:t>
                </w:r>
                <w:r w:rsidRPr="0091646B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Действия в чрезвычайных ситуациях</w:t>
                </w:r>
              </w:p>
            </w:sdtContent>
          </w:sdt>
        </w:tc>
        <w:tc>
          <w:tcPr>
            <w:tcW w:w="2184" w:type="dxa"/>
            <w:vMerge/>
            <w:shd w:val="clear" w:color="auto" w:fill="auto"/>
            <w:vAlign w:val="center"/>
          </w:tcPr>
          <w:p w14:paraId="779BFCDF" w14:textId="77777777" w:rsidR="009475E3" w:rsidRPr="009015C6" w:rsidRDefault="009475E3" w:rsidP="0032709E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75E3" w:rsidRPr="009015C6" w14:paraId="763B94A8" w14:textId="77777777" w:rsidTr="009475E3">
        <w:trPr>
          <w:trHeight w:val="280"/>
        </w:trPr>
        <w:tc>
          <w:tcPr>
            <w:tcW w:w="635" w:type="dxa"/>
            <w:vMerge/>
            <w:shd w:val="clear" w:color="auto" w:fill="BFBFBF"/>
            <w:vAlign w:val="center"/>
          </w:tcPr>
          <w:p w14:paraId="7447B6EF" w14:textId="77777777" w:rsidR="009475E3" w:rsidRPr="009015C6" w:rsidRDefault="009475E3" w:rsidP="0032709E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0" w:type="dxa"/>
            <w:shd w:val="clear" w:color="auto" w:fill="auto"/>
            <w:vAlign w:val="center"/>
          </w:tcPr>
          <w:p w14:paraId="7E41F671" w14:textId="77777777" w:rsidR="009475E3" w:rsidRPr="009015C6" w:rsidRDefault="009475E3" w:rsidP="0032709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5C6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43984490" w14:textId="77777777" w:rsidR="009475E3" w:rsidRPr="0091646B" w:rsidRDefault="009475E3" w:rsidP="0032709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5C6">
              <w:rPr>
                <w:rFonts w:ascii="Times New Roman" w:eastAsia="Gungsuh" w:hAnsi="Times New Roman" w:cs="Times New Roman"/>
                <w:sz w:val="24"/>
                <w:szCs w:val="24"/>
              </w:rPr>
              <w:t>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1646B">
              <w:rPr>
                <w:rFonts w:ascii="Times New Roman" w:hAnsi="Times New Roman" w:cs="Times New Roman"/>
                <w:sz w:val="24"/>
                <w:szCs w:val="24"/>
              </w:rPr>
              <w:t>Практически организовывать свое рабочее место в соответствии с эргономическими требованиями.</w:t>
            </w:r>
          </w:p>
          <w:p w14:paraId="438B175D" w14:textId="77777777" w:rsidR="009475E3" w:rsidRPr="0091646B" w:rsidRDefault="009475E3" w:rsidP="0032709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5C6">
              <w:rPr>
                <w:rFonts w:ascii="Times New Roman" w:eastAsia="Gungsuh" w:hAnsi="Times New Roman" w:cs="Times New Roman"/>
                <w:sz w:val="24"/>
                <w:szCs w:val="24"/>
              </w:rPr>
              <w:t>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91646B">
              <w:rPr>
                <w:rFonts w:ascii="Times New Roman" w:hAnsi="Times New Roman" w:cs="Times New Roman"/>
                <w:sz w:val="24"/>
                <w:szCs w:val="24"/>
              </w:rPr>
              <w:t>Настраивать программное.</w:t>
            </w:r>
          </w:p>
          <w:p w14:paraId="4A0C1676" w14:textId="77777777" w:rsidR="009475E3" w:rsidRPr="0091646B" w:rsidRDefault="009475E3" w:rsidP="0032709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5C6">
              <w:rPr>
                <w:rFonts w:ascii="Times New Roman" w:eastAsia="Gungsuh" w:hAnsi="Times New Roman" w:cs="Times New Roman"/>
                <w:sz w:val="24"/>
                <w:szCs w:val="24"/>
              </w:rPr>
              <w:t>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1646B">
              <w:rPr>
                <w:rFonts w:ascii="Times New Roman" w:hAnsi="Times New Roman" w:cs="Times New Roman"/>
                <w:sz w:val="24"/>
                <w:szCs w:val="24"/>
              </w:rPr>
              <w:t>Применять на практике приемы и методы снятия напряжения.</w:t>
            </w:r>
          </w:p>
          <w:p w14:paraId="4CC6983D" w14:textId="77777777" w:rsidR="009475E3" w:rsidRPr="0091646B" w:rsidRDefault="009475E3" w:rsidP="0032709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5C6">
              <w:rPr>
                <w:rFonts w:ascii="Times New Roman" w:eastAsia="Gungsuh" w:hAnsi="Times New Roman" w:cs="Times New Roman"/>
                <w:sz w:val="24"/>
                <w:szCs w:val="24"/>
              </w:rPr>
              <w:t>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91646B">
              <w:rPr>
                <w:rFonts w:ascii="Times New Roman" w:hAnsi="Times New Roman" w:cs="Times New Roman"/>
                <w:sz w:val="24"/>
                <w:szCs w:val="24"/>
              </w:rPr>
              <w:t>Соблюдать режим труда и отдыха.</w:t>
            </w:r>
          </w:p>
          <w:p w14:paraId="79CB4129" w14:textId="77777777" w:rsidR="009475E3" w:rsidRPr="0091646B" w:rsidRDefault="009475E3" w:rsidP="0032709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5C6">
              <w:rPr>
                <w:rFonts w:ascii="Times New Roman" w:eastAsia="Gungsuh" w:hAnsi="Times New Roman" w:cs="Times New Roman"/>
                <w:sz w:val="24"/>
                <w:szCs w:val="24"/>
              </w:rPr>
              <w:t>−</w:t>
            </w:r>
            <w:r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46B">
              <w:rPr>
                <w:rFonts w:ascii="Times New Roman" w:hAnsi="Times New Roman" w:cs="Times New Roman"/>
                <w:sz w:val="24"/>
                <w:szCs w:val="24"/>
              </w:rPr>
              <w:t>Безопасно эксплуатировать электрооборудование</w:t>
            </w:r>
          </w:p>
        </w:tc>
        <w:tc>
          <w:tcPr>
            <w:tcW w:w="2184" w:type="dxa"/>
            <w:vMerge/>
            <w:shd w:val="clear" w:color="auto" w:fill="auto"/>
            <w:vAlign w:val="center"/>
          </w:tcPr>
          <w:p w14:paraId="058FBC68" w14:textId="77777777" w:rsidR="009475E3" w:rsidRPr="009015C6" w:rsidRDefault="009475E3" w:rsidP="0032709E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75E3" w:rsidRPr="009015C6" w14:paraId="40CCD069" w14:textId="77777777" w:rsidTr="009475E3">
        <w:trPr>
          <w:trHeight w:val="280"/>
        </w:trPr>
        <w:tc>
          <w:tcPr>
            <w:tcW w:w="635" w:type="dxa"/>
            <w:vMerge w:val="restart"/>
            <w:shd w:val="clear" w:color="auto" w:fill="BFBFBF"/>
            <w:vAlign w:val="center"/>
          </w:tcPr>
          <w:p w14:paraId="66C2D7AE" w14:textId="77777777" w:rsidR="009475E3" w:rsidRPr="009015C6" w:rsidRDefault="009475E3" w:rsidP="0032709E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15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10" w:type="dxa"/>
            <w:shd w:val="clear" w:color="auto" w:fill="auto"/>
            <w:vAlign w:val="center"/>
          </w:tcPr>
          <w:p w14:paraId="5BD928B8" w14:textId="77777777" w:rsidR="009475E3" w:rsidRPr="009015C6" w:rsidRDefault="009475E3" w:rsidP="0032709E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режливое производство</w:t>
            </w:r>
          </w:p>
        </w:tc>
        <w:tc>
          <w:tcPr>
            <w:tcW w:w="2184" w:type="dxa"/>
            <w:vMerge w:val="restart"/>
            <w:shd w:val="clear" w:color="auto" w:fill="auto"/>
            <w:vAlign w:val="center"/>
          </w:tcPr>
          <w:p w14:paraId="34FBF402" w14:textId="77777777" w:rsidR="009475E3" w:rsidRPr="009015C6" w:rsidRDefault="009475E3" w:rsidP="0032709E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5C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475E3" w:rsidRPr="009015C6" w14:paraId="6EB93495" w14:textId="77777777" w:rsidTr="009475E3">
        <w:trPr>
          <w:trHeight w:val="280"/>
        </w:trPr>
        <w:tc>
          <w:tcPr>
            <w:tcW w:w="635" w:type="dxa"/>
            <w:vMerge/>
            <w:shd w:val="clear" w:color="auto" w:fill="BFBFBF"/>
            <w:vAlign w:val="center"/>
          </w:tcPr>
          <w:p w14:paraId="0C642444" w14:textId="77777777" w:rsidR="009475E3" w:rsidRPr="009015C6" w:rsidRDefault="009475E3" w:rsidP="0032709E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0" w:type="dxa"/>
            <w:shd w:val="clear" w:color="auto" w:fill="auto"/>
            <w:vAlign w:val="center"/>
          </w:tcPr>
          <w:p w14:paraId="78CFE931" w14:textId="77777777" w:rsidR="009475E3" w:rsidRPr="009015C6" w:rsidRDefault="009475E3" w:rsidP="0032709E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5C6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5B31E83F" w14:textId="77777777" w:rsidR="009475E3" w:rsidRPr="009015C6" w:rsidRDefault="00535682" w:rsidP="0032709E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13"/>
                <w:id w:val="-1767066426"/>
              </w:sdtPr>
              <w:sdtEndPr/>
              <w:sdtContent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 xml:space="preserve">принципы и практики, которые позволяют продуктивно работать, в том числе в команде; </w:t>
                </w:r>
              </w:sdtContent>
            </w:sdt>
          </w:p>
          <w:p w14:paraId="24A7A503" w14:textId="77777777" w:rsidR="009475E3" w:rsidRPr="009015C6" w:rsidRDefault="00535682" w:rsidP="0032709E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14"/>
                <w:id w:val="1777444367"/>
              </w:sdtPr>
              <w:sdtEndPr/>
              <w:sdtContent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 xml:space="preserve">аспекты систем, которые позволяют повысить продуктивность и выработать оптимальную стратегию; </w:t>
                </w:r>
              </w:sdtContent>
            </w:sdt>
          </w:p>
          <w:p w14:paraId="4E721BB0" w14:textId="77777777" w:rsidR="009475E3" w:rsidRPr="009015C6" w:rsidRDefault="00535682" w:rsidP="0032709E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15"/>
                <w:id w:val="-140349914"/>
              </w:sdtPr>
              <w:sdtEndPr/>
              <w:sdtContent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>основные принципы выбора технологий и инструментария для решения поставленных задач (проектов);</w:t>
                </w:r>
              </w:sdtContent>
            </w:sdt>
          </w:p>
          <w:p w14:paraId="0A9D003D" w14:textId="77777777" w:rsidR="009475E3" w:rsidRPr="009015C6" w:rsidRDefault="009475E3" w:rsidP="0032709E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5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015C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сновные подходы к планированию и документированию проекта.</w:t>
            </w:r>
          </w:p>
        </w:tc>
        <w:tc>
          <w:tcPr>
            <w:tcW w:w="2184" w:type="dxa"/>
            <w:vMerge/>
            <w:shd w:val="clear" w:color="auto" w:fill="auto"/>
            <w:vAlign w:val="center"/>
          </w:tcPr>
          <w:p w14:paraId="441EDAB5" w14:textId="77777777" w:rsidR="009475E3" w:rsidRPr="009015C6" w:rsidRDefault="009475E3" w:rsidP="0032709E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75E3" w:rsidRPr="009015C6" w14:paraId="311CB8E8" w14:textId="77777777" w:rsidTr="009475E3">
        <w:trPr>
          <w:trHeight w:val="280"/>
        </w:trPr>
        <w:tc>
          <w:tcPr>
            <w:tcW w:w="635" w:type="dxa"/>
            <w:vMerge/>
            <w:shd w:val="clear" w:color="auto" w:fill="BFBFBF"/>
            <w:vAlign w:val="center"/>
          </w:tcPr>
          <w:p w14:paraId="5223285F" w14:textId="77777777" w:rsidR="009475E3" w:rsidRPr="009015C6" w:rsidRDefault="009475E3" w:rsidP="0032709E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0" w:type="dxa"/>
            <w:shd w:val="clear" w:color="auto" w:fill="auto"/>
            <w:vAlign w:val="center"/>
          </w:tcPr>
          <w:p w14:paraId="29D0A240" w14:textId="77777777" w:rsidR="009475E3" w:rsidRPr="009015C6" w:rsidRDefault="009475E3" w:rsidP="0032709E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5C6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43ED2DA4" w14:textId="77777777" w:rsidR="009475E3" w:rsidRPr="009015C6" w:rsidRDefault="00535682" w:rsidP="0032709E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16"/>
                <w:id w:val="-30266192"/>
              </w:sdtPr>
              <w:sdtEndPr/>
              <w:sdtContent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>формировать архитектуру проекта (программного продукта) в соответствии с последними отраслевыми решениями;</w:t>
                </w:r>
              </w:sdtContent>
            </w:sdt>
          </w:p>
          <w:p w14:paraId="7CFCD5D9" w14:textId="77777777" w:rsidR="009475E3" w:rsidRPr="009015C6" w:rsidRDefault="00535682" w:rsidP="0032709E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17"/>
                <w:id w:val="-1278565994"/>
              </w:sdtPr>
              <w:sdtEndPr/>
              <w:sdtContent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>выбирать технологии и инструменты для решения поставленных задач;</w:t>
                </w:r>
              </w:sdtContent>
            </w:sdt>
          </w:p>
          <w:p w14:paraId="0AA4EDE8" w14:textId="77777777" w:rsidR="009475E3" w:rsidRPr="009015C6" w:rsidRDefault="00535682" w:rsidP="0032709E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18"/>
                <w:id w:val="1554501249"/>
              </w:sdtPr>
              <w:sdtEndPr/>
              <w:sdtContent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>планировать график рабочего дня с учетом требований;</w:t>
                </w:r>
              </w:sdtContent>
            </w:sdt>
          </w:p>
          <w:p w14:paraId="74478B5C" w14:textId="77777777" w:rsidR="009475E3" w:rsidRPr="009015C6" w:rsidRDefault="00535682" w:rsidP="0032709E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19"/>
                <w:id w:val="-2048824096"/>
              </w:sdtPr>
              <w:sdtEndPr/>
              <w:sdtContent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>планировать задачи, учитывать временные ограничения и сроки;</w:t>
                </w:r>
              </w:sdtContent>
            </w:sdt>
          </w:p>
          <w:p w14:paraId="77BA3D75" w14:textId="77777777" w:rsidR="009475E3" w:rsidRPr="009015C6" w:rsidRDefault="00535682" w:rsidP="0032709E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20"/>
                <w:id w:val="379367917"/>
              </w:sdtPr>
              <w:sdtEndPr/>
              <w:sdtContent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 xml:space="preserve">решать распространенные задачи веб-дизайна и разработки кода; </w:t>
                </w:r>
              </w:sdtContent>
            </w:sdt>
          </w:p>
          <w:p w14:paraId="3ED4A737" w14:textId="77777777" w:rsidR="009475E3" w:rsidRPr="009015C6" w:rsidRDefault="00535682" w:rsidP="0032709E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21"/>
                <w:id w:val="1079092517"/>
              </w:sdtPr>
              <w:sdtEndPr/>
              <w:sdtContent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>формировать тестовые наборы, применять инструменты автоматического тестирования;</w:t>
                </w:r>
              </w:sdtContent>
            </w:sdt>
          </w:p>
          <w:p w14:paraId="7F1FD09A" w14:textId="77777777" w:rsidR="009475E3" w:rsidRPr="009015C6" w:rsidRDefault="00535682" w:rsidP="0032709E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22"/>
                <w:id w:val="-527570683"/>
              </w:sdtPr>
              <w:sdtEndPr/>
              <w:sdtContent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 xml:space="preserve">производить отладку кода программ и находить ошибки; </w:t>
                </w:r>
              </w:sdtContent>
            </w:sdt>
          </w:p>
          <w:p w14:paraId="0292AC2B" w14:textId="77777777" w:rsidR="009475E3" w:rsidRPr="009015C6" w:rsidRDefault="00535682" w:rsidP="0032709E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23"/>
                <w:id w:val="-590932243"/>
              </w:sdtPr>
              <w:sdtEndPr/>
              <w:sdtContent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>оптимально использовать компьютерное оборудование и программное обеспечение для повышения эффективности своей работы;</w:t>
                </w:r>
              </w:sdtContent>
            </w:sdt>
          </w:p>
          <w:p w14:paraId="4FE3A9CA" w14:textId="77777777" w:rsidR="009475E3" w:rsidRPr="009015C6" w:rsidRDefault="00535682" w:rsidP="0032709E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24"/>
                <w:id w:val="-952620891"/>
              </w:sdtPr>
              <w:sdtEndPr/>
              <w:sdtContent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 xml:space="preserve">использовать менеджеры пакетов при разработке проекта; </w:t>
                </w:r>
              </w:sdtContent>
            </w:sdt>
          </w:p>
          <w:p w14:paraId="6BF57EC1" w14:textId="77777777" w:rsidR="009475E3" w:rsidRPr="009015C6" w:rsidRDefault="009475E3" w:rsidP="0032709E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5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015C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спользовать систему контроля версий.</w:t>
            </w:r>
          </w:p>
        </w:tc>
        <w:tc>
          <w:tcPr>
            <w:tcW w:w="2184" w:type="dxa"/>
            <w:vMerge/>
            <w:shd w:val="clear" w:color="auto" w:fill="auto"/>
            <w:vAlign w:val="center"/>
          </w:tcPr>
          <w:p w14:paraId="440C90D3" w14:textId="77777777" w:rsidR="009475E3" w:rsidRPr="009015C6" w:rsidRDefault="009475E3" w:rsidP="0032709E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75E3" w:rsidRPr="009015C6" w14:paraId="098FB2D1" w14:textId="77777777" w:rsidTr="009475E3">
        <w:trPr>
          <w:trHeight w:val="280"/>
        </w:trPr>
        <w:tc>
          <w:tcPr>
            <w:tcW w:w="635" w:type="dxa"/>
            <w:vMerge w:val="restart"/>
            <w:shd w:val="clear" w:color="auto" w:fill="BFBFBF"/>
            <w:vAlign w:val="center"/>
          </w:tcPr>
          <w:p w14:paraId="35EE7659" w14:textId="77777777" w:rsidR="009475E3" w:rsidRPr="009015C6" w:rsidRDefault="009475E3" w:rsidP="0032709E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15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10" w:type="dxa"/>
            <w:shd w:val="clear" w:color="auto" w:fill="auto"/>
            <w:vAlign w:val="center"/>
          </w:tcPr>
          <w:p w14:paraId="183EF48C" w14:textId="77777777" w:rsidR="009475E3" w:rsidRPr="009015C6" w:rsidRDefault="009475E3" w:rsidP="0032709E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15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работка интерфейса пользователя</w:t>
            </w:r>
          </w:p>
        </w:tc>
        <w:tc>
          <w:tcPr>
            <w:tcW w:w="2184" w:type="dxa"/>
            <w:vMerge w:val="restart"/>
            <w:shd w:val="clear" w:color="auto" w:fill="auto"/>
            <w:vAlign w:val="center"/>
          </w:tcPr>
          <w:p w14:paraId="42386BE3" w14:textId="77777777" w:rsidR="009475E3" w:rsidRPr="009015C6" w:rsidRDefault="009475E3" w:rsidP="0032709E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5C6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9475E3" w:rsidRPr="009015C6" w14:paraId="02C14AE3" w14:textId="77777777" w:rsidTr="009475E3">
        <w:trPr>
          <w:trHeight w:val="280"/>
        </w:trPr>
        <w:tc>
          <w:tcPr>
            <w:tcW w:w="635" w:type="dxa"/>
            <w:vMerge/>
            <w:shd w:val="clear" w:color="auto" w:fill="BFBFBF"/>
            <w:vAlign w:val="center"/>
          </w:tcPr>
          <w:p w14:paraId="68CBBD1C" w14:textId="77777777" w:rsidR="009475E3" w:rsidRPr="009015C6" w:rsidRDefault="009475E3" w:rsidP="0032709E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0" w:type="dxa"/>
            <w:shd w:val="clear" w:color="auto" w:fill="auto"/>
            <w:vAlign w:val="center"/>
          </w:tcPr>
          <w:p w14:paraId="6B22DC6C" w14:textId="77777777" w:rsidR="009475E3" w:rsidRPr="009015C6" w:rsidRDefault="009475E3" w:rsidP="0032709E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5C6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336F01BD" w14:textId="77777777" w:rsidR="009475E3" w:rsidRPr="009015C6" w:rsidRDefault="00535682" w:rsidP="0032709E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25"/>
                <w:id w:val="-1798063453"/>
              </w:sdtPr>
              <w:sdtEndPr/>
              <w:sdtContent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 xml:space="preserve">структуру и общепринятые элементы веб-страниц </w:t>
                </w:r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lastRenderedPageBreak/>
                  <w:t>различных видов и назначений;</w:t>
                </w:r>
              </w:sdtContent>
            </w:sdt>
          </w:p>
          <w:p w14:paraId="44A275B8" w14:textId="77777777" w:rsidR="009475E3" w:rsidRPr="009015C6" w:rsidRDefault="00535682" w:rsidP="0032709E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26"/>
                <w:id w:val="1581709854"/>
              </w:sdtPr>
              <w:sdtEndPr/>
              <w:sdtContent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>основные принципы организации контента веб-приложения;</w:t>
                </w:r>
              </w:sdtContent>
            </w:sdt>
          </w:p>
          <w:p w14:paraId="278AE751" w14:textId="77777777" w:rsidR="009475E3" w:rsidRPr="009015C6" w:rsidRDefault="00535682" w:rsidP="0032709E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27"/>
                <w:id w:val="-936899030"/>
              </w:sdtPr>
              <w:sdtEndPr/>
              <w:sdtContent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>основные правила выбора цвета, работы с типографикой и композицией;</w:t>
                </w:r>
              </w:sdtContent>
            </w:sdt>
          </w:p>
          <w:p w14:paraId="16D8CF3E" w14:textId="77777777" w:rsidR="009475E3" w:rsidRPr="009015C6" w:rsidRDefault="00535682" w:rsidP="0032709E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28"/>
                <w:id w:val="-1179033572"/>
              </w:sdtPr>
              <w:sdtEndPr/>
              <w:sdtContent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>принципы и методы создания и адаптации графики для использования ее на веб-сайтах;</w:t>
                </w:r>
              </w:sdtContent>
            </w:sdt>
          </w:p>
          <w:p w14:paraId="16933593" w14:textId="77777777" w:rsidR="009475E3" w:rsidRPr="009015C6" w:rsidRDefault="00535682" w:rsidP="0032709E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29"/>
                <w:id w:val="1665894151"/>
              </w:sdtPr>
              <w:sdtEndPr/>
              <w:sdtContent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>ограничения, которые накладывают мобильные устройства и разрешения экранов при использовании их для просмотра веб-сайтов;</w:t>
                </w:r>
              </w:sdtContent>
            </w:sdt>
          </w:p>
          <w:p w14:paraId="287AF6C9" w14:textId="77777777" w:rsidR="009475E3" w:rsidRPr="009015C6" w:rsidRDefault="00535682" w:rsidP="0032709E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30"/>
                <w:id w:val="-2042585423"/>
              </w:sdtPr>
              <w:sdtEndPr/>
              <w:sdtContent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>принципы построения эстетичного и креативного дизайна;</w:t>
                </w:r>
              </w:sdtContent>
            </w:sdt>
          </w:p>
          <w:p w14:paraId="105A4135" w14:textId="77777777" w:rsidR="009475E3" w:rsidRPr="009015C6" w:rsidRDefault="00535682" w:rsidP="0032709E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31"/>
                <w:id w:val="1212768144"/>
              </w:sdtPr>
              <w:sdtEndPr/>
              <w:sdtContent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>методы обеспечения доступа к страницам веб-сайтов аудитории с ограниченными возможностями;</w:t>
                </w:r>
              </w:sdtContent>
            </w:sdt>
          </w:p>
          <w:p w14:paraId="71844CF7" w14:textId="77777777" w:rsidR="009475E3" w:rsidRPr="009015C6" w:rsidRDefault="00535682" w:rsidP="0032709E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32"/>
                <w:id w:val="1949351659"/>
              </w:sdtPr>
              <w:sdtEndPr/>
              <w:sdtContent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  <w:lang w:val="en-US"/>
                  </w:rPr>
                  <w:t>−</w:t>
                </w:r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  <w:lang w:val="en-US"/>
                  </w:rPr>
                  <w:tab/>
                  <w:t xml:space="preserve">World Wide Web Consortium (W3C) </w:t>
                </w:r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стандарты</w:t>
                </w:r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  <w:lang w:val="en-US"/>
                  </w:rPr>
                  <w:t xml:space="preserve"> HTML </w:t>
                </w:r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и</w:t>
                </w:r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  <w:lang w:val="en-US"/>
                  </w:rPr>
                  <w:t xml:space="preserve"> CSS;</w:t>
                </w:r>
              </w:sdtContent>
            </w:sdt>
          </w:p>
          <w:p w14:paraId="7B89A134" w14:textId="77777777" w:rsidR="009475E3" w:rsidRPr="009015C6" w:rsidRDefault="00535682" w:rsidP="0032709E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33"/>
                <w:id w:val="-1434434883"/>
              </w:sdtPr>
              <w:sdtEndPr/>
              <w:sdtContent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>методы верстки веб-сайтов и их стандартную структуру;</w:t>
                </w:r>
              </w:sdtContent>
            </w:sdt>
          </w:p>
          <w:p w14:paraId="69FA434C" w14:textId="77777777" w:rsidR="009475E3" w:rsidRPr="009015C6" w:rsidRDefault="00535682" w:rsidP="0032709E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34"/>
                <w:id w:val="-1384401468"/>
              </w:sdtPr>
              <w:sdtEndPr/>
              <w:sdtContent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 xml:space="preserve">Web </w:t>
                </w:r>
                <w:proofErr w:type="spellStart"/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accessibility</w:t>
                </w:r>
                <w:proofErr w:type="spellEnd"/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initiative</w:t>
                </w:r>
                <w:proofErr w:type="spellEnd"/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 xml:space="preserve"> (WAI) стандарт доступности активных Интернет-приложений для людей с ограниченными возможностями;</w:t>
                </w:r>
              </w:sdtContent>
            </w:sdt>
          </w:p>
          <w:p w14:paraId="40F49ABE" w14:textId="77777777" w:rsidR="009475E3" w:rsidRPr="009015C6" w:rsidRDefault="00535682" w:rsidP="0032709E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35"/>
                <w:id w:val="2073625829"/>
              </w:sdtPr>
              <w:sdtEndPr/>
              <w:sdtContent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>основные принципы применения соответствующих CSS правил и селекторов для получения ожидаемого результата;</w:t>
                </w:r>
              </w:sdtContent>
            </w:sdt>
          </w:p>
          <w:p w14:paraId="02E14697" w14:textId="77777777" w:rsidR="009475E3" w:rsidRPr="009015C6" w:rsidRDefault="00535682" w:rsidP="0032709E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36"/>
                <w:id w:val="10804849"/>
              </w:sdtPr>
              <w:sdtEndPr/>
              <w:sdtContent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 xml:space="preserve">лучшие практики для Search Engine </w:t>
                </w:r>
                <w:proofErr w:type="spellStart"/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Optimization</w:t>
                </w:r>
                <w:proofErr w:type="spellEnd"/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 xml:space="preserve"> (SEO) и интернет-маркетинга;</w:t>
                </w:r>
              </w:sdtContent>
            </w:sdt>
          </w:p>
        </w:tc>
        <w:tc>
          <w:tcPr>
            <w:tcW w:w="2184" w:type="dxa"/>
            <w:vMerge/>
            <w:shd w:val="clear" w:color="auto" w:fill="auto"/>
            <w:vAlign w:val="center"/>
          </w:tcPr>
          <w:p w14:paraId="175DC0FC" w14:textId="77777777" w:rsidR="009475E3" w:rsidRPr="009015C6" w:rsidRDefault="009475E3" w:rsidP="0032709E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75E3" w:rsidRPr="009015C6" w14:paraId="70B2F3E1" w14:textId="77777777" w:rsidTr="009475E3">
        <w:trPr>
          <w:trHeight w:val="280"/>
        </w:trPr>
        <w:tc>
          <w:tcPr>
            <w:tcW w:w="635" w:type="dxa"/>
            <w:vMerge/>
            <w:shd w:val="clear" w:color="auto" w:fill="BFBFBF"/>
            <w:vAlign w:val="center"/>
          </w:tcPr>
          <w:p w14:paraId="4C628795" w14:textId="77777777" w:rsidR="009475E3" w:rsidRPr="009015C6" w:rsidRDefault="009475E3" w:rsidP="0032709E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0" w:type="dxa"/>
            <w:shd w:val="clear" w:color="auto" w:fill="auto"/>
            <w:vAlign w:val="center"/>
          </w:tcPr>
          <w:p w14:paraId="7AF843E8" w14:textId="77777777" w:rsidR="009475E3" w:rsidRPr="009015C6" w:rsidRDefault="009475E3" w:rsidP="0032709E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5C6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215217E4" w14:textId="77777777" w:rsidR="009475E3" w:rsidRPr="009015C6" w:rsidRDefault="00535682" w:rsidP="0032709E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37"/>
                <w:id w:val="-144042319"/>
              </w:sdtPr>
              <w:sdtEndPr/>
              <w:sdtContent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>создавать, использовать и оптимизировать изображения для веб-сайтов;</w:t>
                </w:r>
              </w:sdtContent>
            </w:sdt>
          </w:p>
          <w:p w14:paraId="656B3C00" w14:textId="77777777" w:rsidR="009475E3" w:rsidRPr="009015C6" w:rsidRDefault="00535682" w:rsidP="0032709E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38"/>
                <w:id w:val="-505441004"/>
              </w:sdtPr>
              <w:sdtEndPr/>
              <w:sdtContent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>выбирать дизайнерское решение, которое будет наиболее подходящим для целевого рынка;</w:t>
                </w:r>
              </w:sdtContent>
            </w:sdt>
          </w:p>
          <w:p w14:paraId="5DE9B25A" w14:textId="77777777" w:rsidR="009475E3" w:rsidRPr="009015C6" w:rsidRDefault="00535682" w:rsidP="0032709E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39"/>
                <w:id w:val="1961304845"/>
              </w:sdtPr>
              <w:sdtEndPr/>
              <w:sdtContent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>принимать во внимание влияние каждого элемента, который добавляется в проект во время разработки дизайна;</w:t>
                </w:r>
              </w:sdtContent>
            </w:sdt>
          </w:p>
          <w:p w14:paraId="696C052D" w14:textId="77777777" w:rsidR="009475E3" w:rsidRPr="009015C6" w:rsidRDefault="00535682" w:rsidP="0032709E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40"/>
                <w:id w:val="-421254132"/>
              </w:sdtPr>
              <w:sdtEndPr/>
              <w:sdtContent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>использовать все требуемые элементы при разработке дизайна;</w:t>
                </w:r>
              </w:sdtContent>
            </w:sdt>
          </w:p>
          <w:p w14:paraId="700F916C" w14:textId="77777777" w:rsidR="009475E3" w:rsidRPr="009015C6" w:rsidRDefault="00535682" w:rsidP="0032709E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41"/>
                <w:id w:val="392786160"/>
              </w:sdtPr>
              <w:sdtEndPr/>
              <w:sdtContent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>создавать «отзывчивый» дизайн, который будет отображаться корректно на различных устройствах и при разных разрешениях;</w:t>
                </w:r>
              </w:sdtContent>
            </w:sdt>
          </w:p>
          <w:p w14:paraId="204AC2AA" w14:textId="77777777" w:rsidR="009475E3" w:rsidRPr="009015C6" w:rsidRDefault="00535682" w:rsidP="0032709E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42"/>
                <w:id w:val="-139732752"/>
              </w:sdtPr>
              <w:sdtEndPr/>
              <w:sdtContent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 xml:space="preserve">создавать </w:t>
                </w:r>
                <w:proofErr w:type="spellStart"/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html</w:t>
                </w:r>
                <w:proofErr w:type="spellEnd"/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-страницы сайта на основе предоставленных графических макетов их дизайна;</w:t>
                </w:r>
              </w:sdtContent>
            </w:sdt>
          </w:p>
          <w:p w14:paraId="6F1AB2EB" w14:textId="77777777" w:rsidR="009475E3" w:rsidRPr="009015C6" w:rsidRDefault="00535682" w:rsidP="0032709E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43"/>
                <w:id w:val="-973059899"/>
              </w:sdtPr>
              <w:sdtEndPr/>
              <w:sdtContent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>корректно использовать CSS для обеспечения единого дизайна в разных браузерах;</w:t>
                </w:r>
              </w:sdtContent>
            </w:sdt>
          </w:p>
          <w:p w14:paraId="6E4EE64B" w14:textId="77777777" w:rsidR="009475E3" w:rsidRPr="009015C6" w:rsidRDefault="00535682" w:rsidP="0032709E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44"/>
                <w:id w:val="227342900"/>
              </w:sdtPr>
              <w:sdtEndPr/>
              <w:sdtContent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>создавать адаптивные веб-страницы, которые способны оставаться функциональными на различных устройствах при разных разрешениях;</w:t>
                </w:r>
              </w:sdtContent>
            </w:sdt>
          </w:p>
          <w:p w14:paraId="63E5AE13" w14:textId="77777777" w:rsidR="009475E3" w:rsidRPr="009015C6" w:rsidRDefault="00535682" w:rsidP="0032709E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45"/>
                <w:id w:val="113178704"/>
              </w:sdtPr>
              <w:sdtEndPr/>
              <w:sdtContent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 xml:space="preserve">создавать </w:t>
                </w:r>
                <w:proofErr w:type="gramStart"/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веб-сайты</w:t>
                </w:r>
                <w:proofErr w:type="gramEnd"/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 xml:space="preserve"> полностью соответствующие текущим стандартам W3C (http://www.w3.org);</w:t>
                </w:r>
              </w:sdtContent>
            </w:sdt>
          </w:p>
          <w:p w14:paraId="7D53FF37" w14:textId="77777777" w:rsidR="009475E3" w:rsidRPr="009015C6" w:rsidRDefault="00535682" w:rsidP="0032709E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46"/>
                <w:id w:val="-1897113146"/>
              </w:sdtPr>
              <w:sdtEndPr/>
              <w:sdtContent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 xml:space="preserve">создавать и модифицировать веб-интерфейсы с учетом принципов Search Engine </w:t>
                </w:r>
                <w:proofErr w:type="spellStart"/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Optimization</w:t>
                </w:r>
                <w:proofErr w:type="spellEnd"/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;</w:t>
                </w:r>
              </w:sdtContent>
            </w:sdt>
          </w:p>
          <w:p w14:paraId="1A72EBE6" w14:textId="77777777" w:rsidR="009475E3" w:rsidRPr="009015C6" w:rsidRDefault="00535682" w:rsidP="0032709E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47"/>
                <w:id w:val="1698968537"/>
              </w:sdtPr>
              <w:sdtEndPr/>
              <w:sdtContent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>использовать препроцессоры.</w:t>
                </w:r>
              </w:sdtContent>
            </w:sdt>
          </w:p>
        </w:tc>
        <w:tc>
          <w:tcPr>
            <w:tcW w:w="2184" w:type="dxa"/>
            <w:vMerge/>
            <w:shd w:val="clear" w:color="auto" w:fill="auto"/>
            <w:vAlign w:val="center"/>
          </w:tcPr>
          <w:p w14:paraId="45D0A767" w14:textId="77777777" w:rsidR="009475E3" w:rsidRPr="009015C6" w:rsidRDefault="009475E3" w:rsidP="0032709E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75E3" w:rsidRPr="009015C6" w14:paraId="49167BA0" w14:textId="77777777" w:rsidTr="009475E3">
        <w:trPr>
          <w:trHeight w:val="280"/>
        </w:trPr>
        <w:tc>
          <w:tcPr>
            <w:tcW w:w="635" w:type="dxa"/>
            <w:vMerge w:val="restart"/>
            <w:shd w:val="clear" w:color="auto" w:fill="BFBFBF"/>
            <w:vAlign w:val="center"/>
          </w:tcPr>
          <w:p w14:paraId="1C42FA4C" w14:textId="77777777" w:rsidR="009475E3" w:rsidRPr="009015C6" w:rsidRDefault="009475E3" w:rsidP="0032709E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15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810" w:type="dxa"/>
            <w:shd w:val="clear" w:color="auto" w:fill="auto"/>
            <w:vAlign w:val="center"/>
          </w:tcPr>
          <w:p w14:paraId="5088FD51" w14:textId="77777777" w:rsidR="009475E3" w:rsidRPr="009015C6" w:rsidRDefault="009475E3" w:rsidP="0032709E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15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работка на стороне клиента</w:t>
            </w:r>
          </w:p>
        </w:tc>
        <w:tc>
          <w:tcPr>
            <w:tcW w:w="2184" w:type="dxa"/>
            <w:vMerge w:val="restart"/>
            <w:shd w:val="clear" w:color="auto" w:fill="auto"/>
            <w:vAlign w:val="center"/>
          </w:tcPr>
          <w:p w14:paraId="326ADFBF" w14:textId="77777777" w:rsidR="009475E3" w:rsidRPr="009015C6" w:rsidRDefault="009475E3" w:rsidP="0032709E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5C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475E3" w:rsidRPr="009015C6" w14:paraId="000FD4D1" w14:textId="77777777" w:rsidTr="009475E3">
        <w:trPr>
          <w:trHeight w:val="280"/>
        </w:trPr>
        <w:tc>
          <w:tcPr>
            <w:tcW w:w="635" w:type="dxa"/>
            <w:vMerge/>
            <w:shd w:val="clear" w:color="auto" w:fill="BFBFBF"/>
            <w:vAlign w:val="center"/>
          </w:tcPr>
          <w:p w14:paraId="7E918FC6" w14:textId="77777777" w:rsidR="009475E3" w:rsidRPr="009015C6" w:rsidRDefault="009475E3" w:rsidP="0032709E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0" w:type="dxa"/>
            <w:shd w:val="clear" w:color="auto" w:fill="auto"/>
            <w:vAlign w:val="center"/>
          </w:tcPr>
          <w:p w14:paraId="3145994A" w14:textId="77777777" w:rsidR="009475E3" w:rsidRPr="009015C6" w:rsidRDefault="009475E3" w:rsidP="0032709E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5C6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5616772F" w14:textId="77777777" w:rsidR="009475E3" w:rsidRPr="009015C6" w:rsidRDefault="00535682" w:rsidP="0032709E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48"/>
                <w:id w:val="1320776828"/>
              </w:sdtPr>
              <w:sdtEndPr/>
              <w:sdtContent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 xml:space="preserve">основные принципы </w:t>
                </w:r>
                <w:proofErr w:type="spellStart"/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паттерновой</w:t>
                </w:r>
                <w:proofErr w:type="spellEnd"/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 xml:space="preserve"> разработки веб-приложений;</w:t>
                </w:r>
              </w:sdtContent>
            </w:sdt>
          </w:p>
          <w:p w14:paraId="36E734F8" w14:textId="77777777" w:rsidR="009475E3" w:rsidRPr="009015C6" w:rsidRDefault="00535682" w:rsidP="0032709E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49"/>
                <w:id w:val="325174045"/>
              </w:sdtPr>
              <w:sdtEndPr/>
              <w:sdtContent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</w:r>
                <w:proofErr w:type="spellStart"/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ECMAScript</w:t>
                </w:r>
                <w:proofErr w:type="spellEnd"/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 xml:space="preserve"> (JavaScript);</w:t>
                </w:r>
              </w:sdtContent>
            </w:sdt>
          </w:p>
          <w:p w14:paraId="5EE7E156" w14:textId="77777777" w:rsidR="009475E3" w:rsidRPr="009015C6" w:rsidRDefault="00535682" w:rsidP="0032709E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50"/>
                <w:id w:val="-1576503832"/>
              </w:sdtPr>
              <w:sdtEndPr/>
              <w:sdtContent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>принципы, особенности и способы использования открытых фреймворков;</w:t>
                </w:r>
              </w:sdtContent>
            </w:sdt>
          </w:p>
          <w:p w14:paraId="00BC98E2" w14:textId="77777777" w:rsidR="009475E3" w:rsidRPr="009015C6" w:rsidRDefault="00535682" w:rsidP="0032709E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51"/>
                <w:id w:val="-1534959998"/>
              </w:sdtPr>
              <w:sdtEndPr/>
              <w:sdtContent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>принципы разработка кода с использованием открытых библиотек;</w:t>
                </w:r>
              </w:sdtContent>
            </w:sdt>
          </w:p>
          <w:p w14:paraId="5E41B425" w14:textId="77777777" w:rsidR="009475E3" w:rsidRPr="009015C6" w:rsidRDefault="00535682" w:rsidP="0032709E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52"/>
                <w:id w:val="2550947"/>
              </w:sdtPr>
              <w:sdtEndPr/>
              <w:sdtContent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>различные интерфейсы взаимодействия с объектами браузера</w:t>
                </w:r>
              </w:sdtContent>
            </w:sdt>
          </w:p>
        </w:tc>
        <w:tc>
          <w:tcPr>
            <w:tcW w:w="2184" w:type="dxa"/>
            <w:vMerge/>
            <w:shd w:val="clear" w:color="auto" w:fill="auto"/>
            <w:vAlign w:val="center"/>
          </w:tcPr>
          <w:p w14:paraId="19A8E96E" w14:textId="77777777" w:rsidR="009475E3" w:rsidRPr="009015C6" w:rsidRDefault="009475E3" w:rsidP="0032709E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75E3" w:rsidRPr="009015C6" w14:paraId="2E52BA1B" w14:textId="77777777" w:rsidTr="009475E3">
        <w:trPr>
          <w:trHeight w:val="280"/>
        </w:trPr>
        <w:tc>
          <w:tcPr>
            <w:tcW w:w="635" w:type="dxa"/>
            <w:vMerge/>
            <w:shd w:val="clear" w:color="auto" w:fill="BFBFBF"/>
            <w:vAlign w:val="center"/>
          </w:tcPr>
          <w:p w14:paraId="7A63FDB6" w14:textId="77777777" w:rsidR="009475E3" w:rsidRPr="009015C6" w:rsidRDefault="009475E3" w:rsidP="0032709E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0" w:type="dxa"/>
            <w:shd w:val="clear" w:color="auto" w:fill="auto"/>
            <w:vAlign w:val="center"/>
          </w:tcPr>
          <w:p w14:paraId="69091A44" w14:textId="77777777" w:rsidR="009475E3" w:rsidRPr="009015C6" w:rsidRDefault="009475E3" w:rsidP="0032709E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5C6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1D418097" w14:textId="77777777" w:rsidR="009475E3" w:rsidRPr="009015C6" w:rsidRDefault="00535682" w:rsidP="0032709E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53"/>
                <w:id w:val="-1980365904"/>
              </w:sdtPr>
              <w:sdtEndPr/>
              <w:sdtContent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>создавать и модифицировать JavaScript код для улучшения функциональности и интерактивности сайта;</w:t>
                </w:r>
              </w:sdtContent>
            </w:sdt>
          </w:p>
          <w:p w14:paraId="74EEEB2E" w14:textId="77777777" w:rsidR="009475E3" w:rsidRPr="009015C6" w:rsidRDefault="00535682" w:rsidP="0032709E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54"/>
                <w:id w:val="-781724964"/>
              </w:sdtPr>
              <w:sdtEndPr/>
              <w:sdtContent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>манипулировать элементами страницы веб-приложения;</w:t>
                </w:r>
              </w:sdtContent>
            </w:sdt>
          </w:p>
          <w:p w14:paraId="0CC14B1C" w14:textId="77777777" w:rsidR="009475E3" w:rsidRPr="009015C6" w:rsidRDefault="00535682" w:rsidP="0032709E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55"/>
                <w:id w:val="-1129008389"/>
              </w:sdtPr>
              <w:sdtEndPr/>
              <w:sdtContent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 xml:space="preserve">разрабатывать анимацию для повышения доступности и визуальной привлекательности веб-приложения; </w:t>
                </w:r>
              </w:sdtContent>
            </w:sdt>
          </w:p>
          <w:p w14:paraId="6E6B2D56" w14:textId="77777777" w:rsidR="009475E3" w:rsidRPr="009015C6" w:rsidRDefault="00535682" w:rsidP="0032709E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56"/>
                <w:id w:val="-1691297846"/>
              </w:sdtPr>
              <w:sdtEndPr/>
              <w:sdtContent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>применять открытые библиотеки и фреймворки;</w:t>
                </w:r>
              </w:sdtContent>
            </w:sdt>
          </w:p>
          <w:p w14:paraId="20B736FA" w14:textId="77777777" w:rsidR="009475E3" w:rsidRPr="009015C6" w:rsidRDefault="00535682" w:rsidP="0032709E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57"/>
                <w:id w:val="-975136618"/>
              </w:sdtPr>
              <w:sdtEndPr/>
              <w:sdtContent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>тестировать веб-приложение.</w:t>
                </w:r>
              </w:sdtContent>
            </w:sdt>
          </w:p>
        </w:tc>
        <w:tc>
          <w:tcPr>
            <w:tcW w:w="2184" w:type="dxa"/>
            <w:vMerge/>
            <w:shd w:val="clear" w:color="auto" w:fill="auto"/>
            <w:vAlign w:val="center"/>
          </w:tcPr>
          <w:p w14:paraId="2FC4DCAE" w14:textId="77777777" w:rsidR="009475E3" w:rsidRPr="009015C6" w:rsidRDefault="009475E3" w:rsidP="0032709E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75E3" w:rsidRPr="009015C6" w14:paraId="75F049EA" w14:textId="77777777" w:rsidTr="009475E3">
        <w:trPr>
          <w:trHeight w:val="280"/>
        </w:trPr>
        <w:tc>
          <w:tcPr>
            <w:tcW w:w="635" w:type="dxa"/>
            <w:vMerge w:val="restart"/>
            <w:shd w:val="clear" w:color="auto" w:fill="BFBFBF"/>
            <w:vAlign w:val="center"/>
          </w:tcPr>
          <w:p w14:paraId="36BA6ECF" w14:textId="77777777" w:rsidR="009475E3" w:rsidRPr="009015C6" w:rsidRDefault="009475E3" w:rsidP="0032709E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15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810" w:type="dxa"/>
            <w:shd w:val="clear" w:color="auto" w:fill="auto"/>
            <w:vAlign w:val="center"/>
          </w:tcPr>
          <w:p w14:paraId="2939BC3D" w14:textId="77777777" w:rsidR="009475E3" w:rsidRPr="009015C6" w:rsidRDefault="009475E3" w:rsidP="0032709E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15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работка веб приложения на стороне сервера</w:t>
            </w:r>
          </w:p>
        </w:tc>
        <w:tc>
          <w:tcPr>
            <w:tcW w:w="2184" w:type="dxa"/>
            <w:vMerge w:val="restart"/>
            <w:shd w:val="clear" w:color="auto" w:fill="auto"/>
            <w:vAlign w:val="center"/>
          </w:tcPr>
          <w:p w14:paraId="26F73D1D" w14:textId="77777777" w:rsidR="009475E3" w:rsidRPr="009015C6" w:rsidRDefault="009475E3" w:rsidP="0032709E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5C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475E3" w:rsidRPr="009015C6" w14:paraId="0A7FDB1B" w14:textId="77777777" w:rsidTr="009475E3">
        <w:trPr>
          <w:trHeight w:val="280"/>
        </w:trPr>
        <w:tc>
          <w:tcPr>
            <w:tcW w:w="635" w:type="dxa"/>
            <w:vMerge/>
            <w:shd w:val="clear" w:color="auto" w:fill="BFBFBF"/>
            <w:vAlign w:val="center"/>
          </w:tcPr>
          <w:p w14:paraId="1E5081AF" w14:textId="77777777" w:rsidR="009475E3" w:rsidRPr="009015C6" w:rsidRDefault="009475E3" w:rsidP="0032709E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0" w:type="dxa"/>
            <w:shd w:val="clear" w:color="auto" w:fill="auto"/>
            <w:vAlign w:val="center"/>
          </w:tcPr>
          <w:p w14:paraId="118BCACD" w14:textId="77777777" w:rsidR="009475E3" w:rsidRPr="009015C6" w:rsidRDefault="009475E3" w:rsidP="0032709E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5C6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3AEFE51A" w14:textId="77777777" w:rsidR="009475E3" w:rsidRPr="009015C6" w:rsidRDefault="00535682" w:rsidP="0032709E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58"/>
                <w:id w:val="293807432"/>
              </w:sdtPr>
              <w:sdtEndPr/>
              <w:sdtContent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>процедурные и объектно-ориентированные языки PHP, Python, Node.js;</w:t>
                </w:r>
              </w:sdtContent>
            </w:sdt>
          </w:p>
          <w:p w14:paraId="2034ECFD" w14:textId="77777777" w:rsidR="009475E3" w:rsidRPr="009015C6" w:rsidRDefault="00535682" w:rsidP="0032709E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59"/>
                <w:id w:val="-1938826315"/>
              </w:sdtPr>
              <w:sdtEndPr/>
              <w:sdtContent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>основные принципы и правила использования открытых библиотек и фреймворков;</w:t>
                </w:r>
              </w:sdtContent>
            </w:sdt>
          </w:p>
          <w:p w14:paraId="297477E2" w14:textId="77777777" w:rsidR="009475E3" w:rsidRPr="009015C6" w:rsidRDefault="00535682" w:rsidP="0032709E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60"/>
                <w:id w:val="161751141"/>
              </w:sdtPr>
              <w:sdtEndPr/>
              <w:sdtContent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>распространенные модели организации и хранения данных;</w:t>
                </w:r>
              </w:sdtContent>
            </w:sdt>
          </w:p>
          <w:p w14:paraId="7427E800" w14:textId="77777777" w:rsidR="009475E3" w:rsidRPr="009015C6" w:rsidRDefault="00535682" w:rsidP="0032709E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61"/>
                <w:id w:val="188504456"/>
              </w:sdtPr>
              <w:sdtEndPr/>
              <w:sdtContent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 xml:space="preserve">основные принципы создания баз данных; </w:t>
                </w:r>
              </w:sdtContent>
            </w:sdt>
          </w:p>
          <w:p w14:paraId="39FC2C1B" w14:textId="77777777" w:rsidR="009475E3" w:rsidRPr="009015C6" w:rsidRDefault="00535682" w:rsidP="0032709E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62"/>
                <w:id w:val="518431143"/>
              </w:sdtPr>
              <w:sdtEndPr/>
              <w:sdtContent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>основные принципы обмена данными между клиентом и сервером;</w:t>
                </w:r>
              </w:sdtContent>
            </w:sdt>
          </w:p>
          <w:p w14:paraId="1A34D510" w14:textId="77777777" w:rsidR="009475E3" w:rsidRPr="009015C6" w:rsidRDefault="00535682" w:rsidP="0032709E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63"/>
                <w:id w:val="-530644358"/>
              </w:sdtPr>
              <w:sdtEndPr/>
              <w:sdtContent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>методы работы с протоколами SSH/(s)FTP при подключении к серверам;</w:t>
                </w:r>
              </w:sdtContent>
            </w:sdt>
          </w:p>
          <w:p w14:paraId="77DE84B3" w14:textId="77777777" w:rsidR="009475E3" w:rsidRPr="009015C6" w:rsidRDefault="00535682" w:rsidP="0032709E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64"/>
                <w:id w:val="970174910"/>
              </w:sdtPr>
              <w:sdtEndPr/>
              <w:sdtContent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>способы разработки программного кода в соответствии с паттернами проектирования;</w:t>
                </w:r>
              </w:sdtContent>
            </w:sdt>
          </w:p>
          <w:p w14:paraId="2E95C894" w14:textId="77777777" w:rsidR="009475E3" w:rsidRPr="009015C6" w:rsidRDefault="00535682" w:rsidP="0032709E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65"/>
                <w:id w:val="767898635"/>
              </w:sdtPr>
              <w:sdtEndPr/>
              <w:sdtContent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>основные принципы обеспечения безопасности веб-приложения.</w:t>
                </w:r>
              </w:sdtContent>
            </w:sdt>
          </w:p>
        </w:tc>
        <w:tc>
          <w:tcPr>
            <w:tcW w:w="2184" w:type="dxa"/>
            <w:vMerge/>
            <w:shd w:val="clear" w:color="auto" w:fill="auto"/>
            <w:vAlign w:val="center"/>
          </w:tcPr>
          <w:p w14:paraId="433CB1DA" w14:textId="77777777" w:rsidR="009475E3" w:rsidRPr="009015C6" w:rsidRDefault="009475E3" w:rsidP="0032709E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75E3" w:rsidRPr="009015C6" w14:paraId="351D61EC" w14:textId="77777777" w:rsidTr="009475E3">
        <w:trPr>
          <w:trHeight w:val="280"/>
        </w:trPr>
        <w:tc>
          <w:tcPr>
            <w:tcW w:w="635" w:type="dxa"/>
            <w:vMerge/>
            <w:shd w:val="clear" w:color="auto" w:fill="BFBFBF"/>
            <w:vAlign w:val="center"/>
          </w:tcPr>
          <w:p w14:paraId="6605454A" w14:textId="77777777" w:rsidR="009475E3" w:rsidRPr="009015C6" w:rsidRDefault="009475E3" w:rsidP="0032709E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0" w:type="dxa"/>
            <w:shd w:val="clear" w:color="auto" w:fill="auto"/>
            <w:vAlign w:val="center"/>
          </w:tcPr>
          <w:p w14:paraId="734027B5" w14:textId="77777777" w:rsidR="009475E3" w:rsidRPr="009015C6" w:rsidRDefault="009475E3" w:rsidP="0032709E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5C6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7F40464F" w14:textId="77777777" w:rsidR="009475E3" w:rsidRPr="009015C6" w:rsidRDefault="00535682" w:rsidP="0032709E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66"/>
                <w:id w:val="-579834711"/>
              </w:sdtPr>
              <w:sdtEndPr/>
              <w:sdtContent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>разрабатывать процедурный и объектно-ориентированный программный код;</w:t>
                </w:r>
              </w:sdtContent>
            </w:sdt>
          </w:p>
          <w:p w14:paraId="5FD632C4" w14:textId="77777777" w:rsidR="009475E3" w:rsidRPr="009015C6" w:rsidRDefault="00535682" w:rsidP="0032709E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67"/>
                <w:id w:val="-263379709"/>
              </w:sdtPr>
              <w:sdtEndPr/>
              <w:sdtContent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>разрабатывать веб-сервисы с применением PHP, Python, Node.js в соответствии с техническим заданием;</w:t>
                </w:r>
              </w:sdtContent>
            </w:sdt>
          </w:p>
          <w:p w14:paraId="376682F6" w14:textId="77777777" w:rsidR="009475E3" w:rsidRPr="009015C6" w:rsidRDefault="00535682" w:rsidP="0032709E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68"/>
                <w:id w:val="688657004"/>
              </w:sdtPr>
              <w:sdtEndPr/>
              <w:sdtContent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 xml:space="preserve">создавать библиотеки и модули для выполнения </w:t>
                </w:r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lastRenderedPageBreak/>
                  <w:t>повторяющихся задач;</w:t>
                </w:r>
              </w:sdtContent>
            </w:sdt>
          </w:p>
          <w:p w14:paraId="72BAF793" w14:textId="77777777" w:rsidR="009475E3" w:rsidRPr="009015C6" w:rsidRDefault="00535682" w:rsidP="0032709E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69"/>
                <w:id w:val="-65498952"/>
              </w:sdtPr>
              <w:sdtEndPr/>
              <w:sdtContent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>разрабатывать веб-приложения с доступом к различным базам данных;</w:t>
                </w:r>
              </w:sdtContent>
            </w:sdt>
          </w:p>
          <w:p w14:paraId="09B8A4F0" w14:textId="77777777" w:rsidR="009475E3" w:rsidRPr="009015C6" w:rsidRDefault="00535682" w:rsidP="0032709E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70"/>
                <w:id w:val="1190802113"/>
              </w:sdtPr>
              <w:sdtEndPr/>
              <w:sdtContent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>создавать SQL (</w:t>
                </w:r>
                <w:proofErr w:type="spellStart"/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Structured</w:t>
                </w:r>
                <w:proofErr w:type="spellEnd"/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Query</w:t>
                </w:r>
                <w:proofErr w:type="spellEnd"/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 xml:space="preserve"> Language) запросы и конструкции;</w:t>
                </w:r>
              </w:sdtContent>
            </w:sdt>
          </w:p>
          <w:p w14:paraId="0B9C3946" w14:textId="77777777" w:rsidR="009475E3" w:rsidRPr="009015C6" w:rsidRDefault="00535682" w:rsidP="0032709E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71"/>
                <w:id w:val="1938094884"/>
              </w:sdtPr>
              <w:sdtEndPr/>
              <w:sdtContent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>обеспечивать безопасность (устойчивость веб-приложения к атакам и взломам);</w:t>
                </w:r>
              </w:sdtContent>
            </w:sdt>
          </w:p>
          <w:p w14:paraId="034DDABF" w14:textId="77777777" w:rsidR="009475E3" w:rsidRPr="009015C6" w:rsidRDefault="00535682" w:rsidP="0032709E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72"/>
                <w:id w:val="-225000967"/>
              </w:sdtPr>
              <w:sdtEndPr/>
              <w:sdtContent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 xml:space="preserve">интегрировать существующий и создавать новый программный код с API (Application </w:t>
                </w:r>
                <w:proofErr w:type="spellStart"/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Programming</w:t>
                </w:r>
                <w:proofErr w:type="spellEnd"/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Interfaces</w:t>
                </w:r>
                <w:proofErr w:type="spellEnd"/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);</w:t>
                </w:r>
              </w:sdtContent>
            </w:sdt>
          </w:p>
          <w:p w14:paraId="5CCD7A39" w14:textId="77777777" w:rsidR="009475E3" w:rsidRPr="009015C6" w:rsidRDefault="00535682" w:rsidP="0032709E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73"/>
                <w:id w:val="-1062409987"/>
              </w:sdtPr>
              <w:sdtEndPr/>
              <w:sdtContent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>использовать открытые библиотеки и фреймворки;</w:t>
                </w:r>
              </w:sdtContent>
            </w:sdt>
          </w:p>
        </w:tc>
        <w:tc>
          <w:tcPr>
            <w:tcW w:w="2184" w:type="dxa"/>
            <w:vMerge/>
            <w:shd w:val="clear" w:color="auto" w:fill="auto"/>
            <w:vAlign w:val="center"/>
          </w:tcPr>
          <w:p w14:paraId="51D6B653" w14:textId="77777777" w:rsidR="009475E3" w:rsidRPr="009015C6" w:rsidRDefault="009475E3" w:rsidP="0032709E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75E3" w:rsidRPr="009015C6" w14:paraId="0809422E" w14:textId="77777777" w:rsidTr="009475E3">
        <w:trPr>
          <w:trHeight w:val="280"/>
        </w:trPr>
        <w:tc>
          <w:tcPr>
            <w:tcW w:w="635" w:type="dxa"/>
            <w:vMerge w:val="restart"/>
            <w:shd w:val="clear" w:color="auto" w:fill="BFBFBF"/>
            <w:vAlign w:val="center"/>
          </w:tcPr>
          <w:p w14:paraId="4342776C" w14:textId="77777777" w:rsidR="009475E3" w:rsidRPr="009015C6" w:rsidRDefault="009475E3" w:rsidP="0032709E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15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810" w:type="dxa"/>
            <w:shd w:val="clear" w:color="auto" w:fill="auto"/>
            <w:vAlign w:val="center"/>
          </w:tcPr>
          <w:p w14:paraId="67EC3828" w14:textId="77777777" w:rsidR="009475E3" w:rsidRPr="009015C6" w:rsidRDefault="009475E3" w:rsidP="0032709E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15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работка информационных ресурсов с использованием готовых решений</w:t>
            </w:r>
          </w:p>
        </w:tc>
        <w:tc>
          <w:tcPr>
            <w:tcW w:w="2184" w:type="dxa"/>
            <w:vMerge w:val="restart"/>
            <w:shd w:val="clear" w:color="auto" w:fill="auto"/>
            <w:vAlign w:val="center"/>
          </w:tcPr>
          <w:p w14:paraId="6C335322" w14:textId="71204B25" w:rsidR="009475E3" w:rsidRPr="009015C6" w:rsidRDefault="009475E3" w:rsidP="0032709E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5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10E1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475E3" w:rsidRPr="009015C6" w14:paraId="51CEEA52" w14:textId="77777777" w:rsidTr="009475E3">
        <w:trPr>
          <w:trHeight w:val="280"/>
        </w:trPr>
        <w:tc>
          <w:tcPr>
            <w:tcW w:w="635" w:type="dxa"/>
            <w:vMerge/>
            <w:shd w:val="clear" w:color="auto" w:fill="BFBFBF"/>
            <w:vAlign w:val="center"/>
          </w:tcPr>
          <w:p w14:paraId="663C97E1" w14:textId="77777777" w:rsidR="009475E3" w:rsidRPr="009015C6" w:rsidRDefault="009475E3" w:rsidP="0032709E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0" w:type="dxa"/>
            <w:shd w:val="clear" w:color="auto" w:fill="auto"/>
            <w:vAlign w:val="center"/>
          </w:tcPr>
          <w:p w14:paraId="3D9B8348" w14:textId="77777777" w:rsidR="009475E3" w:rsidRPr="009015C6" w:rsidRDefault="009475E3" w:rsidP="0032709E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5C6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12083441" w14:textId="77777777" w:rsidR="009475E3" w:rsidRPr="009015C6" w:rsidRDefault="00535682" w:rsidP="0032709E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74"/>
                <w:id w:val="-1658686928"/>
              </w:sdtPr>
              <w:sdtEndPr/>
              <w:sdtContent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>преимущества и ограничения системы управления контентом с открытым исходным кодом;</w:t>
                </w:r>
              </w:sdtContent>
            </w:sdt>
          </w:p>
          <w:p w14:paraId="5FC965F2" w14:textId="77777777" w:rsidR="009475E3" w:rsidRPr="009015C6" w:rsidRDefault="00535682" w:rsidP="0032709E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75"/>
                <w:id w:val="-320577196"/>
              </w:sdtPr>
              <w:sdtEndPr/>
              <w:sdtContent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>методы работы с плагинами/модулями;</w:t>
                </w:r>
              </w:sdtContent>
            </w:sdt>
          </w:p>
          <w:p w14:paraId="4C58E7EE" w14:textId="77777777" w:rsidR="009475E3" w:rsidRPr="009015C6" w:rsidRDefault="00535682" w:rsidP="0032709E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76"/>
                <w:id w:val="469789334"/>
              </w:sdtPr>
              <w:sdtEndPr/>
              <w:sdtContent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>способы реализации функциональных возможностей CMS;</w:t>
                </w:r>
              </w:sdtContent>
            </w:sdt>
          </w:p>
          <w:p w14:paraId="09C66856" w14:textId="77777777" w:rsidR="009475E3" w:rsidRPr="009015C6" w:rsidRDefault="00535682" w:rsidP="0032709E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77"/>
                <w:id w:val="1691874844"/>
              </w:sdtPr>
              <w:sdtEndPr/>
              <w:sdtContent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>основные принципы организации контента веб-приложения;</w:t>
                </w:r>
              </w:sdtContent>
            </w:sdt>
          </w:p>
          <w:p w14:paraId="1B9D5AAD" w14:textId="77777777" w:rsidR="009475E3" w:rsidRPr="009015C6" w:rsidRDefault="00535682" w:rsidP="0032709E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78"/>
                <w:id w:val="262500716"/>
              </w:sdtPr>
              <w:sdtEndPr/>
              <w:sdtContent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>понимать необходимость поддержания и обновления для плагинов CMS и соответствующих модулей для безопасности системы;</w:t>
                </w:r>
              </w:sdtContent>
            </w:sdt>
          </w:p>
          <w:p w14:paraId="7EAC517F" w14:textId="77777777" w:rsidR="009475E3" w:rsidRPr="009015C6" w:rsidRDefault="009475E3" w:rsidP="0032709E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принципы интеграции с внешними веб-приложениями. </w:t>
            </w:r>
          </w:p>
        </w:tc>
        <w:tc>
          <w:tcPr>
            <w:tcW w:w="2184" w:type="dxa"/>
            <w:vMerge/>
            <w:shd w:val="clear" w:color="auto" w:fill="auto"/>
            <w:vAlign w:val="center"/>
          </w:tcPr>
          <w:p w14:paraId="33BF6D3F" w14:textId="77777777" w:rsidR="009475E3" w:rsidRPr="009015C6" w:rsidRDefault="009475E3" w:rsidP="0032709E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75E3" w:rsidRPr="009015C6" w14:paraId="37ACAA39" w14:textId="77777777" w:rsidTr="009475E3">
        <w:trPr>
          <w:trHeight w:val="280"/>
        </w:trPr>
        <w:tc>
          <w:tcPr>
            <w:tcW w:w="635" w:type="dxa"/>
            <w:vMerge/>
            <w:shd w:val="clear" w:color="auto" w:fill="BFBFBF"/>
            <w:vAlign w:val="center"/>
          </w:tcPr>
          <w:p w14:paraId="0A001CDD" w14:textId="77777777" w:rsidR="009475E3" w:rsidRPr="009015C6" w:rsidRDefault="009475E3" w:rsidP="0032709E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0" w:type="dxa"/>
            <w:shd w:val="clear" w:color="auto" w:fill="auto"/>
            <w:vAlign w:val="center"/>
          </w:tcPr>
          <w:p w14:paraId="4160124B" w14:textId="77777777" w:rsidR="009475E3" w:rsidRPr="009015C6" w:rsidRDefault="009475E3" w:rsidP="0032709E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5C6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1DAA9014" w14:textId="77777777" w:rsidR="009475E3" w:rsidRPr="009015C6" w:rsidRDefault="00535682" w:rsidP="0032709E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79"/>
                <w:id w:val="-1598477293"/>
              </w:sdtPr>
              <w:sdtEndPr/>
              <w:sdtContent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>устанавливать, настраивать и модифицировать систему управления контентом;</w:t>
                </w:r>
              </w:sdtContent>
            </w:sdt>
          </w:p>
          <w:p w14:paraId="33661806" w14:textId="77777777" w:rsidR="009475E3" w:rsidRPr="009015C6" w:rsidRDefault="00535682" w:rsidP="0032709E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80"/>
                <w:id w:val="819857704"/>
              </w:sdtPr>
              <w:sdtEndPr/>
              <w:sdtContent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>устанавливать, настраивать и обновлять плагины/модули CMS;</w:t>
                </w:r>
              </w:sdtContent>
            </w:sdt>
          </w:p>
          <w:p w14:paraId="6EB45FF7" w14:textId="77777777" w:rsidR="009475E3" w:rsidRPr="009015C6" w:rsidRDefault="00535682" w:rsidP="0032709E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81"/>
                <w:id w:val="-1909917971"/>
              </w:sdtPr>
              <w:sdtEndPr/>
              <w:sdtContent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>создать пользовательские темы/шаблоны для системы управления контентом;</w:t>
                </w:r>
              </w:sdtContent>
            </w:sdt>
          </w:p>
          <w:p w14:paraId="18D27301" w14:textId="77777777" w:rsidR="009475E3" w:rsidRPr="009015C6" w:rsidRDefault="00535682" w:rsidP="0032709E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82"/>
                <w:id w:val="1116178512"/>
              </w:sdtPr>
              <w:sdtEndPr/>
              <w:sdtContent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>создавать пользовательские плагины/модули и шаблоны/темы;</w:t>
                </w:r>
              </w:sdtContent>
            </w:sdt>
          </w:p>
          <w:p w14:paraId="5C92B2F8" w14:textId="77777777" w:rsidR="009475E3" w:rsidRPr="009015C6" w:rsidRDefault="00535682" w:rsidP="0032709E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83"/>
                <w:id w:val="-1190920248"/>
              </w:sdtPr>
              <w:sdtEndPr/>
              <w:sdtContent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9475E3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>использовать встроенные методы и средства CMS при разработке веб-приложения.</w:t>
                </w:r>
              </w:sdtContent>
            </w:sdt>
          </w:p>
        </w:tc>
        <w:tc>
          <w:tcPr>
            <w:tcW w:w="2184" w:type="dxa"/>
            <w:vMerge/>
            <w:shd w:val="clear" w:color="auto" w:fill="auto"/>
            <w:vAlign w:val="center"/>
          </w:tcPr>
          <w:p w14:paraId="02E8CA7C" w14:textId="77777777" w:rsidR="009475E3" w:rsidRPr="009015C6" w:rsidRDefault="009475E3" w:rsidP="0032709E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AD10ECD" w14:textId="77777777" w:rsidR="000244DA" w:rsidRPr="00AF76EA" w:rsidRDefault="000244DA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31318B04" w14:textId="77777777" w:rsidR="007274B8" w:rsidRPr="00AF76EA" w:rsidRDefault="00F8340A" w:rsidP="00AF76E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6" w:name="_Toc78885655"/>
      <w:bookmarkStart w:id="7" w:name="_Toc142037186"/>
      <w:r w:rsidRPr="00AF76EA">
        <w:rPr>
          <w:rFonts w:ascii="Times New Roman" w:hAnsi="Times New Roman"/>
          <w:szCs w:val="28"/>
        </w:rPr>
        <w:t>1</w:t>
      </w:r>
      <w:r w:rsidR="00D17132" w:rsidRPr="00AF76EA">
        <w:rPr>
          <w:rFonts w:ascii="Times New Roman" w:hAnsi="Times New Roman"/>
          <w:szCs w:val="28"/>
        </w:rPr>
        <w:t>.</w:t>
      </w:r>
      <w:r w:rsidRPr="00AF76EA">
        <w:rPr>
          <w:rFonts w:ascii="Times New Roman" w:hAnsi="Times New Roman"/>
          <w:szCs w:val="28"/>
        </w:rPr>
        <w:t>3</w:t>
      </w:r>
      <w:r w:rsidR="00AF76EA" w:rsidRPr="00AF76EA">
        <w:rPr>
          <w:rFonts w:ascii="Times New Roman" w:hAnsi="Times New Roman"/>
          <w:szCs w:val="28"/>
        </w:rPr>
        <w:t>. Требования к схеме оценки</w:t>
      </w:r>
      <w:bookmarkEnd w:id="6"/>
      <w:bookmarkEnd w:id="7"/>
    </w:p>
    <w:p w14:paraId="54AEE94D" w14:textId="77777777" w:rsidR="00DE39D8" w:rsidRPr="00AF76EA" w:rsidRDefault="00AE6AB7" w:rsidP="00AF76EA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F76EA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</w:t>
      </w:r>
      <w:r w:rsidR="00AF76EA">
        <w:rPr>
          <w:rFonts w:ascii="Times New Roman" w:hAnsi="Times New Roman"/>
          <w:sz w:val="28"/>
          <w:szCs w:val="28"/>
          <w:lang w:val="ru-RU"/>
        </w:rPr>
        <w:t> </w:t>
      </w:r>
      <w:r w:rsidRPr="00AF76EA">
        <w:rPr>
          <w:rFonts w:ascii="Times New Roman" w:hAnsi="Times New Roman"/>
          <w:sz w:val="28"/>
          <w:szCs w:val="28"/>
          <w:lang w:val="ru-RU"/>
        </w:rPr>
        <w:t>диапазон баллов, определенных для каждого раздела компетенции</w:t>
      </w:r>
      <w:r w:rsidR="00C56A9B" w:rsidRPr="00AF76EA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AF76E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40E46" w:rsidRPr="00AF76EA">
        <w:rPr>
          <w:rFonts w:ascii="Times New Roman" w:hAnsi="Times New Roman"/>
          <w:sz w:val="28"/>
          <w:szCs w:val="28"/>
          <w:lang w:val="ru-RU"/>
        </w:rPr>
        <w:t>2</w:t>
      </w:r>
      <w:r w:rsidR="00C56A9B" w:rsidRPr="00AF76EA">
        <w:rPr>
          <w:rFonts w:ascii="Times New Roman" w:hAnsi="Times New Roman"/>
          <w:sz w:val="28"/>
          <w:szCs w:val="28"/>
          <w:lang w:val="ru-RU"/>
        </w:rPr>
        <w:t>.</w:t>
      </w:r>
    </w:p>
    <w:p w14:paraId="55390870" w14:textId="77777777" w:rsidR="00C56A9B" w:rsidRPr="00AF76EA" w:rsidRDefault="00AF76EA" w:rsidP="00AF76EA">
      <w:pPr>
        <w:pStyle w:val="af1"/>
        <w:widowControl/>
        <w:ind w:firstLine="709"/>
        <w:jc w:val="right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AF76EA">
        <w:rPr>
          <w:rFonts w:ascii="Times New Roman" w:hAnsi="Times New Roman"/>
          <w:bCs/>
          <w:iCs/>
          <w:sz w:val="28"/>
          <w:szCs w:val="28"/>
          <w:lang w:val="ru-RU"/>
        </w:rPr>
        <w:t xml:space="preserve">Таблица </w:t>
      </w:r>
      <w:r w:rsidR="00640E46" w:rsidRPr="00AF76EA">
        <w:rPr>
          <w:rFonts w:ascii="Times New Roman" w:hAnsi="Times New Roman"/>
          <w:bCs/>
          <w:iCs/>
          <w:sz w:val="28"/>
          <w:szCs w:val="28"/>
          <w:lang w:val="ru-RU"/>
        </w:rPr>
        <w:t>2</w:t>
      </w:r>
    </w:p>
    <w:p w14:paraId="080585E2" w14:textId="77777777" w:rsidR="007274B8" w:rsidRPr="00AF76EA" w:rsidRDefault="007274B8" w:rsidP="00AF76EA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AF76EA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Матрица пересчета </w:t>
      </w:r>
      <w:r w:rsidR="00640E46" w:rsidRPr="00AF76EA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AF76EA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AF76EA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AF76EA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AF76EA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W w:w="8640" w:type="dxa"/>
        <w:jc w:val="center"/>
        <w:tblLook w:val="04A0" w:firstRow="1" w:lastRow="0" w:firstColumn="1" w:lastColumn="0" w:noHBand="0" w:noVBand="1"/>
      </w:tblPr>
      <w:tblGrid>
        <w:gridCol w:w="2180"/>
        <w:gridCol w:w="600"/>
        <w:gridCol w:w="1038"/>
        <w:gridCol w:w="1134"/>
        <w:gridCol w:w="1275"/>
        <w:gridCol w:w="2413"/>
      </w:tblGrid>
      <w:tr w:rsidR="009475E3" w:rsidRPr="007E5DBB" w14:paraId="0A4A2434" w14:textId="77777777" w:rsidTr="009475E3">
        <w:trPr>
          <w:trHeight w:val="1302"/>
          <w:jc w:val="center"/>
        </w:trPr>
        <w:tc>
          <w:tcPr>
            <w:tcW w:w="622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4F4D462" w14:textId="77777777" w:rsidR="009475E3" w:rsidRPr="007E5DBB" w:rsidRDefault="009475E3" w:rsidP="003270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5D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ритерий/Модуль</w:t>
            </w:r>
          </w:p>
        </w:tc>
        <w:tc>
          <w:tcPr>
            <w:tcW w:w="24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F84875F" w14:textId="77777777" w:rsidR="009475E3" w:rsidRPr="007E5DBB" w:rsidRDefault="009475E3" w:rsidP="003270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5D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баллов за раздел ТРЕБОВАНИЙ КОМПЕТЕНЦИИ</w:t>
            </w:r>
          </w:p>
        </w:tc>
      </w:tr>
      <w:tr w:rsidR="009475E3" w:rsidRPr="007E5DBB" w14:paraId="4DA35ADE" w14:textId="77777777" w:rsidTr="009475E3">
        <w:trPr>
          <w:trHeight w:val="319"/>
          <w:jc w:val="center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95B8674" w14:textId="77777777" w:rsidR="009475E3" w:rsidRPr="007E5DBB" w:rsidRDefault="009475E3" w:rsidP="003270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5D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ы ТРЕБОВАНИЙ КОМПЕТЕНЦ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741E663" w14:textId="77777777" w:rsidR="009475E3" w:rsidRPr="007E5DBB" w:rsidRDefault="009475E3" w:rsidP="003270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26301A11" w14:textId="77777777" w:rsidR="009475E3" w:rsidRPr="007E5DBB" w:rsidRDefault="009475E3" w:rsidP="003270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</w:pPr>
            <w:r w:rsidRPr="007E5DB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1E64B733" w14:textId="77777777" w:rsidR="009475E3" w:rsidRPr="007E5DBB" w:rsidRDefault="009475E3" w:rsidP="003270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</w:pPr>
            <w:r w:rsidRPr="007E5DB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  <w:t>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18D4DBC6" w14:textId="77777777" w:rsidR="009475E3" w:rsidRPr="007E5DBB" w:rsidRDefault="009475E3" w:rsidP="003270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</w:pPr>
            <w:r w:rsidRPr="007E5DB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  <w:t>В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38FFEFE8" w14:textId="77777777" w:rsidR="009475E3" w:rsidRPr="007E5DBB" w:rsidRDefault="009475E3" w:rsidP="003270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</w:pPr>
          </w:p>
        </w:tc>
      </w:tr>
      <w:tr w:rsidR="009475E3" w:rsidRPr="007E5DBB" w14:paraId="199167CA" w14:textId="77777777" w:rsidTr="009475E3">
        <w:trPr>
          <w:trHeight w:val="319"/>
          <w:jc w:val="center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1CA59" w14:textId="77777777" w:rsidR="009475E3" w:rsidRPr="007E5DBB" w:rsidRDefault="009475E3" w:rsidP="003270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071C67B1" w14:textId="77777777" w:rsidR="009475E3" w:rsidRPr="007E5DBB" w:rsidRDefault="009475E3" w:rsidP="003270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7E5DB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9CFB" w14:textId="77777777" w:rsidR="009475E3" w:rsidRPr="007E5DBB" w:rsidRDefault="009475E3" w:rsidP="003270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456A" w14:textId="77777777" w:rsidR="009475E3" w:rsidRPr="007E5DBB" w:rsidRDefault="009475E3" w:rsidP="003270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D37F" w14:textId="77777777" w:rsidR="009475E3" w:rsidRPr="007E5DBB" w:rsidRDefault="009475E3" w:rsidP="003270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ABA5666" w14:textId="77777777" w:rsidR="009475E3" w:rsidRPr="009015C6" w:rsidRDefault="009475E3" w:rsidP="003270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9475E3" w:rsidRPr="007E5DBB" w14:paraId="6F86C77C" w14:textId="77777777" w:rsidTr="009475E3">
        <w:trPr>
          <w:trHeight w:val="319"/>
          <w:jc w:val="center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776F6" w14:textId="77777777" w:rsidR="009475E3" w:rsidRPr="007E5DBB" w:rsidRDefault="009475E3" w:rsidP="003270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22ABBF9E" w14:textId="77777777" w:rsidR="009475E3" w:rsidRPr="007E5DBB" w:rsidRDefault="009475E3" w:rsidP="003270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7E5DB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DACE" w14:textId="77777777" w:rsidR="009475E3" w:rsidRPr="007E5DBB" w:rsidRDefault="009475E3" w:rsidP="003270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5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D279" w14:textId="77777777" w:rsidR="009475E3" w:rsidRPr="007E5DBB" w:rsidRDefault="009475E3" w:rsidP="003270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5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4A4B" w14:textId="77777777" w:rsidR="009475E3" w:rsidRPr="007E5DBB" w:rsidRDefault="009475E3" w:rsidP="003270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B79ED05" w14:textId="77777777" w:rsidR="009475E3" w:rsidRPr="009015C6" w:rsidRDefault="009475E3" w:rsidP="003270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15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</w:tr>
      <w:tr w:rsidR="009475E3" w:rsidRPr="007E5DBB" w14:paraId="3E6DBF92" w14:textId="77777777" w:rsidTr="009475E3">
        <w:trPr>
          <w:trHeight w:val="319"/>
          <w:jc w:val="center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FC4C1" w14:textId="77777777" w:rsidR="009475E3" w:rsidRPr="007E5DBB" w:rsidRDefault="009475E3" w:rsidP="003270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2C4BD863" w14:textId="77777777" w:rsidR="009475E3" w:rsidRPr="007E5DBB" w:rsidRDefault="009475E3" w:rsidP="003270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7E5DB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113F" w14:textId="77777777" w:rsidR="009475E3" w:rsidRPr="007E5DBB" w:rsidRDefault="009475E3" w:rsidP="003270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7A26E" w14:textId="77777777" w:rsidR="009475E3" w:rsidRPr="007E5DBB" w:rsidRDefault="009475E3" w:rsidP="003270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629A" w14:textId="77777777" w:rsidR="009475E3" w:rsidRPr="007E5DBB" w:rsidRDefault="009475E3" w:rsidP="003270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5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AF68589" w14:textId="77777777" w:rsidR="009475E3" w:rsidRPr="009015C6" w:rsidRDefault="009475E3" w:rsidP="003270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15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</w:t>
            </w:r>
          </w:p>
        </w:tc>
      </w:tr>
      <w:tr w:rsidR="009475E3" w:rsidRPr="007E5DBB" w14:paraId="5A184C32" w14:textId="77777777" w:rsidTr="009475E3">
        <w:trPr>
          <w:trHeight w:val="319"/>
          <w:jc w:val="center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B25F9" w14:textId="77777777" w:rsidR="009475E3" w:rsidRPr="007E5DBB" w:rsidRDefault="009475E3" w:rsidP="003270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2ACC8472" w14:textId="77777777" w:rsidR="009475E3" w:rsidRPr="007E5DBB" w:rsidRDefault="009475E3" w:rsidP="003270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7E5DB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1CBBB" w14:textId="77777777" w:rsidR="009475E3" w:rsidRPr="007E5DBB" w:rsidRDefault="009475E3" w:rsidP="003270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16EE4" w14:textId="77777777" w:rsidR="009475E3" w:rsidRPr="007E5DBB" w:rsidRDefault="009475E3" w:rsidP="003270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163F" w14:textId="77777777" w:rsidR="009475E3" w:rsidRPr="007E5DBB" w:rsidRDefault="009475E3" w:rsidP="003270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5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DBA2B35" w14:textId="77777777" w:rsidR="009475E3" w:rsidRPr="009015C6" w:rsidRDefault="009475E3" w:rsidP="003270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15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</w:t>
            </w:r>
          </w:p>
        </w:tc>
      </w:tr>
      <w:tr w:rsidR="009475E3" w:rsidRPr="007E5DBB" w14:paraId="3A8173CC" w14:textId="77777777" w:rsidTr="009475E3">
        <w:trPr>
          <w:trHeight w:val="319"/>
          <w:jc w:val="center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FFFFD" w14:textId="77777777" w:rsidR="009475E3" w:rsidRPr="007E5DBB" w:rsidRDefault="009475E3" w:rsidP="003270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597C8757" w14:textId="77777777" w:rsidR="009475E3" w:rsidRPr="007E5DBB" w:rsidRDefault="009475E3" w:rsidP="003270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7E5DB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10D51" w14:textId="77777777" w:rsidR="009475E3" w:rsidRPr="007E5DBB" w:rsidRDefault="009475E3" w:rsidP="003270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A7CE" w14:textId="77777777" w:rsidR="009475E3" w:rsidRPr="007E5DBB" w:rsidRDefault="009475E3" w:rsidP="003270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5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A5955" w14:textId="77777777" w:rsidR="009475E3" w:rsidRPr="007E5DBB" w:rsidRDefault="009475E3" w:rsidP="003270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E22075E" w14:textId="77777777" w:rsidR="009475E3" w:rsidRPr="009015C6" w:rsidRDefault="009475E3" w:rsidP="003270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15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</w:t>
            </w:r>
          </w:p>
        </w:tc>
      </w:tr>
      <w:tr w:rsidR="009475E3" w:rsidRPr="007E5DBB" w14:paraId="79227E8A" w14:textId="77777777" w:rsidTr="009475E3">
        <w:trPr>
          <w:trHeight w:val="319"/>
          <w:jc w:val="center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41A00" w14:textId="77777777" w:rsidR="009475E3" w:rsidRPr="007E5DBB" w:rsidRDefault="009475E3" w:rsidP="003270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36A63104" w14:textId="77777777" w:rsidR="009475E3" w:rsidRPr="007E5DBB" w:rsidRDefault="009475E3" w:rsidP="003270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7E5DB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33714" w14:textId="77777777" w:rsidR="009475E3" w:rsidRPr="007E5DBB" w:rsidRDefault="009475E3" w:rsidP="003270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4BED4" w14:textId="77777777" w:rsidR="009475E3" w:rsidRPr="007E5DBB" w:rsidRDefault="009475E3" w:rsidP="003270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98635" w14:textId="77777777" w:rsidR="009475E3" w:rsidRPr="007E5DBB" w:rsidRDefault="009475E3" w:rsidP="003270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00E8C1F" w14:textId="77777777" w:rsidR="009475E3" w:rsidRPr="009015C6" w:rsidRDefault="009475E3" w:rsidP="003270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15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9475E3" w:rsidRPr="007E5DBB" w14:paraId="66AFCE15" w14:textId="77777777" w:rsidTr="009475E3">
        <w:trPr>
          <w:trHeight w:val="600"/>
          <w:jc w:val="center"/>
        </w:trPr>
        <w:tc>
          <w:tcPr>
            <w:tcW w:w="27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3B5D68F2" w14:textId="77777777" w:rsidR="009475E3" w:rsidRPr="007E5DBB" w:rsidRDefault="009475E3" w:rsidP="003270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5D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баллов за критерий/модуль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8FECA6" w14:textId="77777777" w:rsidR="009475E3" w:rsidRPr="009015C6" w:rsidRDefault="009475E3" w:rsidP="003270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7662E2" w14:textId="77777777" w:rsidR="009475E3" w:rsidRPr="009015C6" w:rsidRDefault="009475E3" w:rsidP="003270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BC7C59" w14:textId="77777777" w:rsidR="009475E3" w:rsidRPr="009015C6" w:rsidRDefault="009475E3" w:rsidP="003270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AFB531A" w14:textId="77777777" w:rsidR="009475E3" w:rsidRPr="007E5DBB" w:rsidRDefault="009475E3" w:rsidP="003270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5D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</w:tr>
    </w:tbl>
    <w:p w14:paraId="175A80B8" w14:textId="77777777" w:rsidR="008E5424" w:rsidRPr="00F10695" w:rsidRDefault="008E5424" w:rsidP="00F10695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</w:p>
    <w:p w14:paraId="0608CEB7" w14:textId="77777777" w:rsidR="00DE39D8" w:rsidRPr="00F10695" w:rsidRDefault="00F8340A" w:rsidP="00F10695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8" w:name="_Toc142037187"/>
      <w:r w:rsidRPr="00F10695">
        <w:rPr>
          <w:rFonts w:ascii="Times New Roman" w:hAnsi="Times New Roman"/>
          <w:szCs w:val="28"/>
        </w:rPr>
        <w:t>1</w:t>
      </w:r>
      <w:r w:rsidR="00643A8A" w:rsidRPr="00F10695">
        <w:rPr>
          <w:rFonts w:ascii="Times New Roman" w:hAnsi="Times New Roman"/>
          <w:szCs w:val="28"/>
        </w:rPr>
        <w:t>.</w:t>
      </w:r>
      <w:r w:rsidRPr="00F10695">
        <w:rPr>
          <w:rFonts w:ascii="Times New Roman" w:hAnsi="Times New Roman"/>
          <w:szCs w:val="28"/>
        </w:rPr>
        <w:t>4</w:t>
      </w:r>
      <w:r w:rsidR="00AA2B8A" w:rsidRPr="00F10695">
        <w:rPr>
          <w:rFonts w:ascii="Times New Roman" w:hAnsi="Times New Roman"/>
          <w:szCs w:val="28"/>
        </w:rPr>
        <w:t xml:space="preserve">. </w:t>
      </w:r>
      <w:r w:rsidR="00F10695" w:rsidRPr="00F10695">
        <w:rPr>
          <w:rFonts w:ascii="Times New Roman" w:hAnsi="Times New Roman"/>
          <w:szCs w:val="28"/>
        </w:rPr>
        <w:t>Спецификация оценки компетенции</w:t>
      </w:r>
      <w:bookmarkEnd w:id="8"/>
    </w:p>
    <w:p w14:paraId="1AEEFAFB" w14:textId="77777777" w:rsidR="00DE39D8" w:rsidRPr="00F10695" w:rsidRDefault="00DE39D8" w:rsidP="00F106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695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F10695">
        <w:rPr>
          <w:rFonts w:ascii="Times New Roman" w:hAnsi="Times New Roman" w:cs="Times New Roman"/>
          <w:sz w:val="28"/>
          <w:szCs w:val="28"/>
        </w:rPr>
        <w:t>К</w:t>
      </w:r>
      <w:r w:rsidRPr="00F10695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F10695" w:rsidRPr="00F10695">
        <w:rPr>
          <w:rFonts w:ascii="Times New Roman" w:hAnsi="Times New Roman" w:cs="Times New Roman"/>
          <w:sz w:val="28"/>
          <w:szCs w:val="28"/>
        </w:rPr>
        <w:t xml:space="preserve">, указанных в таблице </w:t>
      </w:r>
      <w:r w:rsidR="00640E46" w:rsidRPr="00F10695">
        <w:rPr>
          <w:rFonts w:ascii="Times New Roman" w:hAnsi="Times New Roman" w:cs="Times New Roman"/>
          <w:sz w:val="28"/>
          <w:szCs w:val="28"/>
        </w:rPr>
        <w:t>3</w:t>
      </w:r>
      <w:r w:rsidR="00F10695" w:rsidRPr="00F10695">
        <w:rPr>
          <w:rFonts w:ascii="Times New Roman" w:hAnsi="Times New Roman" w:cs="Times New Roman"/>
          <w:sz w:val="28"/>
          <w:szCs w:val="28"/>
        </w:rPr>
        <w:t>.</w:t>
      </w:r>
    </w:p>
    <w:p w14:paraId="5D1F2102" w14:textId="77777777" w:rsidR="00640E46" w:rsidRPr="00F10695" w:rsidRDefault="00F10695" w:rsidP="00F10695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F10695">
        <w:rPr>
          <w:rFonts w:ascii="Times New Roman" w:hAnsi="Times New Roman" w:cs="Times New Roman"/>
          <w:iCs/>
          <w:sz w:val="28"/>
          <w:szCs w:val="28"/>
        </w:rPr>
        <w:t xml:space="preserve">Таблица </w:t>
      </w:r>
      <w:r w:rsidR="00640E46" w:rsidRPr="00F10695">
        <w:rPr>
          <w:rFonts w:ascii="Times New Roman" w:hAnsi="Times New Roman" w:cs="Times New Roman"/>
          <w:iCs/>
          <w:sz w:val="28"/>
          <w:szCs w:val="28"/>
        </w:rPr>
        <w:t>3</w:t>
      </w:r>
    </w:p>
    <w:p w14:paraId="0E4241EA" w14:textId="77777777" w:rsidR="00640E46" w:rsidRPr="00F10695" w:rsidRDefault="00640E46" w:rsidP="00F1069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0695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StGen3"/>
        <w:tblW w:w="892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3"/>
        <w:gridCol w:w="3022"/>
        <w:gridCol w:w="5361"/>
      </w:tblGrid>
      <w:tr w:rsidR="009475E3" w14:paraId="571804B0" w14:textId="77777777" w:rsidTr="009475E3">
        <w:trPr>
          <w:jc w:val="center"/>
        </w:trPr>
        <w:tc>
          <w:tcPr>
            <w:tcW w:w="3565" w:type="dxa"/>
            <w:gridSpan w:val="2"/>
            <w:shd w:val="clear" w:color="auto" w:fill="92D050"/>
          </w:tcPr>
          <w:p w14:paraId="4BF70859" w14:textId="77777777" w:rsidR="009475E3" w:rsidRDefault="009475E3" w:rsidP="0032709E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5361" w:type="dxa"/>
            <w:shd w:val="clear" w:color="auto" w:fill="92D050"/>
          </w:tcPr>
          <w:p w14:paraId="5F0828F4" w14:textId="77777777" w:rsidR="009475E3" w:rsidRDefault="009475E3" w:rsidP="0032709E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9475E3" w14:paraId="3CFD30C8" w14:textId="77777777" w:rsidTr="009475E3">
        <w:trPr>
          <w:jc w:val="center"/>
        </w:trPr>
        <w:tc>
          <w:tcPr>
            <w:tcW w:w="543" w:type="dxa"/>
            <w:shd w:val="clear" w:color="auto" w:fill="00B050"/>
            <w:vAlign w:val="center"/>
          </w:tcPr>
          <w:p w14:paraId="4F78AAEE" w14:textId="77777777" w:rsidR="009475E3" w:rsidRDefault="009475E3" w:rsidP="0032709E">
            <w:pPr>
              <w:contextualSpacing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А</w:t>
            </w:r>
          </w:p>
        </w:tc>
        <w:tc>
          <w:tcPr>
            <w:tcW w:w="3022" w:type="dxa"/>
            <w:shd w:val="clear" w:color="auto" w:fill="92D050"/>
            <w:vAlign w:val="center"/>
          </w:tcPr>
          <w:p w14:paraId="634241E1" w14:textId="77777777" w:rsidR="009475E3" w:rsidRDefault="009475E3" w:rsidP="0032709E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работка интерфейса пользователя</w:t>
            </w:r>
          </w:p>
        </w:tc>
        <w:tc>
          <w:tcPr>
            <w:tcW w:w="5361" w:type="dxa"/>
            <w:shd w:val="clear" w:color="auto" w:fill="auto"/>
            <w:vAlign w:val="center"/>
          </w:tcPr>
          <w:p w14:paraId="7FE63145" w14:textId="236C2D64" w:rsidR="009475E3" w:rsidRPr="00E10E10" w:rsidRDefault="00E10E10" w:rsidP="0032709E">
            <w:pPr>
              <w:spacing w:line="276" w:lineRule="auto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изуальный контроль</w:t>
            </w:r>
          </w:p>
        </w:tc>
      </w:tr>
      <w:tr w:rsidR="009475E3" w14:paraId="413BCD22" w14:textId="77777777" w:rsidTr="009475E3">
        <w:trPr>
          <w:jc w:val="center"/>
        </w:trPr>
        <w:tc>
          <w:tcPr>
            <w:tcW w:w="543" w:type="dxa"/>
            <w:shd w:val="clear" w:color="auto" w:fill="00B050"/>
            <w:vAlign w:val="center"/>
          </w:tcPr>
          <w:p w14:paraId="5845474A" w14:textId="77777777" w:rsidR="009475E3" w:rsidRDefault="009475E3" w:rsidP="0032709E">
            <w:pPr>
              <w:contextualSpacing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Б</w:t>
            </w:r>
          </w:p>
        </w:tc>
        <w:tc>
          <w:tcPr>
            <w:tcW w:w="3022" w:type="dxa"/>
            <w:shd w:val="clear" w:color="auto" w:fill="92D050"/>
            <w:vAlign w:val="center"/>
          </w:tcPr>
          <w:p w14:paraId="74CCCB87" w14:textId="77777777" w:rsidR="009475E3" w:rsidRDefault="009475E3" w:rsidP="0032709E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работка Веб-приложения на стороне сервера </w:t>
            </w:r>
          </w:p>
        </w:tc>
        <w:tc>
          <w:tcPr>
            <w:tcW w:w="5361" w:type="dxa"/>
            <w:shd w:val="clear" w:color="auto" w:fill="auto"/>
            <w:vAlign w:val="center"/>
          </w:tcPr>
          <w:p w14:paraId="6FA8FE97" w14:textId="1C811FBF" w:rsidR="009475E3" w:rsidRDefault="00E10E10" w:rsidP="0032709E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изуальный контроль</w:t>
            </w:r>
          </w:p>
        </w:tc>
      </w:tr>
      <w:tr w:rsidR="009475E3" w14:paraId="5B7C358C" w14:textId="77777777" w:rsidTr="009475E3">
        <w:trPr>
          <w:jc w:val="center"/>
        </w:trPr>
        <w:tc>
          <w:tcPr>
            <w:tcW w:w="543" w:type="dxa"/>
            <w:shd w:val="clear" w:color="auto" w:fill="00B050"/>
            <w:vAlign w:val="center"/>
          </w:tcPr>
          <w:p w14:paraId="2E3968F2" w14:textId="77777777" w:rsidR="009475E3" w:rsidRDefault="009475E3" w:rsidP="0032709E">
            <w:pPr>
              <w:contextualSpacing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В</w:t>
            </w:r>
          </w:p>
        </w:tc>
        <w:tc>
          <w:tcPr>
            <w:tcW w:w="3022" w:type="dxa"/>
            <w:shd w:val="clear" w:color="auto" w:fill="92D050"/>
            <w:vAlign w:val="center"/>
          </w:tcPr>
          <w:p w14:paraId="6B7BCC5A" w14:textId="77777777" w:rsidR="009475E3" w:rsidRDefault="009475E3" w:rsidP="0032709E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работка Веб-приложения на стороне клиента</w:t>
            </w:r>
          </w:p>
        </w:tc>
        <w:tc>
          <w:tcPr>
            <w:tcW w:w="5361" w:type="dxa"/>
            <w:shd w:val="clear" w:color="auto" w:fill="auto"/>
            <w:vAlign w:val="center"/>
          </w:tcPr>
          <w:p w14:paraId="075B7AA1" w14:textId="20ABAAC5" w:rsidR="009475E3" w:rsidRDefault="00E10E10" w:rsidP="0032709E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изуальный контроль</w:t>
            </w:r>
          </w:p>
        </w:tc>
      </w:tr>
    </w:tbl>
    <w:p w14:paraId="49380D76" w14:textId="77777777" w:rsidR="0037535C" w:rsidRPr="00F10695" w:rsidRDefault="0037535C" w:rsidP="00F106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694C33" w14:textId="77777777" w:rsidR="005A1625" w:rsidRPr="00F10695" w:rsidRDefault="00F10695" w:rsidP="00F10695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9" w:name="_Toc142037188"/>
      <w:r w:rsidRPr="00B33456">
        <w:rPr>
          <w:rFonts w:ascii="Times New Roman" w:hAnsi="Times New Roman"/>
          <w:szCs w:val="28"/>
        </w:rPr>
        <w:t>1.5. Содержание конкурсного задани</w:t>
      </w:r>
      <w:bookmarkEnd w:id="9"/>
      <w:r w:rsidRPr="00B33456">
        <w:rPr>
          <w:rFonts w:ascii="Times New Roman" w:hAnsi="Times New Roman"/>
          <w:szCs w:val="28"/>
        </w:rPr>
        <w:t>я</w:t>
      </w:r>
    </w:p>
    <w:p w14:paraId="109CFC53" w14:textId="79D1C7E3" w:rsidR="009E52E7" w:rsidRPr="00F10695" w:rsidRDefault="009E52E7" w:rsidP="00F1069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F1069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9475E3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E10E10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9475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ов </w:t>
      </w:r>
      <w:r w:rsidR="009475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0 </w:t>
      </w:r>
      <w:r w:rsid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>минут</w:t>
      </w:r>
    </w:p>
    <w:p w14:paraId="7188ADAD" w14:textId="378C7575" w:rsidR="009E52E7" w:rsidRPr="00F10695" w:rsidRDefault="00FA4F4F" w:rsidP="00FA4F4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 дня в индивидуальном формате и 1 день в командном формате.</w:t>
      </w:r>
    </w:p>
    <w:p w14:paraId="1D31F6F0" w14:textId="77777777" w:rsidR="009475E3" w:rsidRPr="003079BD" w:rsidRDefault="009475E3" w:rsidP="009475E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9BD">
        <w:rPr>
          <w:rFonts w:ascii="Times New Roman" w:hAnsi="Times New Roman" w:cs="Times New Roman"/>
          <w:sz w:val="28"/>
          <w:szCs w:val="28"/>
        </w:rPr>
        <w:t>Вне зависимости от количества модулей, КЗ должно включать оценку по каждому из разделов требований компетенции.</w:t>
      </w:r>
    </w:p>
    <w:p w14:paraId="0D983BD4" w14:textId="77777777" w:rsidR="009475E3" w:rsidRDefault="009E52E7" w:rsidP="009475E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0695">
        <w:rPr>
          <w:rFonts w:ascii="Times New Roman" w:hAnsi="Times New Roman" w:cs="Times New Roman"/>
          <w:sz w:val="28"/>
          <w:szCs w:val="28"/>
        </w:rPr>
        <w:lastRenderedPageBreak/>
        <w:t xml:space="preserve">Оценка знаний </w:t>
      </w:r>
      <w:r w:rsidR="00561024" w:rsidRPr="00F10695">
        <w:rPr>
          <w:rFonts w:ascii="Times New Roman" w:hAnsi="Times New Roman" w:cs="Times New Roman"/>
          <w:sz w:val="28"/>
          <w:szCs w:val="28"/>
        </w:rPr>
        <w:t>конкурсанта</w:t>
      </w:r>
      <w:r w:rsidRPr="00F10695">
        <w:rPr>
          <w:rFonts w:ascii="Times New Roman" w:hAnsi="Times New Roman" w:cs="Times New Roman"/>
          <w:sz w:val="28"/>
          <w:szCs w:val="28"/>
        </w:rPr>
        <w:t xml:space="preserve"> </w:t>
      </w:r>
      <w:r w:rsidR="00F10695">
        <w:rPr>
          <w:rFonts w:ascii="Times New Roman" w:hAnsi="Times New Roman" w:cs="Times New Roman"/>
          <w:sz w:val="28"/>
          <w:szCs w:val="28"/>
        </w:rPr>
        <w:t>проводит</w:t>
      </w:r>
      <w:r w:rsidRPr="00F10695">
        <w:rPr>
          <w:rFonts w:ascii="Times New Roman" w:hAnsi="Times New Roman" w:cs="Times New Roman"/>
          <w:sz w:val="28"/>
          <w:szCs w:val="28"/>
        </w:rPr>
        <w:t xml:space="preserve">ся через практическое выполнение Конкурсного задания. </w:t>
      </w:r>
      <w:r w:rsidR="009475E3" w:rsidRPr="003079BD">
        <w:rPr>
          <w:rFonts w:ascii="Times New Roman" w:hAnsi="Times New Roman" w:cs="Times New Roman"/>
          <w:sz w:val="28"/>
          <w:szCs w:val="28"/>
        </w:rPr>
        <w:t>В дополнение могут учитываться требования работодателей для проверки теоретических знаний / оценки квалификации.</w:t>
      </w:r>
    </w:p>
    <w:p w14:paraId="5EC88E20" w14:textId="243BE4A5" w:rsidR="009E52E7" w:rsidRPr="00F10695" w:rsidRDefault="009E52E7" w:rsidP="00F106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014C79" w14:textId="77777777" w:rsidR="005A1625" w:rsidRPr="00F10695" w:rsidRDefault="005A1625" w:rsidP="00BB6199">
      <w:pPr>
        <w:pStyle w:val="-2"/>
        <w:spacing w:before="120" w:after="0"/>
        <w:jc w:val="center"/>
        <w:rPr>
          <w:rFonts w:ascii="Times New Roman" w:hAnsi="Times New Roman"/>
          <w:szCs w:val="28"/>
        </w:rPr>
      </w:pPr>
      <w:bookmarkStart w:id="10" w:name="_Toc142037189"/>
      <w:r w:rsidRPr="00F10695">
        <w:rPr>
          <w:rFonts w:ascii="Times New Roman" w:hAnsi="Times New Roman"/>
          <w:szCs w:val="28"/>
        </w:rPr>
        <w:t xml:space="preserve">1.5.1. </w:t>
      </w:r>
      <w:r w:rsidR="008C41F7" w:rsidRPr="00F10695">
        <w:rPr>
          <w:rFonts w:ascii="Times New Roman" w:hAnsi="Times New Roman"/>
          <w:szCs w:val="28"/>
        </w:rPr>
        <w:t>Разработка/выбор конкурсного задания</w:t>
      </w:r>
      <w:bookmarkEnd w:id="10"/>
    </w:p>
    <w:p w14:paraId="76CC99E7" w14:textId="164FC02B" w:rsidR="00FA4F4F" w:rsidRPr="00FA4F4F" w:rsidRDefault="00FA4F4F" w:rsidP="00FA4F4F">
      <w:pPr>
        <w:pStyle w:val="-2"/>
        <w:spacing w:before="120" w:after="0"/>
        <w:ind w:firstLine="851"/>
        <w:rPr>
          <w:rFonts w:ascii="Times New Roman" w:hAnsi="Times New Roman"/>
          <w:i/>
          <w:szCs w:val="28"/>
        </w:rPr>
      </w:pPr>
      <w:bookmarkStart w:id="11" w:name="_Toc142037190"/>
      <w:r w:rsidRPr="003052AF">
        <w:rPr>
          <w:rFonts w:ascii="Times New Roman" w:hAnsi="Times New Roman"/>
          <w:i/>
          <w:szCs w:val="28"/>
        </w:rPr>
        <w:t>Индивидуальный формат</w:t>
      </w:r>
      <w:r>
        <w:rPr>
          <w:rFonts w:ascii="Times New Roman" w:hAnsi="Times New Roman"/>
          <w:i/>
          <w:szCs w:val="28"/>
        </w:rPr>
        <w:t>:</w:t>
      </w:r>
    </w:p>
    <w:p w14:paraId="5240068B" w14:textId="09D5F3F6" w:rsidR="009475E3" w:rsidRDefault="009475E3" w:rsidP="009475E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9BD">
        <w:rPr>
          <w:rFonts w:ascii="Times New Roman" w:hAnsi="Times New Roman" w:cs="Times New Roman"/>
          <w:sz w:val="28"/>
          <w:szCs w:val="28"/>
        </w:rPr>
        <w:t xml:space="preserve">Конкурсное задание состоит из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079BD">
        <w:rPr>
          <w:rFonts w:ascii="Times New Roman" w:hAnsi="Times New Roman" w:cs="Times New Roman"/>
          <w:sz w:val="28"/>
          <w:szCs w:val="28"/>
        </w:rPr>
        <w:t xml:space="preserve"> модулей, включает обязательную к выполнению часть (инвариант) - 3 модуля. Общее количество баллов конкурсного задания составляет 100.</w:t>
      </w:r>
    </w:p>
    <w:p w14:paraId="50815BB2" w14:textId="77777777" w:rsidR="00FA4F4F" w:rsidRDefault="00FA4F4F" w:rsidP="00FA4F4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мандный формат:</w:t>
      </w:r>
    </w:p>
    <w:p w14:paraId="0DA78B9E" w14:textId="148E77E3" w:rsidR="00FA4F4F" w:rsidRDefault="00FA4F4F" w:rsidP="00FA4F4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3052A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. Общее количество баллов конкурсного задания составляет 30 баллов. </w:t>
      </w:r>
    </w:p>
    <w:p w14:paraId="6FFCCE40" w14:textId="77777777" w:rsidR="00FA4F4F" w:rsidRPr="003079BD" w:rsidRDefault="00FA4F4F" w:rsidP="009475E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FEBFD7D" w14:textId="77777777" w:rsidR="00730AE0" w:rsidRPr="00F10695" w:rsidRDefault="00730AE0" w:rsidP="00BB6199">
      <w:pPr>
        <w:pStyle w:val="-2"/>
        <w:spacing w:before="120" w:after="0"/>
        <w:jc w:val="center"/>
        <w:rPr>
          <w:rFonts w:ascii="Times New Roman" w:hAnsi="Times New Roman"/>
          <w:szCs w:val="28"/>
        </w:rPr>
      </w:pPr>
      <w:r w:rsidRPr="00F10695">
        <w:rPr>
          <w:rFonts w:ascii="Times New Roman" w:hAnsi="Times New Roman"/>
          <w:szCs w:val="28"/>
        </w:rPr>
        <w:t>1.5.2. Структура модулей конкурсного задания</w:t>
      </w:r>
      <w:bookmarkEnd w:id="11"/>
    </w:p>
    <w:p w14:paraId="287B54FB" w14:textId="025EAE5B" w:rsidR="00FA4F4F" w:rsidRPr="00FA4F4F" w:rsidRDefault="00FA4F4F" w:rsidP="00FA4F4F">
      <w:pPr>
        <w:pStyle w:val="-2"/>
        <w:spacing w:before="120" w:after="0"/>
        <w:rPr>
          <w:rFonts w:ascii="Times New Roman" w:hAnsi="Times New Roman"/>
          <w:i/>
          <w:szCs w:val="28"/>
          <w:u w:val="single"/>
        </w:rPr>
      </w:pPr>
      <w:r w:rsidRPr="00322869">
        <w:rPr>
          <w:rFonts w:ascii="Times New Roman" w:hAnsi="Times New Roman"/>
          <w:i/>
          <w:szCs w:val="28"/>
          <w:u w:val="single"/>
        </w:rPr>
        <w:t>Индивидуальный формат:</w:t>
      </w:r>
    </w:p>
    <w:p w14:paraId="37E80B3D" w14:textId="071AC16E" w:rsidR="00896C9A" w:rsidRPr="0078116E" w:rsidRDefault="00896C9A" w:rsidP="00896C9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116E">
        <w:rPr>
          <w:rFonts w:ascii="Times New Roman" w:hAnsi="Times New Roman" w:cs="Times New Roman"/>
          <w:b/>
          <w:bCs/>
          <w:sz w:val="28"/>
          <w:szCs w:val="28"/>
        </w:rPr>
        <w:t>Модуль А. Разработка интерфейса пользователя (Инвариант)</w:t>
      </w:r>
    </w:p>
    <w:p w14:paraId="5C03FC79" w14:textId="7B61ADF5" w:rsidR="00896C9A" w:rsidRPr="0078116E" w:rsidRDefault="00896C9A" w:rsidP="00896C9A">
      <w:pPr>
        <w:rPr>
          <w:rFonts w:ascii="Times New Roman" w:hAnsi="Times New Roman" w:cs="Times New Roman"/>
          <w:sz w:val="28"/>
          <w:szCs w:val="28"/>
        </w:rPr>
      </w:pPr>
      <w:r w:rsidRPr="0078116E">
        <w:rPr>
          <w:rFonts w:ascii="Times New Roman" w:hAnsi="Times New Roman" w:cs="Times New Roman"/>
          <w:b/>
          <w:bCs/>
          <w:sz w:val="28"/>
          <w:szCs w:val="28"/>
        </w:rPr>
        <w:t>Время на выполнение модуля:</w:t>
      </w:r>
      <w:r w:rsidRPr="0078116E">
        <w:rPr>
          <w:rFonts w:ascii="Times New Roman" w:hAnsi="Times New Roman" w:cs="Times New Roman"/>
          <w:sz w:val="28"/>
          <w:szCs w:val="28"/>
        </w:rPr>
        <w:t> </w:t>
      </w:r>
      <w:r w:rsidR="00FA4F4F">
        <w:rPr>
          <w:rFonts w:ascii="Times New Roman" w:hAnsi="Times New Roman" w:cs="Times New Roman"/>
          <w:sz w:val="28"/>
          <w:szCs w:val="28"/>
        </w:rPr>
        <w:t>6</w:t>
      </w:r>
      <w:r w:rsidRPr="0078116E">
        <w:rPr>
          <w:rFonts w:ascii="Times New Roman" w:hAnsi="Times New Roman" w:cs="Times New Roman"/>
          <w:sz w:val="28"/>
          <w:szCs w:val="28"/>
        </w:rPr>
        <w:t xml:space="preserve"> час</w:t>
      </w:r>
      <w:r w:rsidR="00FA4F4F">
        <w:rPr>
          <w:rFonts w:ascii="Times New Roman" w:hAnsi="Times New Roman" w:cs="Times New Roman"/>
          <w:sz w:val="28"/>
          <w:szCs w:val="28"/>
        </w:rPr>
        <w:t>ов</w:t>
      </w:r>
      <w:r w:rsidRPr="0078116E">
        <w:rPr>
          <w:rFonts w:ascii="Times New Roman" w:hAnsi="Times New Roman" w:cs="Times New Roman"/>
          <w:sz w:val="28"/>
          <w:szCs w:val="28"/>
        </w:rPr>
        <w:br/>
      </w:r>
      <w:r w:rsidRPr="007D267B">
        <w:rPr>
          <w:rFonts w:ascii="Times New Roman" w:hAnsi="Times New Roman" w:cs="Times New Roman"/>
          <w:sz w:val="28"/>
          <w:szCs w:val="28"/>
        </w:rPr>
        <w:t>Стек:</w:t>
      </w:r>
      <w:r w:rsidRPr="0078116E">
        <w:rPr>
          <w:rFonts w:ascii="Times New Roman" w:hAnsi="Times New Roman" w:cs="Times New Roman"/>
          <w:sz w:val="28"/>
          <w:szCs w:val="28"/>
        </w:rPr>
        <w:t> HTML, CSS</w:t>
      </w:r>
    </w:p>
    <w:p w14:paraId="45A88167" w14:textId="042D21B6" w:rsidR="00FD5CC1" w:rsidRDefault="007D267B" w:rsidP="00896C9A">
      <w:pPr>
        <w:spacing w:after="6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: </w:t>
      </w:r>
    </w:p>
    <w:p w14:paraId="725275A0" w14:textId="77777777" w:rsidR="007D267B" w:rsidRPr="007D267B" w:rsidRDefault="007D267B" w:rsidP="007D267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7D267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1. Концепция сервиса</w:t>
      </w:r>
    </w:p>
    <w:p w14:paraId="607761A0" w14:textId="77777777" w:rsidR="007D267B" w:rsidRPr="007D267B" w:rsidRDefault="007D267B" w:rsidP="007D26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D2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onnectify</w:t>
      </w:r>
      <w:proofErr w:type="spellEnd"/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корпоративный мессенджер для командного общения. Сервис позволяет общаться в тематических каналах, обмениваться личными сообщениями и осуществлять поиск информации внутри рабочего пространства (</w:t>
      </w:r>
      <w:proofErr w:type="spellStart"/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кспейса</w:t>
      </w:r>
      <w:proofErr w:type="spellEnd"/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5EE9238B" w14:textId="77777777" w:rsidR="007D267B" w:rsidRPr="007D267B" w:rsidRDefault="00535682" w:rsidP="007D2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0770BB81">
          <v:rect id="_x0000_i1025" style="width:0;height:1.5pt" o:hralign="center" o:hrstd="t" o:hr="t" fillcolor="#a0a0a0" stroked="f"/>
        </w:pict>
      </w:r>
    </w:p>
    <w:p w14:paraId="31058555" w14:textId="77777777" w:rsidR="007D267B" w:rsidRPr="007D267B" w:rsidRDefault="007D267B" w:rsidP="007D267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7D267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2. Общие технические требования</w:t>
      </w:r>
    </w:p>
    <w:p w14:paraId="3BD8CEB1" w14:textId="77777777" w:rsidR="007D267B" w:rsidRPr="007D267B" w:rsidRDefault="007D267B" w:rsidP="007D267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D267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1. Адаптивность</w:t>
      </w:r>
    </w:p>
    <w:p w14:paraId="077E3AB7" w14:textId="77777777" w:rsidR="007D267B" w:rsidRPr="007D267B" w:rsidRDefault="007D267B" w:rsidP="007D26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ет должен корректно отображаться на различных устройствах. Необходимо реализовать минимум </w:t>
      </w:r>
      <w:r w:rsidRPr="007D2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 структурных изменения</w:t>
      </w:r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ереходе между </w:t>
      </w:r>
      <w:proofErr w:type="spellStart"/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>брейкпоинтами</w:t>
      </w:r>
      <w:proofErr w:type="spellEnd"/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4"/>
        <w:gridCol w:w="1836"/>
        <w:gridCol w:w="4936"/>
      </w:tblGrid>
      <w:tr w:rsidR="007D267B" w:rsidRPr="007D267B" w14:paraId="50FA4F99" w14:textId="77777777" w:rsidTr="007D267B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9F2CDD" w14:textId="77777777" w:rsidR="007D267B" w:rsidRPr="007D267B" w:rsidRDefault="007D267B" w:rsidP="007D267B">
            <w:pPr>
              <w:spacing w:after="4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6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жим (</w:t>
            </w:r>
            <w:proofErr w:type="spellStart"/>
            <w:r w:rsidRPr="007D26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Breakpoint</w:t>
            </w:r>
            <w:proofErr w:type="spellEnd"/>
            <w:r w:rsidRPr="007D26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88DE78" w14:textId="77777777" w:rsidR="007D267B" w:rsidRPr="007D267B" w:rsidRDefault="007D267B" w:rsidP="007D267B">
            <w:pPr>
              <w:spacing w:after="4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6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ирина экра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CB86AC" w14:textId="77777777" w:rsidR="007D267B" w:rsidRPr="007D267B" w:rsidRDefault="007D267B" w:rsidP="007D267B">
            <w:pPr>
              <w:spacing w:after="4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6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обенности поведения</w:t>
            </w:r>
          </w:p>
        </w:tc>
      </w:tr>
      <w:tr w:rsidR="007D267B" w:rsidRPr="007D267B" w14:paraId="1EBFF2BC" w14:textId="77777777" w:rsidTr="007D267B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CC75A1" w14:textId="77777777" w:rsidR="007D267B" w:rsidRPr="007D267B" w:rsidRDefault="007D267B" w:rsidP="007D267B">
            <w:pPr>
              <w:spacing w:after="4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6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C95B30" w14:textId="77777777" w:rsidR="007D267B" w:rsidRPr="007D267B" w:rsidRDefault="007D267B" w:rsidP="007D267B">
            <w:pPr>
              <w:spacing w:after="4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D2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 768</w:t>
            </w:r>
            <w:proofErr w:type="gramEnd"/>
            <w:r w:rsidRPr="007D2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2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x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BBEEAC" w14:textId="77777777" w:rsidR="007D267B" w:rsidRPr="007D267B" w:rsidRDefault="007D267B" w:rsidP="007D267B">
            <w:pPr>
              <w:spacing w:after="4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а колонка, нижний </w:t>
            </w:r>
            <w:proofErr w:type="spellStart"/>
            <w:r w:rsidRPr="007D2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бар</w:t>
            </w:r>
            <w:proofErr w:type="spellEnd"/>
            <w:r w:rsidRPr="007D2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место </w:t>
            </w:r>
            <w:proofErr w:type="spellStart"/>
            <w:r w:rsidRPr="007D2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дбара</w:t>
            </w:r>
            <w:proofErr w:type="spellEnd"/>
          </w:p>
        </w:tc>
      </w:tr>
      <w:tr w:rsidR="007D267B" w:rsidRPr="007D267B" w14:paraId="73925142" w14:textId="77777777" w:rsidTr="007D267B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CFDD41" w14:textId="77777777" w:rsidR="007D267B" w:rsidRPr="007D267B" w:rsidRDefault="007D267B" w:rsidP="007D267B">
            <w:pPr>
              <w:spacing w:after="4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6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able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67E0F9" w14:textId="77777777" w:rsidR="007D267B" w:rsidRPr="007D267B" w:rsidRDefault="007D267B" w:rsidP="007D267B">
            <w:pPr>
              <w:spacing w:after="4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68–1279 </w:t>
            </w:r>
            <w:proofErr w:type="spellStart"/>
            <w:r w:rsidRPr="007D2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x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2EB2E9" w14:textId="77777777" w:rsidR="007D267B" w:rsidRPr="007D267B" w:rsidRDefault="007D267B" w:rsidP="007D267B">
            <w:pPr>
              <w:spacing w:after="4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2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дбар</w:t>
            </w:r>
            <w:proofErr w:type="spellEnd"/>
            <w:r w:rsidRPr="007D2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рыт, вызывается кнопкой-бургером</w:t>
            </w:r>
          </w:p>
        </w:tc>
      </w:tr>
      <w:tr w:rsidR="007D267B" w:rsidRPr="007D267B" w14:paraId="79CC4C05" w14:textId="77777777" w:rsidTr="007D267B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444F28" w14:textId="77777777" w:rsidR="007D267B" w:rsidRPr="007D267B" w:rsidRDefault="007D267B" w:rsidP="007D267B">
            <w:pPr>
              <w:spacing w:after="4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6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Deskto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9D86E1" w14:textId="77777777" w:rsidR="007D267B" w:rsidRPr="007D267B" w:rsidRDefault="007D267B" w:rsidP="007D267B">
            <w:pPr>
              <w:spacing w:after="4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≥ 1280 </w:t>
            </w:r>
            <w:proofErr w:type="spellStart"/>
            <w:r w:rsidRPr="007D2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x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4C14F1" w14:textId="77777777" w:rsidR="007D267B" w:rsidRPr="007D267B" w:rsidRDefault="007D267B" w:rsidP="007D267B">
            <w:pPr>
              <w:spacing w:after="4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2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колоночный</w:t>
            </w:r>
            <w:proofErr w:type="spellEnd"/>
            <w:r w:rsidRPr="007D2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ет (</w:t>
            </w:r>
            <w:proofErr w:type="spellStart"/>
            <w:r w:rsidRPr="007D2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дбар</w:t>
            </w:r>
            <w:proofErr w:type="spellEnd"/>
            <w:r w:rsidRPr="007D2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контент)</w:t>
            </w:r>
          </w:p>
        </w:tc>
      </w:tr>
    </w:tbl>
    <w:p w14:paraId="2D8D604B" w14:textId="77777777" w:rsidR="007D267B" w:rsidRPr="007D267B" w:rsidRDefault="007D267B" w:rsidP="007D267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D267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2. Темы оформления</w:t>
      </w:r>
    </w:p>
    <w:p w14:paraId="23B3D61E" w14:textId="77777777" w:rsidR="007D267B" w:rsidRPr="007D267B" w:rsidRDefault="007D267B" w:rsidP="007D26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</w:t>
      </w:r>
      <w:r w:rsidRPr="007D2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тлой</w:t>
      </w:r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7D2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ёмной</w:t>
      </w:r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 через атрибут </w:t>
      </w:r>
      <w:proofErr w:type="spellStart"/>
      <w:r w:rsidRPr="007D267B">
        <w:rPr>
          <w:rFonts w:ascii="Courier New" w:eastAsia="Times New Roman" w:hAnsi="Courier New" w:cs="Courier New"/>
          <w:sz w:val="20"/>
          <w:szCs w:val="20"/>
          <w:lang w:eastAsia="ru-RU"/>
        </w:rPr>
        <w:t>data-theme</w:t>
      </w:r>
      <w:proofErr w:type="spellEnd"/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ге </w:t>
      </w:r>
      <w:r w:rsidRPr="007D267B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proofErr w:type="spellStart"/>
      <w:r w:rsidRPr="007D267B">
        <w:rPr>
          <w:rFonts w:ascii="Courier New" w:eastAsia="Times New Roman" w:hAnsi="Courier New" w:cs="Courier New"/>
          <w:sz w:val="20"/>
          <w:szCs w:val="20"/>
          <w:lang w:eastAsia="ru-RU"/>
        </w:rPr>
        <w:t>html</w:t>
      </w:r>
      <w:proofErr w:type="spellEnd"/>
      <w:r w:rsidRPr="007D267B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умолчанию — светлая. Требуется не менее 4 визуальных изменений (цвета фона, текста, границ, акцентов).</w:t>
      </w:r>
    </w:p>
    <w:p w14:paraId="452A1191" w14:textId="77777777" w:rsidR="007D267B" w:rsidRPr="007D267B" w:rsidRDefault="007D267B" w:rsidP="007D267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D267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3. Ограничения и VCS</w:t>
      </w:r>
    </w:p>
    <w:p w14:paraId="79F0CB41" w14:textId="77777777" w:rsidR="007D267B" w:rsidRPr="007D267B" w:rsidRDefault="007D267B" w:rsidP="00E0157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No </w:t>
      </w:r>
      <w:proofErr w:type="spellStart"/>
      <w:r w:rsidRPr="007D2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Frameworks</w:t>
      </w:r>
      <w:proofErr w:type="spellEnd"/>
      <w:proofErr w:type="gramStart"/>
      <w:r w:rsidRPr="007D2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ещено</w:t>
      </w:r>
      <w:proofErr w:type="gramEnd"/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 </w:t>
      </w:r>
      <w:proofErr w:type="spellStart"/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>Bootstrap</w:t>
      </w:r>
      <w:proofErr w:type="spellEnd"/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>Tailwind</w:t>
      </w:r>
      <w:proofErr w:type="spellEnd"/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х библиотек.</w:t>
      </w:r>
    </w:p>
    <w:p w14:paraId="25B265D1" w14:textId="77777777" w:rsidR="007D267B" w:rsidRPr="007D267B" w:rsidRDefault="007D267B" w:rsidP="00E0157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D2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cons</w:t>
      </w:r>
      <w:proofErr w:type="spellEnd"/>
      <w:proofErr w:type="gramStart"/>
      <w:r w:rsidRPr="007D2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</w:t>
      </w:r>
      <w:proofErr w:type="gramEnd"/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лайновые</w:t>
      </w:r>
      <w:proofErr w:type="spellEnd"/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SVG.</w:t>
      </w:r>
    </w:p>
    <w:p w14:paraId="47F8B74D" w14:textId="77777777" w:rsidR="007D267B" w:rsidRPr="007D267B" w:rsidRDefault="007D267B" w:rsidP="00E0157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D2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Git</w:t>
      </w:r>
      <w:proofErr w:type="spellEnd"/>
      <w:proofErr w:type="gramStart"/>
      <w:r w:rsidRPr="007D2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мум</w:t>
      </w:r>
      <w:proofErr w:type="gramEnd"/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осмысленных коммита с понятными сообщениями.</w:t>
      </w:r>
    </w:p>
    <w:p w14:paraId="2B9CDD8A" w14:textId="77777777" w:rsidR="007D267B" w:rsidRPr="007D267B" w:rsidRDefault="00535682" w:rsidP="007D2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0AD5EA88">
          <v:rect id="_x0000_i1026" style="width:0;height:1.5pt" o:hralign="center" o:hrstd="t" o:hr="t" fillcolor="#a0a0a0" stroked="f"/>
        </w:pict>
      </w:r>
    </w:p>
    <w:p w14:paraId="3BEBC56F" w14:textId="77777777" w:rsidR="007D267B" w:rsidRPr="007D267B" w:rsidRDefault="007D267B" w:rsidP="007D267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7D267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3. Спецификация страниц</w:t>
      </w:r>
    </w:p>
    <w:p w14:paraId="5F02060B" w14:textId="77777777" w:rsidR="007D267B" w:rsidRPr="007D267B" w:rsidRDefault="007D267B" w:rsidP="007D267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D267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1. Аутентификация</w:t>
      </w:r>
    </w:p>
    <w:p w14:paraId="6BAEC237" w14:textId="77777777" w:rsidR="007D267B" w:rsidRPr="007D267B" w:rsidRDefault="007D267B" w:rsidP="00E0157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67B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login.html</w:t>
      </w:r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Центрированная карточка. Поля: </w:t>
      </w:r>
      <w:proofErr w:type="spellStart"/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>Email</w:t>
      </w:r>
      <w:proofErr w:type="spellEnd"/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>, Пароль (с кнопкой «глаз»), ссылка «Забыли пароль?», кнопка входа.</w:t>
      </w:r>
    </w:p>
    <w:p w14:paraId="2A5D993D" w14:textId="77777777" w:rsidR="007D267B" w:rsidRPr="007D267B" w:rsidRDefault="007D267B" w:rsidP="00E01577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67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стояние ошибки:</w:t>
      </w:r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ая обводка поля и текст «Неверный </w:t>
      </w:r>
      <w:proofErr w:type="spellStart"/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>email</w:t>
      </w:r>
      <w:proofErr w:type="spellEnd"/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ароль».</w:t>
      </w:r>
    </w:p>
    <w:p w14:paraId="63CC8A4E" w14:textId="77777777" w:rsidR="007D267B" w:rsidRPr="007D267B" w:rsidRDefault="007D267B" w:rsidP="00E0157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67B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register.html</w:t>
      </w:r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оля: Имя, </w:t>
      </w:r>
      <w:proofErr w:type="spellStart"/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>Email</w:t>
      </w:r>
      <w:proofErr w:type="spellEnd"/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ароль с </w:t>
      </w:r>
      <w:r w:rsidRPr="007D2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дикатором сложности</w:t>
      </w:r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 цветовых деления), повтор пароля.</w:t>
      </w:r>
    </w:p>
    <w:p w14:paraId="38E2C7AD" w14:textId="77777777" w:rsidR="007D267B" w:rsidRPr="007D267B" w:rsidRDefault="007D267B" w:rsidP="007D267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D267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2. Основной интерфейс (</w:t>
      </w:r>
      <w:r w:rsidRPr="007D267B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channel.html</w:t>
      </w:r>
      <w:r w:rsidRPr="007D267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, </w:t>
      </w:r>
      <w:r w:rsidRPr="007D267B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dm.html</w:t>
      </w:r>
      <w:r w:rsidRPr="007D267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)</w:t>
      </w:r>
    </w:p>
    <w:p w14:paraId="6F12FC8E" w14:textId="77777777" w:rsidR="007D267B" w:rsidRPr="007D267B" w:rsidRDefault="007D267B" w:rsidP="007D26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область, состоящая из следующих блоков:</w:t>
      </w:r>
    </w:p>
    <w:p w14:paraId="466FC314" w14:textId="77777777" w:rsidR="007D267B" w:rsidRPr="007D267B" w:rsidRDefault="007D267B" w:rsidP="00E0157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D2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йдбар</w:t>
      </w:r>
      <w:proofErr w:type="spellEnd"/>
      <w:r w:rsidRPr="007D2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вание </w:t>
      </w:r>
      <w:proofErr w:type="spellStart"/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кспейса</w:t>
      </w:r>
      <w:proofErr w:type="spellEnd"/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иск (</w:t>
      </w:r>
      <w:r w:rsidRPr="007D267B">
        <w:rPr>
          <w:rFonts w:ascii="Cambria Math" w:eastAsia="Times New Roman" w:hAnsi="Cambria Math" w:cs="Cambria Math"/>
          <w:sz w:val="20"/>
          <w:szCs w:val="20"/>
          <w:lang w:eastAsia="ru-RU"/>
        </w:rPr>
        <w:t>⌘</w:t>
      </w:r>
      <w:r w:rsidRPr="007D267B">
        <w:rPr>
          <w:rFonts w:ascii="Courier New" w:eastAsia="Times New Roman" w:hAnsi="Courier New" w:cs="Courier New"/>
          <w:sz w:val="20"/>
          <w:szCs w:val="20"/>
          <w:lang w:eastAsia="ru-RU"/>
        </w:rPr>
        <w:t>K</w:t>
      </w:r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>), разделы «Каналы» (#) и «Личные сообщения» (аватары со статусом). Футер с профилем пользователя.</w:t>
      </w:r>
    </w:p>
    <w:p w14:paraId="489BBAE5" w14:textId="77777777" w:rsidR="007D267B" w:rsidRPr="007D267B" w:rsidRDefault="007D267B" w:rsidP="00E0157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нта сообщений:</w:t>
      </w:r>
    </w:p>
    <w:p w14:paraId="195DBADC" w14:textId="77777777" w:rsidR="007D267B" w:rsidRPr="007D267B" w:rsidRDefault="007D267B" w:rsidP="00E01577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ировка: аватар только у первого сообщения в блоке.</w:t>
      </w:r>
    </w:p>
    <w:p w14:paraId="3BD65154" w14:textId="77777777" w:rsidR="007D267B" w:rsidRPr="007D267B" w:rsidRDefault="007D267B" w:rsidP="00E01577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тирование: поддержка </w:t>
      </w:r>
      <w:proofErr w:type="spellStart"/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>Markdown</w:t>
      </w:r>
      <w:proofErr w:type="spellEnd"/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>-стилей (жирный, код, зачеркнутый).</w:t>
      </w:r>
    </w:p>
    <w:p w14:paraId="27FAE154" w14:textId="77777777" w:rsidR="007D267B" w:rsidRPr="007D267B" w:rsidRDefault="007D267B" w:rsidP="00E01577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актив: реакции-пилюли, ответы в </w:t>
      </w:r>
      <w:proofErr w:type="spellStart"/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дах</w:t>
      </w:r>
      <w:proofErr w:type="spellEnd"/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текстное меню при наведении.</w:t>
      </w:r>
    </w:p>
    <w:p w14:paraId="5EA316E0" w14:textId="77777777" w:rsidR="007D267B" w:rsidRPr="007D267B" w:rsidRDefault="007D267B" w:rsidP="00E0157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е ввода (</w:t>
      </w:r>
      <w:proofErr w:type="spellStart"/>
      <w:r w:rsidRPr="007D2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omposer</w:t>
      </w:r>
      <w:proofErr w:type="spellEnd"/>
      <w:r w:rsidRPr="007D2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:</w:t>
      </w:r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нель инструментов, многострочный ввод, </w:t>
      </w:r>
      <w:proofErr w:type="spellStart"/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дополнение</w:t>
      </w:r>
      <w:proofErr w:type="spellEnd"/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ов через </w:t>
      </w:r>
      <w:r w:rsidRPr="007D267B">
        <w:rPr>
          <w:rFonts w:ascii="Courier New" w:eastAsia="Times New Roman" w:hAnsi="Courier New" w:cs="Courier New"/>
          <w:sz w:val="20"/>
          <w:szCs w:val="20"/>
          <w:lang w:eastAsia="ru-RU"/>
        </w:rPr>
        <w:t>@</w:t>
      </w:r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1B17488" w14:textId="77777777" w:rsidR="007D267B" w:rsidRPr="007D267B" w:rsidRDefault="007D267B" w:rsidP="007D267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D267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3.3. Личный кабинет и настройки (</w:t>
      </w:r>
      <w:r w:rsidRPr="007D267B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profile-edit.html</w:t>
      </w:r>
      <w:r w:rsidRPr="007D267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)</w:t>
      </w:r>
    </w:p>
    <w:p w14:paraId="7FD0411F" w14:textId="77777777" w:rsidR="007D267B" w:rsidRPr="007D267B" w:rsidRDefault="007D267B" w:rsidP="007D26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колоночный</w:t>
      </w:r>
      <w:proofErr w:type="spellEnd"/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ет настроек:</w:t>
      </w:r>
    </w:p>
    <w:p w14:paraId="735F398B" w14:textId="77777777" w:rsidR="007D267B" w:rsidRPr="007D267B" w:rsidRDefault="007D267B" w:rsidP="00E0157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ева:</w:t>
      </w:r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тикальное меню (Профиль, Уведомления, Тема, Безопасность).</w:t>
      </w:r>
    </w:p>
    <w:p w14:paraId="272F904B" w14:textId="77777777" w:rsidR="007D267B" w:rsidRPr="007D267B" w:rsidRDefault="007D267B" w:rsidP="00E0157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рава:</w:t>
      </w:r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 редактирования. Выбор статуса (4 варианта с индикаторами), выбор темы (карточки-превью), загрузка аватара (80px).</w:t>
      </w:r>
    </w:p>
    <w:p w14:paraId="66BF5E64" w14:textId="77777777" w:rsidR="007D267B" w:rsidRPr="007D267B" w:rsidRDefault="007D267B" w:rsidP="007D267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D267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4. Поиск и уведомления</w:t>
      </w:r>
    </w:p>
    <w:p w14:paraId="569517AA" w14:textId="77777777" w:rsidR="007D267B" w:rsidRPr="007D267B" w:rsidRDefault="007D267B" w:rsidP="00E0157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67B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search.html</w:t>
      </w:r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оле поиска 48px, вкладки фильтрации (Сообщения, Файлы и др.), подсветка совпадений тегом </w:t>
      </w:r>
      <w:r w:rsidRPr="007D267B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proofErr w:type="spellStart"/>
      <w:r w:rsidRPr="007D267B">
        <w:rPr>
          <w:rFonts w:ascii="Courier New" w:eastAsia="Times New Roman" w:hAnsi="Courier New" w:cs="Courier New"/>
          <w:sz w:val="20"/>
          <w:szCs w:val="20"/>
          <w:lang w:eastAsia="ru-RU"/>
        </w:rPr>
        <w:t>mark</w:t>
      </w:r>
      <w:proofErr w:type="spellEnd"/>
      <w:r w:rsidRPr="007D267B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0B9BFD5" w14:textId="77777777" w:rsidR="007D267B" w:rsidRPr="007D267B" w:rsidRDefault="007D267B" w:rsidP="00E0157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67B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notifications.html</w:t>
      </w:r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>: Лента активностей. Непрочитанные элементы выделяются фоном и точкой-индикатором.</w:t>
      </w:r>
    </w:p>
    <w:p w14:paraId="61011782" w14:textId="77777777" w:rsidR="007D267B" w:rsidRPr="007D267B" w:rsidRDefault="007D267B" w:rsidP="00E0157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67B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onboarding.html</w:t>
      </w:r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лноэкранная карточка с индикатором прогресса (</w:t>
      </w:r>
      <w:proofErr w:type="spellStart"/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>Stepper</w:t>
      </w:r>
      <w:proofErr w:type="spellEnd"/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Выбор между созданием и вступлением в </w:t>
      </w:r>
      <w:proofErr w:type="spellStart"/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кспейс</w:t>
      </w:r>
      <w:proofErr w:type="spellEnd"/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1EFBADC" w14:textId="77777777" w:rsidR="007D267B" w:rsidRPr="007D267B" w:rsidRDefault="00535682" w:rsidP="007D2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4B930C64">
          <v:rect id="_x0000_i1027" style="width:0;height:1.5pt" o:hralign="center" o:hrstd="t" o:hr="t" fillcolor="#a0a0a0" stroked="f"/>
        </w:pict>
      </w:r>
    </w:p>
    <w:p w14:paraId="64E03B39" w14:textId="77777777" w:rsidR="007D267B" w:rsidRPr="007D267B" w:rsidRDefault="007D267B" w:rsidP="007D267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7D267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4. Библиотека компонентов (UI Kit)</w:t>
      </w:r>
    </w:p>
    <w:p w14:paraId="094CE77C" w14:textId="77777777" w:rsidR="007D267B" w:rsidRPr="007D267B" w:rsidRDefault="007D267B" w:rsidP="007D267B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>[!IMPORTANT</w:t>
      </w:r>
      <w:proofErr w:type="gramEnd"/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</w:p>
    <w:p w14:paraId="66592822" w14:textId="77777777" w:rsidR="007D267B" w:rsidRPr="007D267B" w:rsidRDefault="007D267B" w:rsidP="007D26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компоненты должны быть </w:t>
      </w:r>
      <w:proofErr w:type="spellStart"/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используемыми</w:t>
      </w:r>
      <w:proofErr w:type="spellEnd"/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писаны в отдельном CSS-файле или секции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2"/>
        <w:gridCol w:w="8017"/>
      </w:tblGrid>
      <w:tr w:rsidR="007D267B" w:rsidRPr="007D267B" w14:paraId="504E4E65" w14:textId="77777777" w:rsidTr="007D267B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658103" w14:textId="77777777" w:rsidR="007D267B" w:rsidRPr="007D267B" w:rsidRDefault="007D267B" w:rsidP="007D267B">
            <w:pPr>
              <w:spacing w:after="4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6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онен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130FB5" w14:textId="77777777" w:rsidR="007D267B" w:rsidRPr="007D267B" w:rsidRDefault="007D267B" w:rsidP="007D267B">
            <w:pPr>
              <w:spacing w:after="4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6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я</w:t>
            </w:r>
          </w:p>
        </w:tc>
      </w:tr>
      <w:tr w:rsidR="007D267B" w:rsidRPr="007D267B" w14:paraId="1CB1D8DB" w14:textId="77777777" w:rsidTr="007D267B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226902" w14:textId="77777777" w:rsidR="007D267B" w:rsidRPr="007D267B" w:rsidRDefault="007D267B" w:rsidP="007D267B">
            <w:pPr>
              <w:spacing w:after="4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6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атар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235648" w14:textId="77777777" w:rsidR="007D267B" w:rsidRPr="007D267B" w:rsidRDefault="007D267B" w:rsidP="007D267B">
            <w:pPr>
              <w:spacing w:after="4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лые, размеры: 28, 36, 48, 80 </w:t>
            </w:r>
            <w:proofErr w:type="spellStart"/>
            <w:r w:rsidRPr="007D2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x</w:t>
            </w:r>
            <w:proofErr w:type="spellEnd"/>
            <w:r w:rsidRPr="007D2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глушки с инициалами.</w:t>
            </w:r>
          </w:p>
        </w:tc>
      </w:tr>
      <w:tr w:rsidR="007D267B" w:rsidRPr="007D267B" w14:paraId="0504A4EC" w14:textId="77777777" w:rsidTr="007D267B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D91515" w14:textId="77777777" w:rsidR="007D267B" w:rsidRPr="007D267B" w:rsidRDefault="007D267B" w:rsidP="007D267B">
            <w:pPr>
              <w:spacing w:after="4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6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ус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0ACA6E" w14:textId="77777777" w:rsidR="007D267B" w:rsidRPr="007D267B" w:rsidRDefault="007D267B" w:rsidP="007D267B">
            <w:pPr>
              <w:spacing w:after="4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ые индикаторы: Online (</w:t>
            </w:r>
            <w:r w:rsidRPr="007D267B">
              <w:rPr>
                <w:rFonts w:ascii="Segoe UI Emoji" w:eastAsia="Times New Roman" w:hAnsi="Segoe UI Emoji" w:cs="Segoe UI Emoji"/>
                <w:sz w:val="24"/>
                <w:szCs w:val="24"/>
                <w:lang w:eastAsia="ru-RU"/>
              </w:rPr>
              <w:t>🟢</w:t>
            </w:r>
            <w:r w:rsidRPr="007D2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DND (</w:t>
            </w:r>
            <w:r w:rsidRPr="007D267B">
              <w:rPr>
                <w:rFonts w:ascii="Segoe UI Emoji" w:eastAsia="Times New Roman" w:hAnsi="Segoe UI Emoji" w:cs="Segoe UI Emoji"/>
                <w:sz w:val="24"/>
                <w:szCs w:val="24"/>
                <w:lang w:eastAsia="ru-RU"/>
              </w:rPr>
              <w:t>🔴</w:t>
            </w:r>
            <w:r w:rsidRPr="007D2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7D2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visible</w:t>
            </w:r>
            <w:proofErr w:type="spellEnd"/>
            <w:r w:rsidRPr="007D2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7D267B">
              <w:rPr>
                <w:rFonts w:ascii="Segoe UI Emoji" w:eastAsia="Times New Roman" w:hAnsi="Segoe UI Emoji" w:cs="Segoe UI Emoji"/>
                <w:sz w:val="24"/>
                <w:szCs w:val="24"/>
                <w:lang w:eastAsia="ru-RU"/>
              </w:rPr>
              <w:t>👻</w:t>
            </w:r>
            <w:r w:rsidRPr="007D2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7D2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way</w:t>
            </w:r>
            <w:proofErr w:type="spellEnd"/>
            <w:r w:rsidRPr="007D2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7D267B">
              <w:rPr>
                <w:rFonts w:ascii="Segoe UI Emoji" w:eastAsia="Times New Roman" w:hAnsi="Segoe UI Emoji" w:cs="Segoe UI Emoji"/>
                <w:sz w:val="24"/>
                <w:szCs w:val="24"/>
                <w:lang w:eastAsia="ru-RU"/>
              </w:rPr>
              <w:t>🌙</w:t>
            </w:r>
            <w:r w:rsidRPr="007D2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7D267B" w:rsidRPr="00F4608F" w14:paraId="79B50781" w14:textId="77777777" w:rsidTr="007D267B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37A5BD" w14:textId="77777777" w:rsidR="007D267B" w:rsidRPr="007D267B" w:rsidRDefault="007D267B" w:rsidP="007D267B">
            <w:pPr>
              <w:spacing w:after="4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6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ноп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DDF962" w14:textId="77777777" w:rsidR="007D267B" w:rsidRPr="007D267B" w:rsidRDefault="007D267B" w:rsidP="007D267B">
            <w:pPr>
              <w:spacing w:after="4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D2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ли</w:t>
            </w:r>
            <w:r w:rsidRPr="007D26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Primary, Secondary, Ghost, Danger.</w:t>
            </w:r>
          </w:p>
        </w:tc>
      </w:tr>
      <w:tr w:rsidR="007D267B" w:rsidRPr="007D267B" w14:paraId="2FB64437" w14:textId="77777777" w:rsidTr="007D267B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EDD713" w14:textId="77777777" w:rsidR="007D267B" w:rsidRPr="007D267B" w:rsidRDefault="007D267B" w:rsidP="007D267B">
            <w:pPr>
              <w:spacing w:after="4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26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путы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60CD71" w14:textId="77777777" w:rsidR="007D267B" w:rsidRPr="007D267B" w:rsidRDefault="007D267B" w:rsidP="007D267B">
            <w:pPr>
              <w:spacing w:after="4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40px, стилизация фокуса и состояний ошибки.</w:t>
            </w:r>
          </w:p>
        </w:tc>
      </w:tr>
      <w:tr w:rsidR="007D267B" w:rsidRPr="007D267B" w14:paraId="0D605B58" w14:textId="77777777" w:rsidTr="007D267B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63B57D" w14:textId="77777777" w:rsidR="007D267B" w:rsidRPr="007D267B" w:rsidRDefault="007D267B" w:rsidP="007D267B">
            <w:pPr>
              <w:spacing w:after="4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6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е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366F80" w14:textId="77777777" w:rsidR="007D267B" w:rsidRPr="007D267B" w:rsidRDefault="007D267B" w:rsidP="007D267B">
            <w:pPr>
              <w:spacing w:after="4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2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oltip</w:t>
            </w:r>
            <w:proofErr w:type="spellEnd"/>
            <w:r w:rsidRPr="007D2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наведении на иконки, </w:t>
            </w:r>
            <w:proofErr w:type="spellStart"/>
            <w:r w:rsidRPr="007D2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dge</w:t>
            </w:r>
            <w:proofErr w:type="spellEnd"/>
            <w:r w:rsidRPr="007D2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четчиков, </w:t>
            </w:r>
            <w:proofErr w:type="spellStart"/>
            <w:r w:rsidRPr="007D2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ggle</w:t>
            </w:r>
            <w:proofErr w:type="spellEnd"/>
            <w:r w:rsidRPr="007D2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реключатели.</w:t>
            </w:r>
          </w:p>
        </w:tc>
      </w:tr>
    </w:tbl>
    <w:p w14:paraId="449CEA47" w14:textId="77777777" w:rsidR="007D267B" w:rsidRPr="007D267B" w:rsidRDefault="00535682" w:rsidP="007D2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634F3FE1">
          <v:rect id="_x0000_i1028" style="width:0;height:1.5pt" o:hralign="center" o:hrstd="t" o:hr="t" fillcolor="#a0a0a0" stroked="f"/>
        </w:pict>
      </w:r>
    </w:p>
    <w:p w14:paraId="52D47F2E" w14:textId="77777777" w:rsidR="007D267B" w:rsidRPr="007D267B" w:rsidRDefault="007D267B" w:rsidP="007D267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7D267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5. Критерии сдачи</w:t>
      </w:r>
    </w:p>
    <w:p w14:paraId="3D1FFC4D" w14:textId="77777777" w:rsidR="007D267B" w:rsidRPr="007D267B" w:rsidRDefault="007D267B" w:rsidP="00E0157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D2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Deployment</w:t>
      </w:r>
      <w:proofErr w:type="spellEnd"/>
      <w:r w:rsidRPr="007D2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йлы доступны по адресу </w:t>
      </w:r>
      <w:r w:rsidRPr="007D267B">
        <w:rPr>
          <w:rFonts w:ascii="Courier New" w:eastAsia="Times New Roman" w:hAnsi="Courier New" w:cs="Courier New"/>
          <w:sz w:val="20"/>
          <w:szCs w:val="20"/>
          <w:lang w:eastAsia="ru-RU"/>
        </w:rPr>
        <w:t>http://xxxxxx-m1.web.ru/</w:t>
      </w:r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F1EE1BA" w14:textId="77777777" w:rsidR="007D267B" w:rsidRPr="007D267B" w:rsidRDefault="007D267B" w:rsidP="00E0157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труктура:</w:t>
      </w:r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8 HTML-файлов должны иметь корректные связи и пути.</w:t>
      </w:r>
    </w:p>
    <w:p w14:paraId="2EC6688D" w14:textId="77777777" w:rsidR="007D267B" w:rsidRPr="007D267B" w:rsidRDefault="007D267B" w:rsidP="00E0157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ографика:</w:t>
      </w:r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 Google </w:t>
      </w:r>
      <w:proofErr w:type="spellStart"/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>Fonts</w:t>
      </w:r>
      <w:proofErr w:type="spellEnd"/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локальных шрифтов из медиа-пакета.</w:t>
      </w:r>
    </w:p>
    <w:p w14:paraId="0CA5A3BF" w14:textId="77777777" w:rsidR="007D267B" w:rsidRPr="007D267B" w:rsidRDefault="007D267B" w:rsidP="00E0157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лидность:</w:t>
      </w:r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ие критических ошибок в верстке.</w:t>
      </w:r>
    </w:p>
    <w:p w14:paraId="5272EA27" w14:textId="77777777" w:rsidR="007D267B" w:rsidRDefault="007D267B" w:rsidP="00896C9A">
      <w:pPr>
        <w:spacing w:after="6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EFFA0AC" w14:textId="77777777" w:rsidR="00FD5CC1" w:rsidRDefault="00FD5CC1" w:rsidP="00896C9A">
      <w:pPr>
        <w:spacing w:after="6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791B58F" w14:textId="1CFCE352" w:rsidR="00896C9A" w:rsidRPr="00A63A43" w:rsidRDefault="00896C9A" w:rsidP="00FD5C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63A43">
        <w:rPr>
          <w:rFonts w:ascii="Times New Roman" w:hAnsi="Times New Roman" w:cs="Times New Roman"/>
          <w:b/>
          <w:bCs/>
          <w:sz w:val="28"/>
          <w:szCs w:val="28"/>
        </w:rPr>
        <w:t xml:space="preserve">Модуль Б. </w:t>
      </w:r>
      <w:r w:rsidR="00FA4F4F" w:rsidRPr="00FA4F4F">
        <w:rPr>
          <w:rFonts w:ascii="Times New Roman" w:hAnsi="Times New Roman" w:cs="Times New Roman"/>
          <w:b/>
          <w:bCs/>
          <w:sz w:val="28"/>
          <w:szCs w:val="28"/>
        </w:rPr>
        <w:t>Разработка веб-приложения на стороне сервера</w:t>
      </w:r>
      <w:r w:rsidR="00FD5C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D5CC1" w:rsidRPr="0078116E">
        <w:rPr>
          <w:rFonts w:ascii="Times New Roman" w:hAnsi="Times New Roman" w:cs="Times New Roman"/>
          <w:b/>
          <w:bCs/>
          <w:sz w:val="28"/>
          <w:szCs w:val="28"/>
        </w:rPr>
        <w:t>(Инвариант)</w:t>
      </w:r>
    </w:p>
    <w:p w14:paraId="5BEF2110" w14:textId="03678558" w:rsidR="00896C9A" w:rsidRPr="00A63A43" w:rsidRDefault="00896C9A" w:rsidP="00896C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3A43">
        <w:rPr>
          <w:rFonts w:ascii="Times New Roman" w:hAnsi="Times New Roman" w:cs="Times New Roman"/>
          <w:b/>
          <w:bCs/>
          <w:sz w:val="28"/>
          <w:szCs w:val="28"/>
        </w:rPr>
        <w:t>Время на выполнение модуля</w:t>
      </w:r>
      <w:r w:rsidRPr="00A63A43">
        <w:rPr>
          <w:rFonts w:ascii="Times New Roman" w:hAnsi="Times New Roman" w:cs="Times New Roman"/>
          <w:sz w:val="28"/>
          <w:szCs w:val="28"/>
        </w:rPr>
        <w:t>:</w:t>
      </w:r>
      <w:r w:rsidRPr="00A63A43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FA4F4F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A63A43">
        <w:rPr>
          <w:rFonts w:ascii="Times New Roman" w:hAnsi="Times New Roman" w:cs="Times New Roman"/>
          <w:b/>
          <w:bCs/>
          <w:sz w:val="28"/>
          <w:szCs w:val="28"/>
        </w:rPr>
        <w:t xml:space="preserve"> час</w:t>
      </w:r>
      <w:r w:rsidR="00FA4F4F">
        <w:rPr>
          <w:rFonts w:ascii="Times New Roman" w:hAnsi="Times New Roman" w:cs="Times New Roman"/>
          <w:b/>
          <w:bCs/>
          <w:sz w:val="28"/>
          <w:szCs w:val="28"/>
        </w:rPr>
        <w:t>ов</w:t>
      </w:r>
    </w:p>
    <w:p w14:paraId="7FD45526" w14:textId="160B5292" w:rsidR="00896C9A" w:rsidRPr="00E10E10" w:rsidRDefault="00896C9A" w:rsidP="00896C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3A43">
        <w:rPr>
          <w:rFonts w:ascii="Times New Roman" w:hAnsi="Times New Roman" w:cs="Times New Roman"/>
          <w:sz w:val="28"/>
          <w:szCs w:val="28"/>
        </w:rPr>
        <w:t>Стек</w:t>
      </w:r>
      <w:r w:rsidRPr="00E10E10">
        <w:rPr>
          <w:rFonts w:ascii="Times New Roman" w:hAnsi="Times New Roman" w:cs="Times New Roman"/>
          <w:sz w:val="28"/>
          <w:szCs w:val="28"/>
        </w:rPr>
        <w:t xml:space="preserve">: </w:t>
      </w:r>
      <w:r w:rsidR="007D267B" w:rsidRPr="007D267B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7D267B" w:rsidRPr="00E10E10">
        <w:rPr>
          <w:rFonts w:ascii="Times New Roman" w:hAnsi="Times New Roman" w:cs="Times New Roman"/>
          <w:sz w:val="28"/>
          <w:szCs w:val="28"/>
        </w:rPr>
        <w:t xml:space="preserve"> (</w:t>
      </w:r>
      <w:r w:rsidR="007D267B" w:rsidRPr="007D267B">
        <w:rPr>
          <w:rFonts w:ascii="Times New Roman" w:hAnsi="Times New Roman" w:cs="Times New Roman"/>
          <w:sz w:val="28"/>
          <w:szCs w:val="28"/>
          <w:lang w:val="en-US"/>
        </w:rPr>
        <w:t>Laravel</w:t>
      </w:r>
      <w:r w:rsidR="007D267B" w:rsidRPr="00E10E10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7D267B">
        <w:rPr>
          <w:rFonts w:ascii="Times New Roman" w:hAnsi="Times New Roman" w:cs="Times New Roman"/>
          <w:sz w:val="28"/>
          <w:szCs w:val="28"/>
          <w:lang w:val="en-US"/>
        </w:rPr>
        <w:t>Yii</w:t>
      </w:r>
      <w:proofErr w:type="spellEnd"/>
      <w:r w:rsidR="007D267B" w:rsidRPr="00E10E10">
        <w:rPr>
          <w:rFonts w:ascii="Times New Roman" w:hAnsi="Times New Roman" w:cs="Times New Roman"/>
          <w:sz w:val="28"/>
          <w:szCs w:val="28"/>
        </w:rPr>
        <w:t xml:space="preserve">) / </w:t>
      </w:r>
      <w:r w:rsidR="007D267B" w:rsidRPr="007D267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7D267B" w:rsidRPr="00E10E1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D267B" w:rsidRPr="007D267B">
        <w:rPr>
          <w:rFonts w:ascii="Times New Roman" w:hAnsi="Times New Roman" w:cs="Times New Roman"/>
          <w:sz w:val="28"/>
          <w:szCs w:val="28"/>
          <w:lang w:val="en-US"/>
        </w:rPr>
        <w:t>FastAPI</w:t>
      </w:r>
      <w:proofErr w:type="spellEnd"/>
      <w:r w:rsidR="007D267B" w:rsidRPr="00E10E10">
        <w:rPr>
          <w:rFonts w:ascii="Times New Roman" w:hAnsi="Times New Roman" w:cs="Times New Roman"/>
          <w:sz w:val="28"/>
          <w:szCs w:val="28"/>
        </w:rPr>
        <w:t xml:space="preserve"> / </w:t>
      </w:r>
      <w:r w:rsidR="007D267B" w:rsidRPr="007D267B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7D267B" w:rsidRPr="00E10E10">
        <w:rPr>
          <w:rFonts w:ascii="Times New Roman" w:hAnsi="Times New Roman" w:cs="Times New Roman"/>
          <w:sz w:val="28"/>
          <w:szCs w:val="28"/>
        </w:rPr>
        <w:t>)</w:t>
      </w:r>
    </w:p>
    <w:p w14:paraId="4B6B57B2" w14:textId="0E3E6EBC" w:rsidR="007D267B" w:rsidRPr="007D267B" w:rsidRDefault="007D267B" w:rsidP="00896C9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D267B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14:paraId="27AA1444" w14:textId="77777777" w:rsidR="007D267B" w:rsidRPr="007D267B" w:rsidRDefault="007D267B" w:rsidP="007D267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7D267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1. Постановка задачи</w:t>
      </w:r>
    </w:p>
    <w:p w14:paraId="42D8396A" w14:textId="77777777" w:rsidR="007D267B" w:rsidRPr="007D267B" w:rsidRDefault="007D267B" w:rsidP="007D26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разработать серверную часть корпоративного мессенджера </w:t>
      </w:r>
      <w:proofErr w:type="spellStart"/>
      <w:r w:rsidRPr="007D2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onnectify</w:t>
      </w:r>
      <w:proofErr w:type="spellEnd"/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C1F60A2" w14:textId="77777777" w:rsidR="007D267B" w:rsidRPr="007D267B" w:rsidRDefault="007D267B" w:rsidP="007D26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дачи:</w:t>
      </w:r>
    </w:p>
    <w:p w14:paraId="5ACB31D8" w14:textId="77777777" w:rsidR="007D267B" w:rsidRPr="007D267B" w:rsidRDefault="007D267B" w:rsidP="00E0157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</w:t>
      </w:r>
      <w:r w:rsidRPr="007D2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REST API</w:t>
      </w:r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спецификации.</w:t>
      </w:r>
    </w:p>
    <w:p w14:paraId="40440336" w14:textId="77777777" w:rsidR="007D267B" w:rsidRPr="007D267B" w:rsidRDefault="007D267B" w:rsidP="00E0157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кация событий в </w:t>
      </w:r>
      <w:proofErr w:type="spellStart"/>
      <w:r w:rsidRPr="007D2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WebSocket</w:t>
      </w:r>
      <w:proofErr w:type="spellEnd"/>
      <w:r w:rsidRPr="007D2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сервер</w:t>
      </w:r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новлений в реальном времени.</w:t>
      </w:r>
    </w:p>
    <w:p w14:paraId="0C3BFCFF" w14:textId="77777777" w:rsidR="007D267B" w:rsidRPr="007D267B" w:rsidRDefault="007D267B" w:rsidP="00E0157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ние и реализация реляционной базы данных.</w:t>
      </w:r>
    </w:p>
    <w:p w14:paraId="746575F6" w14:textId="77777777" w:rsidR="007D267B" w:rsidRPr="007D267B" w:rsidRDefault="00535682" w:rsidP="007D2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0A328A48">
          <v:rect id="_x0000_i1029" style="width:0;height:1.5pt" o:hralign="center" o:hrstd="t" o:hr="t" fillcolor="#a0a0a0" stroked="f"/>
        </w:pict>
      </w:r>
    </w:p>
    <w:p w14:paraId="736B4876" w14:textId="77777777" w:rsidR="007D267B" w:rsidRPr="007D267B" w:rsidRDefault="007D267B" w:rsidP="007D267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7D267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2. Схема базы данных</w:t>
      </w:r>
    </w:p>
    <w:p w14:paraId="75C7DEDC" w14:textId="77777777" w:rsidR="007D267B" w:rsidRPr="007D267B" w:rsidRDefault="007D267B" w:rsidP="007D26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должен самостоятельно спроектировать схему, содержащую следующие обязательные сущности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6"/>
        <w:gridCol w:w="6677"/>
      </w:tblGrid>
      <w:tr w:rsidR="007D267B" w:rsidRPr="007D267B" w14:paraId="243A5DCE" w14:textId="77777777" w:rsidTr="007D267B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BD91D7" w14:textId="77777777" w:rsidR="007D267B" w:rsidRPr="007D267B" w:rsidRDefault="007D267B" w:rsidP="007D267B">
            <w:pPr>
              <w:spacing w:after="4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6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блиц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909894" w14:textId="77777777" w:rsidR="007D267B" w:rsidRPr="007D267B" w:rsidRDefault="007D267B" w:rsidP="007D267B">
            <w:pPr>
              <w:spacing w:after="4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6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 ключевых полей</w:t>
            </w:r>
          </w:p>
        </w:tc>
      </w:tr>
      <w:tr w:rsidR="007D267B" w:rsidRPr="00F4608F" w14:paraId="4B71A746" w14:textId="77777777" w:rsidTr="007D267B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2D5B02" w14:textId="77777777" w:rsidR="007D267B" w:rsidRPr="007D267B" w:rsidRDefault="007D267B" w:rsidP="007D267B">
            <w:pPr>
              <w:spacing w:after="4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267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users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095E40" w14:textId="77777777" w:rsidR="007D267B" w:rsidRPr="007D267B" w:rsidRDefault="007D267B" w:rsidP="007D267B">
            <w:pPr>
              <w:spacing w:after="4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D26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d, email, </w:t>
            </w:r>
            <w:proofErr w:type="spellStart"/>
            <w:r w:rsidRPr="007D26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ssword_hash</w:t>
            </w:r>
            <w:proofErr w:type="spellEnd"/>
            <w:r w:rsidRPr="007D26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name, </w:t>
            </w:r>
            <w:proofErr w:type="spellStart"/>
            <w:r w:rsidRPr="007D26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splay_name</w:t>
            </w:r>
            <w:proofErr w:type="spellEnd"/>
            <w:r w:rsidRPr="007D26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presence, </w:t>
            </w:r>
            <w:proofErr w:type="spellStart"/>
            <w:r w:rsidRPr="007D26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vatar_url</w:t>
            </w:r>
            <w:proofErr w:type="spellEnd"/>
          </w:p>
        </w:tc>
      </w:tr>
      <w:tr w:rsidR="007D267B" w:rsidRPr="00F4608F" w14:paraId="71C7D2D8" w14:textId="77777777" w:rsidTr="007D267B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2B0317" w14:textId="77777777" w:rsidR="007D267B" w:rsidRPr="007D267B" w:rsidRDefault="007D267B" w:rsidP="007D267B">
            <w:pPr>
              <w:spacing w:after="4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267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workspaces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228151" w14:textId="77777777" w:rsidR="007D267B" w:rsidRPr="007D267B" w:rsidRDefault="007D267B" w:rsidP="007D267B">
            <w:pPr>
              <w:spacing w:after="4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D26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d, name, slug, </w:t>
            </w:r>
            <w:proofErr w:type="spellStart"/>
            <w:r w:rsidRPr="007D26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wner_id</w:t>
            </w:r>
            <w:proofErr w:type="spellEnd"/>
            <w:r w:rsidRPr="007D26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D26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reated_at</w:t>
            </w:r>
            <w:proofErr w:type="spellEnd"/>
          </w:p>
        </w:tc>
      </w:tr>
      <w:tr w:rsidR="007D267B" w:rsidRPr="00F4608F" w14:paraId="01257ABB" w14:textId="77777777" w:rsidTr="007D267B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F0A12E" w14:textId="77777777" w:rsidR="007D267B" w:rsidRPr="007D267B" w:rsidRDefault="007D267B" w:rsidP="007D267B">
            <w:pPr>
              <w:spacing w:after="4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267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workspace_members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642D2A" w14:textId="77777777" w:rsidR="007D267B" w:rsidRPr="007D267B" w:rsidRDefault="007D267B" w:rsidP="007D267B">
            <w:pPr>
              <w:spacing w:after="4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D26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rkspace_id</w:t>
            </w:r>
            <w:proofErr w:type="spellEnd"/>
            <w:r w:rsidRPr="007D26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D26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ser_id</w:t>
            </w:r>
            <w:proofErr w:type="spellEnd"/>
            <w:r w:rsidRPr="007D26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role (owner/admin/member)</w:t>
            </w:r>
          </w:p>
        </w:tc>
      </w:tr>
      <w:tr w:rsidR="007D267B" w:rsidRPr="00F4608F" w14:paraId="2C9D2C78" w14:textId="77777777" w:rsidTr="007D267B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E1FC94" w14:textId="77777777" w:rsidR="007D267B" w:rsidRPr="007D267B" w:rsidRDefault="007D267B" w:rsidP="007D267B">
            <w:pPr>
              <w:spacing w:after="4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267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channels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A3666D" w14:textId="77777777" w:rsidR="007D267B" w:rsidRPr="007D267B" w:rsidRDefault="007D267B" w:rsidP="007D267B">
            <w:pPr>
              <w:spacing w:after="4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D26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d, </w:t>
            </w:r>
            <w:proofErr w:type="spellStart"/>
            <w:r w:rsidRPr="007D26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rkspace_id</w:t>
            </w:r>
            <w:proofErr w:type="spellEnd"/>
            <w:r w:rsidRPr="007D26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name, </w:t>
            </w:r>
            <w:proofErr w:type="spellStart"/>
            <w:r w:rsidRPr="007D26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_private</w:t>
            </w:r>
            <w:proofErr w:type="spellEnd"/>
            <w:r w:rsidRPr="007D26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D26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reated_by</w:t>
            </w:r>
            <w:proofErr w:type="spellEnd"/>
          </w:p>
        </w:tc>
      </w:tr>
      <w:tr w:rsidR="007D267B" w:rsidRPr="00F4608F" w14:paraId="4589F8DC" w14:textId="77777777" w:rsidTr="007D267B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BFB0A7" w14:textId="77777777" w:rsidR="007D267B" w:rsidRPr="007D267B" w:rsidRDefault="007D267B" w:rsidP="007D267B">
            <w:pPr>
              <w:spacing w:after="4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267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messages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E8C993" w14:textId="77777777" w:rsidR="007D267B" w:rsidRPr="007D267B" w:rsidRDefault="007D267B" w:rsidP="007D267B">
            <w:pPr>
              <w:spacing w:after="4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D26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d, </w:t>
            </w:r>
            <w:proofErr w:type="spellStart"/>
            <w:r w:rsidRPr="007D26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annel_id</w:t>
            </w:r>
            <w:proofErr w:type="spellEnd"/>
            <w:r w:rsidRPr="007D26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D26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at_id</w:t>
            </w:r>
            <w:proofErr w:type="spellEnd"/>
            <w:r w:rsidRPr="007D26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D26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ser_id</w:t>
            </w:r>
            <w:proofErr w:type="spellEnd"/>
            <w:r w:rsidRPr="007D26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D26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rent_id</w:t>
            </w:r>
            <w:proofErr w:type="spellEnd"/>
            <w:r w:rsidRPr="007D26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content, </w:t>
            </w:r>
            <w:proofErr w:type="spellStart"/>
            <w:r w:rsidRPr="007D26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_edited</w:t>
            </w:r>
            <w:proofErr w:type="spellEnd"/>
          </w:p>
        </w:tc>
      </w:tr>
      <w:tr w:rsidR="007D267B" w:rsidRPr="00F4608F" w14:paraId="5749D041" w14:textId="77777777" w:rsidTr="007D267B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1CFA05" w14:textId="77777777" w:rsidR="007D267B" w:rsidRPr="007D267B" w:rsidRDefault="007D267B" w:rsidP="007D267B">
            <w:pPr>
              <w:spacing w:after="4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267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>notifications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B07373" w14:textId="77777777" w:rsidR="007D267B" w:rsidRPr="007D267B" w:rsidRDefault="007D267B" w:rsidP="007D267B">
            <w:pPr>
              <w:spacing w:after="4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D26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d, </w:t>
            </w:r>
            <w:proofErr w:type="spellStart"/>
            <w:r w:rsidRPr="007D26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ser_id</w:t>
            </w:r>
            <w:proofErr w:type="spellEnd"/>
            <w:r w:rsidRPr="007D26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type (mention/reaction), </w:t>
            </w:r>
            <w:proofErr w:type="spellStart"/>
            <w:r w:rsidRPr="007D26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ctor_id</w:t>
            </w:r>
            <w:proofErr w:type="spellEnd"/>
            <w:r w:rsidRPr="007D26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D26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_read</w:t>
            </w:r>
            <w:proofErr w:type="spellEnd"/>
          </w:p>
        </w:tc>
      </w:tr>
      <w:tr w:rsidR="007D267B" w:rsidRPr="00F4608F" w14:paraId="5D04493A" w14:textId="77777777" w:rsidTr="007D267B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C72069" w14:textId="77777777" w:rsidR="007D267B" w:rsidRPr="007D267B" w:rsidRDefault="007D267B" w:rsidP="007D267B">
            <w:pPr>
              <w:spacing w:after="4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267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invites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332AF9" w14:textId="77777777" w:rsidR="007D267B" w:rsidRPr="007D267B" w:rsidRDefault="007D267B" w:rsidP="007D267B">
            <w:pPr>
              <w:spacing w:after="4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D26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d, </w:t>
            </w:r>
            <w:proofErr w:type="spellStart"/>
            <w:r w:rsidRPr="007D26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rkspace_id</w:t>
            </w:r>
            <w:proofErr w:type="spellEnd"/>
            <w:r w:rsidRPr="007D26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token, </w:t>
            </w:r>
            <w:proofErr w:type="spellStart"/>
            <w:r w:rsidRPr="007D26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pires_at</w:t>
            </w:r>
            <w:proofErr w:type="spellEnd"/>
            <w:r w:rsidRPr="007D26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D26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sed_at</w:t>
            </w:r>
            <w:proofErr w:type="spellEnd"/>
          </w:p>
        </w:tc>
      </w:tr>
    </w:tbl>
    <w:p w14:paraId="087A2DD0" w14:textId="77777777" w:rsidR="007D267B" w:rsidRPr="007D267B" w:rsidRDefault="00535682" w:rsidP="007D2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4FEF90DF">
          <v:rect id="_x0000_i1030" style="width:0;height:1.5pt" o:hralign="center" o:hrstd="t" o:hr="t" fillcolor="#a0a0a0" stroked="f"/>
        </w:pict>
      </w:r>
    </w:p>
    <w:p w14:paraId="523C32B8" w14:textId="77777777" w:rsidR="007D267B" w:rsidRPr="007D267B" w:rsidRDefault="007D267B" w:rsidP="007D267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7D267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3. Общие требования к API</w:t>
      </w:r>
    </w:p>
    <w:p w14:paraId="6A72927C" w14:textId="77777777" w:rsidR="007D267B" w:rsidRPr="007D267B" w:rsidRDefault="007D267B" w:rsidP="00E0157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т обмена данными:</w:t>
      </w:r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JSON.</w:t>
      </w:r>
    </w:p>
    <w:p w14:paraId="486A907D" w14:textId="77777777" w:rsidR="007D267B" w:rsidRPr="007D267B" w:rsidRDefault="007D267B" w:rsidP="00E0157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торизация:</w:t>
      </w:r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>Bearer</w:t>
      </w:r>
      <w:proofErr w:type="spellEnd"/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токен (заголовок </w:t>
      </w:r>
      <w:proofErr w:type="spellStart"/>
      <w:r w:rsidRPr="007D267B">
        <w:rPr>
          <w:rFonts w:ascii="Courier New" w:eastAsia="Times New Roman" w:hAnsi="Courier New" w:cs="Courier New"/>
          <w:sz w:val="20"/>
          <w:szCs w:val="20"/>
          <w:lang w:eastAsia="ru-RU"/>
        </w:rPr>
        <w:t>Authorization</w:t>
      </w:r>
      <w:proofErr w:type="spellEnd"/>
      <w:r w:rsidRPr="007D267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: </w:t>
      </w:r>
      <w:proofErr w:type="spellStart"/>
      <w:r w:rsidRPr="007D267B">
        <w:rPr>
          <w:rFonts w:ascii="Courier New" w:eastAsia="Times New Roman" w:hAnsi="Courier New" w:cs="Courier New"/>
          <w:sz w:val="20"/>
          <w:szCs w:val="20"/>
          <w:lang w:eastAsia="ru-RU"/>
        </w:rPr>
        <w:t>Bearer</w:t>
      </w:r>
      <w:proofErr w:type="spellEnd"/>
      <w:r w:rsidRPr="007D267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{</w:t>
      </w:r>
      <w:proofErr w:type="spellStart"/>
      <w:r w:rsidRPr="007D267B">
        <w:rPr>
          <w:rFonts w:ascii="Courier New" w:eastAsia="Times New Roman" w:hAnsi="Courier New" w:cs="Courier New"/>
          <w:sz w:val="20"/>
          <w:szCs w:val="20"/>
          <w:lang w:eastAsia="ru-RU"/>
        </w:rPr>
        <w:t>token</w:t>
      </w:r>
      <w:proofErr w:type="spellEnd"/>
      <w:r w:rsidRPr="007D267B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3B35E566" w14:textId="77777777" w:rsidR="007D267B" w:rsidRPr="007D267B" w:rsidRDefault="007D267B" w:rsidP="00E0157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зовый URL:</w:t>
      </w:r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267B">
        <w:rPr>
          <w:rFonts w:ascii="Courier New" w:eastAsia="Times New Roman" w:hAnsi="Courier New" w:cs="Courier New"/>
          <w:sz w:val="20"/>
          <w:szCs w:val="20"/>
          <w:lang w:eastAsia="ru-RU"/>
        </w:rPr>
        <w:t>{{</w:t>
      </w:r>
      <w:proofErr w:type="spellStart"/>
      <w:r w:rsidRPr="007D267B">
        <w:rPr>
          <w:rFonts w:ascii="Courier New" w:eastAsia="Times New Roman" w:hAnsi="Courier New" w:cs="Courier New"/>
          <w:sz w:val="20"/>
          <w:szCs w:val="20"/>
          <w:lang w:eastAsia="ru-RU"/>
        </w:rPr>
        <w:t>host</w:t>
      </w:r>
      <w:proofErr w:type="spellEnd"/>
      <w:r w:rsidRPr="007D267B">
        <w:rPr>
          <w:rFonts w:ascii="Courier New" w:eastAsia="Times New Roman" w:hAnsi="Courier New" w:cs="Courier New"/>
          <w:sz w:val="20"/>
          <w:szCs w:val="20"/>
          <w:lang w:eastAsia="ru-RU"/>
        </w:rPr>
        <w:t>}}/</w:t>
      </w:r>
      <w:proofErr w:type="spellStart"/>
      <w:r w:rsidRPr="007D267B">
        <w:rPr>
          <w:rFonts w:ascii="Courier New" w:eastAsia="Times New Roman" w:hAnsi="Courier New" w:cs="Courier New"/>
          <w:sz w:val="20"/>
          <w:szCs w:val="20"/>
          <w:lang w:eastAsia="ru-RU"/>
        </w:rPr>
        <w:t>api</w:t>
      </w:r>
      <w:proofErr w:type="spellEnd"/>
      <w:r w:rsidRPr="007D267B">
        <w:rPr>
          <w:rFonts w:ascii="Courier New" w:eastAsia="Times New Roman" w:hAnsi="Courier New" w:cs="Courier New"/>
          <w:sz w:val="20"/>
          <w:szCs w:val="20"/>
          <w:lang w:eastAsia="ru-RU"/>
        </w:rPr>
        <w:t>/</w:t>
      </w:r>
    </w:p>
    <w:p w14:paraId="1DAE59AA" w14:textId="77777777" w:rsidR="007D267B" w:rsidRPr="007D267B" w:rsidRDefault="007D267B" w:rsidP="007D267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D267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бработка ошибок:</w:t>
      </w:r>
    </w:p>
    <w:p w14:paraId="44B29FE8" w14:textId="77777777" w:rsidR="007D267B" w:rsidRPr="007D267B" w:rsidRDefault="007D267B" w:rsidP="00E0157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01 </w:t>
      </w:r>
      <w:proofErr w:type="spellStart"/>
      <w:r w:rsidRPr="007D2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Unauthenticated</w:t>
      </w:r>
      <w:proofErr w:type="spellEnd"/>
      <w:r w:rsidRPr="007D2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кен отсутствует или </w:t>
      </w:r>
      <w:proofErr w:type="spellStart"/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алиден</w:t>
      </w:r>
      <w:proofErr w:type="spellEnd"/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3AD5642" w14:textId="77777777" w:rsidR="007D267B" w:rsidRPr="007D267B" w:rsidRDefault="007D267B" w:rsidP="00E0157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03 </w:t>
      </w:r>
      <w:proofErr w:type="spellStart"/>
      <w:r w:rsidRPr="007D2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Forbidden</w:t>
      </w:r>
      <w:proofErr w:type="spellEnd"/>
      <w:proofErr w:type="gramStart"/>
      <w:r w:rsidRPr="007D2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статочно</w:t>
      </w:r>
      <w:proofErr w:type="gramEnd"/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 доступа.</w:t>
      </w:r>
    </w:p>
    <w:p w14:paraId="7BD2E6AF" w14:textId="77777777" w:rsidR="007D267B" w:rsidRPr="007D267B" w:rsidRDefault="007D267B" w:rsidP="00E0157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22 </w:t>
      </w:r>
      <w:proofErr w:type="spellStart"/>
      <w:r w:rsidRPr="007D2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Unprocessable</w:t>
      </w:r>
      <w:proofErr w:type="spellEnd"/>
      <w:r w:rsidRPr="007D2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7D2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Entity</w:t>
      </w:r>
      <w:proofErr w:type="spellEnd"/>
      <w:r w:rsidRPr="007D2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ибка валидации данных.</w:t>
      </w:r>
    </w:p>
    <w:p w14:paraId="64E8B711" w14:textId="77777777" w:rsidR="007D267B" w:rsidRPr="007D267B" w:rsidRDefault="007D267B" w:rsidP="007D267B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>[!NOTE</w:t>
      </w:r>
      <w:proofErr w:type="gramEnd"/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</w:p>
    <w:p w14:paraId="4EC3EBCE" w14:textId="77777777" w:rsidR="007D267B" w:rsidRPr="007D267B" w:rsidRDefault="007D267B" w:rsidP="007D26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шибке валидации ответ должен содержать поле </w:t>
      </w:r>
      <w:proofErr w:type="spellStart"/>
      <w:r w:rsidRPr="007D267B">
        <w:rPr>
          <w:rFonts w:ascii="Courier New" w:eastAsia="Times New Roman" w:hAnsi="Courier New" w:cs="Courier New"/>
          <w:sz w:val="20"/>
          <w:szCs w:val="20"/>
          <w:lang w:eastAsia="ru-RU"/>
        </w:rPr>
        <w:t>message</w:t>
      </w:r>
      <w:proofErr w:type="spellEnd"/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ъект </w:t>
      </w:r>
      <w:proofErr w:type="spellStart"/>
      <w:r w:rsidRPr="007D267B">
        <w:rPr>
          <w:rFonts w:ascii="Courier New" w:eastAsia="Times New Roman" w:hAnsi="Courier New" w:cs="Courier New"/>
          <w:sz w:val="20"/>
          <w:szCs w:val="20"/>
          <w:lang w:eastAsia="ru-RU"/>
        </w:rPr>
        <w:t>errors</w:t>
      </w:r>
      <w:proofErr w:type="spellEnd"/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писанием проблем по каждому полю.</w:t>
      </w:r>
    </w:p>
    <w:p w14:paraId="4D3A1580" w14:textId="77777777" w:rsidR="007D267B" w:rsidRPr="007D267B" w:rsidRDefault="00535682" w:rsidP="007D2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34959500">
          <v:rect id="_x0000_i1031" style="width:0;height:1.5pt" o:hralign="center" o:hrstd="t" o:hr="t" fillcolor="#a0a0a0" stroked="f"/>
        </w:pict>
      </w:r>
    </w:p>
    <w:p w14:paraId="4857BD45" w14:textId="77777777" w:rsidR="007D267B" w:rsidRPr="007D267B" w:rsidRDefault="007D267B" w:rsidP="007D267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7D267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4. Спецификация </w:t>
      </w:r>
      <w:proofErr w:type="spellStart"/>
      <w:r w:rsidRPr="007D267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эндпоинтов</w:t>
      </w:r>
      <w:proofErr w:type="spellEnd"/>
    </w:p>
    <w:p w14:paraId="6904DDE0" w14:textId="77777777" w:rsidR="007D267B" w:rsidRPr="007D267B" w:rsidRDefault="007D267B" w:rsidP="007D267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D267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1. Аутентификация и профиль</w:t>
      </w:r>
    </w:p>
    <w:p w14:paraId="7AC0C418" w14:textId="77777777" w:rsidR="007D267B" w:rsidRPr="007D267B" w:rsidRDefault="007D267B" w:rsidP="00E0157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OST</w:t>
      </w:r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267B">
        <w:rPr>
          <w:rFonts w:ascii="Courier New" w:eastAsia="Times New Roman" w:hAnsi="Courier New" w:cs="Courier New"/>
          <w:sz w:val="20"/>
          <w:szCs w:val="20"/>
          <w:lang w:eastAsia="ru-RU"/>
        </w:rPr>
        <w:t>/</w:t>
      </w:r>
      <w:proofErr w:type="spellStart"/>
      <w:r w:rsidRPr="007D267B">
        <w:rPr>
          <w:rFonts w:ascii="Courier New" w:eastAsia="Times New Roman" w:hAnsi="Courier New" w:cs="Courier New"/>
          <w:sz w:val="20"/>
          <w:szCs w:val="20"/>
          <w:lang w:eastAsia="ru-RU"/>
        </w:rPr>
        <w:t>register</w:t>
      </w:r>
      <w:proofErr w:type="spellEnd"/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Регистрация (</w:t>
      </w:r>
      <w:proofErr w:type="spellStart"/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>Email</w:t>
      </w:r>
      <w:proofErr w:type="spellEnd"/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кален, пароль: 8+ знаков, заглавная буква, цифра, спецсимвол).</w:t>
      </w:r>
    </w:p>
    <w:p w14:paraId="502FD83C" w14:textId="77777777" w:rsidR="007D267B" w:rsidRPr="007D267B" w:rsidRDefault="007D267B" w:rsidP="00E0157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OST</w:t>
      </w:r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267B">
        <w:rPr>
          <w:rFonts w:ascii="Courier New" w:eastAsia="Times New Roman" w:hAnsi="Courier New" w:cs="Courier New"/>
          <w:sz w:val="20"/>
          <w:szCs w:val="20"/>
          <w:lang w:eastAsia="ru-RU"/>
        </w:rPr>
        <w:t>/</w:t>
      </w:r>
      <w:proofErr w:type="spellStart"/>
      <w:r w:rsidRPr="007D267B">
        <w:rPr>
          <w:rFonts w:ascii="Courier New" w:eastAsia="Times New Roman" w:hAnsi="Courier New" w:cs="Courier New"/>
          <w:sz w:val="20"/>
          <w:szCs w:val="20"/>
          <w:lang w:eastAsia="ru-RU"/>
        </w:rPr>
        <w:t>login</w:t>
      </w:r>
      <w:proofErr w:type="spellEnd"/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Вход (Возвращает токен и данные пользователя).</w:t>
      </w:r>
    </w:p>
    <w:p w14:paraId="56875807" w14:textId="77777777" w:rsidR="007D267B" w:rsidRPr="007D267B" w:rsidRDefault="007D267B" w:rsidP="00E0157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GET/PATCH</w:t>
      </w:r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267B">
        <w:rPr>
          <w:rFonts w:ascii="Courier New" w:eastAsia="Times New Roman" w:hAnsi="Courier New" w:cs="Courier New"/>
          <w:sz w:val="20"/>
          <w:szCs w:val="20"/>
          <w:lang w:eastAsia="ru-RU"/>
        </w:rPr>
        <w:t>/</w:t>
      </w:r>
      <w:proofErr w:type="spellStart"/>
      <w:r w:rsidRPr="007D267B">
        <w:rPr>
          <w:rFonts w:ascii="Courier New" w:eastAsia="Times New Roman" w:hAnsi="Courier New" w:cs="Courier New"/>
          <w:sz w:val="20"/>
          <w:szCs w:val="20"/>
          <w:lang w:eastAsia="ru-RU"/>
        </w:rPr>
        <w:t>me</w:t>
      </w:r>
      <w:proofErr w:type="spellEnd"/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олучение и обновление данных текущего пользователя.</w:t>
      </w:r>
    </w:p>
    <w:p w14:paraId="2148E368" w14:textId="77777777" w:rsidR="007D267B" w:rsidRPr="007D267B" w:rsidRDefault="007D267B" w:rsidP="00E0157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OST</w:t>
      </w:r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267B">
        <w:rPr>
          <w:rFonts w:ascii="Courier New" w:eastAsia="Times New Roman" w:hAnsi="Courier New" w:cs="Courier New"/>
          <w:sz w:val="20"/>
          <w:szCs w:val="20"/>
          <w:lang w:eastAsia="ru-RU"/>
        </w:rPr>
        <w:t>/</w:t>
      </w:r>
      <w:proofErr w:type="spellStart"/>
      <w:r w:rsidRPr="007D267B">
        <w:rPr>
          <w:rFonts w:ascii="Courier New" w:eastAsia="Times New Roman" w:hAnsi="Courier New" w:cs="Courier New"/>
          <w:sz w:val="20"/>
          <w:szCs w:val="20"/>
          <w:lang w:eastAsia="ru-RU"/>
        </w:rPr>
        <w:t>me</w:t>
      </w:r>
      <w:proofErr w:type="spellEnd"/>
      <w:r w:rsidRPr="007D267B">
        <w:rPr>
          <w:rFonts w:ascii="Courier New" w:eastAsia="Times New Roman" w:hAnsi="Courier New" w:cs="Courier New"/>
          <w:sz w:val="20"/>
          <w:szCs w:val="20"/>
          <w:lang w:eastAsia="ru-RU"/>
        </w:rPr>
        <w:t>/</w:t>
      </w:r>
      <w:proofErr w:type="spellStart"/>
      <w:r w:rsidRPr="007D267B">
        <w:rPr>
          <w:rFonts w:ascii="Courier New" w:eastAsia="Times New Roman" w:hAnsi="Courier New" w:cs="Courier New"/>
          <w:sz w:val="20"/>
          <w:szCs w:val="20"/>
          <w:lang w:eastAsia="ru-RU"/>
        </w:rPr>
        <w:t>avatar</w:t>
      </w:r>
      <w:proofErr w:type="spellEnd"/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Загрузка аватара (</w:t>
      </w:r>
      <w:proofErr w:type="spellStart"/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>Multipart</w:t>
      </w:r>
      <w:proofErr w:type="spellEnd"/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UUID-имя, </w:t>
      </w:r>
      <w:proofErr w:type="spellStart"/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айз</w:t>
      </w:r>
      <w:proofErr w:type="spellEnd"/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200x200).</w:t>
      </w:r>
    </w:p>
    <w:p w14:paraId="0448BE9D" w14:textId="77777777" w:rsidR="007D267B" w:rsidRPr="007D267B" w:rsidRDefault="007D267B" w:rsidP="007D267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D267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4.2. </w:t>
      </w:r>
      <w:proofErr w:type="spellStart"/>
      <w:r w:rsidRPr="007D267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оркспейсы</w:t>
      </w:r>
      <w:proofErr w:type="spellEnd"/>
      <w:r w:rsidRPr="007D267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и управление участниками</w:t>
      </w:r>
    </w:p>
    <w:p w14:paraId="75C5387E" w14:textId="77777777" w:rsidR="007D267B" w:rsidRPr="007D267B" w:rsidRDefault="007D267B" w:rsidP="00E0157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OST</w:t>
      </w:r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267B">
        <w:rPr>
          <w:rFonts w:ascii="Courier New" w:eastAsia="Times New Roman" w:hAnsi="Courier New" w:cs="Courier New"/>
          <w:sz w:val="20"/>
          <w:szCs w:val="20"/>
          <w:lang w:eastAsia="ru-RU"/>
        </w:rPr>
        <w:t>/</w:t>
      </w:r>
      <w:proofErr w:type="spellStart"/>
      <w:r w:rsidRPr="007D267B">
        <w:rPr>
          <w:rFonts w:ascii="Courier New" w:eastAsia="Times New Roman" w:hAnsi="Courier New" w:cs="Courier New"/>
          <w:sz w:val="20"/>
          <w:szCs w:val="20"/>
          <w:lang w:eastAsia="ru-RU"/>
        </w:rPr>
        <w:t>workspaces</w:t>
      </w:r>
      <w:proofErr w:type="spellEnd"/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оздание (автоматически создается канал #general).</w:t>
      </w:r>
    </w:p>
    <w:p w14:paraId="2A15211A" w14:textId="77777777" w:rsidR="007D267B" w:rsidRPr="007D267B" w:rsidRDefault="007D267B" w:rsidP="00E0157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D267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GET</w:t>
      </w:r>
      <w:r w:rsidRPr="007D26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D267B">
        <w:rPr>
          <w:rFonts w:ascii="Courier New" w:eastAsia="Times New Roman" w:hAnsi="Courier New" w:cs="Courier New"/>
          <w:sz w:val="20"/>
          <w:szCs w:val="20"/>
          <w:lang w:val="en-US" w:eastAsia="ru-RU"/>
        </w:rPr>
        <w:t>/workspaces/{id}/members</w:t>
      </w:r>
      <w:r w:rsidRPr="007D26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— </w:t>
      </w:r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</w:t>
      </w:r>
      <w:r w:rsidRPr="007D26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</w:t>
      </w:r>
      <w:r w:rsidRPr="007D26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07A3A882" w14:textId="77777777" w:rsidR="007D267B" w:rsidRPr="007D267B" w:rsidRDefault="007D267B" w:rsidP="00E0157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OST</w:t>
      </w:r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267B">
        <w:rPr>
          <w:rFonts w:ascii="Courier New" w:eastAsia="Times New Roman" w:hAnsi="Courier New" w:cs="Courier New"/>
          <w:sz w:val="20"/>
          <w:szCs w:val="20"/>
          <w:lang w:eastAsia="ru-RU"/>
        </w:rPr>
        <w:t>/</w:t>
      </w:r>
      <w:proofErr w:type="spellStart"/>
      <w:r w:rsidRPr="007D267B">
        <w:rPr>
          <w:rFonts w:ascii="Courier New" w:eastAsia="Times New Roman" w:hAnsi="Courier New" w:cs="Courier New"/>
          <w:sz w:val="20"/>
          <w:szCs w:val="20"/>
          <w:lang w:eastAsia="ru-RU"/>
        </w:rPr>
        <w:t>workspaces</w:t>
      </w:r>
      <w:proofErr w:type="spellEnd"/>
      <w:r w:rsidRPr="007D267B">
        <w:rPr>
          <w:rFonts w:ascii="Courier New" w:eastAsia="Times New Roman" w:hAnsi="Courier New" w:cs="Courier New"/>
          <w:sz w:val="20"/>
          <w:szCs w:val="20"/>
          <w:lang w:eastAsia="ru-RU"/>
        </w:rPr>
        <w:t>/{</w:t>
      </w:r>
      <w:proofErr w:type="spellStart"/>
      <w:r w:rsidRPr="007D267B">
        <w:rPr>
          <w:rFonts w:ascii="Courier New" w:eastAsia="Times New Roman" w:hAnsi="Courier New" w:cs="Courier New"/>
          <w:sz w:val="20"/>
          <w:szCs w:val="20"/>
          <w:lang w:eastAsia="ru-RU"/>
        </w:rPr>
        <w:t>id</w:t>
      </w:r>
      <w:proofErr w:type="spellEnd"/>
      <w:r w:rsidRPr="007D267B">
        <w:rPr>
          <w:rFonts w:ascii="Courier New" w:eastAsia="Times New Roman" w:hAnsi="Courier New" w:cs="Courier New"/>
          <w:sz w:val="20"/>
          <w:szCs w:val="20"/>
          <w:lang w:eastAsia="ru-RU"/>
        </w:rPr>
        <w:t>}/</w:t>
      </w:r>
      <w:proofErr w:type="spellStart"/>
      <w:r w:rsidRPr="007D267B">
        <w:rPr>
          <w:rFonts w:ascii="Courier New" w:eastAsia="Times New Roman" w:hAnsi="Courier New" w:cs="Courier New"/>
          <w:sz w:val="20"/>
          <w:szCs w:val="20"/>
          <w:lang w:eastAsia="ru-RU"/>
        </w:rPr>
        <w:t>invites</w:t>
      </w:r>
      <w:proofErr w:type="spellEnd"/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Генерация токена приглашения (срок 7 дней).</w:t>
      </w:r>
    </w:p>
    <w:p w14:paraId="2C843056" w14:textId="77777777" w:rsidR="007D267B" w:rsidRPr="007D267B" w:rsidRDefault="007D267B" w:rsidP="00E0157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OST</w:t>
      </w:r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267B">
        <w:rPr>
          <w:rFonts w:ascii="Courier New" w:eastAsia="Times New Roman" w:hAnsi="Courier New" w:cs="Courier New"/>
          <w:sz w:val="20"/>
          <w:szCs w:val="20"/>
          <w:lang w:eastAsia="ru-RU"/>
        </w:rPr>
        <w:t>/</w:t>
      </w:r>
      <w:proofErr w:type="spellStart"/>
      <w:r w:rsidRPr="007D267B">
        <w:rPr>
          <w:rFonts w:ascii="Courier New" w:eastAsia="Times New Roman" w:hAnsi="Courier New" w:cs="Courier New"/>
          <w:sz w:val="20"/>
          <w:szCs w:val="20"/>
          <w:lang w:eastAsia="ru-RU"/>
        </w:rPr>
        <w:t>workspaces</w:t>
      </w:r>
      <w:proofErr w:type="spellEnd"/>
      <w:r w:rsidRPr="007D267B">
        <w:rPr>
          <w:rFonts w:ascii="Courier New" w:eastAsia="Times New Roman" w:hAnsi="Courier New" w:cs="Courier New"/>
          <w:sz w:val="20"/>
          <w:szCs w:val="20"/>
          <w:lang w:eastAsia="ru-RU"/>
        </w:rPr>
        <w:t>/</w:t>
      </w:r>
      <w:proofErr w:type="spellStart"/>
      <w:r w:rsidRPr="007D267B">
        <w:rPr>
          <w:rFonts w:ascii="Courier New" w:eastAsia="Times New Roman" w:hAnsi="Courier New" w:cs="Courier New"/>
          <w:sz w:val="20"/>
          <w:szCs w:val="20"/>
          <w:lang w:eastAsia="ru-RU"/>
        </w:rPr>
        <w:t>join</w:t>
      </w:r>
      <w:proofErr w:type="spellEnd"/>
      <w:r w:rsidRPr="007D267B">
        <w:rPr>
          <w:rFonts w:ascii="Courier New" w:eastAsia="Times New Roman" w:hAnsi="Courier New" w:cs="Courier New"/>
          <w:sz w:val="20"/>
          <w:szCs w:val="20"/>
          <w:lang w:eastAsia="ru-RU"/>
        </w:rPr>
        <w:t>/{</w:t>
      </w:r>
      <w:proofErr w:type="spellStart"/>
      <w:r w:rsidRPr="007D267B">
        <w:rPr>
          <w:rFonts w:ascii="Courier New" w:eastAsia="Times New Roman" w:hAnsi="Courier New" w:cs="Courier New"/>
          <w:sz w:val="20"/>
          <w:szCs w:val="20"/>
          <w:lang w:eastAsia="ru-RU"/>
        </w:rPr>
        <w:t>token</w:t>
      </w:r>
      <w:proofErr w:type="spellEnd"/>
      <w:r w:rsidRPr="007D267B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Вступление по ссылке.</w:t>
      </w:r>
    </w:p>
    <w:p w14:paraId="663F140E" w14:textId="77777777" w:rsidR="007D267B" w:rsidRPr="007D267B" w:rsidRDefault="007D267B" w:rsidP="007D267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D267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3. Каналы и сообщения</w:t>
      </w:r>
    </w:p>
    <w:p w14:paraId="1CF13B80" w14:textId="77777777" w:rsidR="007D267B" w:rsidRPr="007D267B" w:rsidRDefault="007D267B" w:rsidP="00E0157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GET/POST</w:t>
      </w:r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267B">
        <w:rPr>
          <w:rFonts w:ascii="Courier New" w:eastAsia="Times New Roman" w:hAnsi="Courier New" w:cs="Courier New"/>
          <w:sz w:val="20"/>
          <w:szCs w:val="20"/>
          <w:lang w:eastAsia="ru-RU"/>
        </w:rPr>
        <w:t>/</w:t>
      </w:r>
      <w:proofErr w:type="spellStart"/>
      <w:r w:rsidRPr="007D267B">
        <w:rPr>
          <w:rFonts w:ascii="Courier New" w:eastAsia="Times New Roman" w:hAnsi="Courier New" w:cs="Courier New"/>
          <w:sz w:val="20"/>
          <w:szCs w:val="20"/>
          <w:lang w:eastAsia="ru-RU"/>
        </w:rPr>
        <w:t>workspaces</w:t>
      </w:r>
      <w:proofErr w:type="spellEnd"/>
      <w:r w:rsidRPr="007D267B">
        <w:rPr>
          <w:rFonts w:ascii="Courier New" w:eastAsia="Times New Roman" w:hAnsi="Courier New" w:cs="Courier New"/>
          <w:sz w:val="20"/>
          <w:szCs w:val="20"/>
          <w:lang w:eastAsia="ru-RU"/>
        </w:rPr>
        <w:t>/{</w:t>
      </w:r>
      <w:proofErr w:type="spellStart"/>
      <w:r w:rsidRPr="007D267B">
        <w:rPr>
          <w:rFonts w:ascii="Courier New" w:eastAsia="Times New Roman" w:hAnsi="Courier New" w:cs="Courier New"/>
          <w:sz w:val="20"/>
          <w:szCs w:val="20"/>
          <w:lang w:eastAsia="ru-RU"/>
        </w:rPr>
        <w:t>id</w:t>
      </w:r>
      <w:proofErr w:type="spellEnd"/>
      <w:r w:rsidRPr="007D267B">
        <w:rPr>
          <w:rFonts w:ascii="Courier New" w:eastAsia="Times New Roman" w:hAnsi="Courier New" w:cs="Courier New"/>
          <w:sz w:val="20"/>
          <w:szCs w:val="20"/>
          <w:lang w:eastAsia="ru-RU"/>
        </w:rPr>
        <w:t>}/</w:t>
      </w:r>
      <w:proofErr w:type="spellStart"/>
      <w:r w:rsidRPr="007D267B">
        <w:rPr>
          <w:rFonts w:ascii="Courier New" w:eastAsia="Times New Roman" w:hAnsi="Courier New" w:cs="Courier New"/>
          <w:sz w:val="20"/>
          <w:szCs w:val="20"/>
          <w:lang w:eastAsia="ru-RU"/>
        </w:rPr>
        <w:t>channels</w:t>
      </w:r>
      <w:proofErr w:type="spellEnd"/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Управление каналами </w:t>
      </w:r>
      <w:proofErr w:type="spellStart"/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кспейса</w:t>
      </w:r>
      <w:proofErr w:type="spellEnd"/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D844BE1" w14:textId="77777777" w:rsidR="007D267B" w:rsidRPr="007D267B" w:rsidRDefault="007D267B" w:rsidP="00E0157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GET</w:t>
      </w:r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267B">
        <w:rPr>
          <w:rFonts w:ascii="Courier New" w:eastAsia="Times New Roman" w:hAnsi="Courier New" w:cs="Courier New"/>
          <w:sz w:val="20"/>
          <w:szCs w:val="20"/>
          <w:lang w:eastAsia="ru-RU"/>
        </w:rPr>
        <w:t>/</w:t>
      </w:r>
      <w:proofErr w:type="spellStart"/>
      <w:r w:rsidRPr="007D267B">
        <w:rPr>
          <w:rFonts w:ascii="Courier New" w:eastAsia="Times New Roman" w:hAnsi="Courier New" w:cs="Courier New"/>
          <w:sz w:val="20"/>
          <w:szCs w:val="20"/>
          <w:lang w:eastAsia="ru-RU"/>
        </w:rPr>
        <w:t>channels</w:t>
      </w:r>
      <w:proofErr w:type="spellEnd"/>
      <w:r w:rsidRPr="007D267B">
        <w:rPr>
          <w:rFonts w:ascii="Courier New" w:eastAsia="Times New Roman" w:hAnsi="Courier New" w:cs="Courier New"/>
          <w:sz w:val="20"/>
          <w:szCs w:val="20"/>
          <w:lang w:eastAsia="ru-RU"/>
        </w:rPr>
        <w:t>/{</w:t>
      </w:r>
      <w:proofErr w:type="spellStart"/>
      <w:r w:rsidRPr="007D267B">
        <w:rPr>
          <w:rFonts w:ascii="Courier New" w:eastAsia="Times New Roman" w:hAnsi="Courier New" w:cs="Courier New"/>
          <w:sz w:val="20"/>
          <w:szCs w:val="20"/>
          <w:lang w:eastAsia="ru-RU"/>
        </w:rPr>
        <w:t>id</w:t>
      </w:r>
      <w:proofErr w:type="spellEnd"/>
      <w:r w:rsidRPr="007D267B">
        <w:rPr>
          <w:rFonts w:ascii="Courier New" w:eastAsia="Times New Roman" w:hAnsi="Courier New" w:cs="Courier New"/>
          <w:sz w:val="20"/>
          <w:szCs w:val="20"/>
          <w:lang w:eastAsia="ru-RU"/>
        </w:rPr>
        <w:t>}/</w:t>
      </w:r>
      <w:proofErr w:type="spellStart"/>
      <w:r w:rsidRPr="007D267B">
        <w:rPr>
          <w:rFonts w:ascii="Courier New" w:eastAsia="Times New Roman" w:hAnsi="Courier New" w:cs="Courier New"/>
          <w:sz w:val="20"/>
          <w:szCs w:val="20"/>
          <w:lang w:eastAsia="ru-RU"/>
        </w:rPr>
        <w:t>messages</w:t>
      </w:r>
      <w:proofErr w:type="spellEnd"/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История сообщений с </w:t>
      </w:r>
      <w:proofErr w:type="spellStart"/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>cursor-based</w:t>
      </w:r>
      <w:proofErr w:type="spellEnd"/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гинацией (</w:t>
      </w:r>
      <w:r w:rsidRPr="007D267B">
        <w:rPr>
          <w:rFonts w:ascii="Courier New" w:eastAsia="Times New Roman" w:hAnsi="Courier New" w:cs="Courier New"/>
          <w:sz w:val="20"/>
          <w:szCs w:val="20"/>
          <w:lang w:eastAsia="ru-RU"/>
        </w:rPr>
        <w:t>?</w:t>
      </w:r>
      <w:proofErr w:type="spellStart"/>
      <w:r w:rsidRPr="007D267B">
        <w:rPr>
          <w:rFonts w:ascii="Courier New" w:eastAsia="Times New Roman" w:hAnsi="Courier New" w:cs="Courier New"/>
          <w:sz w:val="20"/>
          <w:szCs w:val="20"/>
          <w:lang w:eastAsia="ru-RU"/>
        </w:rPr>
        <w:t>before</w:t>
      </w:r>
      <w:proofErr w:type="spellEnd"/>
      <w:r w:rsidRPr="007D267B">
        <w:rPr>
          <w:rFonts w:ascii="Courier New" w:eastAsia="Times New Roman" w:hAnsi="Courier New" w:cs="Courier New"/>
          <w:sz w:val="20"/>
          <w:szCs w:val="20"/>
          <w:lang w:eastAsia="ru-RU"/>
        </w:rPr>
        <w:t>={</w:t>
      </w:r>
      <w:proofErr w:type="spellStart"/>
      <w:r w:rsidRPr="007D267B">
        <w:rPr>
          <w:rFonts w:ascii="Courier New" w:eastAsia="Times New Roman" w:hAnsi="Courier New" w:cs="Courier New"/>
          <w:sz w:val="20"/>
          <w:szCs w:val="20"/>
          <w:lang w:eastAsia="ru-RU"/>
        </w:rPr>
        <w:t>id</w:t>
      </w:r>
      <w:proofErr w:type="spellEnd"/>
      <w:r w:rsidRPr="007D267B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075FE14A" w14:textId="77777777" w:rsidR="007D267B" w:rsidRPr="007D267B" w:rsidRDefault="007D267B" w:rsidP="00E0157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OST</w:t>
      </w:r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267B">
        <w:rPr>
          <w:rFonts w:ascii="Courier New" w:eastAsia="Times New Roman" w:hAnsi="Courier New" w:cs="Courier New"/>
          <w:sz w:val="20"/>
          <w:szCs w:val="20"/>
          <w:lang w:eastAsia="ru-RU"/>
        </w:rPr>
        <w:t>/</w:t>
      </w:r>
      <w:proofErr w:type="spellStart"/>
      <w:r w:rsidRPr="007D267B">
        <w:rPr>
          <w:rFonts w:ascii="Courier New" w:eastAsia="Times New Roman" w:hAnsi="Courier New" w:cs="Courier New"/>
          <w:sz w:val="20"/>
          <w:szCs w:val="20"/>
          <w:lang w:eastAsia="ru-RU"/>
        </w:rPr>
        <w:t>channels</w:t>
      </w:r>
      <w:proofErr w:type="spellEnd"/>
      <w:r w:rsidRPr="007D267B">
        <w:rPr>
          <w:rFonts w:ascii="Courier New" w:eastAsia="Times New Roman" w:hAnsi="Courier New" w:cs="Courier New"/>
          <w:sz w:val="20"/>
          <w:szCs w:val="20"/>
          <w:lang w:eastAsia="ru-RU"/>
        </w:rPr>
        <w:t>/{</w:t>
      </w:r>
      <w:proofErr w:type="spellStart"/>
      <w:r w:rsidRPr="007D267B">
        <w:rPr>
          <w:rFonts w:ascii="Courier New" w:eastAsia="Times New Roman" w:hAnsi="Courier New" w:cs="Courier New"/>
          <w:sz w:val="20"/>
          <w:szCs w:val="20"/>
          <w:lang w:eastAsia="ru-RU"/>
        </w:rPr>
        <w:t>id</w:t>
      </w:r>
      <w:proofErr w:type="spellEnd"/>
      <w:r w:rsidRPr="007D267B">
        <w:rPr>
          <w:rFonts w:ascii="Courier New" w:eastAsia="Times New Roman" w:hAnsi="Courier New" w:cs="Courier New"/>
          <w:sz w:val="20"/>
          <w:szCs w:val="20"/>
          <w:lang w:eastAsia="ru-RU"/>
        </w:rPr>
        <w:t>}/</w:t>
      </w:r>
      <w:proofErr w:type="spellStart"/>
      <w:r w:rsidRPr="007D267B">
        <w:rPr>
          <w:rFonts w:ascii="Courier New" w:eastAsia="Times New Roman" w:hAnsi="Courier New" w:cs="Courier New"/>
          <w:sz w:val="20"/>
          <w:szCs w:val="20"/>
          <w:lang w:eastAsia="ru-RU"/>
        </w:rPr>
        <w:t>pins</w:t>
      </w:r>
      <w:proofErr w:type="spellEnd"/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Закрепление сообщения (публикует событие </w:t>
      </w:r>
      <w:proofErr w:type="spellStart"/>
      <w:proofErr w:type="gramStart"/>
      <w:r w:rsidRPr="007D267B">
        <w:rPr>
          <w:rFonts w:ascii="Courier New" w:eastAsia="Times New Roman" w:hAnsi="Courier New" w:cs="Courier New"/>
          <w:sz w:val="20"/>
          <w:szCs w:val="20"/>
          <w:lang w:eastAsia="ru-RU"/>
        </w:rPr>
        <w:t>message.pinned</w:t>
      </w:r>
      <w:proofErr w:type="spellEnd"/>
      <w:proofErr w:type="gramEnd"/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045292C0" w14:textId="77777777" w:rsidR="007D267B" w:rsidRPr="007D267B" w:rsidRDefault="007D267B" w:rsidP="00E0157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D267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POST</w:t>
      </w:r>
      <w:r w:rsidRPr="007D26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D267B">
        <w:rPr>
          <w:rFonts w:ascii="Courier New" w:eastAsia="Times New Roman" w:hAnsi="Courier New" w:cs="Courier New"/>
          <w:sz w:val="20"/>
          <w:szCs w:val="20"/>
          <w:lang w:val="en-US" w:eastAsia="ru-RU"/>
        </w:rPr>
        <w:t>/messages/{id}/replies</w:t>
      </w:r>
      <w:r w:rsidRPr="007D26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— </w:t>
      </w:r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</w:t>
      </w:r>
      <w:r w:rsidRPr="007D26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7D26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дах</w:t>
      </w:r>
      <w:proofErr w:type="spellEnd"/>
      <w:r w:rsidRPr="007D26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</w:t>
      </w:r>
      <w:r w:rsidRPr="007D26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D267B">
        <w:rPr>
          <w:rFonts w:ascii="Courier New" w:eastAsia="Times New Roman" w:hAnsi="Courier New" w:cs="Courier New"/>
          <w:sz w:val="20"/>
          <w:szCs w:val="20"/>
          <w:lang w:val="en-US" w:eastAsia="ru-RU"/>
        </w:rPr>
        <w:t>parent_id</w:t>
      </w:r>
      <w:proofErr w:type="spellEnd"/>
      <w:r w:rsidRPr="007D26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.</w:t>
      </w:r>
    </w:p>
    <w:p w14:paraId="6ED4926F" w14:textId="77777777" w:rsidR="007D267B" w:rsidRPr="007D267B" w:rsidRDefault="007D267B" w:rsidP="007D267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D267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4. Дополнительные функции</w:t>
      </w:r>
    </w:p>
    <w:p w14:paraId="6C029F7D" w14:textId="77777777" w:rsidR="007D267B" w:rsidRPr="007D267B" w:rsidRDefault="007D267B" w:rsidP="00E0157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иск</w:t>
      </w:r>
      <w:r w:rsidRPr="007D267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:</w:t>
      </w:r>
      <w:r w:rsidRPr="007D26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D267B">
        <w:rPr>
          <w:rFonts w:ascii="Courier New" w:eastAsia="Times New Roman" w:hAnsi="Courier New" w:cs="Courier New"/>
          <w:sz w:val="20"/>
          <w:szCs w:val="20"/>
          <w:lang w:val="en-US" w:eastAsia="ru-RU"/>
        </w:rPr>
        <w:t>GET /</w:t>
      </w:r>
      <w:proofErr w:type="spellStart"/>
      <w:r w:rsidRPr="007D267B">
        <w:rPr>
          <w:rFonts w:ascii="Courier New" w:eastAsia="Times New Roman" w:hAnsi="Courier New" w:cs="Courier New"/>
          <w:sz w:val="20"/>
          <w:szCs w:val="20"/>
          <w:lang w:val="en-US" w:eastAsia="ru-RU"/>
        </w:rPr>
        <w:t>api</w:t>
      </w:r>
      <w:proofErr w:type="spellEnd"/>
      <w:r w:rsidRPr="007D267B">
        <w:rPr>
          <w:rFonts w:ascii="Courier New" w:eastAsia="Times New Roman" w:hAnsi="Courier New" w:cs="Courier New"/>
          <w:sz w:val="20"/>
          <w:szCs w:val="20"/>
          <w:lang w:val="en-US" w:eastAsia="ru-RU"/>
        </w:rPr>
        <w:t>/workspaces/{id}/</w:t>
      </w:r>
      <w:proofErr w:type="spellStart"/>
      <w:r w:rsidRPr="007D267B">
        <w:rPr>
          <w:rFonts w:ascii="Courier New" w:eastAsia="Times New Roman" w:hAnsi="Courier New" w:cs="Courier New"/>
          <w:sz w:val="20"/>
          <w:szCs w:val="20"/>
          <w:lang w:val="en-US" w:eastAsia="ru-RU"/>
        </w:rPr>
        <w:t>search?q</w:t>
      </w:r>
      <w:proofErr w:type="spellEnd"/>
      <w:r w:rsidRPr="007D267B">
        <w:rPr>
          <w:rFonts w:ascii="Courier New" w:eastAsia="Times New Roman" w:hAnsi="Courier New" w:cs="Courier New"/>
          <w:sz w:val="20"/>
          <w:szCs w:val="20"/>
          <w:lang w:val="en-US" w:eastAsia="ru-RU"/>
        </w:rPr>
        <w:t>=...</w:t>
      </w:r>
      <w:r w:rsidRPr="007D26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светка найденного через </w:t>
      </w:r>
      <w:r w:rsidRPr="007D267B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proofErr w:type="spellStart"/>
      <w:r w:rsidRPr="007D267B">
        <w:rPr>
          <w:rFonts w:ascii="Courier New" w:eastAsia="Times New Roman" w:hAnsi="Courier New" w:cs="Courier New"/>
          <w:sz w:val="20"/>
          <w:szCs w:val="20"/>
          <w:lang w:eastAsia="ru-RU"/>
        </w:rPr>
        <w:t>mark</w:t>
      </w:r>
      <w:proofErr w:type="spellEnd"/>
      <w:r w:rsidRPr="007D267B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3BAD5F4B" w14:textId="77777777" w:rsidR="007D267B" w:rsidRPr="007D267B" w:rsidRDefault="007D267B" w:rsidP="00E0157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айлы:</w:t>
      </w:r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267B">
        <w:rPr>
          <w:rFonts w:ascii="Courier New" w:eastAsia="Times New Roman" w:hAnsi="Courier New" w:cs="Courier New"/>
          <w:sz w:val="20"/>
          <w:szCs w:val="20"/>
          <w:lang w:eastAsia="ru-RU"/>
        </w:rPr>
        <w:t>POST /</w:t>
      </w:r>
      <w:proofErr w:type="spellStart"/>
      <w:r w:rsidRPr="007D267B">
        <w:rPr>
          <w:rFonts w:ascii="Courier New" w:eastAsia="Times New Roman" w:hAnsi="Courier New" w:cs="Courier New"/>
          <w:sz w:val="20"/>
          <w:szCs w:val="20"/>
          <w:lang w:eastAsia="ru-RU"/>
        </w:rPr>
        <w:t>api</w:t>
      </w:r>
      <w:proofErr w:type="spellEnd"/>
      <w:r w:rsidRPr="007D267B">
        <w:rPr>
          <w:rFonts w:ascii="Courier New" w:eastAsia="Times New Roman" w:hAnsi="Courier New" w:cs="Courier New"/>
          <w:sz w:val="20"/>
          <w:szCs w:val="20"/>
          <w:lang w:eastAsia="ru-RU"/>
        </w:rPr>
        <w:t>/</w:t>
      </w:r>
      <w:proofErr w:type="spellStart"/>
      <w:r w:rsidRPr="007D267B">
        <w:rPr>
          <w:rFonts w:ascii="Courier New" w:eastAsia="Times New Roman" w:hAnsi="Courier New" w:cs="Courier New"/>
          <w:sz w:val="20"/>
          <w:szCs w:val="20"/>
          <w:lang w:eastAsia="ru-RU"/>
        </w:rPr>
        <w:t>files</w:t>
      </w:r>
      <w:proofErr w:type="spellEnd"/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грузка в </w:t>
      </w:r>
      <w:proofErr w:type="spellStart"/>
      <w:r w:rsidRPr="007D267B">
        <w:rPr>
          <w:rFonts w:ascii="Courier New" w:eastAsia="Times New Roman" w:hAnsi="Courier New" w:cs="Courier New"/>
          <w:sz w:val="20"/>
          <w:szCs w:val="20"/>
          <w:lang w:eastAsia="ru-RU"/>
        </w:rPr>
        <w:t>uploads</w:t>
      </w:r>
      <w:proofErr w:type="spellEnd"/>
      <w:r w:rsidRPr="007D267B">
        <w:rPr>
          <w:rFonts w:ascii="Courier New" w:eastAsia="Times New Roman" w:hAnsi="Courier New" w:cs="Courier New"/>
          <w:sz w:val="20"/>
          <w:szCs w:val="20"/>
          <w:lang w:eastAsia="ru-RU"/>
        </w:rPr>
        <w:t>/</w:t>
      </w:r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звращает URL и ID).</w:t>
      </w:r>
    </w:p>
    <w:p w14:paraId="052D94D8" w14:textId="77777777" w:rsidR="007D267B" w:rsidRPr="007D267B" w:rsidRDefault="007D267B" w:rsidP="00E0157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ения:</w:t>
      </w:r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атическое создание при @упоминаниях и реакциях.</w:t>
      </w:r>
    </w:p>
    <w:p w14:paraId="40B3D8B8" w14:textId="77777777" w:rsidR="007D267B" w:rsidRPr="007D267B" w:rsidRDefault="00535682" w:rsidP="007D2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6982009B">
          <v:rect id="_x0000_i1032" style="width:0;height:1.5pt" o:hralign="center" o:hrstd="t" o:hr="t" fillcolor="#a0a0a0" stroked="f"/>
        </w:pict>
      </w:r>
    </w:p>
    <w:p w14:paraId="4E8DD1CD" w14:textId="77777777" w:rsidR="007D267B" w:rsidRPr="007D267B" w:rsidRDefault="007D267B" w:rsidP="007D267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7D267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5. Интеграция с </w:t>
      </w:r>
      <w:proofErr w:type="spellStart"/>
      <w:r w:rsidRPr="007D267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WebSocket</w:t>
      </w:r>
      <w:proofErr w:type="spellEnd"/>
    </w:p>
    <w:p w14:paraId="31B67FD6" w14:textId="77777777" w:rsidR="007D267B" w:rsidRPr="007D267B" w:rsidRDefault="007D267B" w:rsidP="007D267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D267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1. Конфигурация</w:t>
      </w:r>
    </w:p>
    <w:p w14:paraId="415310D4" w14:textId="77777777" w:rsidR="007D267B" w:rsidRPr="007D267B" w:rsidRDefault="007D267B" w:rsidP="00E0157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D267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APP_ID / KEY / SECRET:</w:t>
      </w:r>
      <w:r w:rsidRPr="007D26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D267B">
        <w:rPr>
          <w:rFonts w:ascii="Courier New" w:eastAsia="Times New Roman" w:hAnsi="Courier New" w:cs="Courier New"/>
          <w:sz w:val="20"/>
          <w:szCs w:val="20"/>
          <w:lang w:val="en-US" w:eastAsia="ru-RU"/>
        </w:rPr>
        <w:t>connectify</w:t>
      </w:r>
      <w:proofErr w:type="spellEnd"/>
      <w:r w:rsidRPr="007D26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/ </w:t>
      </w:r>
      <w:proofErr w:type="spellStart"/>
      <w:r w:rsidRPr="007D267B">
        <w:rPr>
          <w:rFonts w:ascii="Courier New" w:eastAsia="Times New Roman" w:hAnsi="Courier New" w:cs="Courier New"/>
          <w:sz w:val="20"/>
          <w:szCs w:val="20"/>
          <w:lang w:val="en-US" w:eastAsia="ru-RU"/>
        </w:rPr>
        <w:t>connectify</w:t>
      </w:r>
      <w:proofErr w:type="spellEnd"/>
      <w:r w:rsidRPr="007D267B">
        <w:rPr>
          <w:rFonts w:ascii="Courier New" w:eastAsia="Times New Roman" w:hAnsi="Courier New" w:cs="Courier New"/>
          <w:sz w:val="20"/>
          <w:szCs w:val="20"/>
          <w:lang w:val="en-US" w:eastAsia="ru-RU"/>
        </w:rPr>
        <w:t>-key</w:t>
      </w:r>
      <w:r w:rsidRPr="007D26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/ </w:t>
      </w:r>
      <w:proofErr w:type="spellStart"/>
      <w:r w:rsidRPr="007D267B">
        <w:rPr>
          <w:rFonts w:ascii="Courier New" w:eastAsia="Times New Roman" w:hAnsi="Courier New" w:cs="Courier New"/>
          <w:sz w:val="20"/>
          <w:szCs w:val="20"/>
          <w:lang w:val="en-US" w:eastAsia="ru-RU"/>
        </w:rPr>
        <w:t>connectify</w:t>
      </w:r>
      <w:proofErr w:type="spellEnd"/>
      <w:r w:rsidRPr="007D267B">
        <w:rPr>
          <w:rFonts w:ascii="Courier New" w:eastAsia="Times New Roman" w:hAnsi="Courier New" w:cs="Courier New"/>
          <w:sz w:val="20"/>
          <w:szCs w:val="20"/>
          <w:lang w:val="en-US" w:eastAsia="ru-RU"/>
        </w:rPr>
        <w:t>-secret</w:t>
      </w:r>
    </w:p>
    <w:p w14:paraId="2AB977EC" w14:textId="77777777" w:rsidR="007D267B" w:rsidRPr="007D267B" w:rsidRDefault="007D267B" w:rsidP="00E0157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хема авторизации приватных каналов:</w:t>
      </w:r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267B">
        <w:rPr>
          <w:rFonts w:ascii="Courier New" w:eastAsia="Times New Roman" w:hAnsi="Courier New" w:cs="Courier New"/>
          <w:sz w:val="20"/>
          <w:szCs w:val="20"/>
          <w:lang w:eastAsia="ru-RU"/>
        </w:rPr>
        <w:t>POST /</w:t>
      </w:r>
      <w:proofErr w:type="spellStart"/>
      <w:r w:rsidRPr="007D267B">
        <w:rPr>
          <w:rFonts w:ascii="Courier New" w:eastAsia="Times New Roman" w:hAnsi="Courier New" w:cs="Courier New"/>
          <w:sz w:val="20"/>
          <w:szCs w:val="20"/>
          <w:lang w:eastAsia="ru-RU"/>
        </w:rPr>
        <w:t>broadcasting</w:t>
      </w:r>
      <w:proofErr w:type="spellEnd"/>
      <w:r w:rsidRPr="007D267B">
        <w:rPr>
          <w:rFonts w:ascii="Courier New" w:eastAsia="Times New Roman" w:hAnsi="Courier New" w:cs="Courier New"/>
          <w:sz w:val="20"/>
          <w:szCs w:val="20"/>
          <w:lang w:eastAsia="ru-RU"/>
        </w:rPr>
        <w:t>/</w:t>
      </w:r>
      <w:proofErr w:type="spellStart"/>
      <w:r w:rsidRPr="007D267B">
        <w:rPr>
          <w:rFonts w:ascii="Courier New" w:eastAsia="Times New Roman" w:hAnsi="Courier New" w:cs="Courier New"/>
          <w:sz w:val="20"/>
          <w:szCs w:val="20"/>
          <w:lang w:eastAsia="ru-RU"/>
        </w:rPr>
        <w:t>auth</w:t>
      </w:r>
      <w:proofErr w:type="spellEnd"/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HMAC-SHA256 подпись).</w:t>
      </w:r>
    </w:p>
    <w:p w14:paraId="283A6995" w14:textId="77777777" w:rsidR="007D267B" w:rsidRPr="007D267B" w:rsidRDefault="007D267B" w:rsidP="007D267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D267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2. Публикация событий</w:t>
      </w:r>
    </w:p>
    <w:p w14:paraId="63F15297" w14:textId="77777777" w:rsidR="007D267B" w:rsidRPr="007D267B" w:rsidRDefault="007D267B" w:rsidP="007D26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>Бэкенд должен отправлять HTTP POST запросы на WS-сервер (</w:t>
      </w:r>
      <w:r w:rsidRPr="007D267B">
        <w:rPr>
          <w:rFonts w:ascii="Courier New" w:eastAsia="Times New Roman" w:hAnsi="Courier New" w:cs="Courier New"/>
          <w:sz w:val="20"/>
          <w:szCs w:val="20"/>
          <w:lang w:eastAsia="ru-RU"/>
        </w:rPr>
        <w:t>:8001/</w:t>
      </w:r>
      <w:proofErr w:type="spellStart"/>
      <w:r w:rsidRPr="007D267B">
        <w:rPr>
          <w:rFonts w:ascii="Courier New" w:eastAsia="Times New Roman" w:hAnsi="Courier New" w:cs="Courier New"/>
          <w:sz w:val="20"/>
          <w:szCs w:val="20"/>
          <w:lang w:eastAsia="ru-RU"/>
        </w:rPr>
        <w:t>apps</w:t>
      </w:r>
      <w:proofErr w:type="spellEnd"/>
      <w:r w:rsidRPr="007D267B">
        <w:rPr>
          <w:rFonts w:ascii="Courier New" w:eastAsia="Times New Roman" w:hAnsi="Courier New" w:cs="Courier New"/>
          <w:sz w:val="20"/>
          <w:szCs w:val="20"/>
          <w:lang w:eastAsia="ru-RU"/>
        </w:rPr>
        <w:t>/</w:t>
      </w:r>
      <w:proofErr w:type="spellStart"/>
      <w:r w:rsidRPr="007D267B">
        <w:rPr>
          <w:rFonts w:ascii="Courier New" w:eastAsia="Times New Roman" w:hAnsi="Courier New" w:cs="Courier New"/>
          <w:sz w:val="20"/>
          <w:szCs w:val="20"/>
          <w:lang w:eastAsia="ru-RU"/>
        </w:rPr>
        <w:t>connectify</w:t>
      </w:r>
      <w:proofErr w:type="spellEnd"/>
      <w:r w:rsidRPr="007D267B">
        <w:rPr>
          <w:rFonts w:ascii="Courier New" w:eastAsia="Times New Roman" w:hAnsi="Courier New" w:cs="Courier New"/>
          <w:sz w:val="20"/>
          <w:szCs w:val="20"/>
          <w:lang w:eastAsia="ru-RU"/>
        </w:rPr>
        <w:t>/</w:t>
      </w:r>
      <w:proofErr w:type="spellStart"/>
      <w:r w:rsidRPr="007D267B">
        <w:rPr>
          <w:rFonts w:ascii="Courier New" w:eastAsia="Times New Roman" w:hAnsi="Courier New" w:cs="Courier New"/>
          <w:sz w:val="20"/>
          <w:szCs w:val="20"/>
          <w:lang w:eastAsia="ru-RU"/>
        </w:rPr>
        <w:t>events</w:t>
      </w:r>
      <w:proofErr w:type="spellEnd"/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и следующих действиях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8"/>
        <w:gridCol w:w="1864"/>
        <w:gridCol w:w="2506"/>
      </w:tblGrid>
      <w:tr w:rsidR="007D267B" w:rsidRPr="007D267B" w14:paraId="4A969E52" w14:textId="77777777" w:rsidTr="007D267B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FA666A" w14:textId="77777777" w:rsidR="007D267B" w:rsidRPr="007D267B" w:rsidRDefault="007D267B" w:rsidP="007D267B">
            <w:pPr>
              <w:spacing w:after="4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6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37B824" w14:textId="77777777" w:rsidR="007D267B" w:rsidRPr="007D267B" w:rsidRDefault="007D267B" w:rsidP="007D267B">
            <w:pPr>
              <w:spacing w:after="4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6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нал (Channel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A0096E" w14:textId="77777777" w:rsidR="007D267B" w:rsidRPr="007D267B" w:rsidRDefault="007D267B" w:rsidP="007D267B">
            <w:pPr>
              <w:spacing w:after="4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6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бытие (Event)</w:t>
            </w:r>
          </w:p>
        </w:tc>
      </w:tr>
      <w:tr w:rsidR="007D267B" w:rsidRPr="007D267B" w14:paraId="4D38B567" w14:textId="77777777" w:rsidTr="007D267B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449612" w14:textId="77777777" w:rsidR="007D267B" w:rsidRPr="007D267B" w:rsidRDefault="007D267B" w:rsidP="007D267B">
            <w:pPr>
              <w:spacing w:after="4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е сообщ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3DE1B1" w14:textId="77777777" w:rsidR="007D267B" w:rsidRPr="007D267B" w:rsidRDefault="007D267B" w:rsidP="007D267B">
            <w:pPr>
              <w:spacing w:after="4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D267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hannel</w:t>
            </w:r>
            <w:proofErr w:type="spellEnd"/>
            <w:r w:rsidRPr="007D267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{</w:t>
            </w:r>
            <w:proofErr w:type="spellStart"/>
            <w:proofErr w:type="gramEnd"/>
            <w:r w:rsidRPr="007D267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id</w:t>
            </w:r>
            <w:proofErr w:type="spellEnd"/>
            <w:r w:rsidRPr="007D267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082322" w14:textId="77777777" w:rsidR="007D267B" w:rsidRPr="007D267B" w:rsidRDefault="007D267B" w:rsidP="007D267B">
            <w:pPr>
              <w:spacing w:after="4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D267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essage.created</w:t>
            </w:r>
            <w:proofErr w:type="spellEnd"/>
            <w:proofErr w:type="gramEnd"/>
          </w:p>
        </w:tc>
      </w:tr>
      <w:tr w:rsidR="007D267B" w:rsidRPr="007D267B" w14:paraId="06B247DA" w14:textId="77777777" w:rsidTr="007D267B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941965" w14:textId="77777777" w:rsidR="007D267B" w:rsidRPr="007D267B" w:rsidRDefault="007D267B" w:rsidP="007D267B">
            <w:pPr>
              <w:spacing w:after="4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 набора текс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9EFD87" w14:textId="77777777" w:rsidR="007D267B" w:rsidRPr="007D267B" w:rsidRDefault="007D267B" w:rsidP="007D267B">
            <w:pPr>
              <w:spacing w:after="4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D267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hannel</w:t>
            </w:r>
            <w:proofErr w:type="spellEnd"/>
            <w:r w:rsidRPr="007D267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{</w:t>
            </w:r>
            <w:proofErr w:type="spellStart"/>
            <w:proofErr w:type="gramEnd"/>
            <w:r w:rsidRPr="007D267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id</w:t>
            </w:r>
            <w:proofErr w:type="spellEnd"/>
            <w:r w:rsidRPr="007D267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70E29B" w14:textId="77777777" w:rsidR="007D267B" w:rsidRPr="007D267B" w:rsidRDefault="007D267B" w:rsidP="007D267B">
            <w:pPr>
              <w:spacing w:after="4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D267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yping.start</w:t>
            </w:r>
            <w:proofErr w:type="spellEnd"/>
            <w:proofErr w:type="gramEnd"/>
            <w:r w:rsidRPr="007D267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 w:rsidRPr="007D267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top</w:t>
            </w:r>
            <w:proofErr w:type="spellEnd"/>
          </w:p>
        </w:tc>
      </w:tr>
      <w:tr w:rsidR="007D267B" w:rsidRPr="007D267B" w14:paraId="18368132" w14:textId="77777777" w:rsidTr="007D267B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7B2D46" w14:textId="77777777" w:rsidR="007D267B" w:rsidRPr="007D267B" w:rsidRDefault="007D267B" w:rsidP="007D267B">
            <w:pPr>
              <w:spacing w:after="4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статус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8476F4" w14:textId="77777777" w:rsidR="007D267B" w:rsidRPr="007D267B" w:rsidRDefault="007D267B" w:rsidP="007D267B">
            <w:pPr>
              <w:spacing w:after="4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D267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workspace</w:t>
            </w:r>
            <w:proofErr w:type="spellEnd"/>
            <w:r w:rsidRPr="007D267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{</w:t>
            </w:r>
            <w:proofErr w:type="spellStart"/>
            <w:proofErr w:type="gramEnd"/>
            <w:r w:rsidRPr="007D267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id</w:t>
            </w:r>
            <w:proofErr w:type="spellEnd"/>
            <w:r w:rsidRPr="007D267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D41BAC" w14:textId="77777777" w:rsidR="007D267B" w:rsidRPr="007D267B" w:rsidRDefault="007D267B" w:rsidP="007D267B">
            <w:pPr>
              <w:spacing w:after="4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D267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presence.updated</w:t>
            </w:r>
            <w:proofErr w:type="spellEnd"/>
            <w:proofErr w:type="gramEnd"/>
          </w:p>
        </w:tc>
      </w:tr>
      <w:tr w:rsidR="007D267B" w:rsidRPr="007D267B" w14:paraId="12A4F3D0" w14:textId="77777777" w:rsidTr="007D267B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0725F0" w14:textId="77777777" w:rsidR="007D267B" w:rsidRPr="007D267B" w:rsidRDefault="007D267B" w:rsidP="007D267B">
            <w:pPr>
              <w:spacing w:after="4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е уведомл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477307" w14:textId="77777777" w:rsidR="007D267B" w:rsidRPr="007D267B" w:rsidRDefault="007D267B" w:rsidP="007D267B">
            <w:pPr>
              <w:spacing w:after="4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D267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workspace</w:t>
            </w:r>
            <w:proofErr w:type="spellEnd"/>
            <w:r w:rsidRPr="007D267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{</w:t>
            </w:r>
            <w:proofErr w:type="spellStart"/>
            <w:proofErr w:type="gramEnd"/>
            <w:r w:rsidRPr="007D267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id</w:t>
            </w:r>
            <w:proofErr w:type="spellEnd"/>
            <w:r w:rsidRPr="007D267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14C3B7" w14:textId="77777777" w:rsidR="007D267B" w:rsidRPr="007D267B" w:rsidRDefault="007D267B" w:rsidP="007D267B">
            <w:pPr>
              <w:spacing w:after="4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D267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notification.created</w:t>
            </w:r>
            <w:proofErr w:type="spellEnd"/>
            <w:proofErr w:type="gramEnd"/>
          </w:p>
        </w:tc>
      </w:tr>
    </w:tbl>
    <w:p w14:paraId="5D2A2C1B" w14:textId="77777777" w:rsidR="007D267B" w:rsidRPr="007D267B" w:rsidRDefault="00535682" w:rsidP="007D2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3B5E31D2">
          <v:rect id="_x0000_i1033" style="width:0;height:1.5pt" o:hralign="center" o:hrstd="t" o:hr="t" fillcolor="#a0a0a0" stroked="f"/>
        </w:pict>
      </w:r>
    </w:p>
    <w:p w14:paraId="35EAF4D5" w14:textId="77777777" w:rsidR="007D267B" w:rsidRPr="007D267B" w:rsidRDefault="007D267B" w:rsidP="007D267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7D267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6. Критерии оценивания и сдача</w:t>
      </w:r>
    </w:p>
    <w:p w14:paraId="11BF4DDF" w14:textId="77777777" w:rsidR="007D267B" w:rsidRPr="007D267B" w:rsidRDefault="007D267B" w:rsidP="00E0157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овые данные:</w:t>
      </w:r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истеме должны быть 1 </w:t>
      </w:r>
      <w:proofErr w:type="spellStart"/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кспейс</w:t>
      </w:r>
      <w:proofErr w:type="spellEnd"/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>, 2 канала, 3 пользователя и история переписки (10+ сообщений).</w:t>
      </w:r>
    </w:p>
    <w:p w14:paraId="731B2A37" w14:textId="77777777" w:rsidR="007D267B" w:rsidRPr="007D267B" w:rsidRDefault="007D267B" w:rsidP="00E0157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Безопасность:</w:t>
      </w:r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а прав доступа (нельзя читать сообщения каналов, в которых не состоишь).</w:t>
      </w:r>
    </w:p>
    <w:p w14:paraId="742F87BF" w14:textId="77777777" w:rsidR="007D267B" w:rsidRPr="007D267B" w:rsidRDefault="007D267B" w:rsidP="00E0157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D2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WebSocket</w:t>
      </w:r>
      <w:proofErr w:type="spellEnd"/>
      <w:r w:rsidRPr="007D2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ректная генерация подписей для публикации событий.</w:t>
      </w:r>
    </w:p>
    <w:p w14:paraId="5E77AFAF" w14:textId="77777777" w:rsidR="007D267B" w:rsidRPr="007D267B" w:rsidRDefault="007D267B" w:rsidP="00E0157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плой:</w:t>
      </w:r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ющая версия должна быть доступна по внешнему IP/домену.</w:t>
      </w:r>
    </w:p>
    <w:p w14:paraId="375D9277" w14:textId="77777777" w:rsidR="007D267B" w:rsidRPr="007D267B" w:rsidRDefault="007D267B" w:rsidP="00896C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E12D503" w14:textId="2B982F3C" w:rsidR="00465470" w:rsidRPr="007D267B" w:rsidRDefault="00465470" w:rsidP="00896C9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35A6B68" w14:textId="55520B91" w:rsidR="00896C9A" w:rsidRPr="00FD5CC1" w:rsidRDefault="00896C9A" w:rsidP="00FD5CC1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heading=h.ei4rivbwnsvb" w:colFirst="0" w:colLast="0"/>
      <w:bookmarkStart w:id="13" w:name="_Toc78885643"/>
      <w:bookmarkStart w:id="14" w:name="_Toc142037191"/>
      <w:bookmarkEnd w:id="12"/>
      <w:r w:rsidRPr="002B1300">
        <w:rPr>
          <w:rFonts w:ascii="Times New Roman" w:hAnsi="Times New Roman" w:cs="Times New Roman"/>
          <w:b/>
          <w:bCs/>
          <w:sz w:val="28"/>
          <w:szCs w:val="28"/>
        </w:rPr>
        <w:t xml:space="preserve">Модуль В. </w:t>
      </w:r>
      <w:r w:rsidR="00FA4F4F" w:rsidRPr="00FA4F4F">
        <w:rPr>
          <w:rFonts w:ascii="Times New Roman" w:hAnsi="Times New Roman" w:cs="Times New Roman"/>
          <w:b/>
          <w:bCs/>
          <w:sz w:val="28"/>
          <w:szCs w:val="28"/>
        </w:rPr>
        <w:t>Разработка веб-приложения на стороне клиента</w:t>
      </w:r>
      <w:r w:rsidR="00FD5C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D5CC1" w:rsidRPr="0078116E">
        <w:rPr>
          <w:rFonts w:ascii="Times New Roman" w:hAnsi="Times New Roman" w:cs="Times New Roman"/>
          <w:b/>
          <w:bCs/>
          <w:sz w:val="28"/>
          <w:szCs w:val="28"/>
        </w:rPr>
        <w:t>(Инвариант)</w:t>
      </w:r>
    </w:p>
    <w:p w14:paraId="5ED7355E" w14:textId="05432772" w:rsidR="00896C9A" w:rsidRPr="002B1300" w:rsidRDefault="00896C9A" w:rsidP="00896C9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A4F4F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2B1300">
        <w:rPr>
          <w:rFonts w:ascii="Times New Roman" w:hAnsi="Times New Roman" w:cs="Times New Roman"/>
          <w:b/>
          <w:bCs/>
          <w:sz w:val="28"/>
          <w:szCs w:val="28"/>
        </w:rPr>
        <w:t xml:space="preserve"> час</w:t>
      </w:r>
      <w:r w:rsidR="00FA4F4F">
        <w:rPr>
          <w:rFonts w:ascii="Times New Roman" w:hAnsi="Times New Roman" w:cs="Times New Roman"/>
          <w:b/>
          <w:bCs/>
          <w:sz w:val="28"/>
          <w:szCs w:val="28"/>
        </w:rPr>
        <w:t>ов</w:t>
      </w:r>
    </w:p>
    <w:p w14:paraId="01274705" w14:textId="2638E776" w:rsidR="00896C9A" w:rsidRDefault="00896C9A" w:rsidP="00896C9A">
      <w:pPr>
        <w:rPr>
          <w:rFonts w:ascii="Times New Roman" w:hAnsi="Times New Roman" w:cs="Times New Roman"/>
          <w:sz w:val="28"/>
          <w:szCs w:val="28"/>
        </w:rPr>
      </w:pPr>
      <w:r w:rsidRPr="002B1300">
        <w:rPr>
          <w:rFonts w:ascii="Times New Roman" w:hAnsi="Times New Roman" w:cs="Times New Roman"/>
          <w:sz w:val="28"/>
          <w:szCs w:val="28"/>
        </w:rPr>
        <w:t xml:space="preserve">Стек: JS, </w:t>
      </w:r>
      <w:proofErr w:type="spellStart"/>
      <w:r w:rsidRPr="002B1300">
        <w:rPr>
          <w:rFonts w:ascii="Times New Roman" w:hAnsi="Times New Roman" w:cs="Times New Roman"/>
          <w:sz w:val="28"/>
          <w:szCs w:val="28"/>
        </w:rPr>
        <w:t>Vue</w:t>
      </w:r>
      <w:proofErr w:type="spellEnd"/>
      <w:r w:rsidRPr="002B13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1300">
        <w:rPr>
          <w:rFonts w:ascii="Times New Roman" w:hAnsi="Times New Roman" w:cs="Times New Roman"/>
          <w:sz w:val="28"/>
          <w:szCs w:val="28"/>
        </w:rPr>
        <w:t>React</w:t>
      </w:r>
      <w:proofErr w:type="spellEnd"/>
    </w:p>
    <w:p w14:paraId="4F11DAE9" w14:textId="77777777" w:rsidR="007D267B" w:rsidRDefault="007D267B" w:rsidP="00896C9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D267B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14:paraId="225E7A6C" w14:textId="77777777" w:rsidR="007D267B" w:rsidRPr="007D267B" w:rsidRDefault="007D267B" w:rsidP="007D267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7D267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1. Общие технические требования</w:t>
      </w:r>
    </w:p>
    <w:p w14:paraId="1D8B54C8" w14:textId="77777777" w:rsidR="007D267B" w:rsidRPr="007D267B" w:rsidRDefault="007D267B" w:rsidP="007D26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разработать </w:t>
      </w:r>
      <w:r w:rsidRPr="007D2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PA</w:t>
      </w:r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Single Page Application) — клиент мессенджера </w:t>
      </w:r>
      <w:proofErr w:type="spellStart"/>
      <w:r w:rsidRPr="007D2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onnectify</w:t>
      </w:r>
      <w:proofErr w:type="spellEnd"/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заимодействующий с сервером через REST API и </w:t>
      </w:r>
      <w:proofErr w:type="spellStart"/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>WebSocket</w:t>
      </w:r>
      <w:proofErr w:type="spellEnd"/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5404471" w14:textId="77777777" w:rsidR="007D267B" w:rsidRPr="007D267B" w:rsidRDefault="007D267B" w:rsidP="00E0157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D2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утинг</w:t>
      </w:r>
      <w:proofErr w:type="spellEnd"/>
      <w:r w:rsidRPr="007D2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Client-</w:t>
      </w:r>
      <w:proofErr w:type="spellStart"/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>side</w:t>
      </w:r>
      <w:proofErr w:type="spellEnd"/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>routing</w:t>
      </w:r>
      <w:proofErr w:type="spellEnd"/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ямые ссылки должны работать корректно.</w:t>
      </w:r>
    </w:p>
    <w:p w14:paraId="0D8E56FB" w14:textId="77777777" w:rsidR="007D267B" w:rsidRPr="007D267B" w:rsidRDefault="007D267B" w:rsidP="00E0157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ранение данных:</w:t>
      </w:r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кен авторизации сохраняется в </w:t>
      </w:r>
      <w:proofErr w:type="spellStart"/>
      <w:r w:rsidRPr="007D267B">
        <w:rPr>
          <w:rFonts w:ascii="Courier New" w:eastAsia="Times New Roman" w:hAnsi="Courier New" w:cs="Courier New"/>
          <w:sz w:val="20"/>
          <w:szCs w:val="20"/>
          <w:lang w:eastAsia="ru-RU"/>
        </w:rPr>
        <w:t>localStorage</w:t>
      </w:r>
      <w:proofErr w:type="spellEnd"/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8AB89F1" w14:textId="77777777" w:rsidR="007D267B" w:rsidRPr="007D267B" w:rsidRDefault="007D267B" w:rsidP="00E0157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раничения</w:t>
      </w:r>
      <w:proofErr w:type="gramStart"/>
      <w:r w:rsidRPr="007D2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ещено</w:t>
      </w:r>
      <w:proofErr w:type="gramEnd"/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 готовых UI-китов (MUI, </w:t>
      </w:r>
      <w:proofErr w:type="spellStart"/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>AntD</w:t>
      </w:r>
      <w:proofErr w:type="spellEnd"/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>) и CSS-фреймворков (</w:t>
      </w:r>
      <w:proofErr w:type="spellStart"/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>Tailwind</w:t>
      </w:r>
      <w:proofErr w:type="spellEnd"/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>Bootstrap</w:t>
      </w:r>
      <w:proofErr w:type="spellEnd"/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57D7A336" w14:textId="77777777" w:rsidR="007D267B" w:rsidRPr="007D267B" w:rsidRDefault="007D267B" w:rsidP="00E0157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тевой стек:</w:t>
      </w:r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D267B">
        <w:rPr>
          <w:rFonts w:ascii="Courier New" w:eastAsia="Times New Roman" w:hAnsi="Courier New" w:cs="Courier New"/>
          <w:sz w:val="20"/>
          <w:szCs w:val="20"/>
          <w:lang w:eastAsia="ru-RU"/>
        </w:rPr>
        <w:t>fetch</w:t>
      </w:r>
      <w:proofErr w:type="spellEnd"/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proofErr w:type="spellStart"/>
      <w:r w:rsidRPr="007D267B">
        <w:rPr>
          <w:rFonts w:ascii="Courier New" w:eastAsia="Times New Roman" w:hAnsi="Courier New" w:cs="Courier New"/>
          <w:sz w:val="20"/>
          <w:szCs w:val="20"/>
          <w:lang w:eastAsia="ru-RU"/>
        </w:rPr>
        <w:t>axios</w:t>
      </w:r>
      <w:proofErr w:type="spellEnd"/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API и библиотека </w:t>
      </w:r>
      <w:proofErr w:type="spellStart"/>
      <w:r w:rsidRPr="007D267B">
        <w:rPr>
          <w:rFonts w:ascii="Courier New" w:eastAsia="Times New Roman" w:hAnsi="Courier New" w:cs="Courier New"/>
          <w:sz w:val="20"/>
          <w:szCs w:val="20"/>
          <w:lang w:eastAsia="ru-RU"/>
        </w:rPr>
        <w:t>pusher-js</w:t>
      </w:r>
      <w:proofErr w:type="spellEnd"/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proofErr w:type="spellStart"/>
      <w:r w:rsidRPr="007D267B">
        <w:rPr>
          <w:rFonts w:ascii="Courier New" w:eastAsia="Times New Roman" w:hAnsi="Courier New" w:cs="Courier New"/>
          <w:sz w:val="20"/>
          <w:szCs w:val="20"/>
          <w:lang w:eastAsia="ru-RU"/>
        </w:rPr>
        <w:t>Laravel</w:t>
      </w:r>
      <w:proofErr w:type="spellEnd"/>
      <w:r w:rsidRPr="007D267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7D267B">
        <w:rPr>
          <w:rFonts w:ascii="Courier New" w:eastAsia="Times New Roman" w:hAnsi="Courier New" w:cs="Courier New"/>
          <w:sz w:val="20"/>
          <w:szCs w:val="20"/>
          <w:lang w:eastAsia="ru-RU"/>
        </w:rPr>
        <w:t>Echo</w:t>
      </w:r>
      <w:proofErr w:type="spellEnd"/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>WebSocket</w:t>
      </w:r>
      <w:proofErr w:type="spellEnd"/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69D4575" w14:textId="77777777" w:rsidR="007D267B" w:rsidRPr="007D267B" w:rsidRDefault="007D267B" w:rsidP="00E0157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торизация</w:t>
      </w:r>
      <w:proofErr w:type="gramStart"/>
      <w:r w:rsidRPr="007D2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</w:t>
      </w:r>
      <w:proofErr w:type="gramEnd"/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ии ошибки </w:t>
      </w:r>
      <w:r w:rsidRPr="007D267B">
        <w:rPr>
          <w:rFonts w:ascii="Courier New" w:eastAsia="Times New Roman" w:hAnsi="Courier New" w:cs="Courier New"/>
          <w:sz w:val="20"/>
          <w:szCs w:val="20"/>
          <w:lang w:eastAsia="ru-RU"/>
        </w:rPr>
        <w:t>401</w:t>
      </w:r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автоматический </w:t>
      </w:r>
      <w:proofErr w:type="spellStart"/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ирект</w:t>
      </w:r>
      <w:proofErr w:type="spellEnd"/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Pr="007D267B">
        <w:rPr>
          <w:rFonts w:ascii="Courier New" w:eastAsia="Times New Roman" w:hAnsi="Courier New" w:cs="Courier New"/>
          <w:sz w:val="20"/>
          <w:szCs w:val="20"/>
          <w:lang w:eastAsia="ru-RU"/>
        </w:rPr>
        <w:t>/</w:t>
      </w:r>
      <w:proofErr w:type="spellStart"/>
      <w:r w:rsidRPr="007D267B">
        <w:rPr>
          <w:rFonts w:ascii="Courier New" w:eastAsia="Times New Roman" w:hAnsi="Courier New" w:cs="Courier New"/>
          <w:sz w:val="20"/>
          <w:szCs w:val="20"/>
          <w:lang w:eastAsia="ru-RU"/>
        </w:rPr>
        <w:t>login</w:t>
      </w:r>
      <w:proofErr w:type="spellEnd"/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A7E5020" w14:textId="77777777" w:rsidR="007D267B" w:rsidRPr="007D267B" w:rsidRDefault="00535682" w:rsidP="007D2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30CC41D1">
          <v:rect id="_x0000_i1034" style="width:0;height:1.5pt" o:hralign="center" o:hrstd="t" o:hr="t" fillcolor="#a0a0a0" stroked="f"/>
        </w:pict>
      </w:r>
    </w:p>
    <w:p w14:paraId="3AD4C56D" w14:textId="77777777" w:rsidR="007D267B" w:rsidRPr="007D267B" w:rsidRDefault="007D267B" w:rsidP="007D267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7D267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2. Архитектура маршрутов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6"/>
        <w:gridCol w:w="1363"/>
        <w:gridCol w:w="4012"/>
      </w:tblGrid>
      <w:tr w:rsidR="007D267B" w:rsidRPr="007D267B" w14:paraId="53328772" w14:textId="77777777" w:rsidTr="007D267B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A6AC5C" w14:textId="77777777" w:rsidR="007D267B" w:rsidRPr="007D267B" w:rsidRDefault="007D267B" w:rsidP="007D267B">
            <w:pPr>
              <w:spacing w:after="4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6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уть (</w:t>
            </w:r>
            <w:proofErr w:type="spellStart"/>
            <w:r w:rsidRPr="007D26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Route</w:t>
            </w:r>
            <w:proofErr w:type="spellEnd"/>
            <w:r w:rsidRPr="007D26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2EFD06" w14:textId="77777777" w:rsidR="007D267B" w:rsidRPr="007D267B" w:rsidRDefault="007D267B" w:rsidP="007D267B">
            <w:pPr>
              <w:spacing w:after="4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6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аниц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AD7A1E" w14:textId="77777777" w:rsidR="007D267B" w:rsidRPr="007D267B" w:rsidRDefault="007D267B" w:rsidP="007D267B">
            <w:pPr>
              <w:spacing w:after="4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6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</w:tr>
      <w:tr w:rsidR="007D267B" w:rsidRPr="007D267B" w14:paraId="2B977F34" w14:textId="77777777" w:rsidTr="007D267B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83033E" w14:textId="77777777" w:rsidR="007D267B" w:rsidRPr="007D267B" w:rsidRDefault="007D267B" w:rsidP="007D267B">
            <w:pPr>
              <w:spacing w:after="4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67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 w:rsidRPr="007D267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logi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2051C4" w14:textId="77777777" w:rsidR="007D267B" w:rsidRPr="007D267B" w:rsidRDefault="007D267B" w:rsidP="007D267B">
            <w:pPr>
              <w:spacing w:after="4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EDA9CB" w14:textId="77777777" w:rsidR="007D267B" w:rsidRPr="007D267B" w:rsidRDefault="007D267B" w:rsidP="007D267B">
            <w:pPr>
              <w:spacing w:after="4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изация пользователя</w:t>
            </w:r>
          </w:p>
        </w:tc>
      </w:tr>
      <w:tr w:rsidR="007D267B" w:rsidRPr="007D267B" w14:paraId="6CC79240" w14:textId="77777777" w:rsidTr="007D267B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F7B90B" w14:textId="77777777" w:rsidR="007D267B" w:rsidRPr="007D267B" w:rsidRDefault="007D267B" w:rsidP="007D267B">
            <w:pPr>
              <w:spacing w:after="4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67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 w:rsidRPr="007D267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egister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82BBF4" w14:textId="77777777" w:rsidR="007D267B" w:rsidRPr="007D267B" w:rsidRDefault="007D267B" w:rsidP="007D267B">
            <w:pPr>
              <w:spacing w:after="4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715B47" w14:textId="77777777" w:rsidR="007D267B" w:rsidRPr="007D267B" w:rsidRDefault="007D267B" w:rsidP="007D267B">
            <w:pPr>
              <w:spacing w:after="4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ового аккаунта</w:t>
            </w:r>
          </w:p>
        </w:tc>
      </w:tr>
      <w:tr w:rsidR="007D267B" w:rsidRPr="007D267B" w14:paraId="2D78CF86" w14:textId="77777777" w:rsidTr="007D267B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428AD3" w14:textId="77777777" w:rsidR="007D267B" w:rsidRPr="007D267B" w:rsidRDefault="007D267B" w:rsidP="007D267B">
            <w:pPr>
              <w:spacing w:after="4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67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 w:rsidRPr="007D267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onboarding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D497F1" w14:textId="77777777" w:rsidR="007D267B" w:rsidRPr="007D267B" w:rsidRDefault="007D267B" w:rsidP="007D267B">
            <w:pPr>
              <w:spacing w:after="4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рой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D5E9D7" w14:textId="77777777" w:rsidR="007D267B" w:rsidRPr="007D267B" w:rsidRDefault="007D267B" w:rsidP="007D267B">
            <w:pPr>
              <w:spacing w:after="4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или вступление в </w:t>
            </w:r>
            <w:proofErr w:type="spellStart"/>
            <w:r w:rsidRPr="007D2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кспейс</w:t>
            </w:r>
            <w:proofErr w:type="spellEnd"/>
          </w:p>
        </w:tc>
      </w:tr>
      <w:tr w:rsidR="007D267B" w:rsidRPr="007D267B" w14:paraId="56D0F94C" w14:textId="77777777" w:rsidTr="007D267B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BE092C" w14:textId="77777777" w:rsidR="007D267B" w:rsidRPr="007D267B" w:rsidRDefault="007D267B" w:rsidP="007D267B">
            <w:pPr>
              <w:spacing w:after="4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67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w/:</w:t>
            </w:r>
            <w:proofErr w:type="spellStart"/>
            <w:r w:rsidRPr="007D267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id</w:t>
            </w:r>
            <w:proofErr w:type="spellEnd"/>
            <w:r w:rsidRPr="007D267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 w:rsidRPr="007D267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h</w:t>
            </w:r>
            <w:proofErr w:type="spellEnd"/>
            <w:r w:rsidRPr="007D267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:</w:t>
            </w:r>
            <w:proofErr w:type="spellStart"/>
            <w:r w:rsidRPr="007D267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id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728705" w14:textId="77777777" w:rsidR="007D267B" w:rsidRPr="007D267B" w:rsidRDefault="007D267B" w:rsidP="007D267B">
            <w:pPr>
              <w:spacing w:after="4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B2A0D5" w14:textId="77777777" w:rsidR="007D267B" w:rsidRPr="007D267B" w:rsidRDefault="007D267B" w:rsidP="007D267B">
            <w:pPr>
              <w:spacing w:after="4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интерфейс общения</w:t>
            </w:r>
          </w:p>
        </w:tc>
      </w:tr>
      <w:tr w:rsidR="007D267B" w:rsidRPr="007D267B" w14:paraId="007A7050" w14:textId="77777777" w:rsidTr="007D267B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F8C45C" w14:textId="77777777" w:rsidR="007D267B" w:rsidRPr="007D267B" w:rsidRDefault="007D267B" w:rsidP="007D267B">
            <w:pPr>
              <w:spacing w:after="4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67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/w/:</w:t>
            </w:r>
            <w:proofErr w:type="spellStart"/>
            <w:r w:rsidRPr="007D267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id</w:t>
            </w:r>
            <w:proofErr w:type="spellEnd"/>
            <w:r w:rsidRPr="007D267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 w:rsidRPr="007D267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m</w:t>
            </w:r>
            <w:proofErr w:type="spellEnd"/>
            <w:r w:rsidRPr="007D267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:</w:t>
            </w:r>
            <w:proofErr w:type="spellStart"/>
            <w:r w:rsidRPr="007D267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id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91B88A" w14:textId="77777777" w:rsidR="007D267B" w:rsidRPr="007D267B" w:rsidRDefault="007D267B" w:rsidP="007D267B">
            <w:pPr>
              <w:spacing w:after="4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й ча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616C09" w14:textId="77777777" w:rsidR="007D267B" w:rsidRPr="007D267B" w:rsidRDefault="007D267B" w:rsidP="007D267B">
            <w:pPr>
              <w:spacing w:after="4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иска один на один</w:t>
            </w:r>
          </w:p>
        </w:tc>
      </w:tr>
      <w:tr w:rsidR="007D267B" w:rsidRPr="007D267B" w14:paraId="44484A7E" w14:textId="77777777" w:rsidTr="007D267B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3354C6" w14:textId="77777777" w:rsidR="007D267B" w:rsidRPr="007D267B" w:rsidRDefault="007D267B" w:rsidP="007D267B">
            <w:pPr>
              <w:spacing w:after="4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67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 w:rsidRPr="007D267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ettings</w:t>
            </w:r>
            <w:proofErr w:type="spellEnd"/>
            <w:r w:rsidRPr="007D267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 w:rsidRPr="007D267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profil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48141B" w14:textId="77777777" w:rsidR="007D267B" w:rsidRPr="007D267B" w:rsidRDefault="007D267B" w:rsidP="007D267B">
            <w:pPr>
              <w:spacing w:after="4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рой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385602" w14:textId="77777777" w:rsidR="007D267B" w:rsidRPr="007D267B" w:rsidRDefault="007D267B" w:rsidP="007D267B">
            <w:pPr>
              <w:spacing w:after="4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тирование профиля и темы</w:t>
            </w:r>
          </w:p>
        </w:tc>
      </w:tr>
    </w:tbl>
    <w:p w14:paraId="245E8D5B" w14:textId="77777777" w:rsidR="007D267B" w:rsidRPr="007D267B" w:rsidRDefault="00535682" w:rsidP="007D2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2705C312">
          <v:rect id="_x0000_i1035" style="width:0;height:1.5pt" o:hralign="center" o:hrstd="t" o:hr="t" fillcolor="#a0a0a0" stroked="f"/>
        </w:pict>
      </w:r>
    </w:p>
    <w:p w14:paraId="5A619DC5" w14:textId="77777777" w:rsidR="007D267B" w:rsidRPr="007D267B" w:rsidRDefault="007D267B" w:rsidP="007D267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7D267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3. Функциональные возможности</w:t>
      </w:r>
    </w:p>
    <w:p w14:paraId="6DEE73DE" w14:textId="77777777" w:rsidR="007D267B" w:rsidRPr="007D267B" w:rsidRDefault="007D267B" w:rsidP="007D267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D267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1. Работа с сообщениями (Лента)</w:t>
      </w:r>
    </w:p>
    <w:p w14:paraId="6FDFFBAA" w14:textId="77777777" w:rsidR="007D267B" w:rsidRPr="007D267B" w:rsidRDefault="007D267B" w:rsidP="00E0157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D2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nfinite</w:t>
      </w:r>
      <w:proofErr w:type="spellEnd"/>
      <w:r w:rsidRPr="007D2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7D2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croll</w:t>
      </w:r>
      <w:proofErr w:type="spellEnd"/>
      <w:r w:rsidRPr="007D2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грузка истории по 50 сообщений при прокрутке вверх.</w:t>
      </w:r>
    </w:p>
    <w:p w14:paraId="7EC697DF" w14:textId="77777777" w:rsidR="007D267B" w:rsidRPr="007D267B" w:rsidRDefault="007D267B" w:rsidP="00E0157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уппировка:</w:t>
      </w:r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бщения одного автора в интервале 5 минут объединяются в блок (аватар отображается один раз).</w:t>
      </w:r>
    </w:p>
    <w:p w14:paraId="23BD549A" w14:textId="77777777" w:rsidR="007D267B" w:rsidRPr="007D267B" w:rsidRDefault="007D267B" w:rsidP="00E0157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тирование:</w:t>
      </w:r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ка </w:t>
      </w:r>
      <w:proofErr w:type="spellStart"/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>Markdown</w:t>
      </w:r>
      <w:proofErr w:type="spellEnd"/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жирный, курсив, блоки кода).</w:t>
      </w:r>
    </w:p>
    <w:p w14:paraId="316364E6" w14:textId="77777777" w:rsidR="007D267B" w:rsidRPr="007D267B" w:rsidRDefault="007D267B" w:rsidP="00E0157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актив:</w:t>
      </w:r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кции (эмодзи), редактирование (по </w:t>
      </w:r>
      <w:proofErr w:type="spellStart"/>
      <w:r w:rsidRPr="007D267B">
        <w:rPr>
          <w:rFonts w:ascii="Courier New" w:eastAsia="Times New Roman" w:hAnsi="Courier New" w:cs="Courier New"/>
          <w:sz w:val="20"/>
          <w:szCs w:val="20"/>
          <w:lang w:eastAsia="ru-RU"/>
        </w:rPr>
        <w:t>Ctrl+Enter</w:t>
      </w:r>
      <w:proofErr w:type="spellEnd"/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>), удаление с подтверждением.</w:t>
      </w:r>
    </w:p>
    <w:p w14:paraId="4D2293EF" w14:textId="77777777" w:rsidR="007D267B" w:rsidRPr="007D267B" w:rsidRDefault="007D267B" w:rsidP="00E0157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D2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ды</w:t>
      </w:r>
      <w:proofErr w:type="spellEnd"/>
      <w:r w:rsidRPr="007D2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ая панель для ответов на конкретное сообщение.</w:t>
      </w:r>
    </w:p>
    <w:p w14:paraId="4292237F" w14:textId="77777777" w:rsidR="007D267B" w:rsidRPr="007D267B" w:rsidRDefault="007D267B" w:rsidP="007D267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D267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3.2. </w:t>
      </w:r>
      <w:proofErr w:type="spellStart"/>
      <w:r w:rsidRPr="007D267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WebSocket</w:t>
      </w:r>
      <w:proofErr w:type="spellEnd"/>
      <w:r w:rsidRPr="007D267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и Real-</w:t>
      </w:r>
      <w:proofErr w:type="spellStart"/>
      <w:r w:rsidRPr="007D267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time</w:t>
      </w:r>
      <w:proofErr w:type="spellEnd"/>
    </w:p>
    <w:p w14:paraId="7B6899A6" w14:textId="77777777" w:rsidR="007D267B" w:rsidRPr="007D267B" w:rsidRDefault="007D267B" w:rsidP="007D26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 должен поддерживать постоянное соединение и обрабатывать события:</w:t>
      </w:r>
    </w:p>
    <w:p w14:paraId="76DB5F53" w14:textId="77777777" w:rsidR="007D267B" w:rsidRPr="007D267B" w:rsidRDefault="007D267B" w:rsidP="00E01577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7D267B">
        <w:rPr>
          <w:rFonts w:ascii="Courier New" w:eastAsia="Times New Roman" w:hAnsi="Courier New" w:cs="Courier New"/>
          <w:sz w:val="20"/>
          <w:szCs w:val="20"/>
          <w:lang w:eastAsia="ru-RU"/>
        </w:rPr>
        <w:t>message.created</w:t>
      </w:r>
      <w:proofErr w:type="spellEnd"/>
      <w:proofErr w:type="gramEnd"/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добавление сообщения в ленту (с </w:t>
      </w:r>
      <w:proofErr w:type="spellStart"/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скроллом</w:t>
      </w:r>
      <w:proofErr w:type="spellEnd"/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пользователь внизу).</w:t>
      </w:r>
    </w:p>
    <w:p w14:paraId="58E4F441" w14:textId="77777777" w:rsidR="007D267B" w:rsidRPr="007D267B" w:rsidRDefault="007D267B" w:rsidP="00E01577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7D267B">
        <w:rPr>
          <w:rFonts w:ascii="Courier New" w:eastAsia="Times New Roman" w:hAnsi="Courier New" w:cs="Courier New"/>
          <w:sz w:val="20"/>
          <w:szCs w:val="20"/>
          <w:lang w:eastAsia="ru-RU"/>
        </w:rPr>
        <w:t>typing.start</w:t>
      </w:r>
      <w:proofErr w:type="spellEnd"/>
      <w:proofErr w:type="gramEnd"/>
      <w:r w:rsidRPr="007D267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/ </w:t>
      </w:r>
      <w:proofErr w:type="spellStart"/>
      <w:r w:rsidRPr="007D267B">
        <w:rPr>
          <w:rFonts w:ascii="Courier New" w:eastAsia="Times New Roman" w:hAnsi="Courier New" w:cs="Courier New"/>
          <w:sz w:val="20"/>
          <w:szCs w:val="20"/>
          <w:lang w:eastAsia="ru-RU"/>
        </w:rPr>
        <w:t>stop</w:t>
      </w:r>
      <w:proofErr w:type="spellEnd"/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отображение индикатора «Имя печатает...».</w:t>
      </w:r>
    </w:p>
    <w:p w14:paraId="627B3A40" w14:textId="77777777" w:rsidR="007D267B" w:rsidRPr="007D267B" w:rsidRDefault="007D267B" w:rsidP="00E01577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7D267B">
        <w:rPr>
          <w:rFonts w:ascii="Courier New" w:eastAsia="Times New Roman" w:hAnsi="Courier New" w:cs="Courier New"/>
          <w:sz w:val="20"/>
          <w:szCs w:val="20"/>
          <w:lang w:eastAsia="ru-RU"/>
        </w:rPr>
        <w:t>presence.updated</w:t>
      </w:r>
      <w:proofErr w:type="spellEnd"/>
      <w:proofErr w:type="gramEnd"/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обновление статусов (онлайн/оффлайн) в </w:t>
      </w:r>
      <w:proofErr w:type="spellStart"/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дбаре</w:t>
      </w:r>
      <w:proofErr w:type="spellEnd"/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C76A4E2" w14:textId="77777777" w:rsidR="007D267B" w:rsidRPr="007D267B" w:rsidRDefault="007D267B" w:rsidP="00E01577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7D267B">
        <w:rPr>
          <w:rFonts w:ascii="Courier New" w:eastAsia="Times New Roman" w:hAnsi="Courier New" w:cs="Courier New"/>
          <w:sz w:val="20"/>
          <w:szCs w:val="20"/>
          <w:lang w:eastAsia="ru-RU"/>
        </w:rPr>
        <w:t>message.pinned</w:t>
      </w:r>
      <w:proofErr w:type="spellEnd"/>
      <w:proofErr w:type="gramEnd"/>
      <w:r w:rsidRPr="007D267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/ </w:t>
      </w:r>
      <w:proofErr w:type="spellStart"/>
      <w:r w:rsidRPr="007D267B">
        <w:rPr>
          <w:rFonts w:ascii="Courier New" w:eastAsia="Times New Roman" w:hAnsi="Courier New" w:cs="Courier New"/>
          <w:sz w:val="20"/>
          <w:szCs w:val="20"/>
          <w:lang w:eastAsia="ru-RU"/>
        </w:rPr>
        <w:t>unpinned</w:t>
      </w:r>
      <w:proofErr w:type="spellEnd"/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обновление закрепленной плашки в шапке.</w:t>
      </w:r>
    </w:p>
    <w:p w14:paraId="5EA040B3" w14:textId="77777777" w:rsidR="007D267B" w:rsidRPr="007D267B" w:rsidRDefault="007D267B" w:rsidP="007D267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D267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3. Дополнительные модули</w:t>
      </w:r>
    </w:p>
    <w:p w14:paraId="44DF019F" w14:textId="77777777" w:rsidR="007D267B" w:rsidRPr="007D267B" w:rsidRDefault="007D267B" w:rsidP="00E0157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иск:</w:t>
      </w:r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иск сообщений (с подсветкой совпадений </w:t>
      </w:r>
      <w:r w:rsidRPr="007D267B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proofErr w:type="spellStart"/>
      <w:r w:rsidRPr="007D267B">
        <w:rPr>
          <w:rFonts w:ascii="Courier New" w:eastAsia="Times New Roman" w:hAnsi="Courier New" w:cs="Courier New"/>
          <w:sz w:val="20"/>
          <w:szCs w:val="20"/>
          <w:lang w:eastAsia="ru-RU"/>
        </w:rPr>
        <w:t>mark</w:t>
      </w:r>
      <w:proofErr w:type="spellEnd"/>
      <w:r w:rsidRPr="007D267B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 пользователей с </w:t>
      </w:r>
      <w:proofErr w:type="spellStart"/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>Debounce</w:t>
      </w:r>
      <w:proofErr w:type="spellEnd"/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00мс).</w:t>
      </w:r>
    </w:p>
    <w:p w14:paraId="3A4E0E7F" w14:textId="77777777" w:rsidR="007D267B" w:rsidRPr="007D267B" w:rsidRDefault="007D267B" w:rsidP="00E0157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ения:</w:t>
      </w:r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ница </w:t>
      </w:r>
      <w:r w:rsidRPr="007D267B">
        <w:rPr>
          <w:rFonts w:ascii="Courier New" w:eastAsia="Times New Roman" w:hAnsi="Courier New" w:cs="Courier New"/>
          <w:sz w:val="20"/>
          <w:szCs w:val="20"/>
          <w:lang w:eastAsia="ru-RU"/>
        </w:rPr>
        <w:t>/</w:t>
      </w:r>
      <w:proofErr w:type="spellStart"/>
      <w:r w:rsidRPr="007D267B">
        <w:rPr>
          <w:rFonts w:ascii="Courier New" w:eastAsia="Times New Roman" w:hAnsi="Courier New" w:cs="Courier New"/>
          <w:sz w:val="20"/>
          <w:szCs w:val="20"/>
          <w:lang w:eastAsia="ru-RU"/>
        </w:rPr>
        <w:t>mentions</w:t>
      </w:r>
      <w:proofErr w:type="spellEnd"/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фильтрами по типу (упоминания или реакции).</w:t>
      </w:r>
    </w:p>
    <w:p w14:paraId="5F8F00E4" w14:textId="77777777" w:rsidR="007D267B" w:rsidRPr="007D267B" w:rsidRDefault="007D267B" w:rsidP="00E0157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ы:</w:t>
      </w:r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ключение атрибута </w:t>
      </w:r>
      <w:proofErr w:type="spellStart"/>
      <w:r w:rsidRPr="007D267B">
        <w:rPr>
          <w:rFonts w:ascii="Courier New" w:eastAsia="Times New Roman" w:hAnsi="Courier New" w:cs="Courier New"/>
          <w:sz w:val="20"/>
          <w:szCs w:val="20"/>
          <w:lang w:eastAsia="ru-RU"/>
        </w:rPr>
        <w:t>data-theme</w:t>
      </w:r>
      <w:proofErr w:type="spellEnd"/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>light</w:t>
      </w:r>
      <w:proofErr w:type="spellEnd"/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>dark</w:t>
      </w:r>
      <w:proofErr w:type="spellEnd"/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>system</w:t>
      </w:r>
      <w:proofErr w:type="spellEnd"/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>) с сохранением выбора.</w:t>
      </w:r>
    </w:p>
    <w:p w14:paraId="0C22141B" w14:textId="77777777" w:rsidR="007D267B" w:rsidRPr="007D267B" w:rsidRDefault="00535682" w:rsidP="007D2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231962B5">
          <v:rect id="_x0000_i1036" style="width:0;height:1.5pt" o:hralign="center" o:hrstd="t" o:hr="t" fillcolor="#a0a0a0" stroked="f"/>
        </w:pict>
      </w:r>
    </w:p>
    <w:p w14:paraId="126A0B28" w14:textId="77777777" w:rsidR="007D267B" w:rsidRPr="007D267B" w:rsidRDefault="007D267B" w:rsidP="007D267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7D267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4. Спецификация UI-компонентов</w:t>
      </w:r>
    </w:p>
    <w:p w14:paraId="093AAB9E" w14:textId="77777777" w:rsidR="007D267B" w:rsidRPr="007D267B" w:rsidRDefault="007D267B" w:rsidP="007D267B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>[!IMPORTANT</w:t>
      </w:r>
      <w:proofErr w:type="gramEnd"/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</w:p>
    <w:p w14:paraId="2AD674B6" w14:textId="77777777" w:rsidR="007D267B" w:rsidRPr="007D267B" w:rsidRDefault="007D267B" w:rsidP="007D26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должно использовать компонентный подход. Стили из Модуля A должны быть адаптированы под архитектуру выбранного фреймворка.</w:t>
      </w:r>
    </w:p>
    <w:p w14:paraId="00483952" w14:textId="77777777" w:rsidR="007D267B" w:rsidRPr="007D267B" w:rsidRDefault="007D267B" w:rsidP="00E01577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D2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Composer</w:t>
      </w:r>
      <w:proofErr w:type="spellEnd"/>
      <w:r w:rsidRPr="007D2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Поле ввода):</w:t>
      </w:r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асширение</w:t>
      </w:r>
      <w:proofErr w:type="spellEnd"/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оты, поддержка прикрепления файлов, </w:t>
      </w:r>
      <w:proofErr w:type="spellStart"/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дополнение</w:t>
      </w:r>
      <w:proofErr w:type="spellEnd"/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ов через </w:t>
      </w:r>
      <w:r w:rsidRPr="007D267B">
        <w:rPr>
          <w:rFonts w:ascii="Courier New" w:eastAsia="Times New Roman" w:hAnsi="Courier New" w:cs="Courier New"/>
          <w:sz w:val="20"/>
          <w:szCs w:val="20"/>
          <w:lang w:eastAsia="ru-RU"/>
        </w:rPr>
        <w:t>@</w:t>
      </w:r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DCBB20A" w14:textId="77777777" w:rsidR="007D267B" w:rsidRPr="007D267B" w:rsidRDefault="007D267B" w:rsidP="00E01577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D2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idebar</w:t>
      </w:r>
      <w:proofErr w:type="spellEnd"/>
      <w:r w:rsidRPr="007D2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намический список каналов и чатов с индикаторами непрочитанных сообщений (</w:t>
      </w:r>
      <w:proofErr w:type="spellStart"/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>Badge</w:t>
      </w:r>
      <w:proofErr w:type="spellEnd"/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3A7A0CC4" w14:textId="77777777" w:rsidR="007D267B" w:rsidRPr="007D267B" w:rsidRDefault="007D267B" w:rsidP="00E01577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D2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keleton</w:t>
      </w:r>
      <w:proofErr w:type="spellEnd"/>
      <w:r w:rsidRPr="007D2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7D2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Loading</w:t>
      </w:r>
      <w:proofErr w:type="spellEnd"/>
      <w:r w:rsidRPr="007D2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ображение </w:t>
      </w:r>
      <w:proofErr w:type="spellStart"/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йсхолдеров</w:t>
      </w:r>
      <w:proofErr w:type="spellEnd"/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ремя загрузки истории сообщений.</w:t>
      </w:r>
    </w:p>
    <w:p w14:paraId="7748890D" w14:textId="77777777" w:rsidR="007D267B" w:rsidRPr="007D267B" w:rsidRDefault="00535682" w:rsidP="007D2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1FEC7314">
          <v:rect id="_x0000_i1037" style="width:0;height:1.5pt" o:hralign="center" o:hrstd="t" o:hr="t" fillcolor="#a0a0a0" stroked="f"/>
        </w:pict>
      </w:r>
    </w:p>
    <w:p w14:paraId="34BEAD5C" w14:textId="77777777" w:rsidR="007D267B" w:rsidRPr="007D267B" w:rsidRDefault="007D267B" w:rsidP="007D267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7D267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5. Требования к реализации </w:t>
      </w:r>
      <w:proofErr w:type="spellStart"/>
      <w:r w:rsidRPr="007D267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WebSocket</w:t>
      </w:r>
      <w:proofErr w:type="spellEnd"/>
    </w:p>
    <w:p w14:paraId="120D8328" w14:textId="77777777" w:rsidR="007D267B" w:rsidRPr="007D267B" w:rsidRDefault="007D267B" w:rsidP="00E01577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торизация:</w:t>
      </w:r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иватных каналов (</w:t>
      </w:r>
      <w:proofErr w:type="spellStart"/>
      <w:r w:rsidRPr="007D267B">
        <w:rPr>
          <w:rFonts w:ascii="Courier New" w:eastAsia="Times New Roman" w:hAnsi="Courier New" w:cs="Courier New"/>
          <w:sz w:val="20"/>
          <w:szCs w:val="20"/>
          <w:lang w:eastAsia="ru-RU"/>
        </w:rPr>
        <w:t>private-</w:t>
      </w:r>
      <w:proofErr w:type="gramStart"/>
      <w:r w:rsidRPr="007D267B">
        <w:rPr>
          <w:rFonts w:ascii="Courier New" w:eastAsia="Times New Roman" w:hAnsi="Courier New" w:cs="Courier New"/>
          <w:sz w:val="20"/>
          <w:szCs w:val="20"/>
          <w:lang w:eastAsia="ru-RU"/>
        </w:rPr>
        <w:t>chat</w:t>
      </w:r>
      <w:proofErr w:type="spellEnd"/>
      <w:r w:rsidRPr="007D267B">
        <w:rPr>
          <w:rFonts w:ascii="Courier New" w:eastAsia="Times New Roman" w:hAnsi="Courier New" w:cs="Courier New"/>
          <w:sz w:val="20"/>
          <w:szCs w:val="20"/>
          <w:lang w:eastAsia="ru-RU"/>
        </w:rPr>
        <w:t>.*</w:t>
      </w:r>
      <w:proofErr w:type="gramEnd"/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спользовать метод </w:t>
      </w:r>
      <w:r w:rsidRPr="007D267B">
        <w:rPr>
          <w:rFonts w:ascii="Courier New" w:eastAsia="Times New Roman" w:hAnsi="Courier New" w:cs="Courier New"/>
          <w:sz w:val="20"/>
          <w:szCs w:val="20"/>
          <w:lang w:eastAsia="ru-RU"/>
        </w:rPr>
        <w:t>POST /</w:t>
      </w:r>
      <w:proofErr w:type="spellStart"/>
      <w:r w:rsidRPr="007D267B">
        <w:rPr>
          <w:rFonts w:ascii="Courier New" w:eastAsia="Times New Roman" w:hAnsi="Courier New" w:cs="Courier New"/>
          <w:sz w:val="20"/>
          <w:szCs w:val="20"/>
          <w:lang w:eastAsia="ru-RU"/>
        </w:rPr>
        <w:t>broadcasting</w:t>
      </w:r>
      <w:proofErr w:type="spellEnd"/>
      <w:r w:rsidRPr="007D267B">
        <w:rPr>
          <w:rFonts w:ascii="Courier New" w:eastAsia="Times New Roman" w:hAnsi="Courier New" w:cs="Courier New"/>
          <w:sz w:val="20"/>
          <w:szCs w:val="20"/>
          <w:lang w:eastAsia="ru-RU"/>
        </w:rPr>
        <w:t>/</w:t>
      </w:r>
      <w:proofErr w:type="spellStart"/>
      <w:r w:rsidRPr="007D267B">
        <w:rPr>
          <w:rFonts w:ascii="Courier New" w:eastAsia="Times New Roman" w:hAnsi="Courier New" w:cs="Courier New"/>
          <w:sz w:val="20"/>
          <w:szCs w:val="20"/>
          <w:lang w:eastAsia="ru-RU"/>
        </w:rPr>
        <w:t>auth</w:t>
      </w:r>
      <w:proofErr w:type="spellEnd"/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Модуля B.</w:t>
      </w:r>
    </w:p>
    <w:p w14:paraId="2B6D5C1E" w14:textId="77777777" w:rsidR="007D267B" w:rsidRPr="007D267B" w:rsidRDefault="007D267B" w:rsidP="00E01577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D2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Keepalive</w:t>
      </w:r>
      <w:proofErr w:type="spellEnd"/>
      <w:r w:rsidRPr="007D2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правка события </w:t>
      </w:r>
      <w:proofErr w:type="spellStart"/>
      <w:proofErr w:type="gramStart"/>
      <w:r w:rsidRPr="007D267B">
        <w:rPr>
          <w:rFonts w:ascii="Courier New" w:eastAsia="Times New Roman" w:hAnsi="Courier New" w:cs="Courier New"/>
          <w:sz w:val="20"/>
          <w:szCs w:val="20"/>
          <w:lang w:eastAsia="ru-RU"/>
        </w:rPr>
        <w:t>pusher:ping</w:t>
      </w:r>
      <w:proofErr w:type="spellEnd"/>
      <w:proofErr w:type="gramEnd"/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ые 30 секунд.</w:t>
      </w:r>
    </w:p>
    <w:p w14:paraId="1D73A26C" w14:textId="77777777" w:rsidR="007D267B" w:rsidRPr="007D267B" w:rsidRDefault="007D267B" w:rsidP="00E01577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D2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Resilience</w:t>
      </w:r>
      <w:proofErr w:type="spellEnd"/>
      <w:r w:rsidRPr="007D2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тегия экспоненциального </w:t>
      </w:r>
      <w:proofErr w:type="spellStart"/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подключения</w:t>
      </w:r>
      <w:proofErr w:type="spellEnd"/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брыве связи (3, 6, 12 секунд).</w:t>
      </w:r>
    </w:p>
    <w:p w14:paraId="782AD38F" w14:textId="77777777" w:rsidR="007D267B" w:rsidRPr="007D267B" w:rsidRDefault="00535682" w:rsidP="007D2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4D077804">
          <v:rect id="_x0000_i1038" style="width:0;height:1.5pt" o:hralign="center" o:hrstd="t" o:hr="t" fillcolor="#a0a0a0" stroked="f"/>
        </w:pict>
      </w:r>
    </w:p>
    <w:p w14:paraId="1E031C59" w14:textId="77777777" w:rsidR="007D267B" w:rsidRPr="007D267B" w:rsidRDefault="007D267B" w:rsidP="007D267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7D267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6. Инструкция по сдаче</w:t>
      </w:r>
    </w:p>
    <w:p w14:paraId="78633E7F" w14:textId="77777777" w:rsidR="007D267B" w:rsidRPr="007D267B" w:rsidRDefault="007D267B" w:rsidP="00E01577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должен запускаться командой </w:t>
      </w:r>
      <w:proofErr w:type="spellStart"/>
      <w:r w:rsidRPr="007D267B">
        <w:rPr>
          <w:rFonts w:ascii="Courier New" w:eastAsia="Times New Roman" w:hAnsi="Courier New" w:cs="Courier New"/>
          <w:sz w:val="20"/>
          <w:szCs w:val="20"/>
          <w:lang w:eastAsia="ru-RU"/>
        </w:rPr>
        <w:t>npm</w:t>
      </w:r>
      <w:proofErr w:type="spellEnd"/>
      <w:r w:rsidRPr="007D267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7D267B">
        <w:rPr>
          <w:rFonts w:ascii="Courier New" w:eastAsia="Times New Roman" w:hAnsi="Courier New" w:cs="Courier New"/>
          <w:sz w:val="20"/>
          <w:szCs w:val="20"/>
          <w:lang w:eastAsia="ru-RU"/>
        </w:rPr>
        <w:t>run</w:t>
      </w:r>
      <w:proofErr w:type="spellEnd"/>
      <w:r w:rsidRPr="007D267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7D267B">
        <w:rPr>
          <w:rFonts w:ascii="Courier New" w:eastAsia="Times New Roman" w:hAnsi="Courier New" w:cs="Courier New"/>
          <w:sz w:val="20"/>
          <w:szCs w:val="20"/>
          <w:lang w:eastAsia="ru-RU"/>
        </w:rPr>
        <w:t>dev</w:t>
      </w:r>
      <w:proofErr w:type="spellEnd"/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26188DF" w14:textId="77777777" w:rsidR="007D267B" w:rsidRPr="007D267B" w:rsidRDefault="007D267B" w:rsidP="00E01577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ждом HTTP-запросе должен присутствовать заголовок </w:t>
      </w:r>
      <w:proofErr w:type="spellStart"/>
      <w:r w:rsidRPr="007D267B">
        <w:rPr>
          <w:rFonts w:ascii="Courier New" w:eastAsia="Times New Roman" w:hAnsi="Courier New" w:cs="Courier New"/>
          <w:sz w:val="20"/>
          <w:szCs w:val="20"/>
          <w:lang w:eastAsia="ru-RU"/>
        </w:rPr>
        <w:t>ClientId</w:t>
      </w:r>
      <w:proofErr w:type="spellEnd"/>
      <w:r w:rsidRPr="007D267B">
        <w:rPr>
          <w:rFonts w:ascii="Courier New" w:eastAsia="Times New Roman" w:hAnsi="Courier New" w:cs="Courier New"/>
          <w:sz w:val="20"/>
          <w:szCs w:val="20"/>
          <w:lang w:eastAsia="ru-RU"/>
        </w:rPr>
        <w:t>: &lt;</w:t>
      </w:r>
      <w:proofErr w:type="spellStart"/>
      <w:r w:rsidRPr="007D267B">
        <w:rPr>
          <w:rFonts w:ascii="Courier New" w:eastAsia="Times New Roman" w:hAnsi="Courier New" w:cs="Courier New"/>
          <w:sz w:val="20"/>
          <w:szCs w:val="20"/>
          <w:lang w:eastAsia="ru-RU"/>
        </w:rPr>
        <w:t>ваш_логин</w:t>
      </w:r>
      <w:proofErr w:type="spellEnd"/>
      <w:r w:rsidRPr="007D267B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2CC9ADE" w14:textId="77777777" w:rsidR="007D267B" w:rsidRPr="007D267B" w:rsidRDefault="007D267B" w:rsidP="00E01577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должен содержать историю коммитов, отражающую процесс разработки.</w:t>
      </w:r>
    </w:p>
    <w:p w14:paraId="3E5E17E8" w14:textId="77777777" w:rsidR="007D267B" w:rsidRPr="007D267B" w:rsidRDefault="007D267B" w:rsidP="00E01577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верке подлежит только </w:t>
      </w:r>
      <w:proofErr w:type="spellStart"/>
      <w:r w:rsidRPr="007D2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еплоенная</w:t>
      </w:r>
      <w:proofErr w:type="spellEnd"/>
      <w:r w:rsidRPr="007D2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ерсия.</w:t>
      </w:r>
    </w:p>
    <w:p w14:paraId="70145D60" w14:textId="3AC7F048" w:rsidR="00FA4F4F" w:rsidRPr="007D267B" w:rsidRDefault="00FA4F4F" w:rsidP="00896C9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5289B7" w14:textId="77777777" w:rsidR="00FA4F4F" w:rsidRPr="00322869" w:rsidRDefault="00FA4F4F" w:rsidP="00FA4F4F">
      <w:pPr>
        <w:spacing w:after="0" w:line="36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</w:pPr>
      <w:r w:rsidRPr="00322869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Командный формат:</w:t>
      </w:r>
    </w:p>
    <w:p w14:paraId="6D79E4A7" w14:textId="6B986A2E" w:rsidR="00FA4F4F" w:rsidRPr="00F10695" w:rsidRDefault="00FA4F4F" w:rsidP="00FA4F4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A4F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б-приложение для проведения интерактивных опросов </w:t>
      </w:r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вариант)</w:t>
      </w:r>
    </w:p>
    <w:p w14:paraId="7845DD31" w14:textId="69C3A722" w:rsidR="00FA4F4F" w:rsidRDefault="00FA4F4F" w:rsidP="00FA4F4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 часа </w:t>
      </w:r>
    </w:p>
    <w:p w14:paraId="6E63C391" w14:textId="28679A81" w:rsidR="00FA4F4F" w:rsidRPr="007D267B" w:rsidRDefault="007D267B" w:rsidP="00896C9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D267B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14:paraId="1975656B" w14:textId="77777777" w:rsidR="007D267B" w:rsidRPr="007D267B" w:rsidRDefault="007D267B" w:rsidP="007D267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7D267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бщая концепция</w:t>
      </w:r>
    </w:p>
    <w:p w14:paraId="47C06EFF" w14:textId="77777777" w:rsidR="007D267B" w:rsidRPr="007D267B" w:rsidRDefault="007D267B" w:rsidP="007D26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ая образовательная среда требует новых подходов к вовлечению аудитории. В рамках данного трека участникам предлагается переосмыслить процесс получения обратной связи и коллективного взаимодействия в цифровом пространстве. Основной фокус направлен на создание инструментария, который позволит молодым людям (студентам колледжей) эффективно обмениваться знаниями и соревноваться в эрудиции.</w:t>
      </w:r>
    </w:p>
    <w:p w14:paraId="3C6EFE29" w14:textId="77777777" w:rsidR="007D267B" w:rsidRPr="007D267B" w:rsidRDefault="007D267B" w:rsidP="007D267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7D267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Творческая задача</w:t>
      </w:r>
    </w:p>
    <w:p w14:paraId="0919365A" w14:textId="77777777" w:rsidR="007D267B" w:rsidRPr="007D267B" w:rsidRDefault="007D267B" w:rsidP="007D26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спроектировать и реализовать цифровую экосистему для организации групповой динамики. Решение должно способствовать созданию атмосферы </w:t>
      </w:r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причастности и позволять пользователям взаимодействовать в моменте «здесь и сейчас».</w:t>
      </w:r>
    </w:p>
    <w:p w14:paraId="2746CACD" w14:textId="77777777" w:rsidR="007D267B" w:rsidRPr="007D267B" w:rsidRDefault="007D267B" w:rsidP="007D26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ючевые векторы поиска:</w:t>
      </w:r>
    </w:p>
    <w:p w14:paraId="61DEE579" w14:textId="77777777" w:rsidR="007D267B" w:rsidRPr="007D267B" w:rsidRDefault="007D267B" w:rsidP="00E01577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различных ролевых моделей взаимодействия.</w:t>
      </w:r>
    </w:p>
    <w:p w14:paraId="3F164C57" w14:textId="77777777" w:rsidR="007D267B" w:rsidRPr="007D267B" w:rsidRDefault="007D267B" w:rsidP="00E01577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>Гибкость в наполнении контентом и управлении процессом.</w:t>
      </w:r>
    </w:p>
    <w:p w14:paraId="557B8956" w14:textId="77777777" w:rsidR="007D267B" w:rsidRPr="007D267B" w:rsidRDefault="007D267B" w:rsidP="00E01577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>Мгновенная доставка данных между узлами системы.</w:t>
      </w:r>
    </w:p>
    <w:p w14:paraId="7F507903" w14:textId="77777777" w:rsidR="007D267B" w:rsidRPr="007D267B" w:rsidRDefault="007D267B" w:rsidP="00E01577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уализация достижений и подведение итогов взаимодействия.</w:t>
      </w:r>
    </w:p>
    <w:p w14:paraId="4D3F60F3" w14:textId="77777777" w:rsidR="007D267B" w:rsidRPr="007D267B" w:rsidRDefault="007D267B" w:rsidP="00E01577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изированное пространство для анализа личного прогресса.</w:t>
      </w:r>
    </w:p>
    <w:p w14:paraId="137723AB" w14:textId="77777777" w:rsidR="007D267B" w:rsidRPr="007D267B" w:rsidRDefault="007D267B" w:rsidP="007D267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7D267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Технологический контекст</w:t>
      </w:r>
    </w:p>
    <w:p w14:paraId="5CA02558" w14:textId="77777777" w:rsidR="007D267B" w:rsidRPr="007D267B" w:rsidRDefault="007D267B" w:rsidP="007D26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ам предоставляется полная свобода в выборе инструментов реализации. Ожидается использование современных подходов к веб-разработке, обеспечивающих высокую скорость отклика и интуитивно понятную навигацию. Приветствуется внедрение технологий для поддержания живой связи между участниками без задержек.</w:t>
      </w:r>
    </w:p>
    <w:p w14:paraId="06C59317" w14:textId="77777777" w:rsidR="007D267B" w:rsidRPr="007D267B" w:rsidRDefault="007D267B" w:rsidP="007D267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7D267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жидаемые результаты</w:t>
      </w:r>
    </w:p>
    <w:p w14:paraId="64A87EF8" w14:textId="77777777" w:rsidR="007D267B" w:rsidRPr="007D267B" w:rsidRDefault="007D267B" w:rsidP="007D26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м работы должен стать жизнеспособный концепт (MVP), демонстрирующий:</w:t>
      </w:r>
    </w:p>
    <w:p w14:paraId="2F1BD0FA" w14:textId="77777777" w:rsidR="007D267B" w:rsidRPr="007D267B" w:rsidRDefault="007D267B" w:rsidP="00E01577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ку инициации процесса взаимодействия.</w:t>
      </w:r>
    </w:p>
    <w:p w14:paraId="592CDB57" w14:textId="77777777" w:rsidR="007D267B" w:rsidRPr="007D267B" w:rsidRDefault="007D267B" w:rsidP="00E01577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бесшовного подключения аудитории к активной сессии.</w:t>
      </w:r>
    </w:p>
    <w:p w14:paraId="28E76E40" w14:textId="77777777" w:rsidR="007D267B" w:rsidRPr="007D267B" w:rsidRDefault="007D267B" w:rsidP="00E01577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 обработки данных и демонстрацию иерархии результатов.</w:t>
      </w:r>
    </w:p>
    <w:p w14:paraId="517D5854" w14:textId="77777777" w:rsidR="007D267B" w:rsidRPr="007D267B" w:rsidRDefault="007D267B" w:rsidP="007D267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7D267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Этапы и формат работы</w:t>
      </w:r>
    </w:p>
    <w:p w14:paraId="50B26881" w14:textId="77777777" w:rsidR="007D267B" w:rsidRPr="007D267B" w:rsidRDefault="007D267B" w:rsidP="00E0157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орческий поиск:</w:t>
      </w:r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цептуализация идеи в свободном визуальном пространстве.</w:t>
      </w:r>
    </w:p>
    <w:p w14:paraId="675FFC78" w14:textId="77777777" w:rsidR="007D267B" w:rsidRPr="007D267B" w:rsidRDefault="007D267B" w:rsidP="00E0157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хитектурное видение:</w:t>
      </w:r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работка логики хранения и передачи информации.</w:t>
      </w:r>
    </w:p>
    <w:p w14:paraId="68657F1A" w14:textId="77777777" w:rsidR="007D267B" w:rsidRPr="007D267B" w:rsidRDefault="007D267B" w:rsidP="00E0157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я:</w:t>
      </w:r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орка прототипа на основе выбранных командой технологий.</w:t>
      </w:r>
    </w:p>
    <w:p w14:paraId="18C9FDC9" w14:textId="77777777" w:rsidR="007D267B" w:rsidRPr="007D267B" w:rsidRDefault="007D267B" w:rsidP="00E0157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нальное представление:</w:t>
      </w:r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монстрация ценности решения и его работоспособности.</w:t>
      </w:r>
    </w:p>
    <w:p w14:paraId="1819CCBB" w14:textId="77777777" w:rsidR="007D267B" w:rsidRPr="007D267B" w:rsidRDefault="007D267B" w:rsidP="007D267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7D267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ритерии оценки</w:t>
      </w:r>
    </w:p>
    <w:p w14:paraId="30CFEB11" w14:textId="77777777" w:rsidR="007D267B" w:rsidRPr="007D267B" w:rsidRDefault="007D267B" w:rsidP="00E01577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остность</w:t>
      </w:r>
      <w:proofErr w:type="gramStart"/>
      <w:r w:rsidRPr="007D2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колько</w:t>
      </w:r>
      <w:proofErr w:type="gramEnd"/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кт решает проблему вовлечения ЦА.</w:t>
      </w:r>
    </w:p>
    <w:p w14:paraId="3379A971" w14:textId="77777777" w:rsidR="007D267B" w:rsidRPr="007D267B" w:rsidRDefault="007D267B" w:rsidP="00E01577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стетика и UX</w:t>
      </w:r>
      <w:proofErr w:type="gramStart"/>
      <w:r w:rsidRPr="007D2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колько</w:t>
      </w:r>
      <w:proofErr w:type="gramEnd"/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фортно пользователю находиться внутри системы.</w:t>
      </w:r>
    </w:p>
    <w:p w14:paraId="5D662BB7" w14:textId="77777777" w:rsidR="007D267B" w:rsidRPr="007D267B" w:rsidRDefault="007D267B" w:rsidP="00E01577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ая зрелость:</w:t>
      </w:r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бильность предложенного архитектурного решения.</w:t>
      </w:r>
    </w:p>
    <w:p w14:paraId="33A7F940" w14:textId="77777777" w:rsidR="007D267B" w:rsidRPr="007D267B" w:rsidRDefault="007D267B" w:rsidP="00E01577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зионерство:</w:t>
      </w:r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е нестандартных функций и оригинального дизайна.</w:t>
      </w:r>
    </w:p>
    <w:p w14:paraId="4E11EA0F" w14:textId="77777777" w:rsidR="007D267B" w:rsidRPr="007D267B" w:rsidRDefault="007D267B" w:rsidP="007D267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7D267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Форма подачи</w:t>
      </w:r>
    </w:p>
    <w:p w14:paraId="204D2B2D" w14:textId="77777777" w:rsidR="007D267B" w:rsidRPr="007D267B" w:rsidRDefault="007D267B" w:rsidP="007D26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67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ые материалы в свободном формате, раскрывающие логику разработки и предоставляющие доступ к результатам труда. Необходимо продемонстрировать как визуальную составляющую, так и технический фундамент проекта.</w:t>
      </w:r>
    </w:p>
    <w:p w14:paraId="7FAE9BA6" w14:textId="77777777" w:rsidR="00896C9A" w:rsidRPr="002B1300" w:rsidRDefault="00896C9A" w:rsidP="00896C9A">
      <w:pPr>
        <w:rPr>
          <w:rFonts w:ascii="Times New Roman" w:hAnsi="Times New Roman" w:cs="Times New Roman"/>
          <w:sz w:val="28"/>
          <w:szCs w:val="28"/>
        </w:rPr>
      </w:pPr>
    </w:p>
    <w:p w14:paraId="50F4EE1F" w14:textId="77777777" w:rsidR="00D17132" w:rsidRPr="00D83E4E" w:rsidRDefault="0060658F" w:rsidP="00465470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r w:rsidRPr="00D83E4E">
        <w:rPr>
          <w:rFonts w:ascii="Times New Roman" w:hAnsi="Times New Roman"/>
          <w:color w:val="auto"/>
          <w:sz w:val="28"/>
          <w:szCs w:val="28"/>
        </w:rPr>
        <w:lastRenderedPageBreak/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r w:rsidR="00D17132" w:rsidRPr="00D83E4E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2"/>
      </w:r>
      <w:bookmarkEnd w:id="13"/>
      <w:bookmarkEnd w:id="14"/>
    </w:p>
    <w:p w14:paraId="0375EDBB" w14:textId="77777777" w:rsidR="006D1F47" w:rsidRPr="006D1F47" w:rsidRDefault="006D1F47" w:rsidP="006D1F47">
      <w:pPr>
        <w:pStyle w:val="2"/>
        <w:spacing w:before="0"/>
        <w:ind w:firstLine="709"/>
        <w:contextualSpacing/>
        <w:jc w:val="both"/>
        <w:rPr>
          <w:rFonts w:ascii="Times New Roman" w:hAnsi="Times New Roman"/>
          <w:b w:val="0"/>
          <w:bCs/>
          <w:szCs w:val="28"/>
          <w:lang w:val="ru-RU"/>
        </w:rPr>
      </w:pPr>
      <w:bookmarkStart w:id="15" w:name="_Toc163124913"/>
      <w:bookmarkStart w:id="16" w:name="_Toc142037194"/>
      <w:r w:rsidRPr="006D1F47">
        <w:rPr>
          <w:rFonts w:ascii="Times New Roman" w:hAnsi="Times New Roman"/>
          <w:bCs/>
          <w:szCs w:val="28"/>
          <w:lang w:val="ru-RU"/>
        </w:rPr>
        <w:t>2.1. Личный инструмент конкурсанта</w:t>
      </w:r>
      <w:bookmarkEnd w:id="15"/>
    </w:p>
    <w:p w14:paraId="5E2DC96B" w14:textId="77777777" w:rsidR="006D1F47" w:rsidRPr="00061ACF" w:rsidRDefault="006D1F47" w:rsidP="006D1F4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1ACF">
        <w:rPr>
          <w:rFonts w:ascii="Times New Roman" w:hAnsi="Times New Roman" w:cs="Times New Roman"/>
          <w:sz w:val="28"/>
          <w:szCs w:val="28"/>
        </w:rPr>
        <w:t>Конкурсантам разрешается использовать на соревновательной площадке собственное периферийное оборудование и дополнительные аксессуары. В случае выхода из строя личного оборудования, организатор предоставляет стандартную замену из резервного фонда.</w:t>
      </w:r>
    </w:p>
    <w:p w14:paraId="1D94E757" w14:textId="77777777" w:rsidR="006D1F47" w:rsidRPr="00061ACF" w:rsidRDefault="006D1F47" w:rsidP="006D1F47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1ACF">
        <w:rPr>
          <w:rFonts w:ascii="Times New Roman" w:hAnsi="Times New Roman" w:cs="Times New Roman"/>
          <w:sz w:val="28"/>
          <w:szCs w:val="28"/>
        </w:rPr>
        <w:t>Разрешенный перечень оборудования и материалов:</w:t>
      </w:r>
    </w:p>
    <w:p w14:paraId="747BA36F" w14:textId="77777777" w:rsidR="006D1F47" w:rsidRPr="00061ACF" w:rsidRDefault="006D1F47" w:rsidP="00D31B86">
      <w:pPr>
        <w:pStyle w:val="aff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1ACF">
        <w:rPr>
          <w:rFonts w:ascii="Times New Roman" w:hAnsi="Times New Roman"/>
          <w:sz w:val="28"/>
          <w:szCs w:val="28"/>
        </w:rPr>
        <w:t>Клавиатура: только проводная, без встроенных накопителей памяти.</w:t>
      </w:r>
    </w:p>
    <w:p w14:paraId="4639C752" w14:textId="77777777" w:rsidR="006D1F47" w:rsidRPr="00061ACF" w:rsidRDefault="006D1F47" w:rsidP="00D31B86">
      <w:pPr>
        <w:pStyle w:val="aff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1ACF">
        <w:rPr>
          <w:rFonts w:ascii="Times New Roman" w:hAnsi="Times New Roman"/>
          <w:sz w:val="28"/>
          <w:szCs w:val="28"/>
        </w:rPr>
        <w:t>Мышь: только проводная, без встроенных накопителей памяти.</w:t>
      </w:r>
    </w:p>
    <w:p w14:paraId="31A06124" w14:textId="77777777" w:rsidR="006D1F47" w:rsidRPr="00061ACF" w:rsidRDefault="006D1F47" w:rsidP="00D31B86">
      <w:pPr>
        <w:pStyle w:val="aff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1ACF">
        <w:rPr>
          <w:rFonts w:ascii="Times New Roman" w:hAnsi="Times New Roman"/>
          <w:sz w:val="28"/>
          <w:szCs w:val="28"/>
        </w:rPr>
        <w:t>Графический планшет: сопутствующие перо и кабель.</w:t>
      </w:r>
    </w:p>
    <w:p w14:paraId="70BB7F70" w14:textId="77777777" w:rsidR="006D1F47" w:rsidRPr="00061ACF" w:rsidRDefault="006D1F47" w:rsidP="00D31B86">
      <w:pPr>
        <w:pStyle w:val="aff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1ACF">
        <w:rPr>
          <w:rFonts w:ascii="Times New Roman" w:hAnsi="Times New Roman"/>
          <w:sz w:val="28"/>
          <w:szCs w:val="28"/>
        </w:rPr>
        <w:t>Наушники: проводные, для индивидуального использования во время работы.</w:t>
      </w:r>
    </w:p>
    <w:p w14:paraId="6414D1F6" w14:textId="77777777" w:rsidR="006D1F47" w:rsidRPr="00061ACF" w:rsidRDefault="006D1F47" w:rsidP="00D31B86">
      <w:pPr>
        <w:pStyle w:val="aff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1ACF">
        <w:rPr>
          <w:rFonts w:ascii="Times New Roman" w:hAnsi="Times New Roman"/>
          <w:sz w:val="28"/>
          <w:szCs w:val="28"/>
        </w:rPr>
        <w:t>Аудиофайлы: допускается использование собственных музыкальных композиций (не более 30 файлов в формате .mp3).</w:t>
      </w:r>
      <w:r w:rsidRPr="00061ACF">
        <w:t xml:space="preserve"> </w:t>
      </w:r>
      <w:r w:rsidRPr="00061ACF">
        <w:rPr>
          <w:rFonts w:ascii="Times New Roman" w:hAnsi="Times New Roman"/>
          <w:sz w:val="28"/>
          <w:szCs w:val="28"/>
        </w:rPr>
        <w:t xml:space="preserve">Файлы должны быть переданы техническому эксперту на </w:t>
      </w:r>
      <w:proofErr w:type="spellStart"/>
      <w:r w:rsidRPr="00061ACF">
        <w:rPr>
          <w:rFonts w:ascii="Times New Roman" w:hAnsi="Times New Roman"/>
          <w:sz w:val="28"/>
          <w:szCs w:val="28"/>
        </w:rPr>
        <w:t>флеш</w:t>
      </w:r>
      <w:proofErr w:type="spellEnd"/>
      <w:r w:rsidRPr="00061ACF">
        <w:rPr>
          <w:rFonts w:ascii="Times New Roman" w:hAnsi="Times New Roman"/>
          <w:sz w:val="28"/>
          <w:szCs w:val="28"/>
        </w:rPr>
        <w:t>-носителе для проверки в день Д-1.</w:t>
      </w:r>
    </w:p>
    <w:p w14:paraId="0DC7C853" w14:textId="77777777" w:rsidR="006D1F47" w:rsidRPr="00061ACF" w:rsidRDefault="006D1F47" w:rsidP="006D1F47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1ACF">
        <w:rPr>
          <w:rFonts w:ascii="Times New Roman" w:hAnsi="Times New Roman" w:cs="Times New Roman"/>
          <w:sz w:val="28"/>
          <w:szCs w:val="28"/>
        </w:rPr>
        <w:t>Технические требования и ограничения:</w:t>
      </w:r>
    </w:p>
    <w:p w14:paraId="445CD897" w14:textId="77777777" w:rsidR="006D1F47" w:rsidRPr="00061ACF" w:rsidRDefault="006D1F47" w:rsidP="00D31B86">
      <w:pPr>
        <w:pStyle w:val="aff1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1ACF">
        <w:rPr>
          <w:rFonts w:ascii="Times New Roman" w:hAnsi="Times New Roman"/>
          <w:b/>
          <w:bCs/>
          <w:sz w:val="28"/>
          <w:szCs w:val="28"/>
        </w:rPr>
        <w:t>Запрет на беспроводную связь</w:t>
      </w:r>
      <w:r w:rsidRPr="00061ACF">
        <w:rPr>
          <w:rFonts w:ascii="Times New Roman" w:hAnsi="Times New Roman"/>
          <w:sz w:val="28"/>
          <w:szCs w:val="28"/>
        </w:rPr>
        <w:t>: Использование любого оборудования, поддерживающего беспроводные протоколы передачи данных (</w:t>
      </w:r>
      <w:proofErr w:type="spellStart"/>
      <w:r w:rsidRPr="00061ACF">
        <w:rPr>
          <w:rFonts w:ascii="Times New Roman" w:hAnsi="Times New Roman"/>
          <w:sz w:val="28"/>
          <w:szCs w:val="28"/>
        </w:rPr>
        <w:t>Wi</w:t>
      </w:r>
      <w:proofErr w:type="spellEnd"/>
      <w:r w:rsidRPr="00061ACF">
        <w:rPr>
          <w:rFonts w:ascii="Times New Roman" w:hAnsi="Times New Roman"/>
          <w:sz w:val="28"/>
          <w:szCs w:val="28"/>
        </w:rPr>
        <w:t>-Fi, Bluetooth, радиоканал и др.), категорически запрещено. Все устройства должны подключаться исключительно через проводной интерфейс.</w:t>
      </w:r>
    </w:p>
    <w:p w14:paraId="38EDFACA" w14:textId="77777777" w:rsidR="006D1F47" w:rsidRPr="00061ACF" w:rsidRDefault="006D1F47" w:rsidP="00D31B86">
      <w:pPr>
        <w:pStyle w:val="aff1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1ACF">
        <w:rPr>
          <w:rFonts w:ascii="Times New Roman" w:hAnsi="Times New Roman"/>
          <w:b/>
          <w:bCs/>
          <w:sz w:val="28"/>
          <w:szCs w:val="28"/>
        </w:rPr>
        <w:t>Отсутствие памяти</w:t>
      </w:r>
      <w:proofErr w:type="gramStart"/>
      <w:r w:rsidRPr="00061ACF">
        <w:rPr>
          <w:rFonts w:ascii="Times New Roman" w:hAnsi="Times New Roman"/>
          <w:sz w:val="28"/>
          <w:szCs w:val="28"/>
        </w:rPr>
        <w:t>: Всё</w:t>
      </w:r>
      <w:proofErr w:type="gramEnd"/>
      <w:r w:rsidRPr="00061ACF">
        <w:rPr>
          <w:rFonts w:ascii="Times New Roman" w:hAnsi="Times New Roman"/>
          <w:sz w:val="28"/>
          <w:szCs w:val="28"/>
        </w:rPr>
        <w:t xml:space="preserve"> приносимое оборудование не должно иметь встроенных модулей памяти для хранения пользовательских данных.</w:t>
      </w:r>
    </w:p>
    <w:p w14:paraId="1CBADA5F" w14:textId="77777777" w:rsidR="006D1F47" w:rsidRPr="00061ACF" w:rsidRDefault="006D1F47" w:rsidP="00D31B86">
      <w:pPr>
        <w:pStyle w:val="aff1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1ACF">
        <w:rPr>
          <w:rFonts w:ascii="Times New Roman" w:hAnsi="Times New Roman"/>
          <w:b/>
          <w:bCs/>
          <w:sz w:val="28"/>
          <w:szCs w:val="28"/>
        </w:rPr>
        <w:t>Проверка</w:t>
      </w:r>
      <w:r w:rsidRPr="00061ACF">
        <w:rPr>
          <w:rFonts w:ascii="Times New Roman" w:hAnsi="Times New Roman"/>
          <w:sz w:val="28"/>
          <w:szCs w:val="28"/>
        </w:rPr>
        <w:t>: Технические эксперты производят обязательный осмотр и проверку всего оборудования, принесенного конкурсантом, на наличие скрытых запоминающих устройств и модулей беспроводной связи.</w:t>
      </w:r>
    </w:p>
    <w:p w14:paraId="475830D3" w14:textId="77777777" w:rsidR="006D1F47" w:rsidRPr="00061ACF" w:rsidRDefault="006D1F47" w:rsidP="006D1F4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61ACF">
        <w:rPr>
          <w:rFonts w:ascii="Times New Roman" w:hAnsi="Times New Roman" w:cs="Times New Roman"/>
          <w:sz w:val="28"/>
          <w:szCs w:val="28"/>
        </w:rPr>
        <w:lastRenderedPageBreak/>
        <w:t>В случае обнаружения устройств с поддержкой беспроводного режима, встроенных носителей информации или запрещенного ПО, оборудование изымается и не допускается к использованию на площадке.</w:t>
      </w:r>
    </w:p>
    <w:p w14:paraId="1D55DEFA" w14:textId="77777777" w:rsidR="006D1F47" w:rsidRPr="003079BD" w:rsidRDefault="006D1F47" w:rsidP="006D1F4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57EBE0" w14:textId="77777777" w:rsidR="006D1F47" w:rsidRPr="006D1F47" w:rsidRDefault="006D1F47" w:rsidP="006D1F47">
      <w:pPr>
        <w:pStyle w:val="2"/>
        <w:spacing w:before="0"/>
        <w:ind w:firstLine="709"/>
        <w:contextualSpacing/>
        <w:jc w:val="both"/>
        <w:rPr>
          <w:rFonts w:ascii="Times New Roman" w:hAnsi="Times New Roman"/>
          <w:b w:val="0"/>
          <w:bCs/>
          <w:szCs w:val="28"/>
          <w:lang w:val="ru-RU"/>
        </w:rPr>
      </w:pPr>
      <w:bookmarkStart w:id="17" w:name="_Toc163124914"/>
      <w:r w:rsidRPr="006D1F47">
        <w:rPr>
          <w:rFonts w:ascii="Times New Roman" w:hAnsi="Times New Roman"/>
          <w:bCs/>
          <w:szCs w:val="28"/>
          <w:lang w:val="ru-RU"/>
        </w:rPr>
        <w:t>2.2. Материалы, оборудование и инструменты, запрещенные на площадке</w:t>
      </w:r>
      <w:bookmarkEnd w:id="17"/>
    </w:p>
    <w:p w14:paraId="020095B2" w14:textId="77777777" w:rsidR="006D1F47" w:rsidRPr="00061ACF" w:rsidRDefault="006D1F47" w:rsidP="006D1F4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1ACF">
        <w:rPr>
          <w:rFonts w:ascii="Times New Roman" w:hAnsi="Times New Roman" w:cs="Times New Roman"/>
          <w:sz w:val="28"/>
          <w:szCs w:val="28"/>
        </w:rPr>
        <w:t>На соревновательную площадку категорически запрещено проносить любые предметы, материалы и оборудование, не указанные в разделе 2.1 «Личный инструмент конкурсанта».</w:t>
      </w:r>
    </w:p>
    <w:p w14:paraId="6B7B6C4F" w14:textId="77777777" w:rsidR="006D1F47" w:rsidRPr="00061ACF" w:rsidRDefault="006D1F47" w:rsidP="006D1F4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1ACF">
        <w:rPr>
          <w:rFonts w:ascii="Times New Roman" w:hAnsi="Times New Roman" w:cs="Times New Roman"/>
          <w:sz w:val="28"/>
          <w:szCs w:val="28"/>
        </w:rPr>
        <w:t>К запрещенным устройствам и материалам относятся (включая, но не ограничиваясь):</w:t>
      </w:r>
    </w:p>
    <w:p w14:paraId="78F70EB3" w14:textId="77777777" w:rsidR="006D1F47" w:rsidRDefault="006D1F47" w:rsidP="00D31B86">
      <w:pPr>
        <w:pStyle w:val="aff1"/>
        <w:numPr>
          <w:ilvl w:val="5"/>
          <w:numId w:val="6"/>
        </w:numPr>
        <w:tabs>
          <w:tab w:val="clear" w:pos="2520"/>
        </w:tabs>
        <w:spacing w:after="0"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061ACF">
        <w:rPr>
          <w:rFonts w:ascii="Times New Roman" w:hAnsi="Times New Roman"/>
          <w:sz w:val="28"/>
          <w:szCs w:val="28"/>
        </w:rPr>
        <w:t>Личные средства связи и гаджеты: * Мобильные телефоны и смартфоны.</w:t>
      </w:r>
    </w:p>
    <w:p w14:paraId="38FBD2E7" w14:textId="77777777" w:rsidR="006D1F47" w:rsidRDefault="006D1F47" w:rsidP="00D31B86">
      <w:pPr>
        <w:pStyle w:val="aff1"/>
        <w:numPr>
          <w:ilvl w:val="6"/>
          <w:numId w:val="6"/>
        </w:numPr>
        <w:spacing w:after="0" w:line="360" w:lineRule="auto"/>
        <w:ind w:left="1418" w:hanging="425"/>
        <w:jc w:val="both"/>
        <w:rPr>
          <w:rFonts w:ascii="Times New Roman" w:hAnsi="Times New Roman"/>
          <w:sz w:val="28"/>
          <w:szCs w:val="28"/>
        </w:rPr>
      </w:pPr>
      <w:r w:rsidRPr="00061ACF">
        <w:rPr>
          <w:rFonts w:ascii="Times New Roman" w:hAnsi="Times New Roman"/>
          <w:sz w:val="28"/>
          <w:szCs w:val="28"/>
        </w:rPr>
        <w:t>Смарт-часы, фитнес-браслеты и любые другие носимые электронные устройства.</w:t>
      </w:r>
    </w:p>
    <w:p w14:paraId="2FD6B4B9" w14:textId="77777777" w:rsidR="006D1F47" w:rsidRDefault="006D1F47" w:rsidP="00D31B86">
      <w:pPr>
        <w:pStyle w:val="aff1"/>
        <w:numPr>
          <w:ilvl w:val="6"/>
          <w:numId w:val="6"/>
        </w:numPr>
        <w:spacing w:after="0" w:line="360" w:lineRule="auto"/>
        <w:ind w:left="1418" w:hanging="425"/>
        <w:jc w:val="both"/>
        <w:rPr>
          <w:rFonts w:ascii="Times New Roman" w:hAnsi="Times New Roman"/>
          <w:sz w:val="28"/>
          <w:szCs w:val="28"/>
        </w:rPr>
      </w:pPr>
      <w:r w:rsidRPr="00061ACF">
        <w:rPr>
          <w:rFonts w:ascii="Times New Roman" w:hAnsi="Times New Roman"/>
          <w:sz w:val="28"/>
          <w:szCs w:val="28"/>
        </w:rPr>
        <w:t>Фото- и видеоаппаратура.</w:t>
      </w:r>
    </w:p>
    <w:p w14:paraId="5ADFD7A6" w14:textId="77777777" w:rsidR="006D1F47" w:rsidRDefault="006D1F47" w:rsidP="00D31B86">
      <w:pPr>
        <w:pStyle w:val="aff1"/>
        <w:numPr>
          <w:ilvl w:val="5"/>
          <w:numId w:val="6"/>
        </w:numPr>
        <w:tabs>
          <w:tab w:val="clear" w:pos="2520"/>
        </w:tabs>
        <w:spacing w:after="0"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061ACF">
        <w:rPr>
          <w:rFonts w:ascii="Times New Roman" w:hAnsi="Times New Roman"/>
          <w:sz w:val="28"/>
          <w:szCs w:val="28"/>
        </w:rPr>
        <w:t>Устройства передачи данных и носители информации:</w:t>
      </w:r>
    </w:p>
    <w:p w14:paraId="5860EF38" w14:textId="77777777" w:rsidR="006D1F47" w:rsidRDefault="006D1F47" w:rsidP="00D31B86">
      <w:pPr>
        <w:pStyle w:val="aff1"/>
        <w:numPr>
          <w:ilvl w:val="6"/>
          <w:numId w:val="6"/>
        </w:numPr>
        <w:spacing w:after="0" w:line="360" w:lineRule="auto"/>
        <w:ind w:left="1418" w:hanging="425"/>
        <w:jc w:val="both"/>
        <w:rPr>
          <w:rFonts w:ascii="Times New Roman" w:hAnsi="Times New Roman"/>
          <w:sz w:val="28"/>
          <w:szCs w:val="28"/>
        </w:rPr>
      </w:pPr>
      <w:r w:rsidRPr="00061ACF">
        <w:rPr>
          <w:rFonts w:ascii="Times New Roman" w:hAnsi="Times New Roman"/>
          <w:sz w:val="28"/>
          <w:szCs w:val="28"/>
        </w:rPr>
        <w:t>Любые устройства, поддерживающие беспроводные режимы работы (</w:t>
      </w:r>
      <w:proofErr w:type="spellStart"/>
      <w:r w:rsidRPr="00061ACF">
        <w:rPr>
          <w:rFonts w:ascii="Times New Roman" w:hAnsi="Times New Roman"/>
          <w:sz w:val="28"/>
          <w:szCs w:val="28"/>
        </w:rPr>
        <w:t>Wi</w:t>
      </w:r>
      <w:proofErr w:type="spellEnd"/>
      <w:r w:rsidRPr="00061ACF">
        <w:rPr>
          <w:rFonts w:ascii="Times New Roman" w:hAnsi="Times New Roman"/>
          <w:sz w:val="28"/>
          <w:szCs w:val="28"/>
        </w:rPr>
        <w:t>-Fi, Bluetooth, NFC, ИК-порты и др.).</w:t>
      </w:r>
    </w:p>
    <w:p w14:paraId="19C6111C" w14:textId="77777777" w:rsidR="006D1F47" w:rsidRDefault="006D1F47" w:rsidP="00D31B86">
      <w:pPr>
        <w:pStyle w:val="aff1"/>
        <w:numPr>
          <w:ilvl w:val="6"/>
          <w:numId w:val="6"/>
        </w:numPr>
        <w:spacing w:after="0" w:line="360" w:lineRule="auto"/>
        <w:ind w:left="1418" w:hanging="425"/>
        <w:jc w:val="both"/>
        <w:rPr>
          <w:rFonts w:ascii="Times New Roman" w:hAnsi="Times New Roman"/>
          <w:sz w:val="28"/>
          <w:szCs w:val="28"/>
        </w:rPr>
      </w:pPr>
      <w:r w:rsidRPr="00061ACF">
        <w:rPr>
          <w:rFonts w:ascii="Times New Roman" w:hAnsi="Times New Roman"/>
          <w:sz w:val="28"/>
          <w:szCs w:val="28"/>
        </w:rPr>
        <w:t>Внешние жесткие диски, USB-</w:t>
      </w:r>
      <w:proofErr w:type="spellStart"/>
      <w:r w:rsidRPr="00061ACF">
        <w:rPr>
          <w:rFonts w:ascii="Times New Roman" w:hAnsi="Times New Roman"/>
          <w:sz w:val="28"/>
          <w:szCs w:val="28"/>
        </w:rPr>
        <w:t>флеш</w:t>
      </w:r>
      <w:proofErr w:type="spellEnd"/>
      <w:r w:rsidRPr="00061ACF">
        <w:rPr>
          <w:rFonts w:ascii="Times New Roman" w:hAnsi="Times New Roman"/>
          <w:sz w:val="28"/>
          <w:szCs w:val="28"/>
        </w:rPr>
        <w:t>-накопители, карты памяти.</w:t>
      </w:r>
    </w:p>
    <w:p w14:paraId="5E8B29E0" w14:textId="77777777" w:rsidR="006D1F47" w:rsidRDefault="006D1F47" w:rsidP="00D31B86">
      <w:pPr>
        <w:pStyle w:val="aff1"/>
        <w:numPr>
          <w:ilvl w:val="6"/>
          <w:numId w:val="6"/>
        </w:numPr>
        <w:spacing w:after="0" w:line="360" w:lineRule="auto"/>
        <w:ind w:left="1418" w:hanging="425"/>
        <w:jc w:val="both"/>
        <w:rPr>
          <w:rFonts w:ascii="Times New Roman" w:hAnsi="Times New Roman"/>
          <w:sz w:val="28"/>
          <w:szCs w:val="28"/>
        </w:rPr>
      </w:pPr>
      <w:r w:rsidRPr="00061ACF">
        <w:rPr>
          <w:rFonts w:ascii="Times New Roman" w:hAnsi="Times New Roman"/>
          <w:sz w:val="28"/>
          <w:szCs w:val="28"/>
        </w:rPr>
        <w:t>Собственные клавиатуры, мыши или иные манипуляторы, имеющие встроенную память или возможность беспроводного подключения.</w:t>
      </w:r>
    </w:p>
    <w:p w14:paraId="1BD253E3" w14:textId="77777777" w:rsidR="006D1F47" w:rsidRDefault="006D1F47" w:rsidP="00D31B86">
      <w:pPr>
        <w:pStyle w:val="aff1"/>
        <w:numPr>
          <w:ilvl w:val="5"/>
          <w:numId w:val="6"/>
        </w:numPr>
        <w:tabs>
          <w:tab w:val="clear" w:pos="2520"/>
        </w:tabs>
        <w:spacing w:after="0"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061ACF">
        <w:rPr>
          <w:rFonts w:ascii="Times New Roman" w:hAnsi="Times New Roman"/>
          <w:sz w:val="28"/>
          <w:szCs w:val="28"/>
        </w:rPr>
        <w:t>Программное обеспечение и документация:</w:t>
      </w:r>
    </w:p>
    <w:p w14:paraId="6EE8F950" w14:textId="77777777" w:rsidR="006D1F47" w:rsidRDefault="006D1F47" w:rsidP="00D31B86">
      <w:pPr>
        <w:pStyle w:val="aff1"/>
        <w:numPr>
          <w:ilvl w:val="6"/>
          <w:numId w:val="6"/>
        </w:numPr>
        <w:spacing w:after="0" w:line="360" w:lineRule="auto"/>
        <w:ind w:left="1418" w:hanging="425"/>
        <w:jc w:val="both"/>
        <w:rPr>
          <w:rFonts w:ascii="Times New Roman" w:hAnsi="Times New Roman"/>
          <w:sz w:val="28"/>
          <w:szCs w:val="28"/>
        </w:rPr>
      </w:pPr>
      <w:r w:rsidRPr="00061ACF">
        <w:rPr>
          <w:rFonts w:ascii="Times New Roman" w:hAnsi="Times New Roman"/>
          <w:sz w:val="28"/>
          <w:szCs w:val="28"/>
        </w:rPr>
        <w:t>Любые программные продукты, библиотеки, плагины или фреймворки, не предусмотренные Инфраструктурным листом.</w:t>
      </w:r>
    </w:p>
    <w:p w14:paraId="7AB167B2" w14:textId="77777777" w:rsidR="006D1F47" w:rsidRPr="00061ACF" w:rsidRDefault="006D1F47" w:rsidP="00D31B86">
      <w:pPr>
        <w:pStyle w:val="aff1"/>
        <w:numPr>
          <w:ilvl w:val="6"/>
          <w:numId w:val="6"/>
        </w:numPr>
        <w:spacing w:after="0" w:line="360" w:lineRule="auto"/>
        <w:ind w:left="1418" w:hanging="425"/>
        <w:jc w:val="both"/>
        <w:rPr>
          <w:rFonts w:ascii="Times New Roman" w:hAnsi="Times New Roman"/>
          <w:sz w:val="28"/>
          <w:szCs w:val="28"/>
        </w:rPr>
      </w:pPr>
      <w:r w:rsidRPr="00061ACF">
        <w:rPr>
          <w:rFonts w:ascii="Times New Roman" w:hAnsi="Times New Roman"/>
          <w:sz w:val="28"/>
          <w:szCs w:val="28"/>
        </w:rPr>
        <w:t>Учебные пособия, справочные материалы, личные записи и шпаргалки (на бумажных или электронных носителях).</w:t>
      </w:r>
    </w:p>
    <w:p w14:paraId="02E41EC4" w14:textId="77777777" w:rsidR="006D1F47" w:rsidRPr="00061ACF" w:rsidRDefault="006D1F47" w:rsidP="006D1F4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47CE580" w14:textId="77777777" w:rsidR="006D1F47" w:rsidRPr="00061ACF" w:rsidRDefault="006D1F47" w:rsidP="006D1F4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1ACF">
        <w:rPr>
          <w:rFonts w:ascii="Times New Roman" w:hAnsi="Times New Roman" w:cs="Times New Roman"/>
          <w:sz w:val="28"/>
          <w:szCs w:val="28"/>
        </w:rPr>
        <w:t>Особые условия и контроль:</w:t>
      </w:r>
    </w:p>
    <w:p w14:paraId="467D1DFE" w14:textId="77777777" w:rsidR="006D1F47" w:rsidRPr="00061ACF" w:rsidRDefault="006D1F47" w:rsidP="006D1F4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1ACF">
        <w:rPr>
          <w:rFonts w:ascii="Times New Roman" w:hAnsi="Times New Roman" w:cs="Times New Roman"/>
          <w:sz w:val="28"/>
          <w:szCs w:val="28"/>
        </w:rPr>
        <w:lastRenderedPageBreak/>
        <w:t>Все оборудование, принесенное конкурсантом в соответствии с разделом 2.1, подлежит обязательной проверке техническими экспертами на наличие скрытых накопителей информации и модулей беспроводной связи.</w:t>
      </w:r>
    </w:p>
    <w:p w14:paraId="48F4767A" w14:textId="77777777" w:rsidR="006D1F47" w:rsidRPr="00061ACF" w:rsidRDefault="006D1F47" w:rsidP="006D1F4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571EF60" w14:textId="77777777" w:rsidR="006D1F47" w:rsidRPr="00061ACF" w:rsidRDefault="006D1F47" w:rsidP="006D1F4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1ACF">
        <w:rPr>
          <w:rFonts w:ascii="Times New Roman" w:hAnsi="Times New Roman" w:cs="Times New Roman"/>
          <w:sz w:val="28"/>
          <w:szCs w:val="28"/>
        </w:rPr>
        <w:t>В случае обнаружения на площадке запрещенных предметов (включая телефоны и умные часы, даже в выключенном состоянии), данные предметы изымаются, а конкурсант может быть отстранен от соревнований за нарушение регламента.</w:t>
      </w:r>
    </w:p>
    <w:p w14:paraId="5EF91389" w14:textId="77777777" w:rsidR="006D1F47" w:rsidRDefault="006D1F47" w:rsidP="006D1F4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1ACF">
        <w:rPr>
          <w:rFonts w:ascii="Times New Roman" w:hAnsi="Times New Roman" w:cs="Times New Roman"/>
          <w:sz w:val="28"/>
          <w:szCs w:val="28"/>
        </w:rPr>
        <w:t>Экспертам разрешается использовать персональные компьютеры только в специально отведенной зоне. В зоне выполнения заданий и оценки использование любых личных электронных устройств запрещено для всех участников процесса.</w:t>
      </w:r>
    </w:p>
    <w:p w14:paraId="146F4A8F" w14:textId="77777777" w:rsidR="006D1F47" w:rsidRPr="008C4AB8" w:rsidRDefault="006D1F47" w:rsidP="006D1F47">
      <w:pPr>
        <w:spacing w:after="0" w:line="360" w:lineRule="auto"/>
        <w:ind w:firstLine="70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4AB8">
        <w:rPr>
          <w:rFonts w:ascii="Times New Roman" w:hAnsi="Times New Roman" w:cs="Times New Roman"/>
          <w:b/>
          <w:bCs/>
          <w:sz w:val="28"/>
          <w:szCs w:val="28"/>
        </w:rPr>
        <w:t>2.3. Правила взаимодействия и оценки</w:t>
      </w:r>
    </w:p>
    <w:p w14:paraId="0C8C16FC" w14:textId="77777777" w:rsidR="006D1F47" w:rsidRPr="008C4AB8" w:rsidRDefault="006D1F47" w:rsidP="006D1F4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4AB8">
        <w:rPr>
          <w:rFonts w:ascii="Times New Roman" w:hAnsi="Times New Roman" w:cs="Times New Roman"/>
          <w:sz w:val="28"/>
          <w:szCs w:val="28"/>
        </w:rPr>
        <w:t>В данном разделе определены нормы поведения экспертов-наставников и порядок работы с результатами оценивания для обеспечения объективности и прозрачности чемпионата.</w:t>
      </w:r>
    </w:p>
    <w:p w14:paraId="755A7C83" w14:textId="77777777" w:rsidR="006D1F47" w:rsidRPr="008C4AB8" w:rsidRDefault="006D1F47" w:rsidP="006D1F4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4AB8">
        <w:rPr>
          <w:rFonts w:ascii="Times New Roman" w:hAnsi="Times New Roman" w:cs="Times New Roman"/>
          <w:sz w:val="28"/>
          <w:szCs w:val="28"/>
        </w:rPr>
        <w:t>Эксперты-наставники не имеют права находиться в помещении (комнате оценки) во время проведения процедуры оценивания работ своих участников.</w:t>
      </w:r>
    </w:p>
    <w:p w14:paraId="2B67ABEC" w14:textId="77777777" w:rsidR="006D1F47" w:rsidRPr="008C4AB8" w:rsidRDefault="006D1F47" w:rsidP="006D1F4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4AB8">
        <w:rPr>
          <w:rFonts w:ascii="Times New Roman" w:hAnsi="Times New Roman" w:cs="Times New Roman"/>
          <w:sz w:val="28"/>
          <w:szCs w:val="28"/>
        </w:rPr>
        <w:t>Судейские оценки, выставленные оценочной групп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C4AB8">
        <w:rPr>
          <w:rFonts w:ascii="Times New Roman" w:hAnsi="Times New Roman" w:cs="Times New Roman"/>
          <w:sz w:val="28"/>
          <w:szCs w:val="28"/>
        </w:rPr>
        <w:t xml:space="preserve"> являются окончательными. Они не подлежат пересмотру, обсуждению или оспариванию со стороны участников или их наставников.</w:t>
      </w:r>
    </w:p>
    <w:p w14:paraId="433B39CD" w14:textId="77777777" w:rsidR="006D1F47" w:rsidRPr="008C4AB8" w:rsidRDefault="006D1F47" w:rsidP="006D1F4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4AB8">
        <w:rPr>
          <w:rFonts w:ascii="Times New Roman" w:hAnsi="Times New Roman" w:cs="Times New Roman"/>
          <w:sz w:val="28"/>
          <w:szCs w:val="28"/>
        </w:rPr>
        <w:t>Копии выполненных конкурсных заданий (исходный код, проекты, файлы) могут быть предоставлены эксперту-наставнику</w:t>
      </w:r>
      <w:r>
        <w:rPr>
          <w:rFonts w:ascii="Times New Roman" w:hAnsi="Times New Roman" w:cs="Times New Roman"/>
          <w:sz w:val="28"/>
          <w:szCs w:val="28"/>
        </w:rPr>
        <w:t xml:space="preserve"> по его участнику</w:t>
      </w:r>
      <w:r w:rsidRPr="008C4AB8">
        <w:rPr>
          <w:rFonts w:ascii="Times New Roman" w:hAnsi="Times New Roman" w:cs="Times New Roman"/>
          <w:sz w:val="28"/>
          <w:szCs w:val="28"/>
        </w:rPr>
        <w:t xml:space="preserve"> только по его личному запрос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4AB8">
        <w:rPr>
          <w:rFonts w:ascii="Times New Roman" w:hAnsi="Times New Roman" w:cs="Times New Roman"/>
          <w:sz w:val="28"/>
          <w:szCs w:val="28"/>
        </w:rPr>
        <w:t>Выдача материалов участников возможна исключительно после официального завершения соревнований и публикации итоговых результатов чемпионата.</w:t>
      </w:r>
    </w:p>
    <w:p w14:paraId="522548BC" w14:textId="77777777" w:rsidR="006D1F47" w:rsidRPr="003079BD" w:rsidRDefault="006D1F47" w:rsidP="006D1F4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4AB8">
        <w:rPr>
          <w:rFonts w:ascii="Times New Roman" w:hAnsi="Times New Roman" w:cs="Times New Roman"/>
          <w:sz w:val="28"/>
          <w:szCs w:val="28"/>
        </w:rPr>
        <w:t>Нарушение правил присутствия в зоне оценки или попытка давления на оценочную группу влечет за собой дисциплинарные меры вплоть до отстранения эксперта от участия в судействе.</w:t>
      </w:r>
    </w:p>
    <w:p w14:paraId="68037D1F" w14:textId="77777777" w:rsidR="00B37579" w:rsidRPr="00D83E4E" w:rsidRDefault="00A11569" w:rsidP="00465470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r w:rsidRPr="00D83E4E">
        <w:rPr>
          <w:rFonts w:ascii="Times New Roman" w:hAnsi="Times New Roman"/>
          <w:color w:val="auto"/>
          <w:sz w:val="28"/>
          <w:szCs w:val="28"/>
        </w:rPr>
        <w:lastRenderedPageBreak/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16"/>
    </w:p>
    <w:p w14:paraId="68E40E2A" w14:textId="77777777" w:rsidR="00945E13" w:rsidRPr="00465470" w:rsidRDefault="00A11569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37579">
        <w:rPr>
          <w:rFonts w:ascii="Times New Roman" w:hAnsi="Times New Roman" w:cs="Times New Roman"/>
          <w:sz w:val="28"/>
          <w:szCs w:val="28"/>
        </w:rPr>
        <w:t>1</w:t>
      </w:r>
      <w:r w:rsidR="00D96994">
        <w:rPr>
          <w:rFonts w:ascii="Times New Roman" w:hAnsi="Times New Roman" w:cs="Times New Roman"/>
          <w:sz w:val="28"/>
          <w:szCs w:val="28"/>
        </w:rPr>
        <w:t>.</w:t>
      </w:r>
      <w:r w:rsidR="00465470" w:rsidRPr="00465470">
        <w:rPr>
          <w:rFonts w:ascii="Times New Roman" w:hAnsi="Times New Roman" w:cs="Times New Roman"/>
          <w:sz w:val="28"/>
          <w:szCs w:val="28"/>
        </w:rPr>
        <w:t xml:space="preserve">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10003D6C" w14:textId="77777777" w:rsidR="00B37579" w:rsidRPr="00465470" w:rsidRDefault="00945E13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  <w:r w:rsidR="00D96994">
        <w:rPr>
          <w:rFonts w:ascii="Times New Roman" w:hAnsi="Times New Roman" w:cs="Times New Roman"/>
          <w:sz w:val="28"/>
          <w:szCs w:val="28"/>
        </w:rPr>
        <w:t>.</w:t>
      </w:r>
      <w:r w:rsidR="00465470" w:rsidRPr="00465470">
        <w:rPr>
          <w:rFonts w:ascii="Times New Roman" w:hAnsi="Times New Roman" w:cs="Times New Roman"/>
          <w:sz w:val="28"/>
          <w:szCs w:val="28"/>
        </w:rPr>
        <w:t xml:space="preserve">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74411BBE" w14:textId="77777777" w:rsidR="00FC6098" w:rsidRPr="00B33456" w:rsidRDefault="00B37579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96994">
        <w:rPr>
          <w:rFonts w:ascii="Times New Roman" w:hAnsi="Times New Roman" w:cs="Times New Roman"/>
          <w:sz w:val="28"/>
          <w:szCs w:val="28"/>
        </w:rPr>
        <w:t>3.</w:t>
      </w:r>
      <w:r w:rsidR="00465470" w:rsidRPr="00465470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</w:t>
      </w:r>
    </w:p>
    <w:p w14:paraId="00D23B1E" w14:textId="77777777" w:rsidR="00BE2ED0" w:rsidRPr="00B33456" w:rsidRDefault="00BE2ED0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. Чек-лист компетенции</w:t>
      </w:r>
    </w:p>
    <w:p w14:paraId="5D65B18C" w14:textId="77777777" w:rsidR="00AF76EA" w:rsidRDefault="00AF76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sectPr w:rsidR="00AF76EA" w:rsidSect="00AF76EA">
      <w:footerReference w:type="default" r:id="rId9"/>
      <w:pgSz w:w="11906" w:h="16838"/>
      <w:pgMar w:top="1134" w:right="850" w:bottom="1134" w:left="1701" w:header="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66F2B" w14:textId="77777777" w:rsidR="00535682" w:rsidRDefault="00535682" w:rsidP="00970F49">
      <w:pPr>
        <w:spacing w:after="0" w:line="240" w:lineRule="auto"/>
      </w:pPr>
      <w:r>
        <w:separator/>
      </w:r>
    </w:p>
  </w:endnote>
  <w:endnote w:type="continuationSeparator" w:id="0">
    <w:p w14:paraId="754825A6" w14:textId="77777777" w:rsidR="00535682" w:rsidRDefault="00535682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91044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A9F21FA" w14:textId="77777777" w:rsidR="00465470" w:rsidRPr="00AF76EA" w:rsidRDefault="00465470" w:rsidP="00AF76EA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F76E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F76E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F76E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552F3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AF76E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F3A05" w14:textId="77777777" w:rsidR="00535682" w:rsidRDefault="00535682" w:rsidP="00970F49">
      <w:pPr>
        <w:spacing w:after="0" w:line="240" w:lineRule="auto"/>
      </w:pPr>
      <w:r>
        <w:separator/>
      </w:r>
    </w:p>
  </w:footnote>
  <w:footnote w:type="continuationSeparator" w:id="0">
    <w:p w14:paraId="4BD016A6" w14:textId="77777777" w:rsidR="00535682" w:rsidRDefault="00535682" w:rsidP="00970F49">
      <w:pPr>
        <w:spacing w:after="0" w:line="240" w:lineRule="auto"/>
      </w:pPr>
      <w:r>
        <w:continuationSeparator/>
      </w:r>
    </w:p>
  </w:footnote>
  <w:footnote w:id="1">
    <w:p w14:paraId="08221294" w14:textId="77777777" w:rsidR="00465470" w:rsidRDefault="00465470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1E2F7FC6" w14:textId="77777777" w:rsidR="00465470" w:rsidRDefault="00465470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226D9"/>
    <w:multiLevelType w:val="multilevel"/>
    <w:tmpl w:val="F3DCD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692BC2"/>
    <w:multiLevelType w:val="multilevel"/>
    <w:tmpl w:val="BD3AD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8C316E"/>
    <w:multiLevelType w:val="multilevel"/>
    <w:tmpl w:val="04882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967C9B"/>
    <w:multiLevelType w:val="multilevel"/>
    <w:tmpl w:val="2480B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3775E1"/>
    <w:multiLevelType w:val="multilevel"/>
    <w:tmpl w:val="26AAA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BA7A6D"/>
    <w:multiLevelType w:val="multilevel"/>
    <w:tmpl w:val="15F83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36A66"/>
    <w:multiLevelType w:val="multilevel"/>
    <w:tmpl w:val="4EDA9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343B0"/>
    <w:multiLevelType w:val="multilevel"/>
    <w:tmpl w:val="CFF80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3B12DF"/>
    <w:multiLevelType w:val="multilevel"/>
    <w:tmpl w:val="41A0E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FF2B41"/>
    <w:multiLevelType w:val="multilevel"/>
    <w:tmpl w:val="2182E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D74E9E"/>
    <w:multiLevelType w:val="multilevel"/>
    <w:tmpl w:val="B0262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2D6EB0"/>
    <w:multiLevelType w:val="multilevel"/>
    <w:tmpl w:val="3B06A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2C6F12"/>
    <w:multiLevelType w:val="multilevel"/>
    <w:tmpl w:val="A81E3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193DC9"/>
    <w:multiLevelType w:val="multilevel"/>
    <w:tmpl w:val="F946B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945DD4"/>
    <w:multiLevelType w:val="multilevel"/>
    <w:tmpl w:val="C29A1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D76618"/>
    <w:multiLevelType w:val="multilevel"/>
    <w:tmpl w:val="F19EF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FD0CF5"/>
    <w:multiLevelType w:val="multilevel"/>
    <w:tmpl w:val="6C489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CF030C"/>
    <w:multiLevelType w:val="multilevel"/>
    <w:tmpl w:val="1F58D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4B70E9"/>
    <w:multiLevelType w:val="multilevel"/>
    <w:tmpl w:val="F5EE4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FA0CDB"/>
    <w:multiLevelType w:val="hybridMultilevel"/>
    <w:tmpl w:val="D4DA3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213AE7"/>
    <w:multiLevelType w:val="multilevel"/>
    <w:tmpl w:val="D2E06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72317E"/>
    <w:multiLevelType w:val="multilevel"/>
    <w:tmpl w:val="C6D20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011A08"/>
    <w:multiLevelType w:val="multilevel"/>
    <w:tmpl w:val="C0344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A13C24"/>
    <w:multiLevelType w:val="multilevel"/>
    <w:tmpl w:val="C9740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suff w:val="space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6B1556E6"/>
    <w:multiLevelType w:val="multilevel"/>
    <w:tmpl w:val="E1344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E74452"/>
    <w:multiLevelType w:val="multilevel"/>
    <w:tmpl w:val="77BE1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6754D3"/>
    <w:multiLevelType w:val="hybridMultilevel"/>
    <w:tmpl w:val="EC2C0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3B7EC6"/>
    <w:multiLevelType w:val="hybridMultilevel"/>
    <w:tmpl w:val="6B1C8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56347E"/>
    <w:multiLevelType w:val="multilevel"/>
    <w:tmpl w:val="2A9E6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D51AEE"/>
    <w:multiLevelType w:val="multilevel"/>
    <w:tmpl w:val="A8FA3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6"/>
  </w:num>
  <w:num w:numId="5">
    <w:abstractNumId w:val="23"/>
  </w:num>
  <w:num w:numId="6">
    <w:abstractNumId w:val="27"/>
  </w:num>
  <w:num w:numId="7">
    <w:abstractNumId w:val="30"/>
  </w:num>
  <w:num w:numId="8">
    <w:abstractNumId w:val="31"/>
  </w:num>
  <w:num w:numId="9">
    <w:abstractNumId w:val="13"/>
  </w:num>
  <w:num w:numId="10">
    <w:abstractNumId w:val="20"/>
  </w:num>
  <w:num w:numId="11">
    <w:abstractNumId w:val="8"/>
  </w:num>
  <w:num w:numId="12">
    <w:abstractNumId w:val="19"/>
  </w:num>
  <w:num w:numId="13">
    <w:abstractNumId w:val="32"/>
  </w:num>
  <w:num w:numId="14">
    <w:abstractNumId w:val="4"/>
  </w:num>
  <w:num w:numId="15">
    <w:abstractNumId w:val="28"/>
  </w:num>
  <w:num w:numId="16">
    <w:abstractNumId w:val="25"/>
  </w:num>
  <w:num w:numId="17">
    <w:abstractNumId w:val="1"/>
  </w:num>
  <w:num w:numId="18">
    <w:abstractNumId w:val="12"/>
  </w:num>
  <w:num w:numId="19">
    <w:abstractNumId w:val="5"/>
  </w:num>
  <w:num w:numId="20">
    <w:abstractNumId w:val="22"/>
  </w:num>
  <w:num w:numId="21">
    <w:abstractNumId w:val="14"/>
  </w:num>
  <w:num w:numId="22">
    <w:abstractNumId w:val="33"/>
  </w:num>
  <w:num w:numId="23">
    <w:abstractNumId w:val="24"/>
  </w:num>
  <w:num w:numId="24">
    <w:abstractNumId w:val="16"/>
  </w:num>
  <w:num w:numId="25">
    <w:abstractNumId w:val="10"/>
  </w:num>
  <w:num w:numId="26">
    <w:abstractNumId w:val="18"/>
  </w:num>
  <w:num w:numId="27">
    <w:abstractNumId w:val="2"/>
  </w:num>
  <w:num w:numId="28">
    <w:abstractNumId w:val="11"/>
  </w:num>
  <w:num w:numId="29">
    <w:abstractNumId w:val="0"/>
  </w:num>
  <w:num w:numId="30">
    <w:abstractNumId w:val="29"/>
  </w:num>
  <w:num w:numId="31">
    <w:abstractNumId w:val="21"/>
  </w:num>
  <w:num w:numId="32">
    <w:abstractNumId w:val="26"/>
  </w:num>
  <w:num w:numId="33">
    <w:abstractNumId w:val="3"/>
  </w:num>
  <w:num w:numId="34">
    <w:abstractNumId w:val="1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F49"/>
    <w:rsid w:val="000051E8"/>
    <w:rsid w:val="00021CCE"/>
    <w:rsid w:val="000244DA"/>
    <w:rsid w:val="00024F7D"/>
    <w:rsid w:val="000376F8"/>
    <w:rsid w:val="00041A78"/>
    <w:rsid w:val="00047A39"/>
    <w:rsid w:val="00054C98"/>
    <w:rsid w:val="00056CDE"/>
    <w:rsid w:val="00067386"/>
    <w:rsid w:val="000732FF"/>
    <w:rsid w:val="00081D65"/>
    <w:rsid w:val="000A1F96"/>
    <w:rsid w:val="000B3397"/>
    <w:rsid w:val="000B55A2"/>
    <w:rsid w:val="000C2FBF"/>
    <w:rsid w:val="000D258B"/>
    <w:rsid w:val="000D43CC"/>
    <w:rsid w:val="000D4C46"/>
    <w:rsid w:val="000D74AA"/>
    <w:rsid w:val="000F0FC3"/>
    <w:rsid w:val="00100FE1"/>
    <w:rsid w:val="001024BE"/>
    <w:rsid w:val="00106738"/>
    <w:rsid w:val="00114D79"/>
    <w:rsid w:val="001229E8"/>
    <w:rsid w:val="00127743"/>
    <w:rsid w:val="00137545"/>
    <w:rsid w:val="0015561E"/>
    <w:rsid w:val="001627D5"/>
    <w:rsid w:val="0017612A"/>
    <w:rsid w:val="001A67E0"/>
    <w:rsid w:val="001B4B65"/>
    <w:rsid w:val="001C1282"/>
    <w:rsid w:val="001C63E7"/>
    <w:rsid w:val="001E1DF9"/>
    <w:rsid w:val="00207E02"/>
    <w:rsid w:val="00213AF8"/>
    <w:rsid w:val="00220E70"/>
    <w:rsid w:val="002228E8"/>
    <w:rsid w:val="00237603"/>
    <w:rsid w:val="00243ADE"/>
    <w:rsid w:val="00245F15"/>
    <w:rsid w:val="00247E8C"/>
    <w:rsid w:val="00270E01"/>
    <w:rsid w:val="002776A1"/>
    <w:rsid w:val="0029547E"/>
    <w:rsid w:val="002A2935"/>
    <w:rsid w:val="002B1426"/>
    <w:rsid w:val="002B3DBB"/>
    <w:rsid w:val="002F2906"/>
    <w:rsid w:val="0032065E"/>
    <w:rsid w:val="003242E1"/>
    <w:rsid w:val="00333911"/>
    <w:rsid w:val="00334165"/>
    <w:rsid w:val="003531E7"/>
    <w:rsid w:val="003601A4"/>
    <w:rsid w:val="0037535C"/>
    <w:rsid w:val="003815C7"/>
    <w:rsid w:val="003934F8"/>
    <w:rsid w:val="00397A1B"/>
    <w:rsid w:val="003A21C8"/>
    <w:rsid w:val="003B6085"/>
    <w:rsid w:val="003C1D7A"/>
    <w:rsid w:val="003C5F97"/>
    <w:rsid w:val="003D1E51"/>
    <w:rsid w:val="004254FE"/>
    <w:rsid w:val="00436FFC"/>
    <w:rsid w:val="00437D28"/>
    <w:rsid w:val="0044354A"/>
    <w:rsid w:val="00451EDA"/>
    <w:rsid w:val="00454353"/>
    <w:rsid w:val="00461AC6"/>
    <w:rsid w:val="00465470"/>
    <w:rsid w:val="00473C4A"/>
    <w:rsid w:val="0047429B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5055FF"/>
    <w:rsid w:val="00510059"/>
    <w:rsid w:val="00535682"/>
    <w:rsid w:val="00554CBB"/>
    <w:rsid w:val="005560AC"/>
    <w:rsid w:val="00557CC0"/>
    <w:rsid w:val="00561024"/>
    <w:rsid w:val="0056194A"/>
    <w:rsid w:val="00563685"/>
    <w:rsid w:val="00565B7C"/>
    <w:rsid w:val="005A1625"/>
    <w:rsid w:val="005A203B"/>
    <w:rsid w:val="005B05D5"/>
    <w:rsid w:val="005B0DEC"/>
    <w:rsid w:val="005B66FC"/>
    <w:rsid w:val="005C6A23"/>
    <w:rsid w:val="005E30DC"/>
    <w:rsid w:val="005E7A88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B50"/>
    <w:rsid w:val="00666BDD"/>
    <w:rsid w:val="006776B4"/>
    <w:rsid w:val="006873B8"/>
    <w:rsid w:val="006A4EFB"/>
    <w:rsid w:val="006B0FEA"/>
    <w:rsid w:val="006C6D6D"/>
    <w:rsid w:val="006C7A3B"/>
    <w:rsid w:val="006C7CE4"/>
    <w:rsid w:val="006D1F47"/>
    <w:rsid w:val="006F4464"/>
    <w:rsid w:val="00707AF6"/>
    <w:rsid w:val="00714CA4"/>
    <w:rsid w:val="007250D9"/>
    <w:rsid w:val="007274B8"/>
    <w:rsid w:val="00727F97"/>
    <w:rsid w:val="00730AE0"/>
    <w:rsid w:val="0074372D"/>
    <w:rsid w:val="007604F9"/>
    <w:rsid w:val="00764773"/>
    <w:rsid w:val="007735DC"/>
    <w:rsid w:val="0078311A"/>
    <w:rsid w:val="00791D70"/>
    <w:rsid w:val="007A61C5"/>
    <w:rsid w:val="007A6888"/>
    <w:rsid w:val="007B0DCC"/>
    <w:rsid w:val="007B2222"/>
    <w:rsid w:val="007B3FD5"/>
    <w:rsid w:val="007C3E4F"/>
    <w:rsid w:val="007D267B"/>
    <w:rsid w:val="007D3601"/>
    <w:rsid w:val="007D6C20"/>
    <w:rsid w:val="007E73B4"/>
    <w:rsid w:val="00812516"/>
    <w:rsid w:val="00832EBB"/>
    <w:rsid w:val="00834734"/>
    <w:rsid w:val="00835BF6"/>
    <w:rsid w:val="008761F3"/>
    <w:rsid w:val="00881DD2"/>
    <w:rsid w:val="00882B54"/>
    <w:rsid w:val="008912AE"/>
    <w:rsid w:val="00896C9A"/>
    <w:rsid w:val="008B0F23"/>
    <w:rsid w:val="008B560B"/>
    <w:rsid w:val="008C41F7"/>
    <w:rsid w:val="008D6DCF"/>
    <w:rsid w:val="008E5424"/>
    <w:rsid w:val="00900604"/>
    <w:rsid w:val="00901689"/>
    <w:rsid w:val="009018F0"/>
    <w:rsid w:val="0090400C"/>
    <w:rsid w:val="00906E82"/>
    <w:rsid w:val="009203A8"/>
    <w:rsid w:val="00937D4D"/>
    <w:rsid w:val="009440D0"/>
    <w:rsid w:val="00945E13"/>
    <w:rsid w:val="009475E3"/>
    <w:rsid w:val="00953113"/>
    <w:rsid w:val="00954B97"/>
    <w:rsid w:val="00955127"/>
    <w:rsid w:val="00956BC9"/>
    <w:rsid w:val="00961DA0"/>
    <w:rsid w:val="00970F49"/>
    <w:rsid w:val="009715DA"/>
    <w:rsid w:val="00976338"/>
    <w:rsid w:val="00992D9C"/>
    <w:rsid w:val="009931F0"/>
    <w:rsid w:val="009955F8"/>
    <w:rsid w:val="009A1CBC"/>
    <w:rsid w:val="009A36AD"/>
    <w:rsid w:val="009B18A2"/>
    <w:rsid w:val="009C6127"/>
    <w:rsid w:val="009D04EE"/>
    <w:rsid w:val="009E37D3"/>
    <w:rsid w:val="009E52E7"/>
    <w:rsid w:val="009E5BD9"/>
    <w:rsid w:val="009F57C0"/>
    <w:rsid w:val="00A0510D"/>
    <w:rsid w:val="00A11569"/>
    <w:rsid w:val="00A204BB"/>
    <w:rsid w:val="00A20A67"/>
    <w:rsid w:val="00A2486A"/>
    <w:rsid w:val="00A27EE4"/>
    <w:rsid w:val="00A36EE2"/>
    <w:rsid w:val="00A4187F"/>
    <w:rsid w:val="00A57976"/>
    <w:rsid w:val="00A636B8"/>
    <w:rsid w:val="00A6671B"/>
    <w:rsid w:val="00A8496D"/>
    <w:rsid w:val="00A85D42"/>
    <w:rsid w:val="00A87627"/>
    <w:rsid w:val="00A91D4B"/>
    <w:rsid w:val="00A962D4"/>
    <w:rsid w:val="00A9790B"/>
    <w:rsid w:val="00AA2B8A"/>
    <w:rsid w:val="00AD2200"/>
    <w:rsid w:val="00AE6AB7"/>
    <w:rsid w:val="00AE7A32"/>
    <w:rsid w:val="00AF76EA"/>
    <w:rsid w:val="00B040B1"/>
    <w:rsid w:val="00B162B5"/>
    <w:rsid w:val="00B236AD"/>
    <w:rsid w:val="00B30A26"/>
    <w:rsid w:val="00B330F5"/>
    <w:rsid w:val="00B33456"/>
    <w:rsid w:val="00B3384D"/>
    <w:rsid w:val="00B37579"/>
    <w:rsid w:val="00B40FFB"/>
    <w:rsid w:val="00B4196F"/>
    <w:rsid w:val="00B45392"/>
    <w:rsid w:val="00B45AA4"/>
    <w:rsid w:val="00B610A2"/>
    <w:rsid w:val="00B95B16"/>
    <w:rsid w:val="00B97386"/>
    <w:rsid w:val="00BA2CF0"/>
    <w:rsid w:val="00BB6199"/>
    <w:rsid w:val="00BC3813"/>
    <w:rsid w:val="00BC7808"/>
    <w:rsid w:val="00BE099A"/>
    <w:rsid w:val="00BE2ED0"/>
    <w:rsid w:val="00C06EBC"/>
    <w:rsid w:val="00C0723F"/>
    <w:rsid w:val="00C121F9"/>
    <w:rsid w:val="00C17B01"/>
    <w:rsid w:val="00C21E3A"/>
    <w:rsid w:val="00C26C83"/>
    <w:rsid w:val="00C31CA1"/>
    <w:rsid w:val="00C34D0A"/>
    <w:rsid w:val="00C52383"/>
    <w:rsid w:val="00C56A9B"/>
    <w:rsid w:val="00C740CF"/>
    <w:rsid w:val="00C8277D"/>
    <w:rsid w:val="00C95538"/>
    <w:rsid w:val="00C96567"/>
    <w:rsid w:val="00C97E44"/>
    <w:rsid w:val="00CA6CCD"/>
    <w:rsid w:val="00CC50B7"/>
    <w:rsid w:val="00CD66EF"/>
    <w:rsid w:val="00CE2498"/>
    <w:rsid w:val="00CE36B8"/>
    <w:rsid w:val="00CF0DA9"/>
    <w:rsid w:val="00D02C00"/>
    <w:rsid w:val="00D0719B"/>
    <w:rsid w:val="00D12ABD"/>
    <w:rsid w:val="00D16F4B"/>
    <w:rsid w:val="00D17132"/>
    <w:rsid w:val="00D2075B"/>
    <w:rsid w:val="00D229F1"/>
    <w:rsid w:val="00D31B86"/>
    <w:rsid w:val="00D37CEC"/>
    <w:rsid w:val="00D37DEA"/>
    <w:rsid w:val="00D405D4"/>
    <w:rsid w:val="00D41269"/>
    <w:rsid w:val="00D45007"/>
    <w:rsid w:val="00D552F3"/>
    <w:rsid w:val="00D617CC"/>
    <w:rsid w:val="00D82186"/>
    <w:rsid w:val="00D83E4E"/>
    <w:rsid w:val="00D87A1E"/>
    <w:rsid w:val="00D96994"/>
    <w:rsid w:val="00DE39D8"/>
    <w:rsid w:val="00DE5614"/>
    <w:rsid w:val="00E01577"/>
    <w:rsid w:val="00E0407E"/>
    <w:rsid w:val="00E04FDF"/>
    <w:rsid w:val="00E10E10"/>
    <w:rsid w:val="00E15F2A"/>
    <w:rsid w:val="00E279E8"/>
    <w:rsid w:val="00E41CEE"/>
    <w:rsid w:val="00E579D6"/>
    <w:rsid w:val="00E75567"/>
    <w:rsid w:val="00E857D6"/>
    <w:rsid w:val="00EA0163"/>
    <w:rsid w:val="00EA0C3A"/>
    <w:rsid w:val="00EA30C6"/>
    <w:rsid w:val="00EB2779"/>
    <w:rsid w:val="00EB4FF8"/>
    <w:rsid w:val="00ED18F9"/>
    <w:rsid w:val="00ED53C9"/>
    <w:rsid w:val="00EE197A"/>
    <w:rsid w:val="00EE7DA3"/>
    <w:rsid w:val="00F10695"/>
    <w:rsid w:val="00F13DE3"/>
    <w:rsid w:val="00F1662D"/>
    <w:rsid w:val="00F3099C"/>
    <w:rsid w:val="00F35F4F"/>
    <w:rsid w:val="00F4608F"/>
    <w:rsid w:val="00F50AC5"/>
    <w:rsid w:val="00F6025D"/>
    <w:rsid w:val="00F672B2"/>
    <w:rsid w:val="00F8340A"/>
    <w:rsid w:val="00F83D10"/>
    <w:rsid w:val="00F93643"/>
    <w:rsid w:val="00F96457"/>
    <w:rsid w:val="00FA4F4F"/>
    <w:rsid w:val="00FB022D"/>
    <w:rsid w:val="00FB1F17"/>
    <w:rsid w:val="00FB3492"/>
    <w:rsid w:val="00FC415A"/>
    <w:rsid w:val="00FC6098"/>
    <w:rsid w:val="00FD20DE"/>
    <w:rsid w:val="00FD4FE9"/>
    <w:rsid w:val="00FD5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AA9B5E"/>
  <w15:docId w15:val="{B955BA18-BF3E-420B-9F38-DD5037B4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uiPriority w:val="9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uiPriority w:val="9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uiPriority w:val="9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uiPriority w:val="9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uiPriority w:val="9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uiPriority w:val="9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4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table" w:customStyle="1" w:styleId="StGen1">
    <w:name w:val="StGen1"/>
    <w:basedOn w:val="a3"/>
    <w:rsid w:val="009475E3"/>
    <w:rPr>
      <w:rFonts w:ascii="Calibri" w:eastAsia="Calibri" w:hAnsi="Calibri" w:cs="Calibri"/>
      <w:lang w:eastAsia="zh-CN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StGen3">
    <w:name w:val="StGen3"/>
    <w:basedOn w:val="a3"/>
    <w:rsid w:val="009475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nil"/>
    </w:tblPr>
  </w:style>
  <w:style w:type="table" w:customStyle="1" w:styleId="TableNormal">
    <w:name w:val="TableNormal"/>
    <w:rsid w:val="00896C9A"/>
    <w:pPr>
      <w:spacing w:after="0" w:line="276" w:lineRule="auto"/>
    </w:pPr>
    <w:rPr>
      <w:rFonts w:ascii="Arial" w:eastAsia="Arial" w:hAnsi="Arial" w:cs="Arial"/>
      <w:lang w:val="ru" w:eastAsia="ru-RU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f8">
    <w:name w:val="Title"/>
    <w:basedOn w:val="a1"/>
    <w:next w:val="a1"/>
    <w:link w:val="aff9"/>
    <w:uiPriority w:val="10"/>
    <w:qFormat/>
    <w:rsid w:val="00896C9A"/>
    <w:pPr>
      <w:spacing w:after="0" w:line="276" w:lineRule="auto"/>
    </w:pPr>
    <w:rPr>
      <w:rFonts w:ascii="Arial" w:eastAsia="Arial" w:hAnsi="Arial" w:cs="Arial"/>
      <w:sz w:val="52"/>
      <w:szCs w:val="52"/>
      <w:lang w:val="ru" w:eastAsia="ru-RU"/>
    </w:rPr>
  </w:style>
  <w:style w:type="character" w:customStyle="1" w:styleId="aff9">
    <w:name w:val="Заголовок Знак"/>
    <w:basedOn w:val="a2"/>
    <w:link w:val="aff8"/>
    <w:uiPriority w:val="10"/>
    <w:rsid w:val="00896C9A"/>
    <w:rPr>
      <w:rFonts w:ascii="Arial" w:eastAsia="Arial" w:hAnsi="Arial" w:cs="Arial"/>
      <w:sz w:val="52"/>
      <w:szCs w:val="52"/>
      <w:lang w:val="ru" w:eastAsia="ru-RU"/>
    </w:rPr>
  </w:style>
  <w:style w:type="paragraph" w:styleId="affa">
    <w:name w:val="Subtitle"/>
    <w:basedOn w:val="a1"/>
    <w:next w:val="a1"/>
    <w:link w:val="affb"/>
    <w:uiPriority w:val="11"/>
    <w:qFormat/>
    <w:rsid w:val="00896C9A"/>
    <w:pPr>
      <w:spacing w:after="0" w:line="276" w:lineRule="auto"/>
    </w:pPr>
    <w:rPr>
      <w:rFonts w:ascii="Arial" w:eastAsia="Arial" w:hAnsi="Arial" w:cs="Arial"/>
      <w:color w:val="808080"/>
      <w:sz w:val="30"/>
      <w:szCs w:val="30"/>
      <w:lang w:val="ru" w:eastAsia="ru-RU"/>
    </w:rPr>
  </w:style>
  <w:style w:type="character" w:customStyle="1" w:styleId="affb">
    <w:name w:val="Подзаголовок Знак"/>
    <w:basedOn w:val="a2"/>
    <w:link w:val="affa"/>
    <w:uiPriority w:val="11"/>
    <w:rsid w:val="00896C9A"/>
    <w:rPr>
      <w:rFonts w:ascii="Arial" w:eastAsia="Arial" w:hAnsi="Arial" w:cs="Arial"/>
      <w:color w:val="808080"/>
      <w:sz w:val="30"/>
      <w:szCs w:val="30"/>
      <w:lang w:val="ru" w:eastAsia="ru-RU"/>
    </w:rPr>
  </w:style>
  <w:style w:type="paragraph" w:styleId="affc">
    <w:name w:val="Normal (Web)"/>
    <w:basedOn w:val="a1"/>
    <w:uiPriority w:val="99"/>
    <w:semiHidden/>
    <w:unhideWhenUsed/>
    <w:rsid w:val="007D267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3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7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6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64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49265-46AF-407A-8840-5CFC176FB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505</Words>
  <Characters>25685</Characters>
  <Application>Microsoft Office Word</Application>
  <DocSecurity>0</DocSecurity>
  <Lines>214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Светлана</cp:lastModifiedBy>
  <cp:revision>2</cp:revision>
  <dcterms:created xsi:type="dcterms:W3CDTF">2026-05-12T05:09:00Z</dcterms:created>
  <dcterms:modified xsi:type="dcterms:W3CDTF">2026-05-12T05:09:00Z</dcterms:modified>
</cp:coreProperties>
</file>